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527"/>
      </w:tblGrid>
      <w:tr w:rsidR="00CC398C" w14:paraId="31166B44" w14:textId="77777777">
        <w:tc>
          <w:tcPr>
            <w:tcW w:w="4644" w:type="dxa"/>
            <w:tcBorders>
              <w:bottom w:val="single" w:sz="18" w:space="0" w:color="F79646" w:themeColor="accent6"/>
            </w:tcBorders>
            <w:vAlign w:val="center"/>
          </w:tcPr>
          <w:p w14:paraId="6EC0ADF7" w14:textId="77777777" w:rsidR="00CC398C" w:rsidRDefault="00F121B9">
            <w:pPr>
              <w:spacing w:after="0" w:line="360" w:lineRule="auto"/>
            </w:pPr>
            <w:r>
              <w:rPr>
                <w:noProof/>
              </w:rPr>
              <w:drawing>
                <wp:inline distT="0" distB="0" distL="0" distR="0" wp14:anchorId="7FB93552" wp14:editId="7F3F7D6D">
                  <wp:extent cx="2783840" cy="533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030" cy="55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bottom w:val="single" w:sz="18" w:space="0" w:color="F79646" w:themeColor="accent6"/>
            </w:tcBorders>
            <w:vAlign w:val="center"/>
          </w:tcPr>
          <w:p w14:paraId="70DEDECE" w14:textId="6C6A82C3" w:rsidR="00CC398C" w:rsidRDefault="00C411A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OF205</w:t>
            </w:r>
          </w:p>
        </w:tc>
      </w:tr>
    </w:tbl>
    <w:p w14:paraId="441DCEDE" w14:textId="77777777" w:rsidR="00CC398C" w:rsidRDefault="00CC398C">
      <w:pPr>
        <w:spacing w:after="0" w:line="360" w:lineRule="auto"/>
      </w:pPr>
    </w:p>
    <w:p w14:paraId="4695F935" w14:textId="77777777" w:rsidR="00CC398C" w:rsidRDefault="00CC398C">
      <w:pPr>
        <w:spacing w:after="0" w:line="360" w:lineRule="auto"/>
        <w:jc w:val="center"/>
        <w:rPr>
          <w:b/>
          <w:color w:val="F79646" w:themeColor="accent6"/>
          <w:sz w:val="60"/>
        </w:rPr>
      </w:pPr>
    </w:p>
    <w:p w14:paraId="028648F0" w14:textId="77777777" w:rsidR="00CC398C" w:rsidRDefault="00CC398C">
      <w:pPr>
        <w:spacing w:after="0" w:line="360" w:lineRule="auto"/>
        <w:jc w:val="center"/>
        <w:rPr>
          <w:b/>
          <w:color w:val="4F81BD" w:themeColor="accent1"/>
          <w:sz w:val="96"/>
          <w:szCs w:val="96"/>
        </w:rPr>
      </w:pPr>
    </w:p>
    <w:p w14:paraId="74A8DB21" w14:textId="04A5D380" w:rsidR="00CC398C" w:rsidRDefault="00F121B9" w:rsidP="00124422">
      <w:pPr>
        <w:pStyle w:val="Heading3"/>
        <w:shd w:val="clear" w:color="auto" w:fill="FFFFFF"/>
        <w:spacing w:before="60"/>
        <w:ind w:left="375"/>
        <w:jc w:val="center"/>
        <w:rPr>
          <w:rFonts w:ascii="Verdana" w:hAnsi="Verdana"/>
          <w:color w:val="557196"/>
        </w:rPr>
      </w:pPr>
      <w:r>
        <w:rPr>
          <w:b/>
          <w:color w:val="4F81BD" w:themeColor="accent1"/>
          <w:sz w:val="72"/>
          <w:szCs w:val="72"/>
        </w:rPr>
        <w:t xml:space="preserve">Báo cáo Lab </w:t>
      </w:r>
      <w:r w:rsidR="00CE1B67">
        <w:rPr>
          <w:b/>
          <w:color w:val="4F81BD" w:themeColor="accent1"/>
          <w:sz w:val="72"/>
          <w:szCs w:val="72"/>
        </w:rPr>
        <w:t>2</w:t>
      </w:r>
    </w:p>
    <w:p w14:paraId="0CEB66D2" w14:textId="77777777" w:rsidR="00CC398C" w:rsidRDefault="00CC398C">
      <w:pPr>
        <w:spacing w:after="0" w:line="360" w:lineRule="auto"/>
        <w:jc w:val="center"/>
        <w:rPr>
          <w:b/>
          <w:color w:val="4F81BD" w:themeColor="accent1"/>
          <w:sz w:val="72"/>
          <w:szCs w:val="72"/>
        </w:rPr>
      </w:pPr>
    </w:p>
    <w:p w14:paraId="3DD44B00" w14:textId="64C382B7" w:rsidR="00CC398C" w:rsidRDefault="00F121B9">
      <w:pPr>
        <w:spacing w:after="0" w:line="360" w:lineRule="auto"/>
        <w:jc w:val="center"/>
        <w:rPr>
          <w:b/>
          <w:color w:val="4F81BD" w:themeColor="accent1"/>
          <w:sz w:val="56"/>
          <w:szCs w:val="72"/>
        </w:rPr>
      </w:pPr>
      <w:r>
        <w:rPr>
          <w:b/>
          <w:color w:val="4F81BD" w:themeColor="accent1"/>
          <w:sz w:val="56"/>
          <w:szCs w:val="72"/>
        </w:rPr>
        <w:t xml:space="preserve">Môn: </w:t>
      </w:r>
      <w:r w:rsidR="00FD2526">
        <w:rPr>
          <w:b/>
          <w:color w:val="4F81BD" w:themeColor="accent1"/>
          <w:sz w:val="56"/>
          <w:szCs w:val="72"/>
        </w:rPr>
        <w:t>Dự Án Mẫu C#</w:t>
      </w:r>
    </w:p>
    <w:p w14:paraId="144E0822" w14:textId="77777777" w:rsidR="00CC398C" w:rsidRDefault="00CC398C">
      <w:pPr>
        <w:spacing w:after="0" w:line="360" w:lineRule="auto"/>
        <w:jc w:val="center"/>
        <w:rPr>
          <w:b/>
          <w:color w:val="4F81BD" w:themeColor="accent1"/>
          <w:sz w:val="40"/>
        </w:rPr>
      </w:pPr>
    </w:p>
    <w:p w14:paraId="109ABE9F" w14:textId="77777777" w:rsidR="00CC398C" w:rsidRDefault="00F121B9">
      <w:pPr>
        <w:tabs>
          <w:tab w:val="left" w:pos="1440"/>
          <w:tab w:val="left" w:pos="4140"/>
        </w:tabs>
        <w:rPr>
          <w:b/>
          <w:color w:val="4F81BD" w:themeColor="accent1"/>
        </w:rPr>
      </w:pPr>
      <w:r>
        <w:rPr>
          <w:b/>
          <w:color w:val="4F81BD" w:themeColor="accent1"/>
        </w:rPr>
        <w:tab/>
      </w:r>
    </w:p>
    <w:p w14:paraId="1B8F8B11" w14:textId="77777777" w:rsidR="00CC398C" w:rsidRDefault="00CC398C">
      <w:pPr>
        <w:tabs>
          <w:tab w:val="left" w:pos="1440"/>
          <w:tab w:val="left" w:pos="4140"/>
        </w:tabs>
        <w:rPr>
          <w:b/>
          <w:color w:val="4F81BD" w:themeColor="accent1"/>
        </w:rPr>
      </w:pPr>
    </w:p>
    <w:p w14:paraId="79257067" w14:textId="77777777" w:rsidR="00C411A9" w:rsidRDefault="00F121B9" w:rsidP="00C411A9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b/>
          <w:color w:val="4F81BD" w:themeColor="accent1"/>
        </w:rPr>
        <w:tab/>
      </w:r>
      <w:r w:rsidR="00C411A9">
        <w:rPr>
          <w:rFonts w:ascii="Tahoma" w:hAnsi="Tahoma" w:cs="Tahoma"/>
        </w:rPr>
        <w:t xml:space="preserve">Mã số sinh viên </w:t>
      </w:r>
      <w:r w:rsidR="00C411A9">
        <w:rPr>
          <w:rFonts w:ascii="Tahoma" w:hAnsi="Tahoma" w:cs="Tahoma"/>
        </w:rPr>
        <w:tab/>
        <w:t>: PS16903</w:t>
      </w:r>
      <w:r w:rsidR="00C411A9">
        <w:rPr>
          <w:rFonts w:ascii="Tahoma" w:hAnsi="Tahoma" w:cs="Tahoma"/>
        </w:rPr>
        <w:tab/>
      </w:r>
    </w:p>
    <w:p w14:paraId="2C56095E" w14:textId="77777777" w:rsidR="00C411A9" w:rsidRDefault="00C411A9" w:rsidP="00C411A9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Họ tên sinh viên </w:t>
      </w:r>
      <w:r>
        <w:rPr>
          <w:rFonts w:ascii="Tahoma" w:hAnsi="Tahoma" w:cs="Tahoma"/>
        </w:rPr>
        <w:tab/>
        <w:t>: Nguyễn Thành</w:t>
      </w:r>
    </w:p>
    <w:p w14:paraId="7BB22EFD" w14:textId="77777777" w:rsidR="00C411A9" w:rsidRDefault="00C411A9" w:rsidP="00C411A9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Lớp </w:t>
      </w:r>
      <w:r>
        <w:rPr>
          <w:rFonts w:ascii="Tahoma" w:hAnsi="Tahoma" w:cs="Tahoma"/>
        </w:rPr>
        <w:tab/>
        <w:t xml:space="preserve">: </w:t>
      </w:r>
      <w:r w:rsidRPr="00307972">
        <w:rPr>
          <w:rFonts w:ascii="Tahoma" w:hAnsi="Tahoma" w:cs="Tahoma"/>
        </w:rPr>
        <w:t>IT16318_3</w:t>
      </w:r>
    </w:p>
    <w:p w14:paraId="7DC1A9ED" w14:textId="6799F916" w:rsidR="00C411A9" w:rsidRDefault="00C411A9" w:rsidP="00164672">
      <w:pPr>
        <w:tabs>
          <w:tab w:val="left" w:pos="144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Giảng viên</w:t>
      </w:r>
      <w:r w:rsidR="00164672">
        <w:rPr>
          <w:rFonts w:ascii="Tahoma" w:hAnsi="Tahoma" w:cs="Tahoma"/>
        </w:rPr>
        <w:tab/>
      </w:r>
      <w:r w:rsidR="00164672">
        <w:rPr>
          <w:rFonts w:ascii="Tahoma" w:hAnsi="Tahoma" w:cs="Tahoma"/>
        </w:rPr>
        <w:tab/>
      </w:r>
      <w:r w:rsidR="00164672">
        <w:rPr>
          <w:rFonts w:ascii="Tahoma" w:hAnsi="Tahoma" w:cs="Tahoma"/>
        </w:rPr>
        <w:tab/>
      </w:r>
      <w:r>
        <w:rPr>
          <w:rFonts w:ascii="Tahoma" w:hAnsi="Tahoma" w:cs="Tahoma"/>
        </w:rPr>
        <w:t>: Lại Minh Đăng</w:t>
      </w:r>
    </w:p>
    <w:p w14:paraId="2041C2CD" w14:textId="09A0D96B" w:rsidR="00CC398C" w:rsidRDefault="00CC398C" w:rsidP="00C411A9">
      <w:pPr>
        <w:tabs>
          <w:tab w:val="left" w:pos="1440"/>
          <w:tab w:val="left" w:pos="4320"/>
        </w:tabs>
        <w:rPr>
          <w:rFonts w:ascii="Tahoma" w:hAnsi="Tahoma" w:cs="Tahoma"/>
        </w:rPr>
      </w:pPr>
    </w:p>
    <w:p w14:paraId="15DAEE58" w14:textId="77777777" w:rsidR="00CC398C" w:rsidRDefault="00CC398C">
      <w:pPr>
        <w:spacing w:after="0" w:line="360" w:lineRule="auto"/>
      </w:pPr>
    </w:p>
    <w:p w14:paraId="6D08C66D" w14:textId="1E692DE5" w:rsidR="00124422" w:rsidRPr="00124422" w:rsidRDefault="00124422">
      <w:pPr>
        <w:spacing w:after="160" w:line="259" w:lineRule="auto"/>
      </w:pPr>
      <w:r>
        <w:rPr>
          <w:bCs/>
          <w:color w:val="C0504D" w:themeColor="accent2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6407159" w14:textId="6056CBF1" w:rsidR="00124422" w:rsidRDefault="00124422">
      <w:pPr>
        <w:pStyle w:val="Heading1"/>
      </w:pPr>
      <w:r>
        <w:lastRenderedPageBreak/>
        <w:t>1.</w:t>
      </w:r>
      <w:r w:rsidR="00AD4A88">
        <w:t>Thiết kế ứng dụng</w:t>
      </w:r>
    </w:p>
    <w:p w14:paraId="10C984E6" w14:textId="08B5865C" w:rsidR="00A529F2" w:rsidRDefault="00AD4A88" w:rsidP="006A64A6">
      <w:pPr>
        <w:pStyle w:val="Heading2"/>
        <w:numPr>
          <w:ilvl w:val="0"/>
          <w:numId w:val="1"/>
        </w:numPr>
        <w:rPr>
          <w:color w:val="4F81BD" w:themeColor="accent1"/>
          <w:sz w:val="48"/>
          <w:szCs w:val="48"/>
        </w:rPr>
      </w:pPr>
      <w:r>
        <w:rPr>
          <w:color w:val="4F81BD" w:themeColor="accent1"/>
          <w:sz w:val="48"/>
          <w:szCs w:val="48"/>
        </w:rPr>
        <w:t>Mô hình công nghệ ứng dụng</w:t>
      </w:r>
    </w:p>
    <w:p w14:paraId="36F03517" w14:textId="77777777" w:rsidR="00AD4A88" w:rsidRPr="00AD4A88" w:rsidRDefault="00AD4A88" w:rsidP="00AD4A88"/>
    <w:p w14:paraId="2281304C" w14:textId="77777777" w:rsidR="00AD4A88" w:rsidRDefault="00AD4A88" w:rsidP="006A64A6">
      <w:pPr>
        <w:pStyle w:val="Footer"/>
        <w:numPr>
          <w:ilvl w:val="0"/>
          <w:numId w:val="3"/>
        </w:numPr>
      </w:pPr>
      <w:r>
        <w:t>+ Database: là cơ sở dữ liệu chứa các dữ liệu liên quan đến quản lý bán hàng.</w:t>
      </w:r>
    </w:p>
    <w:p w14:paraId="512698EB" w14:textId="77777777" w:rsidR="00AD4A88" w:rsidRDefault="00AD4A88" w:rsidP="006A64A6">
      <w:pPr>
        <w:pStyle w:val="Footer"/>
        <w:numPr>
          <w:ilvl w:val="0"/>
          <w:numId w:val="3"/>
        </w:numPr>
      </w:pPr>
      <w:r>
        <w:t>+ Ado.net: Nền tảng lập trình CSDL trong c# (Active Data Object .NET)</w:t>
      </w:r>
    </w:p>
    <w:p w14:paraId="50C549E2" w14:textId="77777777" w:rsidR="00AD4A88" w:rsidRDefault="00AD4A88" w:rsidP="006A64A6">
      <w:pPr>
        <w:pStyle w:val="Footer"/>
        <w:numPr>
          <w:ilvl w:val="0"/>
          <w:numId w:val="3"/>
        </w:numPr>
        <w:spacing w:after="160" w:line="259" w:lineRule="auto"/>
        <w:jc w:val="both"/>
      </w:pPr>
      <w:r>
        <w:t xml:space="preserve">Sử dụng 3 layer </w:t>
      </w:r>
    </w:p>
    <w:p w14:paraId="3BB04D20" w14:textId="77777777" w:rsidR="00AD4A88" w:rsidRDefault="00AD4A88" w:rsidP="006A64A6">
      <w:pPr>
        <w:pStyle w:val="Footer"/>
        <w:numPr>
          <w:ilvl w:val="0"/>
          <w:numId w:val="3"/>
        </w:numPr>
      </w:pPr>
      <w:r>
        <w:t>+ Data Access Layer: Thao tác với database: connect, Get data table, Excutequery…</w:t>
      </w:r>
    </w:p>
    <w:p w14:paraId="758B9F49" w14:textId="77777777" w:rsidR="00AD4A88" w:rsidRDefault="00AD4A88" w:rsidP="006A64A6">
      <w:pPr>
        <w:pStyle w:val="Footer"/>
        <w:numPr>
          <w:ilvl w:val="0"/>
          <w:numId w:val="3"/>
        </w:numPr>
      </w:pPr>
      <w:r>
        <w:t>+ Bussiness Login Layer: Sử dụng DataAccessLayer để load Data và xử lý dữ liệu.</w:t>
      </w:r>
    </w:p>
    <w:p w14:paraId="086AAB7C" w14:textId="77777777" w:rsidR="00AD4A88" w:rsidRDefault="00AD4A88" w:rsidP="006A64A6">
      <w:pPr>
        <w:pStyle w:val="Footer"/>
        <w:numPr>
          <w:ilvl w:val="0"/>
          <w:numId w:val="3"/>
        </w:numPr>
      </w:pPr>
      <w:r>
        <w:t>+ Persentation Logic Layer: Đóng vai trò như Controller thao tác dữ liệu trên control.</w:t>
      </w:r>
    </w:p>
    <w:p w14:paraId="7F41602D" w14:textId="36D932D9" w:rsidR="00AD4A88" w:rsidRDefault="00AD4A88" w:rsidP="006A64A6">
      <w:pPr>
        <w:pStyle w:val="Footer"/>
        <w:numPr>
          <w:ilvl w:val="0"/>
          <w:numId w:val="3"/>
        </w:numPr>
      </w:pPr>
      <w:r>
        <w:t xml:space="preserve">+ Application: dùng để cho người dùng thao tác, có thể hiện thị data, và nhận những yêu gửi lại về để sử lý. </w:t>
      </w:r>
    </w:p>
    <w:p w14:paraId="6A926509" w14:textId="77777777" w:rsidR="00AD4A88" w:rsidRDefault="00AD4A88" w:rsidP="00AD4A88">
      <w:pPr>
        <w:ind w:left="360"/>
      </w:pPr>
    </w:p>
    <w:p w14:paraId="0D3AF92B" w14:textId="77777777" w:rsidR="00AD4A88" w:rsidRPr="00AD4A88" w:rsidRDefault="00AD4A88" w:rsidP="00AD4A88">
      <w:pPr>
        <w:ind w:left="360"/>
        <w:rPr>
          <w:rFonts w:ascii="Times New Roman Bold" w:eastAsiaTheme="majorEastAsia" w:hAnsi="Times New Roman Bold" w:cstheme="majorBidi" w:hint="eastAsia"/>
          <w:b/>
          <w:smallCaps/>
          <w:color w:val="0000FF"/>
          <w:sz w:val="36"/>
          <w:szCs w:val="26"/>
        </w:rPr>
      </w:pPr>
    </w:p>
    <w:p w14:paraId="45808693" w14:textId="40059599" w:rsidR="00AD4A88" w:rsidRPr="00B67FE7" w:rsidRDefault="00AD4A88" w:rsidP="00B67FE7">
      <w:pPr>
        <w:ind w:left="360"/>
        <w:rPr>
          <w:rFonts w:ascii="Times New Roman Bold" w:eastAsiaTheme="majorEastAsia" w:hAnsi="Times New Roman Bold" w:cstheme="majorBidi" w:hint="eastAsia"/>
          <w:b/>
          <w:smallCaps/>
          <w:color w:val="0000FF"/>
          <w:sz w:val="36"/>
          <w:szCs w:val="26"/>
        </w:rPr>
      </w:pPr>
      <w:r w:rsidRPr="008E165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1B066E" wp14:editId="4AD2958F">
                <wp:simplePos x="0" y="0"/>
                <wp:positionH relativeFrom="column">
                  <wp:posOffset>3302000</wp:posOffset>
                </wp:positionH>
                <wp:positionV relativeFrom="paragraph">
                  <wp:posOffset>378460</wp:posOffset>
                </wp:positionV>
                <wp:extent cx="409517" cy="768545"/>
                <wp:effectExtent l="19050" t="19050" r="29210" b="12700"/>
                <wp:wrapSquare wrapText="bothSides"/>
                <wp:docPr id="18" name="Arrow: U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17" cy="76854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CAC71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8" o:spid="_x0000_s1026" type="#_x0000_t68" style="position:absolute;margin-left:260pt;margin-top:29.8pt;width:32.25pt;height:60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" adj="5755" fillcolor="#4f81bd [3204]" strokecolor="#243f60 [1604]" strokeweight="2pt">
                <w10:wrap type="square"/>
              </v:shape>
            </w:pict>
          </mc:Fallback>
        </mc:AlternateContent>
      </w:r>
      <w:r w:rsidRPr="008E165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C0627F" wp14:editId="6E8F69EA">
                <wp:simplePos x="0" y="0"/>
                <wp:positionH relativeFrom="column">
                  <wp:posOffset>3321050</wp:posOffset>
                </wp:positionH>
                <wp:positionV relativeFrom="paragraph">
                  <wp:posOffset>1667510</wp:posOffset>
                </wp:positionV>
                <wp:extent cx="408940" cy="768350"/>
                <wp:effectExtent l="19050" t="19050" r="29210" b="12700"/>
                <wp:wrapSquare wrapText="bothSides"/>
                <wp:docPr id="17" name="Arrow: U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7683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59AAB" id="Arrow: Up 17" o:spid="_x0000_s1026" type="#_x0000_t68" style="position:absolute;margin-left:261.5pt;margin-top:131.3pt;width:32.2pt;height:60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" adj="5748" fillcolor="#4f81bd [3204]" strokecolor="#243f60 [1604]" strokeweight="2pt">
                <w10:wrap type="square"/>
              </v:shape>
            </w:pict>
          </mc:Fallback>
        </mc:AlternateContent>
      </w:r>
      <w:r w:rsidRPr="008E1655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EDF36AA" wp14:editId="2440C697">
                <wp:simplePos x="0" y="0"/>
                <wp:positionH relativeFrom="column">
                  <wp:posOffset>1041400</wp:posOffset>
                </wp:positionH>
                <wp:positionV relativeFrom="paragraph">
                  <wp:posOffset>3013710</wp:posOffset>
                </wp:positionV>
                <wp:extent cx="2411730" cy="865505"/>
                <wp:effectExtent l="0" t="19050" r="7620" b="10795"/>
                <wp:wrapSquare wrapText="bothSides"/>
                <wp:docPr id="15" name="Arrow: Curved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730" cy="865505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D6C1A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rrow: Curved Up 15" o:spid="_x0000_s1026" type="#_x0000_t104" style="position:absolute;margin-left:82pt;margin-top:237.3pt;width:189.9pt;height:68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" adj="17724,20631,5400" fillcolor="#4f81bd [3204]" strokecolor="#243f60 [1604]" strokeweight="2pt">
                <w10:wrap type="square"/>
              </v:shape>
            </w:pict>
          </mc:Fallback>
        </mc:AlternateContent>
      </w:r>
      <w:r w:rsidRPr="008E165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40F567C" wp14:editId="3B75C5C3">
                <wp:simplePos x="0" y="0"/>
                <wp:positionH relativeFrom="column">
                  <wp:posOffset>1409700</wp:posOffset>
                </wp:positionH>
                <wp:positionV relativeFrom="paragraph">
                  <wp:posOffset>2575560</wp:posOffset>
                </wp:positionV>
                <wp:extent cx="1374140" cy="363855"/>
                <wp:effectExtent l="19050" t="19050" r="16510" b="36195"/>
                <wp:wrapSquare wrapText="bothSides"/>
                <wp:docPr id="13" name="Arrow: Lef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140" cy="3638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27764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3" o:spid="_x0000_s1026" type="#_x0000_t66" style="position:absolute;margin-left:111pt;margin-top:202.8pt;width:108.2pt;height:28.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" adj="2860" fillcolor="#4f81bd [3204]" strokecolor="#243f60 [1604]" strokeweight="2pt">
                <w10:wrap type="square"/>
              </v:shape>
            </w:pict>
          </mc:Fallback>
        </mc:AlternateContent>
      </w:r>
      <w:r w:rsidRPr="008E1655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030A734" wp14:editId="558B35CE">
                <wp:simplePos x="0" y="0"/>
                <wp:positionH relativeFrom="column">
                  <wp:posOffset>-476250</wp:posOffset>
                </wp:positionH>
                <wp:positionV relativeFrom="paragraph">
                  <wp:posOffset>2054860</wp:posOffset>
                </wp:positionV>
                <wp:extent cx="1789430" cy="1200150"/>
                <wp:effectExtent l="57150" t="38100" r="58420" b="76200"/>
                <wp:wrapSquare wrapText="bothSides"/>
                <wp:docPr id="7" name="Flowchart: Internal Storag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430" cy="120015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783C6" w14:textId="77777777" w:rsidR="00AD4A88" w:rsidRDefault="00AD4A88" w:rsidP="00AD4A88">
                            <w:pPr>
                              <w:jc w:val="center"/>
                            </w:pPr>
                            <w: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0A734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Flowchart: Internal Storage 7" o:spid="_x0000_s1026" type="#_x0000_t113" style="position:absolute;left:0;text-align:left;margin-left:-37.5pt;margin-top:161.8pt;width:140.9pt;height:94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EB783C6" w14:textId="77777777" w:rsidR="00AD4A88" w:rsidRDefault="00AD4A88" w:rsidP="00AD4A88">
                      <w:pPr>
                        <w:jc w:val="center"/>
                      </w:pPr>
                      <w:r>
                        <w:t>APPL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E165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89BF75A" wp14:editId="726D1787">
                <wp:simplePos x="0" y="0"/>
                <wp:positionH relativeFrom="column">
                  <wp:posOffset>2851150</wp:posOffset>
                </wp:positionH>
                <wp:positionV relativeFrom="paragraph">
                  <wp:posOffset>2524760</wp:posOffset>
                </wp:positionV>
                <wp:extent cx="3275965" cy="414655"/>
                <wp:effectExtent l="0" t="0" r="19685" b="23495"/>
                <wp:wrapSquare wrapText="bothSides"/>
                <wp:docPr id="12" name="Flowchart: Termina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965" cy="4146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4742FC" w14:textId="77777777" w:rsidR="00AD4A88" w:rsidRDefault="00AD4A88" w:rsidP="00AD4A88">
                            <w:pPr>
                              <w:jc w:val="center"/>
                            </w:pPr>
                            <w:r>
                              <w:t>Persentation Logic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BF75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2" o:spid="_x0000_s1027" type="#_x0000_t116" style="position:absolute;left:0;text-align:left;margin-left:224.5pt;margin-top:198.8pt;width:257.95pt;height:32.6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" fillcolor="#c0504d [3205]" strokecolor="#622423 [1605]" strokeweight="2pt">
                <v:textbox>
                  <w:txbxContent>
                    <w:p w14:paraId="114742FC" w14:textId="77777777" w:rsidR="00AD4A88" w:rsidRDefault="00AD4A88" w:rsidP="00AD4A88">
                      <w:pPr>
                        <w:jc w:val="center"/>
                      </w:pPr>
                      <w:r>
                        <w:t>Persentation Logic Lay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E1655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E2C7C18" wp14:editId="6BA18DD7">
                <wp:simplePos x="0" y="0"/>
                <wp:positionH relativeFrom="column">
                  <wp:posOffset>4940300</wp:posOffset>
                </wp:positionH>
                <wp:positionV relativeFrom="paragraph">
                  <wp:posOffset>1654810</wp:posOffset>
                </wp:positionV>
                <wp:extent cx="448310" cy="824230"/>
                <wp:effectExtent l="19050" t="0" r="46990" b="33020"/>
                <wp:wrapSquare wrapText="bothSides"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8242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91D9B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1" o:spid="_x0000_s1026" type="#_x0000_t67" style="position:absolute;margin-left:389pt;margin-top:130.3pt;width:35.3pt;height:64.9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" adj="15726" fillcolor="#4f81bd [3204]" strokecolor="#243f60 [1604]" strokeweight="2pt">
                <w10:wrap type="square"/>
              </v:shape>
            </w:pict>
          </mc:Fallback>
        </mc:AlternateContent>
      </w:r>
      <w:r w:rsidRPr="008E1655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FCB6B3D" wp14:editId="29DDDFFF">
                <wp:simplePos x="0" y="0"/>
                <wp:positionH relativeFrom="column">
                  <wp:posOffset>4959350</wp:posOffset>
                </wp:positionH>
                <wp:positionV relativeFrom="paragraph">
                  <wp:posOffset>353060</wp:posOffset>
                </wp:positionV>
                <wp:extent cx="448310" cy="824230"/>
                <wp:effectExtent l="19050" t="0" r="46990" b="33020"/>
                <wp:wrapSquare wrapText="bothSides"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8242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F7D54" id="Arrow: Down 9" o:spid="_x0000_s1026" type="#_x0000_t67" style="position:absolute;margin-left:390.5pt;margin-top:27.8pt;width:35.3pt;height:64.9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" adj="15726" fillcolor="#4f81bd [3204]" strokecolor="#243f60 [1604]" strokeweight="2pt">
                <w10:wrap type="square"/>
              </v:shape>
            </w:pict>
          </mc:Fallback>
        </mc:AlternateContent>
      </w:r>
      <w:r w:rsidRPr="008E165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FE71580" wp14:editId="1F309D81">
                <wp:simplePos x="0" y="0"/>
                <wp:positionH relativeFrom="column">
                  <wp:posOffset>2851150</wp:posOffset>
                </wp:positionH>
                <wp:positionV relativeFrom="paragraph">
                  <wp:posOffset>1210310</wp:posOffset>
                </wp:positionV>
                <wp:extent cx="3275965" cy="414655"/>
                <wp:effectExtent l="0" t="0" r="19685" b="23495"/>
                <wp:wrapSquare wrapText="bothSides"/>
                <wp:docPr id="10" name="Flowchart: Termina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965" cy="4146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1815B" w14:textId="77777777" w:rsidR="00AD4A88" w:rsidRDefault="00AD4A88" w:rsidP="00AD4A88">
                            <w:pPr>
                              <w:jc w:val="center"/>
                            </w:pPr>
                            <w:r>
                              <w:t>Business Logic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71580" id="Flowchart: Terminator 10" o:spid="_x0000_s1028" type="#_x0000_t116" style="position:absolute;left:0;text-align:left;margin-left:224.5pt;margin-top:95.3pt;width:257.95pt;height:32.6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" fillcolor="#c0504d [3205]" strokecolor="#622423 [1605]" strokeweight="2pt">
                <v:textbox>
                  <w:txbxContent>
                    <w:p w14:paraId="75E1815B" w14:textId="77777777" w:rsidR="00AD4A88" w:rsidRDefault="00AD4A88" w:rsidP="00AD4A88">
                      <w:pPr>
                        <w:jc w:val="center"/>
                      </w:pPr>
                      <w:r>
                        <w:t>Business Logic Lay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E1655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71714B6" wp14:editId="3B826275">
                <wp:simplePos x="0" y="0"/>
                <wp:positionH relativeFrom="column">
                  <wp:posOffset>2844800</wp:posOffset>
                </wp:positionH>
                <wp:positionV relativeFrom="paragraph">
                  <wp:posOffset>-97790</wp:posOffset>
                </wp:positionV>
                <wp:extent cx="3275965" cy="414655"/>
                <wp:effectExtent l="0" t="0" r="19685" b="23495"/>
                <wp:wrapSquare wrapText="bothSides"/>
                <wp:docPr id="8" name="Flowchart: Termina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965" cy="4146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C68A8" w14:textId="77777777" w:rsidR="00AD4A88" w:rsidRDefault="00AD4A88" w:rsidP="00AD4A88">
                            <w:pPr>
                              <w:jc w:val="center"/>
                            </w:pPr>
                            <w:r>
                              <w:t>DATA ACCESS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714B6" id="Flowchart: Terminator 8" o:spid="_x0000_s1029" type="#_x0000_t116" style="position:absolute;left:0;text-align:left;margin-left:224pt;margin-top:-7.7pt;width:257.95pt;height:32.6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" fillcolor="#c0504d [3205]" strokecolor="#622423 [1605]" strokeweight="2pt">
                <v:textbox>
                  <w:txbxContent>
                    <w:p w14:paraId="672C68A8" w14:textId="77777777" w:rsidR="00AD4A88" w:rsidRDefault="00AD4A88" w:rsidP="00AD4A88">
                      <w:pPr>
                        <w:jc w:val="center"/>
                      </w:pPr>
                      <w:r>
                        <w:t>DATA ACCESS LAY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E1655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4080244" wp14:editId="124BA36D">
                <wp:simplePos x="0" y="0"/>
                <wp:positionH relativeFrom="column">
                  <wp:posOffset>1219200</wp:posOffset>
                </wp:positionH>
                <wp:positionV relativeFrom="paragraph">
                  <wp:posOffset>-148590</wp:posOffset>
                </wp:positionV>
                <wp:extent cx="1523365" cy="553085"/>
                <wp:effectExtent l="19050" t="19050" r="38735" b="37465"/>
                <wp:wrapSquare wrapText="bothSides"/>
                <wp:docPr id="4" name="Arrow: Left-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365" cy="55308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7E4C0" w14:textId="77777777" w:rsidR="00AD4A88" w:rsidRDefault="00AD4A88" w:rsidP="00AD4A88">
                            <w:pPr>
                              <w:jc w:val="center"/>
                            </w:pPr>
                            <w:r>
                              <w:t xml:space="preserve"> ADO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80244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4" o:spid="_x0000_s1030" type="#_x0000_t69" style="position:absolute;left:0;text-align:left;margin-left:96pt;margin-top:-11.7pt;width:119.95pt;height:43.5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" adj="3921" fillcolor="#4f81bd [3204]" strokecolor="#243f60 [1604]" strokeweight="2pt">
                <v:textbox>
                  <w:txbxContent>
                    <w:p w14:paraId="2DB7E4C0" w14:textId="77777777" w:rsidR="00AD4A88" w:rsidRDefault="00AD4A88" w:rsidP="00AD4A88">
                      <w:pPr>
                        <w:jc w:val="center"/>
                      </w:pPr>
                      <w:r>
                        <w:t xml:space="preserve"> ADO.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E1655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AC95354" wp14:editId="188EA957">
                <wp:simplePos x="0" y="0"/>
                <wp:positionH relativeFrom="column">
                  <wp:posOffset>-317500</wp:posOffset>
                </wp:positionH>
                <wp:positionV relativeFrom="paragraph">
                  <wp:posOffset>-339090</wp:posOffset>
                </wp:positionV>
                <wp:extent cx="1447165" cy="930910"/>
                <wp:effectExtent l="0" t="0" r="19685" b="21590"/>
                <wp:wrapSquare wrapText="bothSides"/>
                <wp:docPr id="2" name="Flowchart: Magnetic Dis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93091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F6CED" w14:textId="77777777" w:rsidR="00AD4A88" w:rsidRDefault="00AD4A88" w:rsidP="00AD4A88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95354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2" o:spid="_x0000_s1031" type="#_x0000_t132" style="position:absolute;left:0;text-align:left;margin-left:-25pt;margin-top:-26.7pt;width:113.95pt;height:73.3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2CF6CED" w14:textId="77777777" w:rsidR="00AD4A88" w:rsidRDefault="00AD4A88" w:rsidP="00AD4A88">
                      <w:pPr>
                        <w:jc w:val="center"/>
                      </w:pPr>
                      <w:r>
                        <w:t>DATA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D4A88">
        <w:rPr>
          <w:rFonts w:ascii="Times New Roman Bold" w:eastAsiaTheme="majorEastAsia" w:hAnsi="Times New Roman Bold" w:cstheme="majorBidi"/>
          <w:b/>
          <w:smallCaps/>
          <w:color w:val="0000FF"/>
          <w:sz w:val="36"/>
          <w:szCs w:val="26"/>
        </w:rPr>
        <w:br w:type="page"/>
      </w:r>
    </w:p>
    <w:p w14:paraId="3E49A7A0" w14:textId="77777777" w:rsidR="00490DCE" w:rsidRPr="00490DCE" w:rsidRDefault="00490DCE" w:rsidP="00490DCE"/>
    <w:p w14:paraId="79F0715D" w14:textId="4794807F" w:rsidR="00454831" w:rsidRDefault="00B67FE7" w:rsidP="006A64A6">
      <w:pPr>
        <w:pStyle w:val="Heading2"/>
        <w:numPr>
          <w:ilvl w:val="0"/>
          <w:numId w:val="1"/>
        </w:numPr>
        <w:rPr>
          <w:sz w:val="48"/>
          <w:szCs w:val="48"/>
        </w:rPr>
      </w:pPr>
      <w:r w:rsidRPr="00B67FE7">
        <w:rPr>
          <w:sz w:val="48"/>
          <w:szCs w:val="48"/>
        </w:rPr>
        <w:t>Thực Thể</w:t>
      </w:r>
    </w:p>
    <w:p w14:paraId="5B12B26F" w14:textId="77777777" w:rsidR="00220071" w:rsidRPr="00220071" w:rsidRDefault="00220071" w:rsidP="006A64A6">
      <w:pPr>
        <w:pStyle w:val="Heading3"/>
        <w:numPr>
          <w:ilvl w:val="0"/>
          <w:numId w:val="4"/>
        </w:numPr>
        <w:ind w:left="0" w:firstLine="0"/>
        <w:rPr>
          <w:color w:val="984806" w:themeColor="accent6" w:themeShade="80"/>
          <w:sz w:val="36"/>
          <w:szCs w:val="36"/>
        </w:rPr>
      </w:pPr>
      <w:bookmarkStart w:id="0" w:name="_Toc45457989"/>
      <w:r w:rsidRPr="00220071">
        <w:rPr>
          <w:color w:val="984806" w:themeColor="accent6" w:themeShade="80"/>
          <w:sz w:val="36"/>
          <w:szCs w:val="36"/>
        </w:rPr>
        <w:t>Sơ đồ quan hệ thực thể (ERD)</w:t>
      </w:r>
      <w:bookmarkEnd w:id="0"/>
    </w:p>
    <w:p w14:paraId="77542350" w14:textId="77777777" w:rsidR="00220071" w:rsidRDefault="00220071" w:rsidP="00220071">
      <w:r w:rsidRPr="007E54A8">
        <w:rPr>
          <w:noProof/>
        </w:rPr>
        <w:drawing>
          <wp:inline distT="0" distB="0" distL="0" distR="0" wp14:anchorId="771F5DC0" wp14:editId="77BB00C5">
            <wp:extent cx="5942528" cy="3530600"/>
            <wp:effectExtent l="95250" t="95250" r="96520" b="889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586" cy="353419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1DBAFD7" w14:textId="77777777" w:rsidR="00220071" w:rsidRPr="00510A37" w:rsidRDefault="00220071" w:rsidP="00220071">
      <w:r w:rsidRPr="007F00B7">
        <w:rPr>
          <w:noProof/>
        </w:rPr>
        <w:drawing>
          <wp:inline distT="0" distB="0" distL="0" distR="0" wp14:anchorId="3FB3EF14" wp14:editId="4F98EFF0">
            <wp:extent cx="5942532" cy="2908300"/>
            <wp:effectExtent l="0" t="0" r="127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734" cy="290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5CE02" w14:textId="77777777" w:rsidR="00220071" w:rsidRPr="00220071" w:rsidRDefault="00220071" w:rsidP="006A64A6">
      <w:pPr>
        <w:pStyle w:val="Heading3"/>
        <w:numPr>
          <w:ilvl w:val="0"/>
          <w:numId w:val="4"/>
        </w:numPr>
        <w:ind w:left="0" w:firstLine="0"/>
        <w:rPr>
          <w:color w:val="984806" w:themeColor="accent6" w:themeShade="80"/>
          <w:sz w:val="36"/>
          <w:szCs w:val="36"/>
        </w:rPr>
      </w:pPr>
      <w:bookmarkStart w:id="1" w:name="_Toc45457990"/>
      <w:r w:rsidRPr="00220071">
        <w:rPr>
          <w:color w:val="984806" w:themeColor="accent6" w:themeShade="80"/>
          <w:sz w:val="36"/>
          <w:szCs w:val="36"/>
        </w:rPr>
        <w:lastRenderedPageBreak/>
        <w:t>Chi tiết thực thể</w:t>
      </w:r>
      <w:bookmarkEnd w:id="1"/>
    </w:p>
    <w:p w14:paraId="57ECE2CA" w14:textId="0D0F41FB" w:rsidR="00220071" w:rsidRDefault="00220071" w:rsidP="006A64A6">
      <w:pPr>
        <w:pStyle w:val="Heading4"/>
        <w:numPr>
          <w:ilvl w:val="0"/>
          <w:numId w:val="5"/>
        </w:numPr>
      </w:pPr>
      <w:r>
        <w:t>Thực thể Nhân viên</w:t>
      </w:r>
    </w:p>
    <w:p w14:paraId="35C544D6" w14:textId="77777777" w:rsidR="00220071" w:rsidRDefault="00220071" w:rsidP="00220071">
      <w:pPr>
        <w:jc w:val="center"/>
      </w:pPr>
      <w:r>
        <w:rPr>
          <w:noProof/>
        </w:rPr>
        <w:drawing>
          <wp:inline distT="0" distB="0" distL="0" distR="0" wp14:anchorId="73839EDA" wp14:editId="62E929CA">
            <wp:extent cx="2209800" cy="2929804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458" cy="294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04"/>
        <w:gridCol w:w="1602"/>
        <w:gridCol w:w="5963"/>
      </w:tblGrid>
      <w:tr w:rsidR="00220071" w:rsidRPr="009D1ED1" w14:paraId="7F605B6C" w14:textId="77777777" w:rsidTr="00E25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BEE9D55" w14:textId="77777777" w:rsidR="00220071" w:rsidRPr="009D1ED1" w:rsidRDefault="00220071" w:rsidP="00F92E33">
            <w:pPr>
              <w:rPr>
                <w:rFonts w:ascii="Times New Roman Bold" w:hAnsi="Times New Roman Bold"/>
                <w:b w:val="0"/>
                <w:smallCaps/>
                <w:sz w:val="24"/>
                <w:szCs w:val="24"/>
              </w:rPr>
            </w:pPr>
            <w:r w:rsidRPr="009D1ED1">
              <w:rPr>
                <w:rFonts w:ascii="Times New Roman Bold" w:hAnsi="Times New Roman Bold"/>
                <w:smallCaps/>
                <w:sz w:val="24"/>
                <w:szCs w:val="24"/>
              </w:rPr>
              <w:t>Thuộc tính</w:t>
            </w:r>
          </w:p>
        </w:tc>
        <w:tc>
          <w:tcPr>
            <w:tcW w:w="1620" w:type="dxa"/>
          </w:tcPr>
          <w:p w14:paraId="3C16ACAE" w14:textId="77777777" w:rsidR="00220071" w:rsidRPr="009D1ED1" w:rsidRDefault="00220071" w:rsidP="00F92E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old" w:hAnsi="Times New Roman Bold"/>
                <w:b w:val="0"/>
                <w:smallCaps/>
                <w:sz w:val="24"/>
                <w:szCs w:val="24"/>
              </w:rPr>
            </w:pPr>
            <w:r w:rsidRPr="009D1ED1">
              <w:rPr>
                <w:rFonts w:ascii="Times New Roman Bold" w:hAnsi="Times New Roman Bold"/>
                <w:smallCaps/>
                <w:sz w:val="24"/>
                <w:szCs w:val="24"/>
              </w:rPr>
              <w:t>Kiểu dữ liệu</w:t>
            </w:r>
          </w:p>
        </w:tc>
        <w:tc>
          <w:tcPr>
            <w:tcW w:w="6115" w:type="dxa"/>
          </w:tcPr>
          <w:p w14:paraId="4CEB7124" w14:textId="77777777" w:rsidR="00220071" w:rsidRPr="009D1ED1" w:rsidRDefault="00220071" w:rsidP="00F92E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old" w:hAnsi="Times New Roman Bold"/>
                <w:b w:val="0"/>
                <w:smallCaps/>
                <w:sz w:val="24"/>
                <w:szCs w:val="24"/>
              </w:rPr>
            </w:pPr>
            <w:r w:rsidRPr="009D1ED1">
              <w:rPr>
                <w:rFonts w:ascii="Times New Roman Bold" w:hAnsi="Times New Roman Bold"/>
                <w:smallCaps/>
                <w:sz w:val="24"/>
                <w:szCs w:val="24"/>
              </w:rPr>
              <w:t>Mô tả</w:t>
            </w:r>
          </w:p>
        </w:tc>
      </w:tr>
      <w:tr w:rsidR="00220071" w:rsidRPr="009D1ED1" w14:paraId="21B265D4" w14:textId="77777777" w:rsidTr="00E25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EA04D46" w14:textId="77777777" w:rsidR="00220071" w:rsidRPr="009D1ED1" w:rsidRDefault="00220071" w:rsidP="00F92E33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MaNV</w:t>
            </w:r>
          </w:p>
        </w:tc>
        <w:tc>
          <w:tcPr>
            <w:tcW w:w="1620" w:type="dxa"/>
          </w:tcPr>
          <w:p w14:paraId="56C146D4" w14:textId="77777777" w:rsidR="00220071" w:rsidRPr="009D1ED1" w:rsidRDefault="00220071" w:rsidP="00F92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4FC70908" w14:textId="77777777" w:rsidR="00220071" w:rsidRPr="009D1ED1" w:rsidRDefault="00220071" w:rsidP="00F92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Mã nhân viên</w:t>
            </w:r>
          </w:p>
        </w:tc>
      </w:tr>
      <w:tr w:rsidR="00220071" w:rsidRPr="009D1ED1" w14:paraId="518E5B86" w14:textId="77777777" w:rsidTr="00E25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3F93B66" w14:textId="77777777" w:rsidR="00220071" w:rsidRPr="009D1ED1" w:rsidRDefault="00220071" w:rsidP="00F92E33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MatKhau</w:t>
            </w:r>
          </w:p>
        </w:tc>
        <w:tc>
          <w:tcPr>
            <w:tcW w:w="1620" w:type="dxa"/>
          </w:tcPr>
          <w:p w14:paraId="1B68998A" w14:textId="77777777" w:rsidR="00220071" w:rsidRPr="009D1ED1" w:rsidRDefault="00220071" w:rsidP="00F92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16D702AD" w14:textId="77777777" w:rsidR="00220071" w:rsidRPr="009D1ED1" w:rsidRDefault="00220071" w:rsidP="00F92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Mật khẩu</w:t>
            </w:r>
          </w:p>
        </w:tc>
      </w:tr>
      <w:tr w:rsidR="00220071" w:rsidRPr="009D1ED1" w14:paraId="21D0E75E" w14:textId="77777777" w:rsidTr="00E25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D59F1C1" w14:textId="77777777" w:rsidR="00220071" w:rsidRPr="009D1ED1" w:rsidRDefault="00220071" w:rsidP="00F92E33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HoTen</w:t>
            </w:r>
          </w:p>
        </w:tc>
        <w:tc>
          <w:tcPr>
            <w:tcW w:w="1620" w:type="dxa"/>
          </w:tcPr>
          <w:p w14:paraId="5E9C5D4A" w14:textId="77777777" w:rsidR="00220071" w:rsidRPr="009D1ED1" w:rsidRDefault="00220071" w:rsidP="00F92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2FB3DA78" w14:textId="77777777" w:rsidR="00220071" w:rsidRPr="009D1ED1" w:rsidRDefault="00220071" w:rsidP="00F92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Họ và tên nhân viên</w:t>
            </w:r>
          </w:p>
        </w:tc>
      </w:tr>
      <w:tr w:rsidR="00220071" w:rsidRPr="009D1ED1" w14:paraId="4E70F763" w14:textId="77777777" w:rsidTr="00E25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648B658" w14:textId="77777777" w:rsidR="00220071" w:rsidRPr="009D1ED1" w:rsidRDefault="00220071" w:rsidP="00F92E33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VaiTro</w:t>
            </w:r>
          </w:p>
        </w:tc>
        <w:tc>
          <w:tcPr>
            <w:tcW w:w="1620" w:type="dxa"/>
          </w:tcPr>
          <w:p w14:paraId="0E884CD3" w14:textId="77777777" w:rsidR="00220071" w:rsidRPr="009D1ED1" w:rsidRDefault="00220071" w:rsidP="00F92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Boolean</w:t>
            </w:r>
          </w:p>
        </w:tc>
        <w:tc>
          <w:tcPr>
            <w:tcW w:w="6115" w:type="dxa"/>
          </w:tcPr>
          <w:p w14:paraId="1DF801FD" w14:textId="77777777" w:rsidR="00220071" w:rsidRPr="009D1ED1" w:rsidRDefault="00220071" w:rsidP="00F92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 xml:space="preserve">Vai trò gồm </w:t>
            </w:r>
            <w:r>
              <w:rPr>
                <w:sz w:val="24"/>
                <w:szCs w:val="24"/>
              </w:rPr>
              <w:t>quản trị</w:t>
            </w:r>
            <w:r w:rsidRPr="009D1ED1">
              <w:rPr>
                <w:sz w:val="24"/>
                <w:szCs w:val="24"/>
              </w:rPr>
              <w:t xml:space="preserve"> và nhân viên bình thường</w:t>
            </w:r>
          </w:p>
        </w:tc>
      </w:tr>
      <w:tr w:rsidR="00220071" w:rsidRPr="009D1ED1" w14:paraId="5C0CE7C3" w14:textId="77777777" w:rsidTr="00E25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ECF7ECF" w14:textId="77777777" w:rsidR="00220071" w:rsidRPr="009D1ED1" w:rsidRDefault="00220071" w:rsidP="00F92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nhTrang</w:t>
            </w:r>
          </w:p>
        </w:tc>
        <w:tc>
          <w:tcPr>
            <w:tcW w:w="1620" w:type="dxa"/>
          </w:tcPr>
          <w:p w14:paraId="5940AFFA" w14:textId="77777777" w:rsidR="00220071" w:rsidRPr="009D1ED1" w:rsidRDefault="00220071" w:rsidP="00F92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</w:t>
            </w:r>
          </w:p>
        </w:tc>
        <w:tc>
          <w:tcPr>
            <w:tcW w:w="6115" w:type="dxa"/>
          </w:tcPr>
          <w:p w14:paraId="21ABEF6D" w14:textId="77777777" w:rsidR="00220071" w:rsidRPr="009D1ED1" w:rsidRDefault="00220071" w:rsidP="00F92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ó hoặc không hoạt động</w:t>
            </w:r>
          </w:p>
        </w:tc>
      </w:tr>
      <w:tr w:rsidR="00220071" w:rsidRPr="009D1ED1" w14:paraId="5145BCA5" w14:textId="77777777" w:rsidTr="00E25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6240265" w14:textId="77777777" w:rsidR="00220071" w:rsidRDefault="00220071" w:rsidP="00F92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Khau</w:t>
            </w:r>
          </w:p>
        </w:tc>
        <w:tc>
          <w:tcPr>
            <w:tcW w:w="1620" w:type="dxa"/>
          </w:tcPr>
          <w:p w14:paraId="5E7CE5BC" w14:textId="77777777" w:rsidR="00220071" w:rsidRDefault="00220071" w:rsidP="00F92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78863FAD" w14:textId="77777777" w:rsidR="00220071" w:rsidRDefault="00220071" w:rsidP="00F92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ật Khẩu</w:t>
            </w:r>
          </w:p>
        </w:tc>
      </w:tr>
    </w:tbl>
    <w:p w14:paraId="52FE9312" w14:textId="77777777" w:rsidR="00E2507A" w:rsidRPr="00E2507A" w:rsidRDefault="00E2507A" w:rsidP="006A64A6">
      <w:pPr>
        <w:pStyle w:val="Heading4"/>
        <w:numPr>
          <w:ilvl w:val="0"/>
          <w:numId w:val="5"/>
        </w:numPr>
      </w:pPr>
      <w:r>
        <w:br w:type="page"/>
      </w:r>
    </w:p>
    <w:p w14:paraId="7B62D5E3" w14:textId="4A9BB86A" w:rsidR="00220071" w:rsidRDefault="00220071" w:rsidP="006A64A6">
      <w:pPr>
        <w:pStyle w:val="Heading4"/>
        <w:numPr>
          <w:ilvl w:val="0"/>
          <w:numId w:val="5"/>
        </w:numPr>
      </w:pPr>
      <w:r w:rsidRPr="00AD6218"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0246057A" wp14:editId="4456B58B">
            <wp:simplePos x="0" y="0"/>
            <wp:positionH relativeFrom="column">
              <wp:posOffset>1390015</wp:posOffset>
            </wp:positionH>
            <wp:positionV relativeFrom="paragraph">
              <wp:posOffset>374650</wp:posOffset>
            </wp:positionV>
            <wp:extent cx="3107690" cy="318770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69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ực thể khách hàng</w:t>
      </w:r>
    </w:p>
    <w:p w14:paraId="19B45E67" w14:textId="77777777" w:rsidR="00220071" w:rsidRDefault="00220071" w:rsidP="00220071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04"/>
        <w:gridCol w:w="1597"/>
        <w:gridCol w:w="5968"/>
      </w:tblGrid>
      <w:tr w:rsidR="00220071" w:rsidRPr="009D1ED1" w14:paraId="480A21EB" w14:textId="77777777" w:rsidTr="00E25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7964F7D" w14:textId="77777777" w:rsidR="00220071" w:rsidRPr="009D1ED1" w:rsidRDefault="00220071" w:rsidP="00F92E33">
            <w:pPr>
              <w:rPr>
                <w:rFonts w:ascii="Times New Roman Bold" w:hAnsi="Times New Roman Bold"/>
                <w:b w:val="0"/>
                <w:smallCaps/>
                <w:sz w:val="24"/>
                <w:szCs w:val="24"/>
              </w:rPr>
            </w:pPr>
            <w:r w:rsidRPr="009D1ED1">
              <w:rPr>
                <w:rFonts w:ascii="Times New Roman Bold" w:hAnsi="Times New Roman Bold"/>
                <w:smallCaps/>
                <w:sz w:val="24"/>
                <w:szCs w:val="24"/>
              </w:rPr>
              <w:t>Thuộc tính</w:t>
            </w:r>
          </w:p>
        </w:tc>
        <w:tc>
          <w:tcPr>
            <w:tcW w:w="1620" w:type="dxa"/>
          </w:tcPr>
          <w:p w14:paraId="1C743F7C" w14:textId="77777777" w:rsidR="00220071" w:rsidRPr="009D1ED1" w:rsidRDefault="00220071" w:rsidP="00F92E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old" w:hAnsi="Times New Roman Bold"/>
                <w:b w:val="0"/>
                <w:smallCaps/>
                <w:sz w:val="24"/>
                <w:szCs w:val="24"/>
              </w:rPr>
            </w:pPr>
            <w:r w:rsidRPr="009D1ED1">
              <w:rPr>
                <w:rFonts w:ascii="Times New Roman Bold" w:hAnsi="Times New Roman Bold"/>
                <w:smallCaps/>
                <w:sz w:val="24"/>
                <w:szCs w:val="24"/>
              </w:rPr>
              <w:t>Kiểu dữ liệu</w:t>
            </w:r>
          </w:p>
        </w:tc>
        <w:tc>
          <w:tcPr>
            <w:tcW w:w="6115" w:type="dxa"/>
          </w:tcPr>
          <w:p w14:paraId="32B4400E" w14:textId="77777777" w:rsidR="00220071" w:rsidRPr="009D1ED1" w:rsidRDefault="00220071" w:rsidP="00F92E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old" w:hAnsi="Times New Roman Bold"/>
                <w:b w:val="0"/>
                <w:smallCaps/>
                <w:sz w:val="24"/>
                <w:szCs w:val="24"/>
              </w:rPr>
            </w:pPr>
            <w:r w:rsidRPr="009D1ED1">
              <w:rPr>
                <w:rFonts w:ascii="Times New Roman Bold" w:hAnsi="Times New Roman Bold"/>
                <w:smallCaps/>
                <w:sz w:val="24"/>
                <w:szCs w:val="24"/>
              </w:rPr>
              <w:t>Mô tả</w:t>
            </w:r>
          </w:p>
        </w:tc>
      </w:tr>
      <w:tr w:rsidR="00220071" w:rsidRPr="009D1ED1" w14:paraId="36A6446D" w14:textId="77777777" w:rsidTr="00E25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7C3FD20" w14:textId="77777777" w:rsidR="00220071" w:rsidRPr="009D1ED1" w:rsidRDefault="00220071" w:rsidP="00F92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Thoai</w:t>
            </w:r>
          </w:p>
        </w:tc>
        <w:tc>
          <w:tcPr>
            <w:tcW w:w="1620" w:type="dxa"/>
          </w:tcPr>
          <w:p w14:paraId="44D29CC6" w14:textId="77777777" w:rsidR="00220071" w:rsidRPr="009D1ED1" w:rsidRDefault="00220071" w:rsidP="00F92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5ED54433" w14:textId="77777777" w:rsidR="00220071" w:rsidRPr="009D1ED1" w:rsidRDefault="00220071" w:rsidP="00F92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điện thoại của khách hàng</w:t>
            </w:r>
          </w:p>
        </w:tc>
      </w:tr>
      <w:tr w:rsidR="00220071" w:rsidRPr="009D1ED1" w14:paraId="2471FF5F" w14:textId="77777777" w:rsidTr="00E25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39BD2A8" w14:textId="77777777" w:rsidR="00220071" w:rsidRPr="009D1ED1" w:rsidRDefault="00220071" w:rsidP="00F92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Khach</w:t>
            </w:r>
          </w:p>
        </w:tc>
        <w:tc>
          <w:tcPr>
            <w:tcW w:w="1620" w:type="dxa"/>
          </w:tcPr>
          <w:p w14:paraId="2BED2E54" w14:textId="77777777" w:rsidR="00220071" w:rsidRPr="009D1ED1" w:rsidRDefault="00220071" w:rsidP="00F92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4517284E" w14:textId="77777777" w:rsidR="00220071" w:rsidRPr="009D1ED1" w:rsidRDefault="00220071" w:rsidP="00F92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Khách hàng</w:t>
            </w:r>
          </w:p>
        </w:tc>
      </w:tr>
      <w:tr w:rsidR="00220071" w:rsidRPr="009D1ED1" w14:paraId="5B3216E4" w14:textId="77777777" w:rsidTr="00E25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45E9A7B" w14:textId="77777777" w:rsidR="00220071" w:rsidRPr="009D1ED1" w:rsidRDefault="00220071" w:rsidP="00F92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Chi</w:t>
            </w:r>
          </w:p>
        </w:tc>
        <w:tc>
          <w:tcPr>
            <w:tcW w:w="1620" w:type="dxa"/>
          </w:tcPr>
          <w:p w14:paraId="7C5938A5" w14:textId="77777777" w:rsidR="00220071" w:rsidRPr="009D1ED1" w:rsidRDefault="00220071" w:rsidP="00F92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05DF1B97" w14:textId="77777777" w:rsidR="00220071" w:rsidRPr="009D1ED1" w:rsidRDefault="00220071" w:rsidP="00F92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ịa chỉ khách hàng</w:t>
            </w:r>
          </w:p>
        </w:tc>
      </w:tr>
      <w:tr w:rsidR="00220071" w:rsidRPr="009D1ED1" w14:paraId="014EB2FE" w14:textId="77777777" w:rsidTr="00E25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BA51B05" w14:textId="77777777" w:rsidR="00220071" w:rsidRPr="009D1ED1" w:rsidRDefault="00220071" w:rsidP="00F92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i</w:t>
            </w:r>
          </w:p>
        </w:tc>
        <w:tc>
          <w:tcPr>
            <w:tcW w:w="1620" w:type="dxa"/>
          </w:tcPr>
          <w:p w14:paraId="780A61C2" w14:textId="77777777" w:rsidR="00220071" w:rsidRPr="009D1ED1" w:rsidRDefault="00220071" w:rsidP="00F92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4155529A" w14:textId="77777777" w:rsidR="00220071" w:rsidRPr="009D1ED1" w:rsidRDefault="00220071" w:rsidP="00F92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ách hàng là nam hay nữ</w:t>
            </w:r>
          </w:p>
        </w:tc>
      </w:tr>
      <w:tr w:rsidR="00220071" w:rsidRPr="009D1ED1" w14:paraId="6CAC2D77" w14:textId="77777777" w:rsidTr="00E25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33573F8" w14:textId="77777777" w:rsidR="00220071" w:rsidRPr="009D1ED1" w:rsidRDefault="00220071" w:rsidP="00F92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V</w:t>
            </w:r>
          </w:p>
        </w:tc>
        <w:tc>
          <w:tcPr>
            <w:tcW w:w="1620" w:type="dxa"/>
          </w:tcPr>
          <w:p w14:paraId="74AEC5B0" w14:textId="77777777" w:rsidR="00220071" w:rsidRPr="009D1ED1" w:rsidRDefault="00220071" w:rsidP="00F92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6FE2D903" w14:textId="77777777" w:rsidR="00220071" w:rsidRPr="009D1ED1" w:rsidRDefault="00220071" w:rsidP="00F92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ã Nhân viên đang quản lý khách hàng</w:t>
            </w:r>
          </w:p>
        </w:tc>
      </w:tr>
    </w:tbl>
    <w:p w14:paraId="2459254B" w14:textId="79289842" w:rsidR="00E2507A" w:rsidRDefault="00E2507A" w:rsidP="00220071"/>
    <w:p w14:paraId="25660AB9" w14:textId="77777777" w:rsidR="00E2507A" w:rsidRDefault="00E2507A">
      <w:pPr>
        <w:spacing w:after="160" w:line="259" w:lineRule="auto"/>
      </w:pPr>
      <w:r>
        <w:br w:type="page"/>
      </w:r>
    </w:p>
    <w:p w14:paraId="5C8BC59A" w14:textId="77777777" w:rsidR="00220071" w:rsidRPr="008F2D01" w:rsidRDefault="00220071" w:rsidP="00220071"/>
    <w:p w14:paraId="0AF879DA" w14:textId="77777777" w:rsidR="00220071" w:rsidRDefault="00220071" w:rsidP="006A64A6">
      <w:pPr>
        <w:pStyle w:val="Heading4"/>
        <w:numPr>
          <w:ilvl w:val="0"/>
          <w:numId w:val="5"/>
        </w:numPr>
      </w:pPr>
      <w:r w:rsidRPr="008377C8">
        <w:rPr>
          <w:noProof/>
        </w:rPr>
        <w:drawing>
          <wp:anchor distT="0" distB="0" distL="114300" distR="114300" simplePos="0" relativeHeight="251667968" behindDoc="0" locked="0" layoutInCell="1" allowOverlap="1" wp14:anchorId="45B55023" wp14:editId="6E3C770A">
            <wp:simplePos x="0" y="0"/>
            <wp:positionH relativeFrom="column">
              <wp:posOffset>1212215</wp:posOffset>
            </wp:positionH>
            <wp:positionV relativeFrom="paragraph">
              <wp:posOffset>482600</wp:posOffset>
            </wp:positionV>
            <wp:extent cx="3295015" cy="2755900"/>
            <wp:effectExtent l="0" t="0" r="635" b="635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ực thể hàng</w:t>
      </w:r>
    </w:p>
    <w:p w14:paraId="79675E3C" w14:textId="77777777" w:rsidR="00220071" w:rsidRDefault="00220071" w:rsidP="00220071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11"/>
        <w:gridCol w:w="1596"/>
        <w:gridCol w:w="5962"/>
      </w:tblGrid>
      <w:tr w:rsidR="00220071" w14:paraId="50B6DB30" w14:textId="77777777" w:rsidTr="00E25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14:paraId="0D970CED" w14:textId="77777777" w:rsidR="00220071" w:rsidRDefault="00220071" w:rsidP="00F92E33">
            <w:pPr>
              <w:rPr>
                <w:rFonts w:ascii="Times New Roman Bold" w:hAnsi="Times New Roman Bold"/>
                <w:b w:val="0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Thuộc tính</w:t>
            </w:r>
          </w:p>
        </w:tc>
        <w:tc>
          <w:tcPr>
            <w:tcW w:w="1620" w:type="dxa"/>
            <w:hideMark/>
          </w:tcPr>
          <w:p w14:paraId="76D78D93" w14:textId="77777777" w:rsidR="00220071" w:rsidRDefault="00220071" w:rsidP="00F92E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old" w:hAnsi="Times New Roman Bold"/>
                <w:b w:val="0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Kiểu dữ liệu</w:t>
            </w:r>
          </w:p>
        </w:tc>
        <w:tc>
          <w:tcPr>
            <w:tcW w:w="6115" w:type="dxa"/>
            <w:hideMark/>
          </w:tcPr>
          <w:p w14:paraId="465F4A6C" w14:textId="77777777" w:rsidR="00220071" w:rsidRDefault="00220071" w:rsidP="00F92E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old" w:hAnsi="Times New Roman Bold"/>
                <w:b w:val="0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Mô tả</w:t>
            </w:r>
          </w:p>
        </w:tc>
      </w:tr>
      <w:tr w:rsidR="00220071" w14:paraId="54EC83FB" w14:textId="77777777" w:rsidTr="00E25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14:paraId="1203A4FF" w14:textId="77777777" w:rsidR="00220071" w:rsidRDefault="00220071" w:rsidP="00F92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ang</w:t>
            </w:r>
          </w:p>
        </w:tc>
        <w:tc>
          <w:tcPr>
            <w:tcW w:w="1620" w:type="dxa"/>
            <w:hideMark/>
          </w:tcPr>
          <w:p w14:paraId="30DD74F9" w14:textId="77777777" w:rsidR="00220071" w:rsidRDefault="00220071" w:rsidP="00F92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6115" w:type="dxa"/>
            <w:hideMark/>
          </w:tcPr>
          <w:p w14:paraId="3ADD3FFC" w14:textId="77777777" w:rsidR="00220071" w:rsidRDefault="00220071" w:rsidP="00F92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ã hàng</w:t>
            </w:r>
          </w:p>
        </w:tc>
      </w:tr>
      <w:tr w:rsidR="00220071" w14:paraId="6119563B" w14:textId="77777777" w:rsidTr="00E25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14:paraId="1090216F" w14:textId="77777777" w:rsidR="00220071" w:rsidRDefault="00220071" w:rsidP="00F92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Hang</w:t>
            </w:r>
          </w:p>
        </w:tc>
        <w:tc>
          <w:tcPr>
            <w:tcW w:w="1620" w:type="dxa"/>
            <w:hideMark/>
          </w:tcPr>
          <w:p w14:paraId="045F4C5C" w14:textId="77777777" w:rsidR="00220071" w:rsidRDefault="00220071" w:rsidP="00F92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  <w:hideMark/>
          </w:tcPr>
          <w:p w14:paraId="57011F44" w14:textId="77777777" w:rsidR="00220071" w:rsidRDefault="00220071" w:rsidP="00F92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Hàng</w:t>
            </w:r>
          </w:p>
        </w:tc>
      </w:tr>
      <w:tr w:rsidR="00220071" w14:paraId="13F120FC" w14:textId="77777777" w:rsidTr="00E25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14:paraId="240E102B" w14:textId="77777777" w:rsidR="00220071" w:rsidRDefault="00220071" w:rsidP="00F92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uong</w:t>
            </w:r>
          </w:p>
        </w:tc>
        <w:tc>
          <w:tcPr>
            <w:tcW w:w="1620" w:type="dxa"/>
            <w:hideMark/>
          </w:tcPr>
          <w:p w14:paraId="4A8F0954" w14:textId="77777777" w:rsidR="00220071" w:rsidRDefault="00220071" w:rsidP="00F92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6115" w:type="dxa"/>
            <w:hideMark/>
          </w:tcPr>
          <w:p w14:paraId="6C65AED5" w14:textId="77777777" w:rsidR="00220071" w:rsidRDefault="00220071" w:rsidP="00F92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lượng nhập</w:t>
            </w:r>
          </w:p>
        </w:tc>
      </w:tr>
      <w:tr w:rsidR="00220071" w14:paraId="30194198" w14:textId="77777777" w:rsidTr="00E25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14:paraId="248B23EA" w14:textId="77777777" w:rsidR="00220071" w:rsidRDefault="00220071" w:rsidP="00F92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GiaBan</w:t>
            </w:r>
          </w:p>
        </w:tc>
        <w:tc>
          <w:tcPr>
            <w:tcW w:w="1620" w:type="dxa"/>
            <w:hideMark/>
          </w:tcPr>
          <w:p w14:paraId="08ED7C9C" w14:textId="77777777" w:rsidR="00220071" w:rsidRDefault="00220071" w:rsidP="00F92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</w:p>
        </w:tc>
        <w:tc>
          <w:tcPr>
            <w:tcW w:w="6115" w:type="dxa"/>
            <w:hideMark/>
          </w:tcPr>
          <w:p w14:paraId="19D233C8" w14:textId="77777777" w:rsidR="00220071" w:rsidRDefault="00220071" w:rsidP="00F92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giá bán ra</w:t>
            </w:r>
          </w:p>
        </w:tc>
      </w:tr>
      <w:tr w:rsidR="00220071" w14:paraId="2CFC19AC" w14:textId="77777777" w:rsidTr="00E25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14:paraId="53F63810" w14:textId="77777777" w:rsidR="00220071" w:rsidRDefault="00220071" w:rsidP="00F92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GiaNhap</w:t>
            </w:r>
          </w:p>
        </w:tc>
        <w:tc>
          <w:tcPr>
            <w:tcW w:w="1620" w:type="dxa"/>
            <w:hideMark/>
          </w:tcPr>
          <w:p w14:paraId="27D1A178" w14:textId="77777777" w:rsidR="00220071" w:rsidRDefault="00220071" w:rsidP="00F92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</w:p>
        </w:tc>
        <w:tc>
          <w:tcPr>
            <w:tcW w:w="6115" w:type="dxa"/>
            <w:hideMark/>
          </w:tcPr>
          <w:p w14:paraId="302C4266" w14:textId="77777777" w:rsidR="00220071" w:rsidRDefault="00220071" w:rsidP="00F92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ơn giá nhập vào</w:t>
            </w:r>
          </w:p>
        </w:tc>
      </w:tr>
      <w:tr w:rsidR="00220071" w14:paraId="33E3DBCA" w14:textId="77777777" w:rsidTr="00E25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14:paraId="5E71B46C" w14:textId="77777777" w:rsidR="00220071" w:rsidRDefault="00220071" w:rsidP="00F92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nhAnh</w:t>
            </w:r>
          </w:p>
        </w:tc>
        <w:tc>
          <w:tcPr>
            <w:tcW w:w="1620" w:type="dxa"/>
            <w:hideMark/>
          </w:tcPr>
          <w:p w14:paraId="4B238460" w14:textId="77777777" w:rsidR="00220071" w:rsidRDefault="00220071" w:rsidP="00F92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  <w:hideMark/>
          </w:tcPr>
          <w:p w14:paraId="2C9A3B5B" w14:textId="77777777" w:rsidR="00220071" w:rsidRDefault="00220071" w:rsidP="00F92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ình đại diện sản phẩm</w:t>
            </w:r>
          </w:p>
        </w:tc>
      </w:tr>
      <w:tr w:rsidR="00220071" w14:paraId="1FFC8F24" w14:textId="77777777" w:rsidTr="00E25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773A408" w14:textId="77777777" w:rsidR="00220071" w:rsidRDefault="00220071" w:rsidP="00F92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iChu</w:t>
            </w:r>
          </w:p>
        </w:tc>
        <w:tc>
          <w:tcPr>
            <w:tcW w:w="1620" w:type="dxa"/>
          </w:tcPr>
          <w:p w14:paraId="3A68A3F8" w14:textId="77777777" w:rsidR="00220071" w:rsidRDefault="00220071" w:rsidP="00F92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5B672B7F" w14:textId="77777777" w:rsidR="00220071" w:rsidRDefault="00220071" w:rsidP="00F92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i chú</w:t>
            </w:r>
          </w:p>
        </w:tc>
      </w:tr>
      <w:tr w:rsidR="00220071" w14:paraId="465D318A" w14:textId="77777777" w:rsidTr="00E25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70C100D" w14:textId="77777777" w:rsidR="00220071" w:rsidRDefault="00220071" w:rsidP="00F92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V</w:t>
            </w:r>
          </w:p>
        </w:tc>
        <w:tc>
          <w:tcPr>
            <w:tcW w:w="1620" w:type="dxa"/>
          </w:tcPr>
          <w:p w14:paraId="64D0907F" w14:textId="77777777" w:rsidR="00220071" w:rsidRDefault="00220071" w:rsidP="00F92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304446CF" w14:textId="77777777" w:rsidR="00220071" w:rsidRDefault="00220071" w:rsidP="00F92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ã nhân viên khi đăng nhập</w:t>
            </w:r>
          </w:p>
        </w:tc>
      </w:tr>
    </w:tbl>
    <w:p w14:paraId="004259C5" w14:textId="77777777" w:rsidR="00220071" w:rsidRPr="008F2D01" w:rsidRDefault="00220071" w:rsidP="00220071"/>
    <w:p w14:paraId="0C7A9DDB" w14:textId="3F98D25F" w:rsidR="00220071" w:rsidRPr="00220071" w:rsidRDefault="00220071" w:rsidP="006A64A6">
      <w:pPr>
        <w:pStyle w:val="Heading1"/>
        <w:numPr>
          <w:ilvl w:val="0"/>
          <w:numId w:val="7"/>
        </w:numPr>
        <w:rPr>
          <w:color w:val="984806" w:themeColor="accent6" w:themeShade="80"/>
          <w:sz w:val="36"/>
          <w:szCs w:val="36"/>
        </w:rPr>
      </w:pPr>
      <w:bookmarkStart w:id="2" w:name="_Toc45457991"/>
      <w:r w:rsidRPr="00220071">
        <w:rPr>
          <w:color w:val="984806" w:themeColor="accent6" w:themeShade="80"/>
          <w:sz w:val="36"/>
          <w:szCs w:val="36"/>
        </w:rPr>
        <w:t>Giao diện</w:t>
      </w:r>
      <w:bookmarkEnd w:id="2"/>
    </w:p>
    <w:p w14:paraId="57069261" w14:textId="77777777" w:rsidR="00220071" w:rsidRDefault="00220071" w:rsidP="006A64A6">
      <w:pPr>
        <w:pStyle w:val="Heading2"/>
        <w:numPr>
          <w:ilvl w:val="0"/>
          <w:numId w:val="5"/>
        </w:numPr>
      </w:pPr>
      <w:bookmarkStart w:id="3" w:name="_Toc45457992"/>
      <w:r>
        <w:lastRenderedPageBreak/>
        <w:t>Sơ đồ tổ chức giao diện</w:t>
      </w:r>
      <w:bookmarkEnd w:id="3"/>
    </w:p>
    <w:p w14:paraId="322A87D2" w14:textId="77777777" w:rsidR="00220071" w:rsidRDefault="00220071" w:rsidP="00E2507A">
      <w:pPr>
        <w:jc w:val="center"/>
        <w:rPr>
          <w:noProof/>
          <w:color w:val="00B050"/>
        </w:rPr>
      </w:pPr>
      <w:r>
        <w:rPr>
          <w:noProof/>
          <w:color w:val="00B050"/>
        </w:rPr>
        <w:drawing>
          <wp:inline distT="0" distB="0" distL="0" distR="0" wp14:anchorId="6554FC6A" wp14:editId="3C19DF58">
            <wp:extent cx="5822950" cy="5613400"/>
            <wp:effectExtent l="0" t="0" r="6350" b="635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338" cy="5625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A93FC2" w14:textId="77777777" w:rsidR="00220071" w:rsidRPr="00C3246A" w:rsidRDefault="00220071" w:rsidP="006A64A6">
      <w:pPr>
        <w:pStyle w:val="Footer"/>
        <w:numPr>
          <w:ilvl w:val="0"/>
          <w:numId w:val="2"/>
        </w:numPr>
        <w:spacing w:after="160" w:line="259" w:lineRule="auto"/>
        <w:jc w:val="both"/>
      </w:pPr>
      <w:r w:rsidRPr="00C3246A">
        <w:t>Khi nhân viên vào sẽ có màn hình main chào và có các button được ho</w:t>
      </w:r>
      <w:r>
        <w:t>ạ</w:t>
      </w:r>
      <w:r w:rsidRPr="00C3246A">
        <w:t xml:space="preserve">t động là đăng nhập, Hướng dẫn sau khi đăng nhập thành công thì tiến hành vào giao diện chính gồm có menu quản lý gồm: quản lý nhân viên, sản phẩm và khách hàng. Ngoài ra còn có </w:t>
      </w:r>
      <w:r>
        <w:t>tài khoản</w:t>
      </w:r>
      <w:r w:rsidRPr="00C3246A">
        <w:t>, đăng xuất.</w:t>
      </w:r>
    </w:p>
    <w:p w14:paraId="6122DC42" w14:textId="3F91A985" w:rsidR="00220071" w:rsidRPr="00C3246A" w:rsidRDefault="00E2507A" w:rsidP="00E2507A">
      <w:pPr>
        <w:spacing w:after="160" w:line="259" w:lineRule="auto"/>
        <w:rPr>
          <w:i/>
          <w:color w:val="00B050"/>
        </w:rPr>
      </w:pPr>
      <w:r>
        <w:rPr>
          <w:i/>
          <w:color w:val="00B050"/>
        </w:rPr>
        <w:br w:type="page"/>
      </w:r>
    </w:p>
    <w:p w14:paraId="6D5CE3A4" w14:textId="77777777" w:rsidR="00220071" w:rsidRDefault="00220071" w:rsidP="006A64A6">
      <w:pPr>
        <w:pStyle w:val="Heading2"/>
        <w:numPr>
          <w:ilvl w:val="0"/>
          <w:numId w:val="5"/>
        </w:numPr>
      </w:pPr>
      <w:bookmarkStart w:id="4" w:name="_Toc45457993"/>
      <w:r>
        <w:lastRenderedPageBreak/>
        <w:t>Giao diện cửa sổ chính</w:t>
      </w:r>
      <w:bookmarkEnd w:id="4"/>
    </w:p>
    <w:p w14:paraId="539CCB03" w14:textId="2CA269FD" w:rsidR="00E2507A" w:rsidRPr="00E2507A" w:rsidRDefault="00220071" w:rsidP="00E2507A">
      <w:pPr>
        <w:rPr>
          <w:rFonts w:ascii="Times New Roman Bold" w:hAnsi="Times New Roman Bold"/>
          <w:b/>
          <w:smallCaps/>
        </w:rPr>
      </w:pPr>
      <w:r w:rsidRPr="00533653">
        <w:rPr>
          <w:rFonts w:ascii="Times New Roman Bold" w:hAnsi="Times New Roman Bold"/>
          <w:b/>
          <w:smallCaps/>
        </w:rPr>
        <w:t>Giao diện</w:t>
      </w:r>
      <w:r>
        <w:rPr>
          <w:rFonts w:ascii="Times New Roman Bold" w:hAnsi="Times New Roman Bold"/>
          <w:b/>
          <w:smallCaps/>
        </w:rPr>
        <w:t>:</w:t>
      </w:r>
    </w:p>
    <w:p w14:paraId="5967D4FE" w14:textId="77777777" w:rsidR="00220071" w:rsidRDefault="00220071" w:rsidP="00E2507A">
      <w:pPr>
        <w:rPr>
          <w:color w:val="00B050"/>
        </w:rPr>
      </w:pPr>
      <w:r w:rsidRPr="007532E4">
        <w:rPr>
          <w:noProof/>
          <w:color w:val="00B050"/>
        </w:rPr>
        <w:drawing>
          <wp:inline distT="0" distB="0" distL="0" distR="0" wp14:anchorId="0D5D2BCC" wp14:editId="58F92417">
            <wp:extent cx="5940425" cy="2927350"/>
            <wp:effectExtent l="0" t="0" r="3175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880" cy="292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2F53A" w14:textId="77777777" w:rsidR="00220071" w:rsidRPr="00533653" w:rsidRDefault="00220071" w:rsidP="00E2507A">
      <w:pPr>
        <w:rPr>
          <w:b/>
          <w:smallCaps/>
        </w:rPr>
      </w:pPr>
      <w:r w:rsidRPr="00533653">
        <w:rPr>
          <w:b/>
          <w:smallCaps/>
        </w:rPr>
        <w:t xml:space="preserve">Mô tả </w:t>
      </w:r>
      <w:r>
        <w:rPr>
          <w:b/>
          <w:smallCaps/>
        </w:rPr>
        <w:t>hoạt động</w:t>
      </w:r>
    </w:p>
    <w:tbl>
      <w:tblPr>
        <w:tblStyle w:val="GridTable5Dark-Accent5"/>
        <w:tblW w:w="5005" w:type="pct"/>
        <w:tblLook w:val="04A0" w:firstRow="1" w:lastRow="0" w:firstColumn="1" w:lastColumn="0" w:noHBand="0" w:noVBand="1"/>
      </w:tblPr>
      <w:tblGrid>
        <w:gridCol w:w="606"/>
        <w:gridCol w:w="1949"/>
        <w:gridCol w:w="1854"/>
        <w:gridCol w:w="4769"/>
      </w:tblGrid>
      <w:tr w:rsidR="00220071" w:rsidRPr="008F2D01" w14:paraId="08C4D63F" w14:textId="77777777" w:rsidTr="00E25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</w:tcPr>
          <w:p w14:paraId="1266B3ED" w14:textId="77777777" w:rsidR="00220071" w:rsidRPr="008F2D01" w:rsidRDefault="00220071" w:rsidP="00E2507A">
            <w:pPr>
              <w:jc w:val="center"/>
              <w:rPr>
                <w:rFonts w:ascii="Times New Roman Bold" w:hAnsi="Times New Roman Bold"/>
                <w:b w:val="0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TT</w:t>
            </w:r>
          </w:p>
        </w:tc>
        <w:tc>
          <w:tcPr>
            <w:tcW w:w="1062" w:type="pct"/>
          </w:tcPr>
          <w:p w14:paraId="09113656" w14:textId="77777777" w:rsidR="00220071" w:rsidRPr="008F2D01" w:rsidRDefault="00220071" w:rsidP="00E25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old" w:hAnsi="Times New Roman Bold"/>
                <w:b w:val="0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Điều khiển</w:t>
            </w:r>
          </w:p>
        </w:tc>
        <w:tc>
          <w:tcPr>
            <w:tcW w:w="1010" w:type="pct"/>
          </w:tcPr>
          <w:p w14:paraId="745E2D4C" w14:textId="77777777" w:rsidR="00220071" w:rsidRPr="008F2D01" w:rsidRDefault="00220071" w:rsidP="00E25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old" w:hAnsi="Times New Roman Bold"/>
                <w:b w:val="0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Sự kiện</w:t>
            </w:r>
          </w:p>
        </w:tc>
        <w:tc>
          <w:tcPr>
            <w:tcW w:w="2598" w:type="pct"/>
          </w:tcPr>
          <w:p w14:paraId="5BFCB551" w14:textId="77777777" w:rsidR="00220071" w:rsidRPr="008F2D01" w:rsidRDefault="00220071" w:rsidP="00E250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old" w:hAnsi="Times New Roman Bold"/>
                <w:b w:val="0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Mô tả hoạt động</w:t>
            </w:r>
          </w:p>
        </w:tc>
      </w:tr>
      <w:tr w:rsidR="00220071" w:rsidRPr="008F2D01" w14:paraId="10B82452" w14:textId="77777777" w:rsidTr="00E25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</w:tcPr>
          <w:p w14:paraId="025BDEFF" w14:textId="77777777" w:rsidR="00220071" w:rsidRPr="008F2D01" w:rsidRDefault="00220071" w:rsidP="00E25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14:paraId="19868148" w14:textId="77777777" w:rsidR="00220071" w:rsidRPr="008F2D01" w:rsidRDefault="00220071" w:rsidP="00E2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ửa sổ</w:t>
            </w:r>
          </w:p>
        </w:tc>
        <w:tc>
          <w:tcPr>
            <w:tcW w:w="1010" w:type="pct"/>
          </w:tcPr>
          <w:p w14:paraId="581A53D1" w14:textId="77777777" w:rsidR="00220071" w:rsidRPr="008F2D01" w:rsidRDefault="00220071" w:rsidP="00E2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</w:t>
            </w:r>
          </w:p>
        </w:tc>
        <w:tc>
          <w:tcPr>
            <w:tcW w:w="2598" w:type="pct"/>
          </w:tcPr>
          <w:p w14:paraId="050E4D4D" w14:textId="77777777" w:rsidR="00220071" w:rsidRPr="008F2D01" w:rsidRDefault="00220071" w:rsidP="00E2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ực hiện ẩn các button cần phải đăng nhập mới hoạt động</w:t>
            </w:r>
          </w:p>
        </w:tc>
      </w:tr>
      <w:tr w:rsidR="00220071" w:rsidRPr="008F2D01" w14:paraId="6461921C" w14:textId="77777777" w:rsidTr="00E25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</w:tcPr>
          <w:p w14:paraId="03560AC0" w14:textId="77777777" w:rsidR="00220071" w:rsidRPr="008F2D01" w:rsidRDefault="00220071" w:rsidP="00E25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2" w:type="pct"/>
          </w:tcPr>
          <w:p w14:paraId="16E71AA1" w14:textId="77777777" w:rsidR="00220071" w:rsidRPr="008F2D01" w:rsidRDefault="00220071" w:rsidP="00E2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elControl</w:t>
            </w:r>
          </w:p>
        </w:tc>
        <w:tc>
          <w:tcPr>
            <w:tcW w:w="1010" w:type="pct"/>
          </w:tcPr>
          <w:p w14:paraId="3AF552C7" w14:textId="77777777" w:rsidR="00220071" w:rsidRPr="008F2D01" w:rsidRDefault="00220071" w:rsidP="00E25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Control</w:t>
            </w:r>
          </w:p>
        </w:tc>
        <w:tc>
          <w:tcPr>
            <w:tcW w:w="2598" w:type="pct"/>
          </w:tcPr>
          <w:p w14:paraId="70757049" w14:textId="77777777" w:rsidR="00220071" w:rsidRPr="008F2D01" w:rsidRDefault="00220071" w:rsidP="00E2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ển thị các control con trong panelcontrol gồm: usercontrol đăng nhập, usercontrol nhân viên…</w:t>
            </w:r>
          </w:p>
        </w:tc>
      </w:tr>
      <w:tr w:rsidR="00220071" w:rsidRPr="008F2D01" w14:paraId="0E9EA586" w14:textId="77777777" w:rsidTr="00E25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</w:tcPr>
          <w:p w14:paraId="0E2F241A" w14:textId="77777777" w:rsidR="00220071" w:rsidRPr="008F2D01" w:rsidRDefault="00220071" w:rsidP="00E25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2" w:type="pct"/>
          </w:tcPr>
          <w:p w14:paraId="4188AA73" w14:textId="77777777" w:rsidR="00220071" w:rsidRPr="008F2D01" w:rsidRDefault="00220071" w:rsidP="00E2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Đăng nhập]</w:t>
            </w:r>
          </w:p>
        </w:tc>
        <w:tc>
          <w:tcPr>
            <w:tcW w:w="1010" w:type="pct"/>
          </w:tcPr>
          <w:p w14:paraId="32FFCFAD" w14:textId="77777777" w:rsidR="00220071" w:rsidRPr="008F2D01" w:rsidRDefault="00220071" w:rsidP="00E2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1ACEE7C8" w14:textId="77777777" w:rsidR="00220071" w:rsidRPr="008F2D01" w:rsidRDefault="00220071" w:rsidP="00E2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usercontrol đăng nhập vào panelcontrol</w:t>
            </w:r>
          </w:p>
        </w:tc>
      </w:tr>
      <w:tr w:rsidR="00220071" w:rsidRPr="008F2D01" w14:paraId="733F6F68" w14:textId="77777777" w:rsidTr="00E25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</w:tcPr>
          <w:p w14:paraId="7740AC31" w14:textId="77777777" w:rsidR="00220071" w:rsidRPr="008F2D01" w:rsidRDefault="00220071" w:rsidP="00E25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2" w:type="pct"/>
          </w:tcPr>
          <w:p w14:paraId="071ABB95" w14:textId="77777777" w:rsidR="00220071" w:rsidRPr="008F2D01" w:rsidRDefault="00220071" w:rsidP="00E2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Đổi mật khẩu]</w:t>
            </w:r>
          </w:p>
        </w:tc>
        <w:tc>
          <w:tcPr>
            <w:tcW w:w="1010" w:type="pct"/>
          </w:tcPr>
          <w:p w14:paraId="279AE646" w14:textId="77777777" w:rsidR="00220071" w:rsidRPr="008F2D01" w:rsidRDefault="00220071" w:rsidP="00E25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7C80C62C" w14:textId="77777777" w:rsidR="00220071" w:rsidRPr="008F2D01" w:rsidRDefault="00220071" w:rsidP="00E2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ển thị usercontrol dổi mk vào panelcontrol</w:t>
            </w:r>
          </w:p>
        </w:tc>
      </w:tr>
      <w:tr w:rsidR="00220071" w:rsidRPr="008F2D01" w14:paraId="2AD42375" w14:textId="77777777" w:rsidTr="00E25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</w:tcPr>
          <w:p w14:paraId="63A1D87F" w14:textId="77777777" w:rsidR="00220071" w:rsidRPr="008F2D01" w:rsidRDefault="00220071" w:rsidP="00E25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62" w:type="pct"/>
          </w:tcPr>
          <w:p w14:paraId="52FB79BF" w14:textId="77777777" w:rsidR="00220071" w:rsidRPr="008F2D01" w:rsidRDefault="00220071" w:rsidP="00E2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Hướng dẫn]</w:t>
            </w:r>
          </w:p>
        </w:tc>
        <w:tc>
          <w:tcPr>
            <w:tcW w:w="1010" w:type="pct"/>
          </w:tcPr>
          <w:p w14:paraId="147A66A9" w14:textId="77777777" w:rsidR="00220071" w:rsidRPr="008F2D01" w:rsidRDefault="00220071" w:rsidP="00E2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36C125CE" w14:textId="77777777" w:rsidR="00220071" w:rsidRPr="008F2D01" w:rsidRDefault="00220071" w:rsidP="00E2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en file document </w:t>
            </w:r>
          </w:p>
        </w:tc>
      </w:tr>
      <w:tr w:rsidR="00220071" w:rsidRPr="008F2D01" w14:paraId="19CFE4EF" w14:textId="77777777" w:rsidTr="00E25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</w:tcPr>
          <w:p w14:paraId="27610E41" w14:textId="77777777" w:rsidR="00220071" w:rsidRPr="008F2D01" w:rsidRDefault="00220071" w:rsidP="00E25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62" w:type="pct"/>
          </w:tcPr>
          <w:p w14:paraId="516CA9C8" w14:textId="77777777" w:rsidR="00220071" w:rsidRPr="008F2D01" w:rsidRDefault="00220071" w:rsidP="00E2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Thống kê]</w:t>
            </w:r>
          </w:p>
        </w:tc>
        <w:tc>
          <w:tcPr>
            <w:tcW w:w="1010" w:type="pct"/>
          </w:tcPr>
          <w:p w14:paraId="50BA3326" w14:textId="77777777" w:rsidR="00220071" w:rsidRPr="008F2D01" w:rsidRDefault="00220071" w:rsidP="00E25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12491C50" w14:textId="77777777" w:rsidR="00220071" w:rsidRPr="008F2D01" w:rsidRDefault="00220071" w:rsidP="00E2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ển thị usercontrol thống kê vào panelcontrol</w:t>
            </w:r>
          </w:p>
        </w:tc>
      </w:tr>
      <w:tr w:rsidR="00220071" w:rsidRPr="008F2D01" w14:paraId="0549BE4A" w14:textId="77777777" w:rsidTr="00E25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</w:tcPr>
          <w:p w14:paraId="578E5D52" w14:textId="77777777" w:rsidR="00220071" w:rsidRDefault="00220071" w:rsidP="00E25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62" w:type="pct"/>
          </w:tcPr>
          <w:p w14:paraId="0B9EEAFC" w14:textId="77777777" w:rsidR="00220071" w:rsidRDefault="00220071" w:rsidP="00E2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Sản phẩm]</w:t>
            </w:r>
          </w:p>
        </w:tc>
        <w:tc>
          <w:tcPr>
            <w:tcW w:w="1010" w:type="pct"/>
          </w:tcPr>
          <w:p w14:paraId="6AA97101" w14:textId="77777777" w:rsidR="00220071" w:rsidRDefault="00220071" w:rsidP="00E2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01611AB2" w14:textId="77777777" w:rsidR="00220071" w:rsidRDefault="00220071" w:rsidP="00E2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ển thị usercontrol sản phẩm vào panelcontrol</w:t>
            </w:r>
          </w:p>
        </w:tc>
      </w:tr>
      <w:tr w:rsidR="00220071" w:rsidRPr="008F2D01" w14:paraId="74260153" w14:textId="77777777" w:rsidTr="00E25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</w:tcPr>
          <w:p w14:paraId="7915C305" w14:textId="77777777" w:rsidR="00220071" w:rsidRDefault="00220071" w:rsidP="00E25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62" w:type="pct"/>
          </w:tcPr>
          <w:p w14:paraId="52E78D9C" w14:textId="77777777" w:rsidR="00220071" w:rsidRDefault="00220071" w:rsidP="00E2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Nhân viên]</w:t>
            </w:r>
          </w:p>
        </w:tc>
        <w:tc>
          <w:tcPr>
            <w:tcW w:w="1010" w:type="pct"/>
          </w:tcPr>
          <w:p w14:paraId="18307EC1" w14:textId="77777777" w:rsidR="00220071" w:rsidRDefault="00220071" w:rsidP="00E25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177B66DE" w14:textId="77777777" w:rsidR="00220071" w:rsidRDefault="00220071" w:rsidP="00E2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ển thị usercontrol nhân viên vào panelcontrol</w:t>
            </w:r>
          </w:p>
        </w:tc>
      </w:tr>
      <w:tr w:rsidR="00220071" w:rsidRPr="008F2D01" w14:paraId="761D70E9" w14:textId="77777777" w:rsidTr="00E25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</w:tcPr>
          <w:p w14:paraId="710DD392" w14:textId="77777777" w:rsidR="00220071" w:rsidRDefault="00220071" w:rsidP="00E25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62" w:type="pct"/>
          </w:tcPr>
          <w:p w14:paraId="3A7A8326" w14:textId="77777777" w:rsidR="00220071" w:rsidRDefault="00220071" w:rsidP="00E2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Khách hàng]</w:t>
            </w:r>
          </w:p>
        </w:tc>
        <w:tc>
          <w:tcPr>
            <w:tcW w:w="1010" w:type="pct"/>
          </w:tcPr>
          <w:p w14:paraId="09060D11" w14:textId="77777777" w:rsidR="00220071" w:rsidRDefault="00220071" w:rsidP="00E2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48300ADC" w14:textId="77777777" w:rsidR="00220071" w:rsidRDefault="00220071" w:rsidP="00E2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ển thị usercontrol KH vào panelcontrol</w:t>
            </w:r>
          </w:p>
        </w:tc>
      </w:tr>
    </w:tbl>
    <w:p w14:paraId="4AA48E00" w14:textId="68EA7074" w:rsidR="00E2507A" w:rsidRDefault="00E2507A" w:rsidP="00E2507A">
      <w:pPr>
        <w:spacing w:after="160" w:line="259" w:lineRule="auto"/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</w:pPr>
      <w:bookmarkStart w:id="5" w:name="_Toc45457994"/>
    </w:p>
    <w:p w14:paraId="3795EEB4" w14:textId="2B4329BA" w:rsidR="00220071" w:rsidRDefault="00220071" w:rsidP="006A64A6">
      <w:pPr>
        <w:pStyle w:val="Heading2"/>
        <w:numPr>
          <w:ilvl w:val="0"/>
          <w:numId w:val="5"/>
        </w:numPr>
      </w:pPr>
      <w:r>
        <w:t>Giao diện chức năng</w:t>
      </w:r>
      <w:bookmarkEnd w:id="5"/>
    </w:p>
    <w:p w14:paraId="49FF6616" w14:textId="6DB93868" w:rsidR="00220071" w:rsidRPr="00AE6214" w:rsidRDefault="00220071" w:rsidP="006A64A6">
      <w:pPr>
        <w:pStyle w:val="Heading2"/>
        <w:numPr>
          <w:ilvl w:val="0"/>
          <w:numId w:val="5"/>
        </w:numPr>
      </w:pPr>
      <w:r>
        <w:t>User Control quản lý nhân viên</w:t>
      </w:r>
    </w:p>
    <w:p w14:paraId="65FC406B" w14:textId="77777777" w:rsidR="00220071" w:rsidRPr="00533653" w:rsidRDefault="00220071" w:rsidP="00E2507A">
      <w:pPr>
        <w:rPr>
          <w:b/>
          <w:smallCaps/>
        </w:rPr>
      </w:pPr>
      <w:r w:rsidRPr="00533653">
        <w:rPr>
          <w:b/>
          <w:smallCaps/>
        </w:rPr>
        <w:t>Giao diện</w:t>
      </w:r>
    </w:p>
    <w:p w14:paraId="19402E54" w14:textId="77777777" w:rsidR="00220071" w:rsidRPr="00F555BD" w:rsidRDefault="00220071" w:rsidP="00E2507A">
      <w:pPr>
        <w:jc w:val="center"/>
        <w:rPr>
          <w:b/>
          <w:smallCaps/>
        </w:rPr>
      </w:pPr>
      <w:r>
        <w:rPr>
          <w:noProof/>
        </w:rPr>
        <w:drawing>
          <wp:inline distT="0" distB="0" distL="0" distR="0" wp14:anchorId="417AE61D" wp14:editId="425800A4">
            <wp:extent cx="5943169" cy="29527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660" cy="29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FDBE" w14:textId="77777777" w:rsidR="00220071" w:rsidRPr="00533653" w:rsidRDefault="00220071" w:rsidP="00E2507A">
      <w:pPr>
        <w:rPr>
          <w:b/>
          <w:smallCaps/>
        </w:rPr>
      </w:pPr>
      <w:r w:rsidRPr="00533653">
        <w:rPr>
          <w:b/>
          <w:smallCaps/>
        </w:rPr>
        <w:t xml:space="preserve">Mô tả </w:t>
      </w:r>
      <w:r>
        <w:rPr>
          <w:b/>
          <w:smallCaps/>
        </w:rPr>
        <w:t>hoạt động</w:t>
      </w:r>
    </w:p>
    <w:tbl>
      <w:tblPr>
        <w:tblStyle w:val="GridTable5Dark-Accent5"/>
        <w:tblW w:w="5005" w:type="pct"/>
        <w:tblLook w:val="04A0" w:firstRow="1" w:lastRow="0" w:firstColumn="1" w:lastColumn="0" w:noHBand="0" w:noVBand="1"/>
      </w:tblPr>
      <w:tblGrid>
        <w:gridCol w:w="606"/>
        <w:gridCol w:w="1597"/>
        <w:gridCol w:w="1327"/>
        <w:gridCol w:w="5648"/>
      </w:tblGrid>
      <w:tr w:rsidR="00220071" w:rsidRPr="008F2D01" w14:paraId="5568A3F5" w14:textId="77777777" w:rsidTr="00E25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</w:tcPr>
          <w:p w14:paraId="3B3C48D3" w14:textId="77777777" w:rsidR="00220071" w:rsidRPr="008F2D01" w:rsidRDefault="00220071" w:rsidP="00E2507A">
            <w:pPr>
              <w:jc w:val="center"/>
              <w:rPr>
                <w:rFonts w:ascii="Times New Roman Bold" w:hAnsi="Times New Roman Bold"/>
                <w:b w:val="0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</w:tcPr>
          <w:p w14:paraId="12C2A896" w14:textId="77777777" w:rsidR="00220071" w:rsidRPr="008F2D01" w:rsidRDefault="00220071" w:rsidP="00E25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old" w:hAnsi="Times New Roman Bold"/>
                <w:b w:val="0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Điều khiển</w:t>
            </w:r>
          </w:p>
        </w:tc>
        <w:tc>
          <w:tcPr>
            <w:tcW w:w="723" w:type="pct"/>
          </w:tcPr>
          <w:p w14:paraId="50CA457A" w14:textId="77777777" w:rsidR="00220071" w:rsidRPr="008F2D01" w:rsidRDefault="00220071" w:rsidP="00E25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old" w:hAnsi="Times New Roman Bold"/>
                <w:b w:val="0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Sự kiện</w:t>
            </w:r>
          </w:p>
        </w:tc>
        <w:tc>
          <w:tcPr>
            <w:tcW w:w="3077" w:type="pct"/>
          </w:tcPr>
          <w:p w14:paraId="7AD841FE" w14:textId="77777777" w:rsidR="00220071" w:rsidRPr="008F2D01" w:rsidRDefault="00220071" w:rsidP="00E250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old" w:hAnsi="Times New Roman Bold"/>
                <w:b w:val="0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Mô tả hoạt động</w:t>
            </w:r>
          </w:p>
        </w:tc>
      </w:tr>
      <w:tr w:rsidR="00220071" w:rsidRPr="008F2D01" w14:paraId="46DAF5D5" w14:textId="77777777" w:rsidTr="00E25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</w:tcPr>
          <w:p w14:paraId="2A66E36B" w14:textId="77777777" w:rsidR="00220071" w:rsidRPr="008F2D01" w:rsidRDefault="00220071" w:rsidP="00E2507A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482F4B8C" w14:textId="77777777" w:rsidR="00220071" w:rsidRPr="008F2D01" w:rsidRDefault="00220071" w:rsidP="00E2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ửa sổ</w:t>
            </w:r>
          </w:p>
        </w:tc>
        <w:tc>
          <w:tcPr>
            <w:tcW w:w="723" w:type="pct"/>
          </w:tcPr>
          <w:p w14:paraId="5972253B" w14:textId="77777777" w:rsidR="00220071" w:rsidRPr="008F2D01" w:rsidRDefault="00220071" w:rsidP="00E2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Load</w:t>
            </w:r>
          </w:p>
        </w:tc>
        <w:tc>
          <w:tcPr>
            <w:tcW w:w="3077" w:type="pct"/>
          </w:tcPr>
          <w:p w14:paraId="0B0B2D71" w14:textId="77777777" w:rsidR="00220071" w:rsidRPr="008F2D01" w:rsidRDefault="00220071" w:rsidP="00E2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Hiển thị tất cả nhân viên lên bảng</w:t>
            </w:r>
          </w:p>
        </w:tc>
      </w:tr>
      <w:tr w:rsidR="00220071" w:rsidRPr="008F2D01" w14:paraId="0534182D" w14:textId="77777777" w:rsidTr="00E25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</w:tcPr>
          <w:p w14:paraId="5915C58B" w14:textId="77777777" w:rsidR="00220071" w:rsidRPr="008F2D01" w:rsidRDefault="00220071" w:rsidP="00E2507A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3348452E" w14:textId="77777777" w:rsidR="00220071" w:rsidRPr="008F2D01" w:rsidRDefault="00220071" w:rsidP="00E25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Thêm]</w:t>
            </w:r>
          </w:p>
        </w:tc>
        <w:tc>
          <w:tcPr>
            <w:tcW w:w="723" w:type="pct"/>
          </w:tcPr>
          <w:p w14:paraId="7692CDD3" w14:textId="77777777" w:rsidR="00220071" w:rsidRPr="008F2D01" w:rsidRDefault="00220071" w:rsidP="00E25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78EF08DE" w14:textId="77777777" w:rsidR="00220071" w:rsidRPr="008F2D01" w:rsidRDefault="00220071" w:rsidP="00E2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ích hoạt trạng thái cho nhập dữ liệu vào các điều kiển</w:t>
            </w:r>
          </w:p>
        </w:tc>
      </w:tr>
      <w:tr w:rsidR="00220071" w:rsidRPr="008F2D01" w14:paraId="4E264804" w14:textId="77777777" w:rsidTr="00E25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</w:tcPr>
          <w:p w14:paraId="3A901CA3" w14:textId="77777777" w:rsidR="00220071" w:rsidRPr="008F2D01" w:rsidRDefault="00220071" w:rsidP="00E25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45A76C16" w14:textId="77777777" w:rsidR="00220071" w:rsidRPr="008F2D01" w:rsidRDefault="00220071" w:rsidP="00E2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Lưu]</w:t>
            </w:r>
          </w:p>
        </w:tc>
        <w:tc>
          <w:tcPr>
            <w:tcW w:w="723" w:type="pct"/>
          </w:tcPr>
          <w:p w14:paraId="42EA5DC9" w14:textId="77777777" w:rsidR="00220071" w:rsidRPr="008F2D01" w:rsidRDefault="00220071" w:rsidP="00E2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41CC109" w14:textId="77777777" w:rsidR="00220071" w:rsidRDefault="00220071" w:rsidP="00E2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Validation, Thêm vào CSDL một nhân viên mới với dữ liệu nhập từ form</w:t>
            </w:r>
          </w:p>
        </w:tc>
      </w:tr>
      <w:tr w:rsidR="00220071" w:rsidRPr="008F2D01" w14:paraId="5D8C7508" w14:textId="77777777" w:rsidTr="00E25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</w:tcPr>
          <w:p w14:paraId="2DA5A1D0" w14:textId="77777777" w:rsidR="00220071" w:rsidRPr="008F2D01" w:rsidRDefault="00220071" w:rsidP="00E25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463D72AB" w14:textId="77777777" w:rsidR="00220071" w:rsidRPr="008F2D01" w:rsidRDefault="00220071" w:rsidP="00E25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Sửa]</w:t>
            </w:r>
          </w:p>
        </w:tc>
        <w:tc>
          <w:tcPr>
            <w:tcW w:w="723" w:type="pct"/>
          </w:tcPr>
          <w:p w14:paraId="3E64D640" w14:textId="77777777" w:rsidR="00220071" w:rsidRPr="008F2D01" w:rsidRDefault="00220071" w:rsidP="00E25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D7C1DB5" w14:textId="77777777" w:rsidR="00220071" w:rsidRPr="008F2D01" w:rsidRDefault="00220071" w:rsidP="00E2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Validation, Cập nhật thông tin nhân viên đang xem trên form vào CSDL</w:t>
            </w:r>
          </w:p>
        </w:tc>
      </w:tr>
      <w:tr w:rsidR="00220071" w:rsidRPr="008F2D01" w14:paraId="535E0D87" w14:textId="77777777" w:rsidTr="00E25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</w:tcPr>
          <w:p w14:paraId="70728A4C" w14:textId="77777777" w:rsidR="00220071" w:rsidRPr="008F2D01" w:rsidRDefault="00220071" w:rsidP="00E2507A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75307001" w14:textId="77777777" w:rsidR="00220071" w:rsidRPr="008F2D01" w:rsidRDefault="00220071" w:rsidP="00E2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Xóa]</w:t>
            </w:r>
          </w:p>
        </w:tc>
        <w:tc>
          <w:tcPr>
            <w:tcW w:w="723" w:type="pct"/>
          </w:tcPr>
          <w:p w14:paraId="5E45D3DE" w14:textId="77777777" w:rsidR="00220071" w:rsidRPr="008F2D01" w:rsidRDefault="00220071" w:rsidP="00E2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7DDCF14" w14:textId="77777777" w:rsidR="00220071" w:rsidRPr="008F2D01" w:rsidRDefault="00220071" w:rsidP="00E2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Xóa nhân viên có mã đang xem trên form</w:t>
            </w:r>
          </w:p>
        </w:tc>
      </w:tr>
      <w:tr w:rsidR="00220071" w:rsidRPr="008F2D01" w14:paraId="1144D52C" w14:textId="77777777" w:rsidTr="00E25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</w:tcPr>
          <w:p w14:paraId="5A39D706" w14:textId="77777777" w:rsidR="00220071" w:rsidRPr="008F2D01" w:rsidRDefault="00220071" w:rsidP="00E2507A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14:paraId="77FAD8FE" w14:textId="77777777" w:rsidR="00220071" w:rsidRPr="008F2D01" w:rsidRDefault="00220071" w:rsidP="00E25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Bỏ Qua</w:t>
            </w:r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6D6383FA" w14:textId="77777777" w:rsidR="00220071" w:rsidRPr="008F2D01" w:rsidRDefault="00220071" w:rsidP="00E25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DCB09D4" w14:textId="77777777" w:rsidR="00220071" w:rsidRPr="008F2D01" w:rsidRDefault="00220071" w:rsidP="00E2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Xóa trắng form</w:t>
            </w:r>
          </w:p>
        </w:tc>
      </w:tr>
      <w:tr w:rsidR="00220071" w:rsidRPr="008F2D01" w14:paraId="7D068116" w14:textId="77777777" w:rsidTr="00E25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</w:tcPr>
          <w:p w14:paraId="18B2B395" w14:textId="77777777" w:rsidR="00220071" w:rsidRPr="008F2D01" w:rsidRDefault="00220071" w:rsidP="00E2507A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14:paraId="1AA01041" w14:textId="77777777" w:rsidR="00220071" w:rsidRPr="008F2D01" w:rsidRDefault="00220071" w:rsidP="00E2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Show all]</w:t>
            </w:r>
          </w:p>
        </w:tc>
        <w:tc>
          <w:tcPr>
            <w:tcW w:w="723" w:type="pct"/>
          </w:tcPr>
          <w:p w14:paraId="099C5F24" w14:textId="77777777" w:rsidR="00220071" w:rsidRPr="008F2D01" w:rsidRDefault="00220071" w:rsidP="00E2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EFA8D2B" w14:textId="77777777" w:rsidR="00220071" w:rsidRPr="008F2D01" w:rsidRDefault="00220071" w:rsidP="00E2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Hiển thị thông tin của </w:t>
            </w:r>
            <w:r>
              <w:rPr>
                <w:sz w:val="24"/>
                <w:szCs w:val="24"/>
              </w:rPr>
              <w:t xml:space="preserve">toàn bộ </w:t>
            </w:r>
            <w:r w:rsidRPr="008F2D01">
              <w:rPr>
                <w:sz w:val="24"/>
                <w:szCs w:val="24"/>
              </w:rPr>
              <w:t xml:space="preserve">nhân </w:t>
            </w:r>
            <w:r>
              <w:rPr>
                <w:sz w:val="24"/>
                <w:szCs w:val="24"/>
              </w:rPr>
              <w:t>viên</w:t>
            </w:r>
          </w:p>
        </w:tc>
      </w:tr>
      <w:tr w:rsidR="00220071" w:rsidRPr="008F2D01" w14:paraId="1B78358E" w14:textId="77777777" w:rsidTr="00E25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</w:tcPr>
          <w:p w14:paraId="7D931A5B" w14:textId="77777777" w:rsidR="00220071" w:rsidRPr="008F2D01" w:rsidRDefault="00220071" w:rsidP="00E25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0" w:type="pct"/>
          </w:tcPr>
          <w:p w14:paraId="0F670E85" w14:textId="77777777" w:rsidR="00220071" w:rsidRDefault="00220071" w:rsidP="00E25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Tìm kiếm nhân viên]</w:t>
            </w:r>
          </w:p>
        </w:tc>
        <w:tc>
          <w:tcPr>
            <w:tcW w:w="723" w:type="pct"/>
          </w:tcPr>
          <w:p w14:paraId="7FA4C8B9" w14:textId="77777777" w:rsidR="00220071" w:rsidRPr="008F2D01" w:rsidRDefault="00220071" w:rsidP="00E25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FB55B30" w14:textId="77777777" w:rsidR="00220071" w:rsidRPr="008F2D01" w:rsidRDefault="00220071" w:rsidP="00E2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ìm kiếm nhân viên theo tên nhân viên</w:t>
            </w:r>
          </w:p>
        </w:tc>
      </w:tr>
    </w:tbl>
    <w:p w14:paraId="6DAB3876" w14:textId="77777777" w:rsidR="00220071" w:rsidRDefault="00220071" w:rsidP="00E2507A">
      <w:r>
        <w:br w:type="page"/>
      </w:r>
    </w:p>
    <w:p w14:paraId="5CA209B1" w14:textId="77777777" w:rsidR="00220071" w:rsidRDefault="00220071" w:rsidP="006A64A6">
      <w:pPr>
        <w:pStyle w:val="Heading2"/>
        <w:numPr>
          <w:ilvl w:val="0"/>
          <w:numId w:val="5"/>
        </w:numPr>
      </w:pPr>
      <w:r>
        <w:lastRenderedPageBreak/>
        <w:t>User Control quản lý KhachHang</w:t>
      </w:r>
    </w:p>
    <w:p w14:paraId="4F5AAAD5" w14:textId="77777777" w:rsidR="00220071" w:rsidRDefault="00220071" w:rsidP="00E2507A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>Giao diện:</w:t>
      </w:r>
    </w:p>
    <w:p w14:paraId="64589DEB" w14:textId="77777777" w:rsidR="00220071" w:rsidRPr="00C40307" w:rsidRDefault="00220071" w:rsidP="00E2507A">
      <w:pPr>
        <w:jc w:val="center"/>
        <w:rPr>
          <w:rFonts w:ascii="Times New Roman Bold" w:hAnsi="Times New Roman Bold"/>
          <w:b/>
          <w:smallCaps/>
        </w:rPr>
      </w:pPr>
      <w:r w:rsidRPr="00AE6214"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3CAB7934" wp14:editId="022BA6E3">
            <wp:extent cx="5948045" cy="33718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275" cy="33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F39D5" w14:textId="77777777" w:rsidR="00220071" w:rsidRDefault="00220071" w:rsidP="00E2507A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>Mô tả hoạt động:</w:t>
      </w:r>
    </w:p>
    <w:tbl>
      <w:tblPr>
        <w:tblStyle w:val="GridTable5Dark-Accent5"/>
        <w:tblW w:w="5005" w:type="pct"/>
        <w:tblLook w:val="04A0" w:firstRow="1" w:lastRow="0" w:firstColumn="1" w:lastColumn="0" w:noHBand="0" w:noVBand="1"/>
      </w:tblPr>
      <w:tblGrid>
        <w:gridCol w:w="606"/>
        <w:gridCol w:w="1597"/>
        <w:gridCol w:w="1327"/>
        <w:gridCol w:w="5648"/>
      </w:tblGrid>
      <w:tr w:rsidR="00220071" w:rsidRPr="008F2D01" w14:paraId="62467546" w14:textId="77777777" w:rsidTr="00E25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</w:tcPr>
          <w:p w14:paraId="7B4A64B6" w14:textId="77777777" w:rsidR="00220071" w:rsidRPr="008F2D01" w:rsidRDefault="00220071" w:rsidP="00E2507A">
            <w:pPr>
              <w:jc w:val="center"/>
              <w:rPr>
                <w:rFonts w:ascii="Times New Roman Bold" w:hAnsi="Times New Roman Bold"/>
                <w:b w:val="0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</w:tcPr>
          <w:p w14:paraId="70068D21" w14:textId="77777777" w:rsidR="00220071" w:rsidRPr="008F2D01" w:rsidRDefault="00220071" w:rsidP="00E25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old" w:hAnsi="Times New Roman Bold"/>
                <w:b w:val="0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Điều khiển</w:t>
            </w:r>
          </w:p>
        </w:tc>
        <w:tc>
          <w:tcPr>
            <w:tcW w:w="723" w:type="pct"/>
          </w:tcPr>
          <w:p w14:paraId="4661244C" w14:textId="77777777" w:rsidR="00220071" w:rsidRPr="008F2D01" w:rsidRDefault="00220071" w:rsidP="00E25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old" w:hAnsi="Times New Roman Bold"/>
                <w:b w:val="0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Sự kiện</w:t>
            </w:r>
          </w:p>
        </w:tc>
        <w:tc>
          <w:tcPr>
            <w:tcW w:w="3077" w:type="pct"/>
          </w:tcPr>
          <w:p w14:paraId="17BA5473" w14:textId="77777777" w:rsidR="00220071" w:rsidRPr="008F2D01" w:rsidRDefault="00220071" w:rsidP="00E250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old" w:hAnsi="Times New Roman Bold"/>
                <w:b w:val="0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Mô tả hoạt động</w:t>
            </w:r>
          </w:p>
        </w:tc>
      </w:tr>
      <w:tr w:rsidR="00220071" w:rsidRPr="008F2D01" w14:paraId="0F2F72A8" w14:textId="77777777" w:rsidTr="00E25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</w:tcPr>
          <w:p w14:paraId="440DF2CB" w14:textId="77777777" w:rsidR="00220071" w:rsidRPr="008F2D01" w:rsidRDefault="00220071" w:rsidP="00E2507A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662832F4" w14:textId="77777777" w:rsidR="00220071" w:rsidRPr="008F2D01" w:rsidRDefault="00220071" w:rsidP="00E2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ửa sổ</w:t>
            </w:r>
          </w:p>
        </w:tc>
        <w:tc>
          <w:tcPr>
            <w:tcW w:w="723" w:type="pct"/>
          </w:tcPr>
          <w:p w14:paraId="2F37B959" w14:textId="77777777" w:rsidR="00220071" w:rsidRPr="008F2D01" w:rsidRDefault="00220071" w:rsidP="00E2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Load</w:t>
            </w:r>
          </w:p>
        </w:tc>
        <w:tc>
          <w:tcPr>
            <w:tcW w:w="3077" w:type="pct"/>
          </w:tcPr>
          <w:p w14:paraId="07CE44BB" w14:textId="77777777" w:rsidR="00220071" w:rsidRPr="008F2D01" w:rsidRDefault="00220071" w:rsidP="00E2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Hiển thị tất cả </w:t>
            </w:r>
            <w:r>
              <w:rPr>
                <w:sz w:val="24"/>
                <w:szCs w:val="24"/>
              </w:rPr>
              <w:t xml:space="preserve">khách hàng </w:t>
            </w:r>
            <w:r w:rsidRPr="008F2D01">
              <w:rPr>
                <w:sz w:val="24"/>
                <w:szCs w:val="24"/>
              </w:rPr>
              <w:t>lên bảng</w:t>
            </w:r>
          </w:p>
        </w:tc>
      </w:tr>
      <w:tr w:rsidR="00220071" w:rsidRPr="008F2D01" w14:paraId="12F1A6AA" w14:textId="77777777" w:rsidTr="00E25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</w:tcPr>
          <w:p w14:paraId="2A4E5DC4" w14:textId="77777777" w:rsidR="00220071" w:rsidRPr="008F2D01" w:rsidRDefault="00220071" w:rsidP="00E2507A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1B6FEDAA" w14:textId="77777777" w:rsidR="00220071" w:rsidRPr="008F2D01" w:rsidRDefault="00220071" w:rsidP="00E25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Thêm]</w:t>
            </w:r>
          </w:p>
        </w:tc>
        <w:tc>
          <w:tcPr>
            <w:tcW w:w="723" w:type="pct"/>
          </w:tcPr>
          <w:p w14:paraId="2FFD54D9" w14:textId="77777777" w:rsidR="00220071" w:rsidRPr="008F2D01" w:rsidRDefault="00220071" w:rsidP="00E25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24ACC441" w14:textId="77777777" w:rsidR="00220071" w:rsidRPr="008F2D01" w:rsidRDefault="00220071" w:rsidP="00E2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ích hoạt trạng thái cho nhập dữ liệu vào các điều kiển</w:t>
            </w:r>
          </w:p>
        </w:tc>
      </w:tr>
      <w:tr w:rsidR="00220071" w:rsidRPr="008F2D01" w14:paraId="59542C55" w14:textId="77777777" w:rsidTr="00E25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</w:tcPr>
          <w:p w14:paraId="5B93924F" w14:textId="77777777" w:rsidR="00220071" w:rsidRPr="008F2D01" w:rsidRDefault="00220071" w:rsidP="00E25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4760D6A3" w14:textId="77777777" w:rsidR="00220071" w:rsidRPr="008F2D01" w:rsidRDefault="00220071" w:rsidP="00E2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Lưu]</w:t>
            </w:r>
          </w:p>
        </w:tc>
        <w:tc>
          <w:tcPr>
            <w:tcW w:w="723" w:type="pct"/>
          </w:tcPr>
          <w:p w14:paraId="6917014E" w14:textId="77777777" w:rsidR="00220071" w:rsidRPr="008F2D01" w:rsidRDefault="00220071" w:rsidP="00E2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29A023A" w14:textId="77777777" w:rsidR="00220071" w:rsidRDefault="00220071" w:rsidP="00E2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Thêm vào CSDL một </w:t>
            </w:r>
            <w:r>
              <w:rPr>
                <w:sz w:val="24"/>
                <w:szCs w:val="24"/>
              </w:rPr>
              <w:t>khách hàng</w:t>
            </w:r>
            <w:r w:rsidRPr="008F2D01">
              <w:rPr>
                <w:sz w:val="24"/>
                <w:szCs w:val="24"/>
              </w:rPr>
              <w:t xml:space="preserve"> mới với dữ liệu nhập từ form</w:t>
            </w:r>
          </w:p>
        </w:tc>
      </w:tr>
      <w:tr w:rsidR="00220071" w:rsidRPr="008F2D01" w14:paraId="2F532367" w14:textId="77777777" w:rsidTr="00E25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</w:tcPr>
          <w:p w14:paraId="0D359ABD" w14:textId="77777777" w:rsidR="00220071" w:rsidRPr="008F2D01" w:rsidRDefault="00220071" w:rsidP="00E25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5C7E00AD" w14:textId="77777777" w:rsidR="00220071" w:rsidRPr="008F2D01" w:rsidRDefault="00220071" w:rsidP="00E25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Sửa]</w:t>
            </w:r>
          </w:p>
        </w:tc>
        <w:tc>
          <w:tcPr>
            <w:tcW w:w="723" w:type="pct"/>
          </w:tcPr>
          <w:p w14:paraId="68ECD9A4" w14:textId="77777777" w:rsidR="00220071" w:rsidRPr="008F2D01" w:rsidRDefault="00220071" w:rsidP="00E25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1665EE3" w14:textId="77777777" w:rsidR="00220071" w:rsidRPr="008F2D01" w:rsidRDefault="00220071" w:rsidP="00E2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Cập nhật thông tin </w:t>
            </w:r>
            <w:r>
              <w:rPr>
                <w:sz w:val="24"/>
                <w:szCs w:val="24"/>
              </w:rPr>
              <w:t>khách hàng</w:t>
            </w:r>
            <w:r w:rsidRPr="008F2D01">
              <w:rPr>
                <w:sz w:val="24"/>
                <w:szCs w:val="24"/>
              </w:rPr>
              <w:t xml:space="preserve"> đang xem trên form vào CSDL</w:t>
            </w:r>
          </w:p>
        </w:tc>
      </w:tr>
      <w:tr w:rsidR="00220071" w:rsidRPr="008F2D01" w14:paraId="3D2AAF64" w14:textId="77777777" w:rsidTr="00E25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</w:tcPr>
          <w:p w14:paraId="2381E057" w14:textId="77777777" w:rsidR="00220071" w:rsidRPr="008F2D01" w:rsidRDefault="00220071" w:rsidP="00E2507A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48882CBE" w14:textId="77777777" w:rsidR="00220071" w:rsidRPr="008F2D01" w:rsidRDefault="00220071" w:rsidP="00E2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Xóa]</w:t>
            </w:r>
          </w:p>
        </w:tc>
        <w:tc>
          <w:tcPr>
            <w:tcW w:w="723" w:type="pct"/>
          </w:tcPr>
          <w:p w14:paraId="2B294546" w14:textId="77777777" w:rsidR="00220071" w:rsidRPr="008F2D01" w:rsidRDefault="00220071" w:rsidP="00E2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9535682" w14:textId="77777777" w:rsidR="00220071" w:rsidRPr="008F2D01" w:rsidRDefault="00220071" w:rsidP="00E2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Xóa </w:t>
            </w:r>
            <w:r>
              <w:rPr>
                <w:sz w:val="24"/>
                <w:szCs w:val="24"/>
              </w:rPr>
              <w:t>khách hàng</w:t>
            </w:r>
            <w:r w:rsidRPr="008F2D01">
              <w:rPr>
                <w:sz w:val="24"/>
                <w:szCs w:val="24"/>
              </w:rPr>
              <w:t xml:space="preserve"> có mã đang xem trên form</w:t>
            </w:r>
          </w:p>
        </w:tc>
      </w:tr>
      <w:tr w:rsidR="00220071" w:rsidRPr="008F2D01" w14:paraId="6F536260" w14:textId="77777777" w:rsidTr="00E25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</w:tcPr>
          <w:p w14:paraId="299753F7" w14:textId="77777777" w:rsidR="00220071" w:rsidRPr="008F2D01" w:rsidRDefault="00220071" w:rsidP="00E2507A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14:paraId="2D7CECE5" w14:textId="77777777" w:rsidR="00220071" w:rsidRPr="008F2D01" w:rsidRDefault="00220071" w:rsidP="00E25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Bỏ Qua</w:t>
            </w:r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2C98CF94" w14:textId="77777777" w:rsidR="00220071" w:rsidRPr="008F2D01" w:rsidRDefault="00220071" w:rsidP="00E25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7D60380E" w14:textId="77777777" w:rsidR="00220071" w:rsidRPr="008F2D01" w:rsidRDefault="00220071" w:rsidP="00E2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Xóa trắng form</w:t>
            </w:r>
          </w:p>
        </w:tc>
      </w:tr>
      <w:tr w:rsidR="00220071" w:rsidRPr="008F2D01" w14:paraId="292EE660" w14:textId="77777777" w:rsidTr="00E25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</w:tcPr>
          <w:p w14:paraId="6CF1EF4A" w14:textId="77777777" w:rsidR="00220071" w:rsidRPr="008F2D01" w:rsidRDefault="00220071" w:rsidP="00E2507A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14:paraId="1875D1D0" w14:textId="77777777" w:rsidR="00220071" w:rsidRPr="008F2D01" w:rsidRDefault="00220071" w:rsidP="00E2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Show all]</w:t>
            </w:r>
          </w:p>
        </w:tc>
        <w:tc>
          <w:tcPr>
            <w:tcW w:w="723" w:type="pct"/>
          </w:tcPr>
          <w:p w14:paraId="7AFEC9A3" w14:textId="77777777" w:rsidR="00220071" w:rsidRPr="008F2D01" w:rsidRDefault="00220071" w:rsidP="00E2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B8A7172" w14:textId="77777777" w:rsidR="00220071" w:rsidRPr="008F2D01" w:rsidRDefault="00220071" w:rsidP="00E2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Hiển thị thông tin của </w:t>
            </w:r>
            <w:r>
              <w:rPr>
                <w:sz w:val="24"/>
                <w:szCs w:val="24"/>
              </w:rPr>
              <w:t>toàn bộ khách hàng</w:t>
            </w:r>
          </w:p>
        </w:tc>
      </w:tr>
      <w:tr w:rsidR="00220071" w:rsidRPr="008F2D01" w14:paraId="5FA4E880" w14:textId="77777777" w:rsidTr="00E25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</w:tcPr>
          <w:p w14:paraId="0748C10D" w14:textId="77777777" w:rsidR="00220071" w:rsidRPr="008F2D01" w:rsidRDefault="00220071" w:rsidP="00E25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0" w:type="pct"/>
          </w:tcPr>
          <w:p w14:paraId="0D22D0D7" w14:textId="77777777" w:rsidR="00220071" w:rsidRDefault="00220071" w:rsidP="00E25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Tìm kiếm khách hàng]</w:t>
            </w:r>
          </w:p>
        </w:tc>
        <w:tc>
          <w:tcPr>
            <w:tcW w:w="723" w:type="pct"/>
          </w:tcPr>
          <w:p w14:paraId="0BB275AA" w14:textId="77777777" w:rsidR="00220071" w:rsidRPr="008F2D01" w:rsidRDefault="00220071" w:rsidP="00E25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5858BF04" w14:textId="77777777" w:rsidR="00220071" w:rsidRPr="008F2D01" w:rsidRDefault="00220071" w:rsidP="00E2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ìm kiếm nhân viên theo tên khách hàng</w:t>
            </w:r>
          </w:p>
        </w:tc>
      </w:tr>
    </w:tbl>
    <w:p w14:paraId="54784D7E" w14:textId="77777777" w:rsidR="00220071" w:rsidRDefault="00220071" w:rsidP="00E2507A">
      <w:r>
        <w:br w:type="page"/>
      </w:r>
    </w:p>
    <w:p w14:paraId="2641B032" w14:textId="77777777" w:rsidR="00220071" w:rsidRDefault="00220071" w:rsidP="006A64A6">
      <w:pPr>
        <w:pStyle w:val="Heading2"/>
        <w:numPr>
          <w:ilvl w:val="0"/>
          <w:numId w:val="5"/>
        </w:numPr>
      </w:pPr>
      <w:r>
        <w:lastRenderedPageBreak/>
        <w:t>UserControl quản lý Hang</w:t>
      </w:r>
    </w:p>
    <w:p w14:paraId="41112456" w14:textId="77777777" w:rsidR="00220071" w:rsidRDefault="00220071" w:rsidP="00E2507A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>Giao diện:</w:t>
      </w:r>
    </w:p>
    <w:p w14:paraId="49ABDD98" w14:textId="77777777" w:rsidR="00220071" w:rsidRPr="00C40307" w:rsidRDefault="00220071" w:rsidP="00E2507A">
      <w:pPr>
        <w:jc w:val="center"/>
        <w:rPr>
          <w:rFonts w:ascii="Times New Roman Bold" w:hAnsi="Times New Roman Bold"/>
          <w:b/>
          <w:smallCaps/>
        </w:rPr>
      </w:pPr>
      <w:r w:rsidRPr="005A516D"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0322B62E" wp14:editId="7F686349">
            <wp:extent cx="5943169" cy="344805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12" cy="344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0EEB4" w14:textId="77777777" w:rsidR="00220071" w:rsidRDefault="00220071" w:rsidP="00E2507A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>Mô tả hoạt động:</w:t>
      </w:r>
    </w:p>
    <w:tbl>
      <w:tblPr>
        <w:tblStyle w:val="GridTable5Dark-Accent5"/>
        <w:tblW w:w="5005" w:type="pct"/>
        <w:tblLook w:val="04A0" w:firstRow="1" w:lastRow="0" w:firstColumn="1" w:lastColumn="0" w:noHBand="0" w:noVBand="1"/>
      </w:tblPr>
      <w:tblGrid>
        <w:gridCol w:w="606"/>
        <w:gridCol w:w="1597"/>
        <w:gridCol w:w="1327"/>
        <w:gridCol w:w="5648"/>
      </w:tblGrid>
      <w:tr w:rsidR="00220071" w:rsidRPr="008F2D01" w14:paraId="1DF39CD6" w14:textId="77777777" w:rsidTr="00E25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</w:tcPr>
          <w:p w14:paraId="5EB24B1A" w14:textId="77777777" w:rsidR="00220071" w:rsidRPr="008F2D01" w:rsidRDefault="00220071" w:rsidP="00E2507A">
            <w:pPr>
              <w:jc w:val="center"/>
              <w:rPr>
                <w:rFonts w:ascii="Times New Roman Bold" w:hAnsi="Times New Roman Bold"/>
                <w:b w:val="0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</w:tcPr>
          <w:p w14:paraId="78F80ADE" w14:textId="77777777" w:rsidR="00220071" w:rsidRPr="008F2D01" w:rsidRDefault="00220071" w:rsidP="00E25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old" w:hAnsi="Times New Roman Bold"/>
                <w:b w:val="0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Điều khiển</w:t>
            </w:r>
          </w:p>
        </w:tc>
        <w:tc>
          <w:tcPr>
            <w:tcW w:w="723" w:type="pct"/>
          </w:tcPr>
          <w:p w14:paraId="5EC5F277" w14:textId="77777777" w:rsidR="00220071" w:rsidRPr="008F2D01" w:rsidRDefault="00220071" w:rsidP="00E25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old" w:hAnsi="Times New Roman Bold"/>
                <w:b w:val="0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Sự kiện</w:t>
            </w:r>
          </w:p>
        </w:tc>
        <w:tc>
          <w:tcPr>
            <w:tcW w:w="3077" w:type="pct"/>
          </w:tcPr>
          <w:p w14:paraId="6AF396F8" w14:textId="77777777" w:rsidR="00220071" w:rsidRPr="008F2D01" w:rsidRDefault="00220071" w:rsidP="00E250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old" w:hAnsi="Times New Roman Bold"/>
                <w:b w:val="0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Mô tả hoạt động</w:t>
            </w:r>
          </w:p>
        </w:tc>
      </w:tr>
      <w:tr w:rsidR="00220071" w:rsidRPr="008F2D01" w14:paraId="7F52456A" w14:textId="77777777" w:rsidTr="00E25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</w:tcPr>
          <w:p w14:paraId="25D47138" w14:textId="77777777" w:rsidR="00220071" w:rsidRPr="008F2D01" w:rsidRDefault="00220071" w:rsidP="00E2507A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62084304" w14:textId="77777777" w:rsidR="00220071" w:rsidRPr="008F2D01" w:rsidRDefault="00220071" w:rsidP="00E2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ửa sổ</w:t>
            </w:r>
          </w:p>
        </w:tc>
        <w:tc>
          <w:tcPr>
            <w:tcW w:w="723" w:type="pct"/>
          </w:tcPr>
          <w:p w14:paraId="71FFC9D7" w14:textId="77777777" w:rsidR="00220071" w:rsidRPr="008F2D01" w:rsidRDefault="00220071" w:rsidP="00E2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Load</w:t>
            </w:r>
          </w:p>
        </w:tc>
        <w:tc>
          <w:tcPr>
            <w:tcW w:w="3077" w:type="pct"/>
          </w:tcPr>
          <w:p w14:paraId="7CEF31B1" w14:textId="77777777" w:rsidR="00220071" w:rsidRPr="008F2D01" w:rsidRDefault="00220071" w:rsidP="00E2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Hiển thị tất cả </w:t>
            </w:r>
            <w:r>
              <w:rPr>
                <w:sz w:val="24"/>
                <w:szCs w:val="24"/>
              </w:rPr>
              <w:t xml:space="preserve">sản phẩm </w:t>
            </w:r>
            <w:r w:rsidRPr="008F2D01">
              <w:rPr>
                <w:sz w:val="24"/>
                <w:szCs w:val="24"/>
              </w:rPr>
              <w:t>lên bảng</w:t>
            </w:r>
          </w:p>
        </w:tc>
      </w:tr>
      <w:tr w:rsidR="00220071" w:rsidRPr="008F2D01" w14:paraId="136DC456" w14:textId="77777777" w:rsidTr="00E25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</w:tcPr>
          <w:p w14:paraId="123DE5ED" w14:textId="77777777" w:rsidR="00220071" w:rsidRPr="008F2D01" w:rsidRDefault="00220071" w:rsidP="00E2507A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6BAA76A8" w14:textId="77777777" w:rsidR="00220071" w:rsidRPr="008F2D01" w:rsidRDefault="00220071" w:rsidP="00E25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Thêm]</w:t>
            </w:r>
          </w:p>
        </w:tc>
        <w:tc>
          <w:tcPr>
            <w:tcW w:w="723" w:type="pct"/>
          </w:tcPr>
          <w:p w14:paraId="059708C4" w14:textId="77777777" w:rsidR="00220071" w:rsidRPr="008F2D01" w:rsidRDefault="00220071" w:rsidP="00E25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0E37F2E4" w14:textId="77777777" w:rsidR="00220071" w:rsidRPr="008F2D01" w:rsidRDefault="00220071" w:rsidP="00E2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ích hoạt trạng thái cho nhập dữ liệu vào các điều kiển</w:t>
            </w:r>
          </w:p>
        </w:tc>
      </w:tr>
      <w:tr w:rsidR="00220071" w:rsidRPr="008F2D01" w14:paraId="6EEFD32C" w14:textId="77777777" w:rsidTr="00E25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</w:tcPr>
          <w:p w14:paraId="7511D0DC" w14:textId="77777777" w:rsidR="00220071" w:rsidRPr="008F2D01" w:rsidRDefault="00220071" w:rsidP="00E25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47867BE9" w14:textId="77777777" w:rsidR="00220071" w:rsidRPr="008F2D01" w:rsidRDefault="00220071" w:rsidP="00E2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Lưu]</w:t>
            </w:r>
          </w:p>
        </w:tc>
        <w:tc>
          <w:tcPr>
            <w:tcW w:w="723" w:type="pct"/>
          </w:tcPr>
          <w:p w14:paraId="0D4C7A61" w14:textId="77777777" w:rsidR="00220071" w:rsidRPr="008F2D01" w:rsidRDefault="00220071" w:rsidP="00E2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9FFA1D2" w14:textId="77777777" w:rsidR="00220071" w:rsidRDefault="00220071" w:rsidP="00E2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Thêm vào CSDL một </w:t>
            </w:r>
            <w:r>
              <w:rPr>
                <w:sz w:val="24"/>
                <w:szCs w:val="24"/>
              </w:rPr>
              <w:t>sản phẩm</w:t>
            </w:r>
            <w:r w:rsidRPr="008F2D01">
              <w:rPr>
                <w:sz w:val="24"/>
                <w:szCs w:val="24"/>
              </w:rPr>
              <w:t xml:space="preserve"> mới với dữ liệu nhập từ form</w:t>
            </w:r>
          </w:p>
        </w:tc>
      </w:tr>
      <w:tr w:rsidR="00220071" w:rsidRPr="008F2D01" w14:paraId="1E35BB97" w14:textId="77777777" w:rsidTr="00E25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</w:tcPr>
          <w:p w14:paraId="01852FAE" w14:textId="77777777" w:rsidR="00220071" w:rsidRPr="008F2D01" w:rsidRDefault="00220071" w:rsidP="00E25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6D82E0E1" w14:textId="77777777" w:rsidR="00220071" w:rsidRPr="008F2D01" w:rsidRDefault="00220071" w:rsidP="00E25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Sửa]</w:t>
            </w:r>
          </w:p>
        </w:tc>
        <w:tc>
          <w:tcPr>
            <w:tcW w:w="723" w:type="pct"/>
          </w:tcPr>
          <w:p w14:paraId="50F9FA32" w14:textId="77777777" w:rsidR="00220071" w:rsidRPr="008F2D01" w:rsidRDefault="00220071" w:rsidP="00E25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2100291B" w14:textId="77777777" w:rsidR="00220071" w:rsidRPr="008F2D01" w:rsidRDefault="00220071" w:rsidP="00E2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Cập nhật thông tin </w:t>
            </w:r>
            <w:r>
              <w:rPr>
                <w:sz w:val="24"/>
                <w:szCs w:val="24"/>
              </w:rPr>
              <w:t>khách hàng</w:t>
            </w:r>
            <w:r w:rsidRPr="008F2D01">
              <w:rPr>
                <w:sz w:val="24"/>
                <w:szCs w:val="24"/>
              </w:rPr>
              <w:t xml:space="preserve"> đang xem trên form vào CSDL</w:t>
            </w:r>
          </w:p>
        </w:tc>
      </w:tr>
      <w:tr w:rsidR="00220071" w:rsidRPr="008F2D01" w14:paraId="6083F07D" w14:textId="77777777" w:rsidTr="00E25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</w:tcPr>
          <w:p w14:paraId="0E6A4DF9" w14:textId="77777777" w:rsidR="00220071" w:rsidRPr="008F2D01" w:rsidRDefault="00220071" w:rsidP="00E2507A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1F3E1330" w14:textId="77777777" w:rsidR="00220071" w:rsidRPr="008F2D01" w:rsidRDefault="00220071" w:rsidP="00E2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Xóa]</w:t>
            </w:r>
          </w:p>
        </w:tc>
        <w:tc>
          <w:tcPr>
            <w:tcW w:w="723" w:type="pct"/>
          </w:tcPr>
          <w:p w14:paraId="2B72E816" w14:textId="77777777" w:rsidR="00220071" w:rsidRPr="008F2D01" w:rsidRDefault="00220071" w:rsidP="00E2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723E710D" w14:textId="77777777" w:rsidR="00220071" w:rsidRPr="008F2D01" w:rsidRDefault="00220071" w:rsidP="00E2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Xóa </w:t>
            </w:r>
            <w:r>
              <w:rPr>
                <w:sz w:val="24"/>
                <w:szCs w:val="24"/>
              </w:rPr>
              <w:t>sản phẩm</w:t>
            </w:r>
            <w:r w:rsidRPr="008F2D01">
              <w:rPr>
                <w:sz w:val="24"/>
                <w:szCs w:val="24"/>
              </w:rPr>
              <w:t xml:space="preserve"> có mã đang xem trên form</w:t>
            </w:r>
          </w:p>
        </w:tc>
      </w:tr>
      <w:tr w:rsidR="00220071" w:rsidRPr="008F2D01" w14:paraId="0BEEF00F" w14:textId="77777777" w:rsidTr="00E25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</w:tcPr>
          <w:p w14:paraId="40ADD37C" w14:textId="77777777" w:rsidR="00220071" w:rsidRPr="008F2D01" w:rsidRDefault="00220071" w:rsidP="00E2507A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14:paraId="67972159" w14:textId="77777777" w:rsidR="00220071" w:rsidRPr="008F2D01" w:rsidRDefault="00220071" w:rsidP="00E25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Bỏ Qua</w:t>
            </w:r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2BE7435A" w14:textId="77777777" w:rsidR="00220071" w:rsidRPr="008F2D01" w:rsidRDefault="00220071" w:rsidP="00E25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20F9C60" w14:textId="77777777" w:rsidR="00220071" w:rsidRPr="008F2D01" w:rsidRDefault="00220071" w:rsidP="00E2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Xóa trắng form</w:t>
            </w:r>
          </w:p>
        </w:tc>
      </w:tr>
      <w:tr w:rsidR="00220071" w:rsidRPr="008F2D01" w14:paraId="36F772B8" w14:textId="77777777" w:rsidTr="00E25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</w:tcPr>
          <w:p w14:paraId="687C397A" w14:textId="77777777" w:rsidR="00220071" w:rsidRPr="008F2D01" w:rsidRDefault="00220071" w:rsidP="00E2507A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14:paraId="00B5E8D9" w14:textId="77777777" w:rsidR="00220071" w:rsidRPr="008F2D01" w:rsidRDefault="00220071" w:rsidP="00E2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Show all]</w:t>
            </w:r>
          </w:p>
        </w:tc>
        <w:tc>
          <w:tcPr>
            <w:tcW w:w="723" w:type="pct"/>
          </w:tcPr>
          <w:p w14:paraId="5DB2730B" w14:textId="77777777" w:rsidR="00220071" w:rsidRPr="008F2D01" w:rsidRDefault="00220071" w:rsidP="00E2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21F45F44" w14:textId="77777777" w:rsidR="00220071" w:rsidRPr="008F2D01" w:rsidRDefault="00220071" w:rsidP="00E2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Hiển thị thông tin của </w:t>
            </w:r>
            <w:r>
              <w:rPr>
                <w:sz w:val="24"/>
                <w:szCs w:val="24"/>
              </w:rPr>
              <w:t>toàn bộ sản phẩm</w:t>
            </w:r>
          </w:p>
        </w:tc>
      </w:tr>
      <w:tr w:rsidR="00220071" w:rsidRPr="008F2D01" w14:paraId="4CF4822F" w14:textId="77777777" w:rsidTr="00E25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</w:tcPr>
          <w:p w14:paraId="4DF8CD77" w14:textId="77777777" w:rsidR="00220071" w:rsidRPr="008F2D01" w:rsidRDefault="00220071" w:rsidP="00E25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0" w:type="pct"/>
          </w:tcPr>
          <w:p w14:paraId="5CEF3927" w14:textId="77777777" w:rsidR="00220071" w:rsidRDefault="00220071" w:rsidP="00E25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Tìm kiếm sản phẩm]</w:t>
            </w:r>
          </w:p>
        </w:tc>
        <w:tc>
          <w:tcPr>
            <w:tcW w:w="723" w:type="pct"/>
          </w:tcPr>
          <w:p w14:paraId="60706EB9" w14:textId="77777777" w:rsidR="00220071" w:rsidRPr="008F2D01" w:rsidRDefault="00220071" w:rsidP="00E25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54549C14" w14:textId="77777777" w:rsidR="00220071" w:rsidRPr="008F2D01" w:rsidRDefault="00220071" w:rsidP="00E2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ìm kiếm nhân viên theo tên sản phẩm</w:t>
            </w:r>
          </w:p>
        </w:tc>
      </w:tr>
    </w:tbl>
    <w:p w14:paraId="5791B538" w14:textId="7975DFB5" w:rsidR="00220071" w:rsidRDefault="00220071" w:rsidP="00E2507A">
      <w:pPr>
        <w:rPr>
          <w:rFonts w:ascii="Times New Roman Bold" w:hAnsi="Times New Roman Bold"/>
          <w:b/>
          <w:smallCaps/>
        </w:rPr>
      </w:pPr>
    </w:p>
    <w:p w14:paraId="0BE2075A" w14:textId="77777777" w:rsidR="00220071" w:rsidRDefault="00220071" w:rsidP="006A64A6">
      <w:pPr>
        <w:pStyle w:val="Heading2"/>
        <w:numPr>
          <w:ilvl w:val="0"/>
          <w:numId w:val="5"/>
        </w:numPr>
      </w:pPr>
      <w:r>
        <w:lastRenderedPageBreak/>
        <w:t>UserControl đăng nhập</w:t>
      </w:r>
    </w:p>
    <w:p w14:paraId="7940D1A5" w14:textId="77777777" w:rsidR="00220071" w:rsidRDefault="00220071" w:rsidP="00E2507A">
      <w:pPr>
        <w:rPr>
          <w:b/>
          <w:smallCaps/>
        </w:rPr>
      </w:pPr>
      <w:r w:rsidRPr="00EA4E91">
        <w:rPr>
          <w:b/>
          <w:smallCaps/>
        </w:rPr>
        <w:t>Giao diện</w:t>
      </w:r>
    </w:p>
    <w:p w14:paraId="46B7B1DC" w14:textId="77777777" w:rsidR="00220071" w:rsidRPr="00EA4E91" w:rsidRDefault="00220071" w:rsidP="00E2507A">
      <w:pPr>
        <w:jc w:val="center"/>
        <w:rPr>
          <w:b/>
          <w:smallCaps/>
        </w:rPr>
      </w:pPr>
      <w:r w:rsidRPr="00912F98">
        <w:rPr>
          <w:b/>
          <w:smallCaps/>
          <w:noProof/>
        </w:rPr>
        <w:drawing>
          <wp:inline distT="0" distB="0" distL="0" distR="0" wp14:anchorId="3A052540" wp14:editId="7A359389">
            <wp:extent cx="3399790" cy="37846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805" cy="378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F15C6" w14:textId="77777777" w:rsidR="00220071" w:rsidRDefault="00220071" w:rsidP="00E2507A">
      <w:pPr>
        <w:rPr>
          <w:b/>
          <w:smallCaps/>
        </w:rPr>
      </w:pPr>
      <w:r w:rsidRPr="00EA4E91">
        <w:rPr>
          <w:b/>
          <w:smallCaps/>
        </w:rPr>
        <w:t>Mô tả hoạt động</w:t>
      </w:r>
    </w:p>
    <w:tbl>
      <w:tblPr>
        <w:tblStyle w:val="GridTable5Dark-Accent5"/>
        <w:tblW w:w="5005" w:type="pct"/>
        <w:tblLook w:val="04A0" w:firstRow="1" w:lastRow="0" w:firstColumn="1" w:lastColumn="0" w:noHBand="0" w:noVBand="1"/>
      </w:tblPr>
      <w:tblGrid>
        <w:gridCol w:w="574"/>
        <w:gridCol w:w="1570"/>
        <w:gridCol w:w="1410"/>
        <w:gridCol w:w="5624"/>
      </w:tblGrid>
      <w:tr w:rsidR="00220071" w:rsidRPr="008F2D01" w14:paraId="5D73B0A6" w14:textId="77777777" w:rsidTr="00E25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</w:tcPr>
          <w:p w14:paraId="79630007" w14:textId="77777777" w:rsidR="00220071" w:rsidRPr="008F2D01" w:rsidRDefault="00220071" w:rsidP="00E2507A">
            <w:pPr>
              <w:jc w:val="center"/>
              <w:rPr>
                <w:rFonts w:ascii="Times New Roman Bold" w:hAnsi="Times New Roman Bold"/>
                <w:b w:val="0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TT</w:t>
            </w:r>
          </w:p>
        </w:tc>
        <w:tc>
          <w:tcPr>
            <w:tcW w:w="860" w:type="pct"/>
          </w:tcPr>
          <w:p w14:paraId="66050819" w14:textId="77777777" w:rsidR="00220071" w:rsidRPr="008F2D01" w:rsidRDefault="00220071" w:rsidP="00E25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old" w:hAnsi="Times New Roman Bold"/>
                <w:b w:val="0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Điều khiển</w:t>
            </w:r>
          </w:p>
        </w:tc>
        <w:tc>
          <w:tcPr>
            <w:tcW w:w="753" w:type="pct"/>
          </w:tcPr>
          <w:p w14:paraId="6A149526" w14:textId="77777777" w:rsidR="00220071" w:rsidRPr="008F2D01" w:rsidRDefault="00220071" w:rsidP="00E25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old" w:hAnsi="Times New Roman Bold"/>
                <w:b w:val="0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Sự kiện</w:t>
            </w:r>
          </w:p>
        </w:tc>
        <w:tc>
          <w:tcPr>
            <w:tcW w:w="3068" w:type="pct"/>
          </w:tcPr>
          <w:p w14:paraId="32AACC7D" w14:textId="77777777" w:rsidR="00220071" w:rsidRPr="008F2D01" w:rsidRDefault="00220071" w:rsidP="00E25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old" w:hAnsi="Times New Roman Bold"/>
                <w:b w:val="0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Mô tả hoạt động</w:t>
            </w:r>
          </w:p>
        </w:tc>
      </w:tr>
      <w:tr w:rsidR="00220071" w:rsidRPr="008F2D01" w14:paraId="4DEFF601" w14:textId="77777777" w:rsidTr="00E25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</w:tcPr>
          <w:p w14:paraId="3A4CB6F5" w14:textId="77777777" w:rsidR="00220071" w:rsidRPr="008F2D01" w:rsidRDefault="00220071" w:rsidP="00E2507A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60" w:type="pct"/>
          </w:tcPr>
          <w:p w14:paraId="2C13A900" w14:textId="77777777" w:rsidR="00220071" w:rsidRPr="008F2D01" w:rsidRDefault="00220071" w:rsidP="00E2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ửa sổ</w:t>
            </w:r>
          </w:p>
        </w:tc>
        <w:tc>
          <w:tcPr>
            <w:tcW w:w="753" w:type="pct"/>
          </w:tcPr>
          <w:p w14:paraId="0947303B" w14:textId="77777777" w:rsidR="00220071" w:rsidRPr="008F2D01" w:rsidRDefault="00220071" w:rsidP="00E2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FormLoad</w:t>
            </w:r>
          </w:p>
        </w:tc>
        <w:tc>
          <w:tcPr>
            <w:tcW w:w="3068" w:type="pct"/>
          </w:tcPr>
          <w:p w14:paraId="0B120900" w14:textId="77777777" w:rsidR="00220071" w:rsidRPr="008F2D01" w:rsidRDefault="00220071" w:rsidP="00E2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Kiểm tra đã đăng nhập và ghi nhớ tài khoản hay chưa nếu có thì tự động điền email và password.</w:t>
            </w:r>
          </w:p>
        </w:tc>
      </w:tr>
      <w:tr w:rsidR="00220071" w:rsidRPr="008F2D01" w14:paraId="33E066CE" w14:textId="77777777" w:rsidTr="00E25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</w:tcPr>
          <w:p w14:paraId="09BD5643" w14:textId="77777777" w:rsidR="00220071" w:rsidRPr="008F2D01" w:rsidRDefault="00220071" w:rsidP="00E2507A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60" w:type="pct"/>
          </w:tcPr>
          <w:p w14:paraId="3FA31045" w14:textId="77777777" w:rsidR="00220071" w:rsidRPr="008F2D01" w:rsidRDefault="00220071" w:rsidP="00E2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[Ghi nhớ tài khoản]</w:t>
            </w:r>
          </w:p>
        </w:tc>
        <w:tc>
          <w:tcPr>
            <w:tcW w:w="753" w:type="pct"/>
          </w:tcPr>
          <w:p w14:paraId="6DB40F4A" w14:textId="77777777" w:rsidR="00220071" w:rsidRPr="008F2D01" w:rsidRDefault="00220071" w:rsidP="00E2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68" w:type="pct"/>
          </w:tcPr>
          <w:p w14:paraId="2FBB7D20" w14:textId="77777777" w:rsidR="00220071" w:rsidRDefault="00220071" w:rsidP="00E2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ưu email và password vào setting của phần mềm</w:t>
            </w:r>
          </w:p>
          <w:p w14:paraId="46BBF630" w14:textId="77777777" w:rsidR="00220071" w:rsidRPr="008F2D01" w:rsidRDefault="00220071" w:rsidP="00E2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  <w:tr w:rsidR="00220071" w:rsidRPr="008F2D01" w14:paraId="7183CFB1" w14:textId="77777777" w:rsidTr="00E25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</w:tcPr>
          <w:p w14:paraId="42D4BEBC" w14:textId="77777777" w:rsidR="00220071" w:rsidRPr="008F2D01" w:rsidRDefault="00220071" w:rsidP="00E2507A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3</w:t>
            </w:r>
          </w:p>
        </w:tc>
        <w:tc>
          <w:tcPr>
            <w:tcW w:w="860" w:type="pct"/>
          </w:tcPr>
          <w:p w14:paraId="76A5FA3A" w14:textId="77777777" w:rsidR="00220071" w:rsidRDefault="00220071" w:rsidP="00E2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Bạn quên mật khẩu?]</w:t>
            </w:r>
          </w:p>
        </w:tc>
        <w:tc>
          <w:tcPr>
            <w:tcW w:w="753" w:type="pct"/>
          </w:tcPr>
          <w:p w14:paraId="587D6B4B" w14:textId="77777777" w:rsidR="00220071" w:rsidRDefault="00220071" w:rsidP="00E2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68" w:type="pct"/>
          </w:tcPr>
          <w:p w14:paraId="5E8A0F8F" w14:textId="77777777" w:rsidR="00220071" w:rsidRDefault="00220071" w:rsidP="00E2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ửi password mới về email với điều kiện là đã nhập email.</w:t>
            </w:r>
          </w:p>
        </w:tc>
      </w:tr>
      <w:tr w:rsidR="00220071" w:rsidRPr="008F2D01" w14:paraId="5B877530" w14:textId="77777777" w:rsidTr="00E25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</w:tcPr>
          <w:p w14:paraId="68C3A4F8" w14:textId="77777777" w:rsidR="00220071" w:rsidRPr="00B83104" w:rsidRDefault="00220071" w:rsidP="00E2507A">
            <w:pPr>
              <w:jc w:val="center"/>
              <w:rPr>
                <w:rFonts w:asciiTheme="minorHAnsi" w:hAnsiTheme="minorHAnsi"/>
                <w:smallCaps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smallCaps/>
                <w:sz w:val="24"/>
                <w:szCs w:val="24"/>
                <w:lang w:val="vi-VN"/>
              </w:rPr>
              <w:t>4</w:t>
            </w:r>
          </w:p>
        </w:tc>
        <w:tc>
          <w:tcPr>
            <w:tcW w:w="860" w:type="pct"/>
          </w:tcPr>
          <w:p w14:paraId="349CBF0C" w14:textId="77777777" w:rsidR="00220071" w:rsidRPr="00B83104" w:rsidRDefault="00220071" w:rsidP="00E2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Đăng nhập]</w:t>
            </w:r>
          </w:p>
        </w:tc>
        <w:tc>
          <w:tcPr>
            <w:tcW w:w="753" w:type="pct"/>
          </w:tcPr>
          <w:p w14:paraId="7C59F9FC" w14:textId="77777777" w:rsidR="00220071" w:rsidRPr="00B83104" w:rsidRDefault="00220071" w:rsidP="00E2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Click</w:t>
            </w:r>
          </w:p>
        </w:tc>
        <w:tc>
          <w:tcPr>
            <w:tcW w:w="3068" w:type="pct"/>
          </w:tcPr>
          <w:p w14:paraId="22D83574" w14:textId="77777777" w:rsidR="00220071" w:rsidRPr="00B83104" w:rsidRDefault="00220071" w:rsidP="00E2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Kiểm tra tài khoản và tiến hành vào giao diện chính</w:t>
            </w:r>
          </w:p>
        </w:tc>
      </w:tr>
    </w:tbl>
    <w:p w14:paraId="76A7884D" w14:textId="77777777" w:rsidR="00220071" w:rsidRDefault="00220071" w:rsidP="00E2507A">
      <w:r>
        <w:br w:type="page"/>
      </w:r>
    </w:p>
    <w:p w14:paraId="1424F852" w14:textId="77777777" w:rsidR="00220071" w:rsidRDefault="00220071" w:rsidP="006A64A6">
      <w:pPr>
        <w:pStyle w:val="Heading2"/>
        <w:numPr>
          <w:ilvl w:val="0"/>
          <w:numId w:val="5"/>
        </w:numPr>
      </w:pPr>
      <w:r>
        <w:lastRenderedPageBreak/>
        <w:t>UserControl đổi mật khẩu</w:t>
      </w:r>
    </w:p>
    <w:p w14:paraId="69572F7D" w14:textId="77777777" w:rsidR="00220071" w:rsidRDefault="00220071" w:rsidP="00E2507A">
      <w:pPr>
        <w:rPr>
          <w:rFonts w:ascii="Times New Roman Bold" w:hAnsi="Times New Roman Bold"/>
          <w:b/>
          <w:smallCaps/>
        </w:rPr>
      </w:pPr>
      <w:r w:rsidRPr="00C3246A">
        <w:rPr>
          <w:rFonts w:ascii="Times New Roman Bold" w:hAnsi="Times New Roman Bold"/>
          <w:b/>
          <w:smallCaps/>
          <w:noProof/>
        </w:rPr>
        <w:drawing>
          <wp:anchor distT="0" distB="0" distL="114300" distR="114300" simplePos="0" relativeHeight="251672064" behindDoc="0" locked="0" layoutInCell="1" allowOverlap="1" wp14:anchorId="3C7DBC59" wp14:editId="3EAF6C96">
            <wp:simplePos x="0" y="0"/>
            <wp:positionH relativeFrom="column">
              <wp:posOffset>1116354</wp:posOffset>
            </wp:positionH>
            <wp:positionV relativeFrom="paragraph">
              <wp:posOffset>373703</wp:posOffset>
            </wp:positionV>
            <wp:extent cx="3399790" cy="3483610"/>
            <wp:effectExtent l="0" t="0" r="0" b="254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90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0307">
        <w:rPr>
          <w:rFonts w:ascii="Times New Roman Bold" w:hAnsi="Times New Roman Bold"/>
          <w:b/>
          <w:smallCaps/>
        </w:rPr>
        <w:t>Giao diện:</w:t>
      </w:r>
    </w:p>
    <w:p w14:paraId="50C5B61C" w14:textId="77777777" w:rsidR="00220071" w:rsidRDefault="00220071" w:rsidP="00E2507A">
      <w:pPr>
        <w:rPr>
          <w:rFonts w:ascii="Times New Roman Bold" w:hAnsi="Times New Roman Bold"/>
          <w:b/>
          <w:smallCaps/>
        </w:rPr>
      </w:pPr>
    </w:p>
    <w:p w14:paraId="4BE838FF" w14:textId="77777777" w:rsidR="00220071" w:rsidRDefault="00220071" w:rsidP="00E2507A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>Mô tả hoạt động:</w:t>
      </w:r>
    </w:p>
    <w:tbl>
      <w:tblPr>
        <w:tblStyle w:val="GridTable5Dark-Accent5"/>
        <w:tblW w:w="5005" w:type="pct"/>
        <w:tblLook w:val="04A0" w:firstRow="1" w:lastRow="0" w:firstColumn="1" w:lastColumn="0" w:noHBand="0" w:noVBand="1"/>
      </w:tblPr>
      <w:tblGrid>
        <w:gridCol w:w="572"/>
        <w:gridCol w:w="1570"/>
        <w:gridCol w:w="1410"/>
        <w:gridCol w:w="5626"/>
      </w:tblGrid>
      <w:tr w:rsidR="00220071" w:rsidRPr="008F2D01" w14:paraId="03135313" w14:textId="77777777" w:rsidTr="00E25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pct"/>
          </w:tcPr>
          <w:p w14:paraId="26DF6CE6" w14:textId="77777777" w:rsidR="00220071" w:rsidRPr="008F2D01" w:rsidRDefault="00220071" w:rsidP="00E2507A">
            <w:pPr>
              <w:jc w:val="center"/>
              <w:rPr>
                <w:rFonts w:ascii="Times New Roman Bold" w:hAnsi="Times New Roman Bold"/>
                <w:b w:val="0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TT</w:t>
            </w:r>
          </w:p>
        </w:tc>
        <w:tc>
          <w:tcPr>
            <w:tcW w:w="860" w:type="pct"/>
          </w:tcPr>
          <w:p w14:paraId="64617A5C" w14:textId="77777777" w:rsidR="00220071" w:rsidRPr="008F2D01" w:rsidRDefault="00220071" w:rsidP="00E25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old" w:hAnsi="Times New Roman Bold"/>
                <w:b w:val="0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Điều khiển</w:t>
            </w:r>
          </w:p>
        </w:tc>
        <w:tc>
          <w:tcPr>
            <w:tcW w:w="753" w:type="pct"/>
          </w:tcPr>
          <w:p w14:paraId="0AA00E37" w14:textId="77777777" w:rsidR="00220071" w:rsidRPr="008F2D01" w:rsidRDefault="00220071" w:rsidP="00E25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old" w:hAnsi="Times New Roman Bold"/>
                <w:b w:val="0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Sự kiện</w:t>
            </w:r>
          </w:p>
        </w:tc>
        <w:tc>
          <w:tcPr>
            <w:tcW w:w="3069" w:type="pct"/>
          </w:tcPr>
          <w:p w14:paraId="394E11F2" w14:textId="77777777" w:rsidR="00220071" w:rsidRPr="008F2D01" w:rsidRDefault="00220071" w:rsidP="00E25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old" w:hAnsi="Times New Roman Bold"/>
                <w:b w:val="0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Mô tả hoạt động</w:t>
            </w:r>
          </w:p>
        </w:tc>
      </w:tr>
      <w:tr w:rsidR="00220071" w:rsidRPr="008F2D01" w14:paraId="5413E4BA" w14:textId="77777777" w:rsidTr="00E25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pct"/>
          </w:tcPr>
          <w:p w14:paraId="1766B16F" w14:textId="77777777" w:rsidR="00220071" w:rsidRPr="008F2D01" w:rsidRDefault="00220071" w:rsidP="00E2507A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60" w:type="pct"/>
          </w:tcPr>
          <w:p w14:paraId="59B1A546" w14:textId="77777777" w:rsidR="00220071" w:rsidRPr="008F2D01" w:rsidRDefault="00220071" w:rsidP="00E2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ửa sổ</w:t>
            </w:r>
          </w:p>
        </w:tc>
        <w:tc>
          <w:tcPr>
            <w:tcW w:w="753" w:type="pct"/>
          </w:tcPr>
          <w:p w14:paraId="0F1E56E2" w14:textId="77777777" w:rsidR="00220071" w:rsidRPr="008F2D01" w:rsidRDefault="00220071" w:rsidP="00E2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FormLoad</w:t>
            </w:r>
          </w:p>
        </w:tc>
        <w:tc>
          <w:tcPr>
            <w:tcW w:w="3069" w:type="pct"/>
          </w:tcPr>
          <w:p w14:paraId="19F7D786" w14:textId="77777777" w:rsidR="00220071" w:rsidRPr="00DC2A25" w:rsidRDefault="00220071" w:rsidP="00E2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Bold" w:hAnsi="Times New Roman Bold"/>
                <w:smallCaps/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Hiển thị email lên</w:t>
            </w:r>
          </w:p>
        </w:tc>
      </w:tr>
      <w:tr w:rsidR="00220071" w:rsidRPr="008F2D01" w14:paraId="4C2A1E12" w14:textId="77777777" w:rsidTr="00E25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pct"/>
          </w:tcPr>
          <w:p w14:paraId="1A3AA47D" w14:textId="77777777" w:rsidR="00220071" w:rsidRPr="00B83104" w:rsidRDefault="00220071" w:rsidP="00E2507A">
            <w:pPr>
              <w:jc w:val="center"/>
              <w:rPr>
                <w:rFonts w:asciiTheme="minorHAnsi" w:hAnsiTheme="minorHAnsi"/>
                <w:smallCaps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smallCaps/>
                <w:sz w:val="24"/>
                <w:szCs w:val="24"/>
                <w:lang w:val="vi-VN"/>
              </w:rPr>
              <w:t>4</w:t>
            </w:r>
          </w:p>
        </w:tc>
        <w:tc>
          <w:tcPr>
            <w:tcW w:w="860" w:type="pct"/>
          </w:tcPr>
          <w:p w14:paraId="56C51EFC" w14:textId="77777777" w:rsidR="00220071" w:rsidRPr="00B83104" w:rsidRDefault="00220071" w:rsidP="00E2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Đổi mật khẩu]</w:t>
            </w:r>
          </w:p>
        </w:tc>
        <w:tc>
          <w:tcPr>
            <w:tcW w:w="753" w:type="pct"/>
          </w:tcPr>
          <w:p w14:paraId="63427FA3" w14:textId="77777777" w:rsidR="00220071" w:rsidRPr="00B83104" w:rsidRDefault="00220071" w:rsidP="00E2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Click</w:t>
            </w:r>
          </w:p>
        </w:tc>
        <w:tc>
          <w:tcPr>
            <w:tcW w:w="3069" w:type="pct"/>
          </w:tcPr>
          <w:p w14:paraId="0927851B" w14:textId="77777777" w:rsidR="00220071" w:rsidRPr="00B83104" w:rsidRDefault="00220071" w:rsidP="00E2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Đổi mật khẩu.</w:t>
            </w:r>
          </w:p>
        </w:tc>
      </w:tr>
    </w:tbl>
    <w:p w14:paraId="06D07A66" w14:textId="77777777" w:rsidR="00220071" w:rsidRDefault="00220071" w:rsidP="00E2507A">
      <w:pPr>
        <w:rPr>
          <w:rFonts w:ascii="Times New Roman Bold" w:hAnsi="Times New Roman Bold"/>
          <w:b/>
          <w:smallCaps/>
        </w:rPr>
      </w:pPr>
    </w:p>
    <w:p w14:paraId="06F45713" w14:textId="77777777" w:rsidR="00220071" w:rsidRDefault="00220071" w:rsidP="006A64A6">
      <w:pPr>
        <w:pStyle w:val="Heading1"/>
        <w:numPr>
          <w:ilvl w:val="0"/>
          <w:numId w:val="4"/>
        </w:numPr>
        <w:ind w:left="0" w:firstLine="0"/>
      </w:pPr>
      <w:bookmarkStart w:id="6" w:name="_Toc45457995"/>
      <w:r w:rsidRPr="00220071">
        <w:rPr>
          <w:color w:val="984806" w:themeColor="accent6" w:themeShade="80"/>
          <w:sz w:val="36"/>
          <w:szCs w:val="36"/>
        </w:rPr>
        <w:t>Thực hiện dự án</w:t>
      </w:r>
      <w:bookmarkEnd w:id="6"/>
    </w:p>
    <w:p w14:paraId="66BD3A55" w14:textId="77777777" w:rsidR="00220071" w:rsidRDefault="00220071" w:rsidP="006A64A6">
      <w:pPr>
        <w:pStyle w:val="Heading2"/>
        <w:numPr>
          <w:ilvl w:val="0"/>
          <w:numId w:val="5"/>
        </w:numPr>
      </w:pPr>
      <w:bookmarkStart w:id="7" w:name="_Toc45457996"/>
      <w:r>
        <w:t>Tạo giao diện winform</w:t>
      </w:r>
      <w:bookmarkEnd w:id="7"/>
    </w:p>
    <w:p w14:paraId="0473C532" w14:textId="77777777" w:rsidR="00220071" w:rsidRDefault="00220071" w:rsidP="00220071">
      <w:pPr>
        <w:rPr>
          <w:rFonts w:ascii="Times New Roman Bold" w:eastAsiaTheme="majorEastAsia" w:hAnsi="Times New Roman Bold" w:cstheme="majorBidi" w:hint="eastAsia"/>
          <w:b/>
          <w:smallCaps/>
          <w:color w:val="C00000"/>
          <w:sz w:val="32"/>
          <w:szCs w:val="24"/>
        </w:rPr>
      </w:pPr>
      <w:bookmarkStart w:id="8" w:name="_Toc45457997"/>
      <w:r>
        <w:br w:type="page"/>
      </w:r>
    </w:p>
    <w:p w14:paraId="6860BB5F" w14:textId="08DAA546" w:rsidR="00220071" w:rsidRDefault="00E2507A" w:rsidP="006A64A6">
      <w:pPr>
        <w:pStyle w:val="Heading3"/>
        <w:numPr>
          <w:ilvl w:val="0"/>
          <w:numId w:val="5"/>
        </w:numPr>
      </w:pPr>
      <w:r>
        <w:lastRenderedPageBreak/>
        <w:t xml:space="preserve">A. </w:t>
      </w:r>
      <w:r w:rsidR="00220071">
        <w:t>Cửa sổ chính</w:t>
      </w:r>
      <w:bookmarkEnd w:id="8"/>
    </w:p>
    <w:p w14:paraId="62010BCB" w14:textId="77777777" w:rsidR="00220071" w:rsidRDefault="00220071" w:rsidP="00220071">
      <w:pPr>
        <w:rPr>
          <w:b/>
          <w:smallCaps/>
        </w:rPr>
      </w:pPr>
      <w:r w:rsidRPr="00D50CE1">
        <w:rPr>
          <w:b/>
          <w:smallCaps/>
        </w:rPr>
        <w:t>Giao diện</w:t>
      </w:r>
    </w:p>
    <w:p w14:paraId="5D2E543E" w14:textId="77777777" w:rsidR="00220071" w:rsidRPr="00D50CE1" w:rsidRDefault="00220071" w:rsidP="00220071">
      <w:pPr>
        <w:jc w:val="center"/>
        <w:rPr>
          <w:b/>
          <w:smallCaps/>
        </w:rPr>
      </w:pPr>
      <w:r w:rsidRPr="00C047AE">
        <w:rPr>
          <w:b/>
          <w:smallCaps/>
          <w:noProof/>
        </w:rPr>
        <w:drawing>
          <wp:inline distT="0" distB="0" distL="0" distR="0" wp14:anchorId="6AE5908E" wp14:editId="03E77E2B">
            <wp:extent cx="5231480" cy="2720439"/>
            <wp:effectExtent l="76200" t="76200" r="140970" b="13716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965D74F2-12A1-4232-BE91-D65EB74684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965D74F2-12A1-4232-BE91-D65EB74684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125" cy="27270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62C522" w14:textId="77777777" w:rsidR="00220071" w:rsidRDefault="00220071" w:rsidP="00220071">
      <w:pPr>
        <w:rPr>
          <w:b/>
          <w:smallCaps/>
        </w:rPr>
      </w:pPr>
      <w:r w:rsidRPr="00D50CE1">
        <w:rPr>
          <w:b/>
          <w:smallCaps/>
        </w:rPr>
        <w:t>Đặt tên các điều khiển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503"/>
        <w:gridCol w:w="1858"/>
        <w:gridCol w:w="1872"/>
        <w:gridCol w:w="1452"/>
        <w:gridCol w:w="3484"/>
      </w:tblGrid>
      <w:tr w:rsidR="00220071" w:rsidRPr="008F2D01" w14:paraId="5EB244CA" w14:textId="77777777" w:rsidTr="00F92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493197CC" w14:textId="77777777" w:rsidR="00220071" w:rsidRPr="00360358" w:rsidRDefault="00220071" w:rsidP="00F92E33">
            <w:pPr>
              <w:pStyle w:val="NoSpacing"/>
            </w:pPr>
            <w:r w:rsidRPr="00360358">
              <w:t>TT</w:t>
            </w:r>
          </w:p>
        </w:tc>
        <w:tc>
          <w:tcPr>
            <w:tcW w:w="1858" w:type="dxa"/>
          </w:tcPr>
          <w:p w14:paraId="0E993CE9" w14:textId="77777777" w:rsidR="00220071" w:rsidRPr="00360358" w:rsidRDefault="00220071" w:rsidP="00F92E3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0358">
              <w:t>Điều khiển</w:t>
            </w:r>
          </w:p>
        </w:tc>
        <w:tc>
          <w:tcPr>
            <w:tcW w:w="1879" w:type="dxa"/>
          </w:tcPr>
          <w:p w14:paraId="27C27B48" w14:textId="77777777" w:rsidR="00220071" w:rsidRPr="00360358" w:rsidRDefault="00220071" w:rsidP="00F92E3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0358">
              <w:t>Giá trị Name</w:t>
            </w:r>
          </w:p>
        </w:tc>
        <w:tc>
          <w:tcPr>
            <w:tcW w:w="1625" w:type="dxa"/>
          </w:tcPr>
          <w:p w14:paraId="6B003B51" w14:textId="77777777" w:rsidR="00220071" w:rsidRPr="00360358" w:rsidRDefault="00220071" w:rsidP="00F92E3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0358">
              <w:t>Giá trị text</w:t>
            </w:r>
          </w:p>
        </w:tc>
        <w:tc>
          <w:tcPr>
            <w:tcW w:w="3484" w:type="dxa"/>
          </w:tcPr>
          <w:p w14:paraId="02F07B2E" w14:textId="77777777" w:rsidR="00220071" w:rsidRPr="00360358" w:rsidRDefault="00220071" w:rsidP="00F92E3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0358">
              <w:t>image/logo</w:t>
            </w:r>
          </w:p>
        </w:tc>
      </w:tr>
      <w:tr w:rsidR="00220071" w:rsidRPr="008F2D01" w14:paraId="1152FD04" w14:textId="77777777" w:rsidTr="00F92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7805D23F" w14:textId="77777777" w:rsidR="00220071" w:rsidRPr="008F2D01" w:rsidRDefault="00220071" w:rsidP="00F92E33">
            <w:pPr>
              <w:pStyle w:val="NoSpacing"/>
              <w:rPr>
                <w:smallCaps/>
              </w:rPr>
            </w:pPr>
            <w:r w:rsidRPr="008F2D01">
              <w:rPr>
                <w:smallCaps/>
              </w:rPr>
              <w:t>1</w:t>
            </w:r>
          </w:p>
        </w:tc>
        <w:tc>
          <w:tcPr>
            <w:tcW w:w="1858" w:type="dxa"/>
          </w:tcPr>
          <w:p w14:paraId="125FBC11" w14:textId="77777777" w:rsidR="00220071" w:rsidRPr="008F2D0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Panel</w:t>
            </w:r>
          </w:p>
        </w:tc>
        <w:tc>
          <w:tcPr>
            <w:tcW w:w="1879" w:type="dxa"/>
          </w:tcPr>
          <w:p w14:paraId="7DBE9158" w14:textId="77777777" w:rsidR="00220071" w:rsidRPr="008F2D0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  <w:r>
              <w:t>panelControl</w:t>
            </w:r>
          </w:p>
        </w:tc>
        <w:tc>
          <w:tcPr>
            <w:tcW w:w="1625" w:type="dxa"/>
          </w:tcPr>
          <w:p w14:paraId="12DACD84" w14:textId="77777777" w:rsidR="00220071" w:rsidRPr="00E03D45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84" w:type="dxa"/>
          </w:tcPr>
          <w:p w14:paraId="6F0AEDD5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t.png</w:t>
            </w:r>
          </w:p>
        </w:tc>
      </w:tr>
      <w:tr w:rsidR="00220071" w:rsidRPr="008F2D01" w14:paraId="6FAD4102" w14:textId="77777777" w:rsidTr="00F92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37C14703" w14:textId="77777777" w:rsidR="00220071" w:rsidRPr="008F2D01" w:rsidRDefault="00220071" w:rsidP="00F92E33">
            <w:pPr>
              <w:pStyle w:val="NoSpacing"/>
              <w:rPr>
                <w:smallCaps/>
              </w:rPr>
            </w:pPr>
          </w:p>
        </w:tc>
        <w:tc>
          <w:tcPr>
            <w:tcW w:w="1858" w:type="dxa"/>
          </w:tcPr>
          <w:p w14:paraId="0CCE1FA6" w14:textId="77777777" w:rsidR="00220071" w:rsidRPr="008F2D0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…</w:t>
            </w:r>
          </w:p>
        </w:tc>
        <w:tc>
          <w:tcPr>
            <w:tcW w:w="1879" w:type="dxa"/>
          </w:tcPr>
          <w:p w14:paraId="5AA0E9D0" w14:textId="77777777" w:rsidR="00220071" w:rsidRPr="008F2D0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t>panelMenu</w:t>
            </w:r>
          </w:p>
        </w:tc>
        <w:tc>
          <w:tcPr>
            <w:tcW w:w="1625" w:type="dxa"/>
          </w:tcPr>
          <w:p w14:paraId="6A36A77A" w14:textId="77777777" w:rsidR="00220071" w:rsidRPr="00E03D45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84" w:type="dxa"/>
          </w:tcPr>
          <w:p w14:paraId="4DC3E822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0071" w:rsidRPr="008F2D01" w14:paraId="617BAC74" w14:textId="77777777" w:rsidTr="00F92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64A3CFB4" w14:textId="77777777" w:rsidR="00220071" w:rsidRDefault="00220071" w:rsidP="00F92E33">
            <w:pPr>
              <w:pStyle w:val="NoSpacing"/>
              <w:rPr>
                <w:smallCaps/>
              </w:rPr>
            </w:pPr>
            <w:r>
              <w:rPr>
                <w:smallCaps/>
              </w:rPr>
              <w:t>2</w:t>
            </w:r>
          </w:p>
        </w:tc>
        <w:tc>
          <w:tcPr>
            <w:tcW w:w="1858" w:type="dxa"/>
          </w:tcPr>
          <w:p w14:paraId="7B640E78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Label</w:t>
            </w:r>
          </w:p>
        </w:tc>
        <w:tc>
          <w:tcPr>
            <w:tcW w:w="1879" w:type="dxa"/>
          </w:tcPr>
          <w:p w14:paraId="488C08E1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blTieuDe</w:t>
            </w:r>
          </w:p>
        </w:tc>
        <w:tc>
          <w:tcPr>
            <w:tcW w:w="1625" w:type="dxa"/>
          </w:tcPr>
          <w:p w14:paraId="3F3D802C" w14:textId="77777777" w:rsidR="00220071" w:rsidRPr="00E03D45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3D45">
              <w:rPr>
                <w:sz w:val="20"/>
                <w:szCs w:val="20"/>
              </w:rPr>
              <w:t>Dự án mẩu C#</w:t>
            </w:r>
          </w:p>
        </w:tc>
        <w:tc>
          <w:tcPr>
            <w:tcW w:w="3484" w:type="dxa"/>
          </w:tcPr>
          <w:p w14:paraId="356AE90F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0071" w:rsidRPr="008F2D01" w14:paraId="22AC18B7" w14:textId="77777777" w:rsidTr="00F92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6093CD55" w14:textId="77777777" w:rsidR="00220071" w:rsidRDefault="00220071" w:rsidP="00F92E33">
            <w:pPr>
              <w:pStyle w:val="NoSpacing"/>
              <w:rPr>
                <w:smallCaps/>
              </w:rPr>
            </w:pPr>
          </w:p>
        </w:tc>
        <w:tc>
          <w:tcPr>
            <w:tcW w:w="1858" w:type="dxa"/>
          </w:tcPr>
          <w:p w14:paraId="21392500" w14:textId="77777777" w:rsidR="00220071" w:rsidRPr="00546828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…</w:t>
            </w:r>
          </w:p>
        </w:tc>
        <w:tc>
          <w:tcPr>
            <w:tcW w:w="1879" w:type="dxa"/>
          </w:tcPr>
          <w:p w14:paraId="284D32CA" w14:textId="77777777" w:rsidR="00220071" w:rsidRPr="00546828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blNameNhanVien</w:t>
            </w:r>
          </w:p>
        </w:tc>
        <w:tc>
          <w:tcPr>
            <w:tcW w:w="1625" w:type="dxa"/>
          </w:tcPr>
          <w:p w14:paraId="34A2354B" w14:textId="77777777" w:rsidR="00220071" w:rsidRPr="00E03D45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</w:p>
        </w:tc>
        <w:tc>
          <w:tcPr>
            <w:tcW w:w="3484" w:type="dxa"/>
          </w:tcPr>
          <w:p w14:paraId="4DE343C7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0071" w:rsidRPr="008F2D01" w14:paraId="012D230E" w14:textId="77777777" w:rsidTr="00F92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3F3CDBC7" w14:textId="77777777" w:rsidR="00220071" w:rsidRDefault="00220071" w:rsidP="00F92E33">
            <w:pPr>
              <w:pStyle w:val="NoSpacing"/>
              <w:rPr>
                <w:smallCaps/>
              </w:rPr>
            </w:pPr>
            <w:r>
              <w:rPr>
                <w:smallCaps/>
              </w:rPr>
              <w:t>3</w:t>
            </w:r>
          </w:p>
        </w:tc>
        <w:tc>
          <w:tcPr>
            <w:tcW w:w="1858" w:type="dxa"/>
          </w:tcPr>
          <w:p w14:paraId="1CC83D15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button</w:t>
            </w:r>
          </w:p>
        </w:tc>
        <w:tc>
          <w:tcPr>
            <w:tcW w:w="1879" w:type="dxa"/>
          </w:tcPr>
          <w:p w14:paraId="48DC15A9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tnNhanvien</w:t>
            </w:r>
          </w:p>
        </w:tc>
        <w:tc>
          <w:tcPr>
            <w:tcW w:w="1625" w:type="dxa"/>
          </w:tcPr>
          <w:p w14:paraId="3E37D5BA" w14:textId="77777777" w:rsidR="00220071" w:rsidRPr="00E03D45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3D45">
              <w:rPr>
                <w:sz w:val="20"/>
                <w:szCs w:val="20"/>
              </w:rPr>
              <w:t>Nhân Viên</w:t>
            </w:r>
          </w:p>
        </w:tc>
        <w:tc>
          <w:tcPr>
            <w:tcW w:w="3484" w:type="dxa"/>
          </w:tcPr>
          <w:p w14:paraId="7F0F1888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_48px.png</w:t>
            </w:r>
          </w:p>
        </w:tc>
      </w:tr>
      <w:tr w:rsidR="00220071" w:rsidRPr="008F2D01" w14:paraId="614E0DDF" w14:textId="77777777" w:rsidTr="00F92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3BA67720" w14:textId="77777777" w:rsidR="00220071" w:rsidRDefault="00220071" w:rsidP="00F92E33">
            <w:pPr>
              <w:pStyle w:val="NoSpacing"/>
              <w:rPr>
                <w:smallCaps/>
              </w:rPr>
            </w:pPr>
          </w:p>
        </w:tc>
        <w:tc>
          <w:tcPr>
            <w:tcW w:w="1858" w:type="dxa"/>
          </w:tcPr>
          <w:p w14:paraId="7C34D273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…</w:t>
            </w:r>
          </w:p>
        </w:tc>
        <w:tc>
          <w:tcPr>
            <w:tcW w:w="1879" w:type="dxa"/>
          </w:tcPr>
          <w:p w14:paraId="117A8A8E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tnKhachHang</w:t>
            </w:r>
          </w:p>
        </w:tc>
        <w:tc>
          <w:tcPr>
            <w:tcW w:w="1625" w:type="dxa"/>
          </w:tcPr>
          <w:p w14:paraId="252217F8" w14:textId="77777777" w:rsidR="00220071" w:rsidRPr="00E03D45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3D45">
              <w:rPr>
                <w:sz w:val="20"/>
                <w:szCs w:val="20"/>
              </w:rPr>
              <w:t>Khách Hàng</w:t>
            </w:r>
          </w:p>
        </w:tc>
        <w:tc>
          <w:tcPr>
            <w:tcW w:w="3484" w:type="dxa"/>
          </w:tcPr>
          <w:p w14:paraId="27FE4948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ople_working_together_48px.png</w:t>
            </w:r>
          </w:p>
        </w:tc>
      </w:tr>
      <w:tr w:rsidR="00220071" w:rsidRPr="008F2D01" w14:paraId="22E7813D" w14:textId="77777777" w:rsidTr="00F92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0A76FF21" w14:textId="77777777" w:rsidR="00220071" w:rsidRDefault="00220071" w:rsidP="00F92E33">
            <w:pPr>
              <w:pStyle w:val="NoSpacing"/>
              <w:rPr>
                <w:smallCaps/>
              </w:rPr>
            </w:pPr>
          </w:p>
        </w:tc>
        <w:tc>
          <w:tcPr>
            <w:tcW w:w="1858" w:type="dxa"/>
          </w:tcPr>
          <w:p w14:paraId="122643AC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…</w:t>
            </w:r>
          </w:p>
        </w:tc>
        <w:tc>
          <w:tcPr>
            <w:tcW w:w="1879" w:type="dxa"/>
          </w:tcPr>
          <w:p w14:paraId="60FED72D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tnSanPham</w:t>
            </w:r>
          </w:p>
        </w:tc>
        <w:tc>
          <w:tcPr>
            <w:tcW w:w="1625" w:type="dxa"/>
          </w:tcPr>
          <w:p w14:paraId="2B91D44E" w14:textId="77777777" w:rsidR="00220071" w:rsidRPr="00E03D45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ản Phẩm</w:t>
            </w:r>
          </w:p>
        </w:tc>
        <w:tc>
          <w:tcPr>
            <w:tcW w:w="3484" w:type="dxa"/>
          </w:tcPr>
          <w:p w14:paraId="148A90F3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_64px.png</w:t>
            </w:r>
          </w:p>
        </w:tc>
      </w:tr>
      <w:tr w:rsidR="00220071" w:rsidRPr="008F2D01" w14:paraId="6FF1B840" w14:textId="77777777" w:rsidTr="00F92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2655B52A" w14:textId="77777777" w:rsidR="00220071" w:rsidRDefault="00220071" w:rsidP="00F92E33">
            <w:pPr>
              <w:pStyle w:val="NoSpacing"/>
              <w:rPr>
                <w:smallCaps/>
              </w:rPr>
            </w:pPr>
          </w:p>
        </w:tc>
        <w:tc>
          <w:tcPr>
            <w:tcW w:w="1858" w:type="dxa"/>
          </w:tcPr>
          <w:p w14:paraId="4113C1FB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…</w:t>
            </w:r>
          </w:p>
        </w:tc>
        <w:tc>
          <w:tcPr>
            <w:tcW w:w="1879" w:type="dxa"/>
          </w:tcPr>
          <w:p w14:paraId="2E059D17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tnThongKe</w:t>
            </w:r>
          </w:p>
        </w:tc>
        <w:tc>
          <w:tcPr>
            <w:tcW w:w="1625" w:type="dxa"/>
          </w:tcPr>
          <w:p w14:paraId="28684C34" w14:textId="77777777" w:rsidR="00220071" w:rsidRPr="00E03D45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3D45">
              <w:rPr>
                <w:sz w:val="20"/>
                <w:szCs w:val="20"/>
              </w:rPr>
              <w:t>Thống Kê</w:t>
            </w:r>
          </w:p>
        </w:tc>
        <w:tc>
          <w:tcPr>
            <w:tcW w:w="3484" w:type="dxa"/>
          </w:tcPr>
          <w:p w14:paraId="4440405B" w14:textId="77777777" w:rsidR="00220071" w:rsidRPr="000B72F9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Combo_chart_</w:t>
            </w:r>
            <w:r>
              <w:rPr>
                <w:lang w:val="vi-VN"/>
              </w:rPr>
              <w:t>64px.png</w:t>
            </w:r>
          </w:p>
        </w:tc>
      </w:tr>
      <w:tr w:rsidR="00220071" w:rsidRPr="008F2D01" w14:paraId="7CEDA4E8" w14:textId="77777777" w:rsidTr="00F92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27365D3F" w14:textId="77777777" w:rsidR="00220071" w:rsidRDefault="00220071" w:rsidP="00F92E33">
            <w:pPr>
              <w:pStyle w:val="NoSpacing"/>
              <w:rPr>
                <w:smallCaps/>
              </w:rPr>
            </w:pPr>
          </w:p>
        </w:tc>
        <w:tc>
          <w:tcPr>
            <w:tcW w:w="1858" w:type="dxa"/>
          </w:tcPr>
          <w:p w14:paraId="6BA4063C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</w:p>
        </w:tc>
        <w:tc>
          <w:tcPr>
            <w:tcW w:w="1879" w:type="dxa"/>
          </w:tcPr>
          <w:p w14:paraId="0E902F86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tnTaiKhoan</w:t>
            </w:r>
          </w:p>
        </w:tc>
        <w:tc>
          <w:tcPr>
            <w:tcW w:w="1625" w:type="dxa"/>
          </w:tcPr>
          <w:p w14:paraId="4C7BE7BE" w14:textId="77777777" w:rsidR="00220071" w:rsidRPr="00E03D45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3D45">
              <w:rPr>
                <w:sz w:val="20"/>
                <w:szCs w:val="20"/>
              </w:rPr>
              <w:t>Tài Khoản</w:t>
            </w:r>
          </w:p>
        </w:tc>
        <w:tc>
          <w:tcPr>
            <w:tcW w:w="3484" w:type="dxa"/>
          </w:tcPr>
          <w:p w14:paraId="4876497A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ikhoan.png</w:t>
            </w:r>
          </w:p>
        </w:tc>
      </w:tr>
      <w:tr w:rsidR="00220071" w:rsidRPr="008F2D01" w14:paraId="6B44FA65" w14:textId="77777777" w:rsidTr="00F92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43DC6572" w14:textId="77777777" w:rsidR="00220071" w:rsidRDefault="00220071" w:rsidP="00F92E33">
            <w:pPr>
              <w:pStyle w:val="NoSpacing"/>
              <w:rPr>
                <w:smallCaps/>
              </w:rPr>
            </w:pPr>
          </w:p>
        </w:tc>
        <w:tc>
          <w:tcPr>
            <w:tcW w:w="1858" w:type="dxa"/>
          </w:tcPr>
          <w:p w14:paraId="792CA858" w14:textId="77777777" w:rsidR="00220071" w:rsidRPr="000B72F9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lang w:val="vi-VN"/>
              </w:rPr>
            </w:pPr>
            <w:r>
              <w:rPr>
                <w:smallCaps/>
                <w:lang w:val="vi-VN"/>
              </w:rPr>
              <w:t>...</w:t>
            </w:r>
          </w:p>
        </w:tc>
        <w:tc>
          <w:tcPr>
            <w:tcW w:w="1879" w:type="dxa"/>
          </w:tcPr>
          <w:p w14:paraId="41432151" w14:textId="77777777" w:rsidR="00220071" w:rsidRPr="000B72F9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btnHuongDan</w:t>
            </w:r>
          </w:p>
        </w:tc>
        <w:tc>
          <w:tcPr>
            <w:tcW w:w="1625" w:type="dxa"/>
          </w:tcPr>
          <w:p w14:paraId="47620940" w14:textId="77777777" w:rsidR="00220071" w:rsidRPr="00E03D45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E03D45">
              <w:rPr>
                <w:sz w:val="20"/>
                <w:szCs w:val="20"/>
                <w:lang w:val="vi-VN"/>
              </w:rPr>
              <w:t>Hướng Dẫn</w:t>
            </w:r>
          </w:p>
        </w:tc>
        <w:tc>
          <w:tcPr>
            <w:tcW w:w="3484" w:type="dxa"/>
          </w:tcPr>
          <w:p w14:paraId="1709BA83" w14:textId="77777777" w:rsidR="00220071" w:rsidRPr="000B72F9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lassroom_64px.png</w:t>
            </w:r>
          </w:p>
        </w:tc>
      </w:tr>
      <w:tr w:rsidR="00220071" w:rsidRPr="008F2D01" w14:paraId="440A10C1" w14:textId="77777777" w:rsidTr="00F92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5046E77B" w14:textId="77777777" w:rsidR="00220071" w:rsidRDefault="00220071" w:rsidP="00F92E33">
            <w:pPr>
              <w:pStyle w:val="NoSpacing"/>
              <w:rPr>
                <w:smallCaps/>
              </w:rPr>
            </w:pPr>
          </w:p>
        </w:tc>
        <w:tc>
          <w:tcPr>
            <w:tcW w:w="1858" w:type="dxa"/>
          </w:tcPr>
          <w:p w14:paraId="4B2B3E03" w14:textId="77777777" w:rsidR="00220071" w:rsidRPr="000B72F9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lang w:val="vi-VN"/>
              </w:rPr>
            </w:pPr>
            <w:r>
              <w:rPr>
                <w:smallCaps/>
                <w:lang w:val="vi-VN"/>
              </w:rPr>
              <w:t>...</w:t>
            </w:r>
          </w:p>
        </w:tc>
        <w:tc>
          <w:tcPr>
            <w:tcW w:w="1879" w:type="dxa"/>
          </w:tcPr>
          <w:p w14:paraId="54F6DB3F" w14:textId="77777777" w:rsidR="00220071" w:rsidRPr="000B72F9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btnDangNhap</w:t>
            </w:r>
          </w:p>
        </w:tc>
        <w:tc>
          <w:tcPr>
            <w:tcW w:w="1625" w:type="dxa"/>
          </w:tcPr>
          <w:p w14:paraId="1D45D7C8" w14:textId="77777777" w:rsidR="00220071" w:rsidRPr="00E03D45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E03D45">
              <w:rPr>
                <w:sz w:val="20"/>
                <w:szCs w:val="20"/>
                <w:lang w:val="vi-VN"/>
              </w:rPr>
              <w:t>Đăng Nhập</w:t>
            </w:r>
          </w:p>
        </w:tc>
        <w:tc>
          <w:tcPr>
            <w:tcW w:w="3484" w:type="dxa"/>
          </w:tcPr>
          <w:p w14:paraId="1B73C99B" w14:textId="77777777" w:rsidR="00220071" w:rsidRPr="000B72F9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Login_64px.png</w:t>
            </w:r>
          </w:p>
        </w:tc>
      </w:tr>
      <w:tr w:rsidR="00220071" w:rsidRPr="008F2D01" w14:paraId="04E84BA9" w14:textId="77777777" w:rsidTr="00F92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5131A6F6" w14:textId="77777777" w:rsidR="00220071" w:rsidRDefault="00220071" w:rsidP="00F92E33">
            <w:pPr>
              <w:pStyle w:val="NoSpacing"/>
              <w:rPr>
                <w:smallCaps/>
              </w:rPr>
            </w:pPr>
          </w:p>
        </w:tc>
        <w:tc>
          <w:tcPr>
            <w:tcW w:w="1858" w:type="dxa"/>
          </w:tcPr>
          <w:p w14:paraId="78DF05F4" w14:textId="77777777" w:rsidR="00220071" w:rsidRPr="000B72F9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lang w:val="vi-VN"/>
              </w:rPr>
            </w:pPr>
            <w:r>
              <w:rPr>
                <w:smallCaps/>
                <w:lang w:val="vi-VN"/>
              </w:rPr>
              <w:t>...</w:t>
            </w:r>
          </w:p>
        </w:tc>
        <w:tc>
          <w:tcPr>
            <w:tcW w:w="1879" w:type="dxa"/>
          </w:tcPr>
          <w:p w14:paraId="1EF452A3" w14:textId="77777777" w:rsidR="00220071" w:rsidRPr="000B72F9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btnDangXuat</w:t>
            </w:r>
          </w:p>
        </w:tc>
        <w:tc>
          <w:tcPr>
            <w:tcW w:w="1625" w:type="dxa"/>
          </w:tcPr>
          <w:p w14:paraId="1E12E765" w14:textId="77777777" w:rsidR="00220071" w:rsidRPr="00E03D45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E03D45">
              <w:rPr>
                <w:sz w:val="20"/>
                <w:szCs w:val="20"/>
                <w:lang w:val="vi-VN"/>
              </w:rPr>
              <w:t>Đăng Xuất</w:t>
            </w:r>
          </w:p>
        </w:tc>
        <w:tc>
          <w:tcPr>
            <w:tcW w:w="3484" w:type="dxa"/>
          </w:tcPr>
          <w:p w14:paraId="5643DFA9" w14:textId="77777777" w:rsidR="00220071" w:rsidRPr="000B72F9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Logout_64px.png</w:t>
            </w:r>
          </w:p>
        </w:tc>
      </w:tr>
      <w:tr w:rsidR="00220071" w:rsidRPr="008F2D01" w14:paraId="01140A6C" w14:textId="77777777" w:rsidTr="00F92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5EAB5022" w14:textId="77777777" w:rsidR="00220071" w:rsidRPr="000B72F9" w:rsidRDefault="00220071" w:rsidP="00F92E33">
            <w:pPr>
              <w:pStyle w:val="NoSpacing"/>
              <w:rPr>
                <w:smallCaps/>
                <w:lang w:val="vi-VN"/>
              </w:rPr>
            </w:pPr>
            <w:r>
              <w:rPr>
                <w:smallCaps/>
                <w:lang w:val="vi-VN"/>
              </w:rPr>
              <w:t>4</w:t>
            </w:r>
          </w:p>
        </w:tc>
        <w:tc>
          <w:tcPr>
            <w:tcW w:w="1858" w:type="dxa"/>
          </w:tcPr>
          <w:p w14:paraId="6D2E1BF7" w14:textId="77777777" w:rsidR="00220071" w:rsidRPr="000B72F9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lang w:val="vi-VN"/>
              </w:rPr>
            </w:pPr>
            <w:r>
              <w:rPr>
                <w:smallCaps/>
                <w:lang w:val="vi-VN"/>
              </w:rPr>
              <w:t>Picturebox</w:t>
            </w:r>
          </w:p>
        </w:tc>
        <w:tc>
          <w:tcPr>
            <w:tcW w:w="1879" w:type="dxa"/>
          </w:tcPr>
          <w:p w14:paraId="1CF3B6FD" w14:textId="77777777" w:rsidR="00220071" w:rsidRPr="000B72F9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pcbIcon</w:t>
            </w:r>
          </w:p>
        </w:tc>
        <w:tc>
          <w:tcPr>
            <w:tcW w:w="1625" w:type="dxa"/>
          </w:tcPr>
          <w:p w14:paraId="4CBFBCE2" w14:textId="77777777" w:rsidR="00220071" w:rsidRPr="00E03D45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84" w:type="dxa"/>
          </w:tcPr>
          <w:p w14:paraId="72BE140C" w14:textId="77777777" w:rsidR="00220071" w:rsidRPr="000B72F9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Product_500px.png</w:t>
            </w:r>
          </w:p>
        </w:tc>
      </w:tr>
      <w:tr w:rsidR="00220071" w:rsidRPr="008F2D01" w14:paraId="46B69BC6" w14:textId="77777777" w:rsidTr="00F92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78E080A9" w14:textId="77777777" w:rsidR="00220071" w:rsidRPr="00B27329" w:rsidRDefault="00220071" w:rsidP="00F92E33">
            <w:pPr>
              <w:pStyle w:val="NoSpacing"/>
              <w:rPr>
                <w:smallCaps/>
              </w:rPr>
            </w:pPr>
            <w:r>
              <w:rPr>
                <w:smallCaps/>
              </w:rPr>
              <w:t>5</w:t>
            </w:r>
          </w:p>
        </w:tc>
        <w:tc>
          <w:tcPr>
            <w:tcW w:w="1858" w:type="dxa"/>
          </w:tcPr>
          <w:p w14:paraId="57B4D2C6" w14:textId="77777777" w:rsidR="00220071" w:rsidRPr="00B27329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ContextMenuStrip</w:t>
            </w:r>
          </w:p>
        </w:tc>
        <w:tc>
          <w:tcPr>
            <w:tcW w:w="1879" w:type="dxa"/>
          </w:tcPr>
          <w:p w14:paraId="4F06D337" w14:textId="77777777" w:rsidR="00220071" w:rsidRPr="00B27329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uHuongDan</w:t>
            </w:r>
          </w:p>
        </w:tc>
        <w:tc>
          <w:tcPr>
            <w:tcW w:w="1625" w:type="dxa"/>
          </w:tcPr>
          <w:p w14:paraId="53E1C44A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4" w:type="dxa"/>
          </w:tcPr>
          <w:p w14:paraId="17342686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</w:p>
        </w:tc>
      </w:tr>
      <w:tr w:rsidR="00220071" w:rsidRPr="008F2D01" w14:paraId="5F8A3D7A" w14:textId="77777777" w:rsidTr="00F92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6682E480" w14:textId="77777777" w:rsidR="00220071" w:rsidRDefault="00220071" w:rsidP="00F92E33">
            <w:pPr>
              <w:pStyle w:val="NoSpacing"/>
              <w:rPr>
                <w:smallCaps/>
              </w:rPr>
            </w:pPr>
            <w:r>
              <w:rPr>
                <w:smallCaps/>
              </w:rPr>
              <w:t>5.1</w:t>
            </w:r>
          </w:p>
        </w:tc>
        <w:tc>
          <w:tcPr>
            <w:tcW w:w="1858" w:type="dxa"/>
          </w:tcPr>
          <w:p w14:paraId="46850014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item menu</w:t>
            </w:r>
          </w:p>
        </w:tc>
        <w:tc>
          <w:tcPr>
            <w:tcW w:w="1879" w:type="dxa"/>
          </w:tcPr>
          <w:p w14:paraId="7760E996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emHuongDan</w:t>
            </w:r>
          </w:p>
        </w:tc>
        <w:tc>
          <w:tcPr>
            <w:tcW w:w="1625" w:type="dxa"/>
          </w:tcPr>
          <w:p w14:paraId="5BEE1607" w14:textId="77777777" w:rsidR="00220071" w:rsidRPr="00E03D45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3D45">
              <w:rPr>
                <w:sz w:val="20"/>
                <w:szCs w:val="20"/>
              </w:rPr>
              <w:t>Hướng dẫn sử dụng</w:t>
            </w:r>
          </w:p>
        </w:tc>
        <w:tc>
          <w:tcPr>
            <w:tcW w:w="3484" w:type="dxa"/>
          </w:tcPr>
          <w:p w14:paraId="57CFF22B" w14:textId="77777777" w:rsidR="00220071" w:rsidRPr="00B27329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ongdan.png</w:t>
            </w:r>
          </w:p>
        </w:tc>
      </w:tr>
      <w:tr w:rsidR="00E2507A" w:rsidRPr="008F2D01" w14:paraId="0BBC7160" w14:textId="77777777" w:rsidTr="00F92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556553B3" w14:textId="77777777" w:rsidR="00220071" w:rsidRDefault="00220071" w:rsidP="00F92E33">
            <w:pPr>
              <w:pStyle w:val="NoSpacing"/>
              <w:rPr>
                <w:smallCaps/>
              </w:rPr>
            </w:pPr>
            <w:r>
              <w:rPr>
                <w:smallCaps/>
              </w:rPr>
              <w:t>5.2</w:t>
            </w:r>
          </w:p>
        </w:tc>
        <w:tc>
          <w:tcPr>
            <w:tcW w:w="1858" w:type="dxa"/>
          </w:tcPr>
          <w:p w14:paraId="2B48E6D3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item menu</w:t>
            </w:r>
          </w:p>
        </w:tc>
        <w:tc>
          <w:tcPr>
            <w:tcW w:w="1879" w:type="dxa"/>
          </w:tcPr>
          <w:p w14:paraId="26CBFC9A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GioiThieu</w:t>
            </w:r>
          </w:p>
        </w:tc>
        <w:tc>
          <w:tcPr>
            <w:tcW w:w="1625" w:type="dxa"/>
          </w:tcPr>
          <w:p w14:paraId="7AA67283" w14:textId="77777777" w:rsidR="00220071" w:rsidRPr="00E03D45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3D45">
              <w:rPr>
                <w:sz w:val="20"/>
                <w:szCs w:val="20"/>
              </w:rPr>
              <w:t>Giới thiệu phần mềm</w:t>
            </w:r>
          </w:p>
        </w:tc>
        <w:tc>
          <w:tcPr>
            <w:tcW w:w="3484" w:type="dxa"/>
          </w:tcPr>
          <w:p w14:paraId="5E84123C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ithieu.png</w:t>
            </w:r>
          </w:p>
        </w:tc>
      </w:tr>
      <w:tr w:rsidR="00220071" w:rsidRPr="008F2D01" w14:paraId="7541A199" w14:textId="77777777" w:rsidTr="00F92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575620BA" w14:textId="77777777" w:rsidR="00220071" w:rsidRDefault="00220071" w:rsidP="00F92E33">
            <w:pPr>
              <w:pStyle w:val="NoSpacing"/>
              <w:rPr>
                <w:smallCaps/>
              </w:rPr>
            </w:pPr>
          </w:p>
        </w:tc>
        <w:tc>
          <w:tcPr>
            <w:tcW w:w="1858" w:type="dxa"/>
          </w:tcPr>
          <w:p w14:paraId="1E3269E5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…</w:t>
            </w:r>
          </w:p>
        </w:tc>
        <w:tc>
          <w:tcPr>
            <w:tcW w:w="1879" w:type="dxa"/>
          </w:tcPr>
          <w:p w14:paraId="0F15465E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TaiKhoan</w:t>
            </w:r>
          </w:p>
        </w:tc>
        <w:tc>
          <w:tcPr>
            <w:tcW w:w="1625" w:type="dxa"/>
          </w:tcPr>
          <w:p w14:paraId="3E394543" w14:textId="77777777" w:rsidR="00220071" w:rsidRPr="00E03D45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84" w:type="dxa"/>
          </w:tcPr>
          <w:p w14:paraId="3622EF43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0071" w:rsidRPr="008F2D01" w14:paraId="5E758816" w14:textId="77777777" w:rsidTr="00F92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71E156A0" w14:textId="77777777" w:rsidR="00220071" w:rsidRDefault="00220071" w:rsidP="00F92E33">
            <w:pPr>
              <w:pStyle w:val="NoSpacing"/>
              <w:rPr>
                <w:smallCaps/>
              </w:rPr>
            </w:pPr>
          </w:p>
        </w:tc>
        <w:tc>
          <w:tcPr>
            <w:tcW w:w="1858" w:type="dxa"/>
          </w:tcPr>
          <w:p w14:paraId="6CC535A1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Item Menu</w:t>
            </w:r>
          </w:p>
        </w:tc>
        <w:tc>
          <w:tcPr>
            <w:tcW w:w="1879" w:type="dxa"/>
          </w:tcPr>
          <w:p w14:paraId="64A744EB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HoSo</w:t>
            </w:r>
          </w:p>
        </w:tc>
        <w:tc>
          <w:tcPr>
            <w:tcW w:w="1625" w:type="dxa"/>
          </w:tcPr>
          <w:p w14:paraId="000BC6B7" w14:textId="77777777" w:rsidR="00220071" w:rsidRPr="00E03D45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3D45">
              <w:rPr>
                <w:sz w:val="20"/>
                <w:szCs w:val="20"/>
              </w:rPr>
              <w:t>Hồ sơ nhân viên</w:t>
            </w:r>
          </w:p>
        </w:tc>
        <w:tc>
          <w:tcPr>
            <w:tcW w:w="3484" w:type="dxa"/>
          </w:tcPr>
          <w:p w14:paraId="5ED2F7B3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so.png</w:t>
            </w:r>
          </w:p>
        </w:tc>
      </w:tr>
      <w:tr w:rsidR="00220071" w:rsidRPr="008F2D01" w14:paraId="5D92E050" w14:textId="77777777" w:rsidTr="00F92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5DF29758" w14:textId="77777777" w:rsidR="00220071" w:rsidRDefault="00220071" w:rsidP="00F92E33">
            <w:pPr>
              <w:pStyle w:val="NoSpacing"/>
              <w:rPr>
                <w:smallCaps/>
              </w:rPr>
            </w:pPr>
          </w:p>
        </w:tc>
        <w:tc>
          <w:tcPr>
            <w:tcW w:w="1858" w:type="dxa"/>
          </w:tcPr>
          <w:p w14:paraId="3EA505A0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Item Menu</w:t>
            </w:r>
          </w:p>
        </w:tc>
        <w:tc>
          <w:tcPr>
            <w:tcW w:w="1879" w:type="dxa"/>
          </w:tcPr>
          <w:p w14:paraId="5BD5B23A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emDoiMatKhau</w:t>
            </w:r>
          </w:p>
        </w:tc>
        <w:tc>
          <w:tcPr>
            <w:tcW w:w="1625" w:type="dxa"/>
          </w:tcPr>
          <w:p w14:paraId="30233283" w14:textId="77777777" w:rsidR="00220071" w:rsidRPr="00E03D45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ổi mật khẩu</w:t>
            </w:r>
          </w:p>
        </w:tc>
        <w:tc>
          <w:tcPr>
            <w:tcW w:w="3484" w:type="dxa"/>
          </w:tcPr>
          <w:p w14:paraId="5155A474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_reset_64px.png</w:t>
            </w:r>
          </w:p>
        </w:tc>
      </w:tr>
    </w:tbl>
    <w:p w14:paraId="2CE1541D" w14:textId="0C80E540" w:rsidR="00220071" w:rsidRDefault="00220071" w:rsidP="006A64A6">
      <w:pPr>
        <w:pStyle w:val="Heading3"/>
        <w:numPr>
          <w:ilvl w:val="0"/>
          <w:numId w:val="6"/>
        </w:numPr>
      </w:pPr>
      <w:bookmarkStart w:id="9" w:name="_Toc45457998"/>
      <w:r>
        <w:lastRenderedPageBreak/>
        <w:t>Các cửa sổ quản lý</w:t>
      </w:r>
      <w:bookmarkEnd w:id="9"/>
    </w:p>
    <w:p w14:paraId="5B64AFB4" w14:textId="77777777" w:rsidR="00220071" w:rsidRDefault="00220071" w:rsidP="006A64A6">
      <w:pPr>
        <w:pStyle w:val="Heading4"/>
        <w:numPr>
          <w:ilvl w:val="0"/>
          <w:numId w:val="5"/>
        </w:numPr>
      </w:pPr>
      <w:r>
        <w:t>Cửa sổ quản lý nhân viên (NhanVien)</w:t>
      </w:r>
    </w:p>
    <w:p w14:paraId="40B57E0F" w14:textId="77777777" w:rsidR="00220071" w:rsidRDefault="00220071" w:rsidP="00220071">
      <w:pPr>
        <w:rPr>
          <w:b/>
          <w:smallCaps/>
        </w:rPr>
      </w:pPr>
      <w:r>
        <w:rPr>
          <w:b/>
          <w:smallCaps/>
        </w:rPr>
        <w:t>Giao diện</w:t>
      </w:r>
    </w:p>
    <w:p w14:paraId="0DB1CDFC" w14:textId="77777777" w:rsidR="00220071" w:rsidRDefault="00220071" w:rsidP="00220071">
      <w:pPr>
        <w:rPr>
          <w:b/>
          <w:smallCaps/>
        </w:rPr>
      </w:pPr>
      <w:r w:rsidRPr="00FD0FBC">
        <w:rPr>
          <w:b/>
          <w:smallCaps/>
          <w:noProof/>
        </w:rPr>
        <w:drawing>
          <wp:anchor distT="0" distB="0" distL="114300" distR="114300" simplePos="0" relativeHeight="251675136" behindDoc="0" locked="0" layoutInCell="1" allowOverlap="1" wp14:anchorId="62DFDE5B" wp14:editId="416245BD">
            <wp:simplePos x="0" y="0"/>
            <wp:positionH relativeFrom="column">
              <wp:posOffset>382270</wp:posOffset>
            </wp:positionH>
            <wp:positionV relativeFrom="paragraph">
              <wp:posOffset>0</wp:posOffset>
            </wp:positionV>
            <wp:extent cx="5076190" cy="3429000"/>
            <wp:effectExtent l="76200" t="76200" r="124460" b="13335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3429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937E96D" w14:textId="77777777" w:rsidR="00220071" w:rsidRDefault="00220071" w:rsidP="00220071">
      <w:pPr>
        <w:rPr>
          <w:b/>
          <w:smallCaps/>
        </w:rPr>
      </w:pPr>
      <w:r w:rsidRPr="00D50CE1">
        <w:rPr>
          <w:b/>
          <w:smallCaps/>
        </w:rPr>
        <w:t>Đặt tên các điều khiển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616"/>
        <w:gridCol w:w="1411"/>
        <w:gridCol w:w="3118"/>
        <w:gridCol w:w="2051"/>
        <w:gridCol w:w="1973"/>
      </w:tblGrid>
      <w:tr w:rsidR="00220071" w:rsidRPr="008F2D01" w14:paraId="31D84A2E" w14:textId="77777777" w:rsidTr="00F92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7102F33B" w14:textId="77777777" w:rsidR="00220071" w:rsidRPr="00360358" w:rsidRDefault="00220071" w:rsidP="00F92E33">
            <w:pPr>
              <w:pStyle w:val="NoSpacing"/>
            </w:pPr>
            <w:r w:rsidRPr="00360358">
              <w:t>TT</w:t>
            </w:r>
          </w:p>
        </w:tc>
        <w:tc>
          <w:tcPr>
            <w:tcW w:w="1411" w:type="dxa"/>
          </w:tcPr>
          <w:p w14:paraId="193A095C" w14:textId="77777777" w:rsidR="00220071" w:rsidRPr="00360358" w:rsidRDefault="00220071" w:rsidP="00F92E3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0358">
              <w:t>Điều khiển</w:t>
            </w:r>
          </w:p>
        </w:tc>
        <w:tc>
          <w:tcPr>
            <w:tcW w:w="3169" w:type="dxa"/>
          </w:tcPr>
          <w:p w14:paraId="6285C9B0" w14:textId="77777777" w:rsidR="00220071" w:rsidRPr="00360358" w:rsidRDefault="00220071" w:rsidP="00F92E3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0358">
              <w:t>Giá trị Name</w:t>
            </w:r>
          </w:p>
        </w:tc>
        <w:tc>
          <w:tcPr>
            <w:tcW w:w="2131" w:type="dxa"/>
          </w:tcPr>
          <w:p w14:paraId="419758C7" w14:textId="77777777" w:rsidR="00220071" w:rsidRPr="00360358" w:rsidRDefault="00220071" w:rsidP="00F92E3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0358">
              <w:t>Giá trị text</w:t>
            </w:r>
          </w:p>
        </w:tc>
        <w:tc>
          <w:tcPr>
            <w:tcW w:w="2011" w:type="dxa"/>
          </w:tcPr>
          <w:p w14:paraId="66359D16" w14:textId="77777777" w:rsidR="00220071" w:rsidRPr="00360358" w:rsidRDefault="00220071" w:rsidP="00F92E3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0358">
              <w:t>image/logo</w:t>
            </w:r>
          </w:p>
        </w:tc>
      </w:tr>
      <w:tr w:rsidR="00220071" w:rsidRPr="008F2D01" w14:paraId="3D3BA380" w14:textId="77777777" w:rsidTr="00F92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51A2A3D9" w14:textId="77777777" w:rsidR="00220071" w:rsidRPr="008F2D01" w:rsidRDefault="00220071" w:rsidP="00F92E33">
            <w:pPr>
              <w:pStyle w:val="NoSpacing"/>
              <w:rPr>
                <w:smallCaps/>
              </w:rPr>
            </w:pPr>
            <w:r w:rsidRPr="008F2D01">
              <w:rPr>
                <w:smallCaps/>
              </w:rPr>
              <w:t>1</w:t>
            </w:r>
          </w:p>
        </w:tc>
        <w:tc>
          <w:tcPr>
            <w:tcW w:w="1411" w:type="dxa"/>
          </w:tcPr>
          <w:p w14:paraId="67748D34" w14:textId="77777777" w:rsidR="00220071" w:rsidRPr="008F2D0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TextBox</w:t>
            </w:r>
          </w:p>
        </w:tc>
        <w:tc>
          <w:tcPr>
            <w:tcW w:w="3169" w:type="dxa"/>
          </w:tcPr>
          <w:p w14:paraId="7D59E7C4" w14:textId="77777777" w:rsidR="00220071" w:rsidRPr="008F2D0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  <w:r>
              <w:t>txtEmail</w:t>
            </w:r>
          </w:p>
        </w:tc>
        <w:tc>
          <w:tcPr>
            <w:tcW w:w="2131" w:type="dxa"/>
          </w:tcPr>
          <w:p w14:paraId="7D1D4F46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6877210B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0071" w:rsidRPr="008F2D01" w14:paraId="751168FE" w14:textId="77777777" w:rsidTr="00F92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33FC2CAF" w14:textId="77777777" w:rsidR="00220071" w:rsidRPr="008F2D01" w:rsidRDefault="00220071" w:rsidP="00F92E33">
            <w:pPr>
              <w:pStyle w:val="NoSpacing"/>
              <w:rPr>
                <w:smallCaps/>
              </w:rPr>
            </w:pPr>
          </w:p>
        </w:tc>
        <w:tc>
          <w:tcPr>
            <w:tcW w:w="1411" w:type="dxa"/>
          </w:tcPr>
          <w:p w14:paraId="6C4AFE7A" w14:textId="77777777" w:rsidR="00220071" w:rsidRPr="008F2D0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…</w:t>
            </w:r>
          </w:p>
        </w:tc>
        <w:tc>
          <w:tcPr>
            <w:tcW w:w="3169" w:type="dxa"/>
          </w:tcPr>
          <w:p w14:paraId="14118469" w14:textId="77777777" w:rsidR="00220071" w:rsidRPr="008F2D0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t>txtTenNhanVien</w:t>
            </w:r>
          </w:p>
        </w:tc>
        <w:tc>
          <w:tcPr>
            <w:tcW w:w="2131" w:type="dxa"/>
          </w:tcPr>
          <w:p w14:paraId="7F116DCF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5AAE8AD8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0071" w:rsidRPr="008F2D01" w14:paraId="5C14D6F8" w14:textId="77777777" w:rsidTr="00F92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37F5C106" w14:textId="77777777" w:rsidR="00220071" w:rsidRDefault="00220071" w:rsidP="00F92E33">
            <w:pPr>
              <w:pStyle w:val="NoSpacing"/>
              <w:rPr>
                <w:smallCaps/>
              </w:rPr>
            </w:pPr>
          </w:p>
        </w:tc>
        <w:tc>
          <w:tcPr>
            <w:tcW w:w="1411" w:type="dxa"/>
          </w:tcPr>
          <w:p w14:paraId="69FADA9E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…</w:t>
            </w:r>
          </w:p>
        </w:tc>
        <w:tc>
          <w:tcPr>
            <w:tcW w:w="3169" w:type="dxa"/>
          </w:tcPr>
          <w:p w14:paraId="57A1DEA0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xtDiaChi</w:t>
            </w:r>
          </w:p>
        </w:tc>
        <w:tc>
          <w:tcPr>
            <w:tcW w:w="2131" w:type="dxa"/>
          </w:tcPr>
          <w:p w14:paraId="77E68A4C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62546E35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0071" w:rsidRPr="008F2D01" w14:paraId="5BE090B0" w14:textId="77777777" w:rsidTr="00F92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2687E1A1" w14:textId="77777777" w:rsidR="00220071" w:rsidRDefault="00220071" w:rsidP="00F92E33">
            <w:pPr>
              <w:pStyle w:val="NoSpacing"/>
              <w:rPr>
                <w:smallCaps/>
              </w:rPr>
            </w:pPr>
          </w:p>
        </w:tc>
        <w:tc>
          <w:tcPr>
            <w:tcW w:w="1411" w:type="dxa"/>
          </w:tcPr>
          <w:p w14:paraId="45E7A8CB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…</w:t>
            </w:r>
          </w:p>
        </w:tc>
        <w:tc>
          <w:tcPr>
            <w:tcW w:w="3169" w:type="dxa"/>
          </w:tcPr>
          <w:p w14:paraId="63433C46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xtTimKiem</w:t>
            </w:r>
          </w:p>
        </w:tc>
        <w:tc>
          <w:tcPr>
            <w:tcW w:w="2131" w:type="dxa"/>
          </w:tcPr>
          <w:p w14:paraId="256C430A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4554A8E7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0071" w:rsidRPr="008F2D01" w14:paraId="2CA8C51A" w14:textId="77777777" w:rsidTr="00F92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511BA9EC" w14:textId="77777777" w:rsidR="00220071" w:rsidRDefault="00220071" w:rsidP="00F92E33">
            <w:pPr>
              <w:pStyle w:val="NoSpacing"/>
              <w:rPr>
                <w:smallCaps/>
              </w:rPr>
            </w:pPr>
            <w:r>
              <w:rPr>
                <w:smallCaps/>
              </w:rPr>
              <w:t>2</w:t>
            </w:r>
          </w:p>
        </w:tc>
        <w:tc>
          <w:tcPr>
            <w:tcW w:w="1411" w:type="dxa"/>
          </w:tcPr>
          <w:p w14:paraId="2D52917C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Radio</w:t>
            </w:r>
          </w:p>
        </w:tc>
        <w:tc>
          <w:tcPr>
            <w:tcW w:w="3169" w:type="dxa"/>
          </w:tcPr>
          <w:p w14:paraId="53A41837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doNhanVien</w:t>
            </w:r>
          </w:p>
        </w:tc>
        <w:tc>
          <w:tcPr>
            <w:tcW w:w="2131" w:type="dxa"/>
          </w:tcPr>
          <w:p w14:paraId="5941CB79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hân Viên</w:t>
            </w:r>
          </w:p>
        </w:tc>
        <w:tc>
          <w:tcPr>
            <w:tcW w:w="2011" w:type="dxa"/>
          </w:tcPr>
          <w:p w14:paraId="4C27C476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0071" w:rsidRPr="008F2D01" w14:paraId="40C07717" w14:textId="77777777" w:rsidTr="00F92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619E2EF1" w14:textId="77777777" w:rsidR="00220071" w:rsidRDefault="00220071" w:rsidP="00F92E33">
            <w:pPr>
              <w:pStyle w:val="NoSpacing"/>
              <w:rPr>
                <w:smallCaps/>
              </w:rPr>
            </w:pPr>
          </w:p>
        </w:tc>
        <w:tc>
          <w:tcPr>
            <w:tcW w:w="1411" w:type="dxa"/>
          </w:tcPr>
          <w:p w14:paraId="0C7BABBF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…</w:t>
            </w:r>
          </w:p>
        </w:tc>
        <w:tc>
          <w:tcPr>
            <w:tcW w:w="3169" w:type="dxa"/>
          </w:tcPr>
          <w:p w14:paraId="7F7869D7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doQuanTri</w:t>
            </w:r>
          </w:p>
        </w:tc>
        <w:tc>
          <w:tcPr>
            <w:tcW w:w="2131" w:type="dxa"/>
          </w:tcPr>
          <w:p w14:paraId="49816ACB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</w:t>
            </w:r>
          </w:p>
        </w:tc>
        <w:tc>
          <w:tcPr>
            <w:tcW w:w="2011" w:type="dxa"/>
          </w:tcPr>
          <w:p w14:paraId="04EADA2C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0071" w:rsidRPr="008F2D01" w14:paraId="3CF95BA4" w14:textId="77777777" w:rsidTr="00F92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32A59488" w14:textId="77777777" w:rsidR="00220071" w:rsidRDefault="00220071" w:rsidP="00F92E33">
            <w:pPr>
              <w:pStyle w:val="NoSpacing"/>
              <w:rPr>
                <w:smallCaps/>
              </w:rPr>
            </w:pPr>
          </w:p>
        </w:tc>
        <w:tc>
          <w:tcPr>
            <w:tcW w:w="1411" w:type="dxa"/>
          </w:tcPr>
          <w:p w14:paraId="154003D2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…</w:t>
            </w:r>
          </w:p>
        </w:tc>
        <w:tc>
          <w:tcPr>
            <w:tcW w:w="3169" w:type="dxa"/>
          </w:tcPr>
          <w:p w14:paraId="53DF3DAB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doNgungHoatDong</w:t>
            </w:r>
          </w:p>
        </w:tc>
        <w:tc>
          <w:tcPr>
            <w:tcW w:w="2131" w:type="dxa"/>
          </w:tcPr>
          <w:p w14:paraId="364DB3AC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ng hoạt động</w:t>
            </w:r>
          </w:p>
        </w:tc>
        <w:tc>
          <w:tcPr>
            <w:tcW w:w="2011" w:type="dxa"/>
          </w:tcPr>
          <w:p w14:paraId="5DF28C33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0071" w:rsidRPr="008F2D01" w14:paraId="40CFFE20" w14:textId="77777777" w:rsidTr="00F92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453D779F" w14:textId="77777777" w:rsidR="00220071" w:rsidRDefault="00220071" w:rsidP="00F92E33">
            <w:pPr>
              <w:pStyle w:val="NoSpacing"/>
              <w:rPr>
                <w:smallCaps/>
              </w:rPr>
            </w:pPr>
          </w:p>
        </w:tc>
        <w:tc>
          <w:tcPr>
            <w:tcW w:w="1411" w:type="dxa"/>
          </w:tcPr>
          <w:p w14:paraId="6222EED1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…</w:t>
            </w:r>
          </w:p>
        </w:tc>
        <w:tc>
          <w:tcPr>
            <w:tcW w:w="3169" w:type="dxa"/>
          </w:tcPr>
          <w:p w14:paraId="7130C2E1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doHoatDong</w:t>
            </w:r>
          </w:p>
        </w:tc>
        <w:tc>
          <w:tcPr>
            <w:tcW w:w="2131" w:type="dxa"/>
          </w:tcPr>
          <w:p w14:paraId="76B134B6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ạt Động</w:t>
            </w:r>
          </w:p>
        </w:tc>
        <w:tc>
          <w:tcPr>
            <w:tcW w:w="2011" w:type="dxa"/>
          </w:tcPr>
          <w:p w14:paraId="07401771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0071" w:rsidRPr="008F2D01" w14:paraId="21EC5B8A" w14:textId="77777777" w:rsidTr="00F92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0654F4AF" w14:textId="77777777" w:rsidR="00220071" w:rsidRDefault="00220071" w:rsidP="00F92E33">
            <w:pPr>
              <w:pStyle w:val="NoSpacing"/>
              <w:rPr>
                <w:smallCaps/>
              </w:rPr>
            </w:pPr>
            <w:r>
              <w:rPr>
                <w:smallCaps/>
              </w:rPr>
              <w:t>3</w:t>
            </w:r>
          </w:p>
        </w:tc>
        <w:tc>
          <w:tcPr>
            <w:tcW w:w="1411" w:type="dxa"/>
          </w:tcPr>
          <w:p w14:paraId="043B9600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Button</w:t>
            </w:r>
          </w:p>
        </w:tc>
        <w:tc>
          <w:tcPr>
            <w:tcW w:w="3169" w:type="dxa"/>
          </w:tcPr>
          <w:p w14:paraId="7CF628DB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tnThem</w:t>
            </w:r>
          </w:p>
        </w:tc>
        <w:tc>
          <w:tcPr>
            <w:tcW w:w="2131" w:type="dxa"/>
          </w:tcPr>
          <w:p w14:paraId="0A8A55DE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êm</w:t>
            </w:r>
          </w:p>
        </w:tc>
        <w:tc>
          <w:tcPr>
            <w:tcW w:w="2011" w:type="dxa"/>
          </w:tcPr>
          <w:p w14:paraId="780CE64F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m.png</w:t>
            </w:r>
          </w:p>
        </w:tc>
      </w:tr>
      <w:tr w:rsidR="00220071" w:rsidRPr="008F2D01" w14:paraId="73DB8F25" w14:textId="77777777" w:rsidTr="00F92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038073E9" w14:textId="77777777" w:rsidR="00220071" w:rsidRDefault="00220071" w:rsidP="00F92E33">
            <w:pPr>
              <w:pStyle w:val="NoSpacing"/>
              <w:rPr>
                <w:smallCaps/>
              </w:rPr>
            </w:pPr>
          </w:p>
        </w:tc>
        <w:tc>
          <w:tcPr>
            <w:tcW w:w="1411" w:type="dxa"/>
          </w:tcPr>
          <w:p w14:paraId="71EB5CA7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…</w:t>
            </w:r>
          </w:p>
        </w:tc>
        <w:tc>
          <w:tcPr>
            <w:tcW w:w="3169" w:type="dxa"/>
          </w:tcPr>
          <w:p w14:paraId="6D4E568C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tnXoa</w:t>
            </w:r>
          </w:p>
        </w:tc>
        <w:tc>
          <w:tcPr>
            <w:tcW w:w="2131" w:type="dxa"/>
          </w:tcPr>
          <w:p w14:paraId="715B17A4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</w:t>
            </w:r>
          </w:p>
        </w:tc>
        <w:tc>
          <w:tcPr>
            <w:tcW w:w="2011" w:type="dxa"/>
          </w:tcPr>
          <w:p w14:paraId="4EA6E63D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oa.png</w:t>
            </w:r>
          </w:p>
        </w:tc>
      </w:tr>
      <w:tr w:rsidR="00220071" w:rsidRPr="008F2D01" w14:paraId="27F80E84" w14:textId="77777777" w:rsidTr="00F92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490F683D" w14:textId="77777777" w:rsidR="00220071" w:rsidRDefault="00220071" w:rsidP="00F92E33">
            <w:pPr>
              <w:pStyle w:val="NoSpacing"/>
              <w:rPr>
                <w:smallCaps/>
              </w:rPr>
            </w:pPr>
          </w:p>
        </w:tc>
        <w:tc>
          <w:tcPr>
            <w:tcW w:w="1411" w:type="dxa"/>
          </w:tcPr>
          <w:p w14:paraId="6F1ED847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…</w:t>
            </w:r>
          </w:p>
        </w:tc>
        <w:tc>
          <w:tcPr>
            <w:tcW w:w="3169" w:type="dxa"/>
          </w:tcPr>
          <w:p w14:paraId="0D5C201F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tnSua</w:t>
            </w:r>
          </w:p>
        </w:tc>
        <w:tc>
          <w:tcPr>
            <w:tcW w:w="2131" w:type="dxa"/>
          </w:tcPr>
          <w:p w14:paraId="2248F059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ửa</w:t>
            </w:r>
          </w:p>
        </w:tc>
        <w:tc>
          <w:tcPr>
            <w:tcW w:w="2011" w:type="dxa"/>
          </w:tcPr>
          <w:p w14:paraId="63394AD1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a.png</w:t>
            </w:r>
          </w:p>
        </w:tc>
      </w:tr>
      <w:tr w:rsidR="00220071" w:rsidRPr="008F2D01" w14:paraId="472B7222" w14:textId="77777777" w:rsidTr="00F92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7251A894" w14:textId="77777777" w:rsidR="00220071" w:rsidRDefault="00220071" w:rsidP="00F92E33">
            <w:pPr>
              <w:pStyle w:val="NoSpacing"/>
              <w:rPr>
                <w:smallCaps/>
              </w:rPr>
            </w:pPr>
          </w:p>
        </w:tc>
        <w:tc>
          <w:tcPr>
            <w:tcW w:w="1411" w:type="dxa"/>
          </w:tcPr>
          <w:p w14:paraId="41BD32AC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…</w:t>
            </w:r>
          </w:p>
        </w:tc>
        <w:tc>
          <w:tcPr>
            <w:tcW w:w="3169" w:type="dxa"/>
          </w:tcPr>
          <w:p w14:paraId="124DC289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tnLuu</w:t>
            </w:r>
          </w:p>
        </w:tc>
        <w:tc>
          <w:tcPr>
            <w:tcW w:w="2131" w:type="dxa"/>
          </w:tcPr>
          <w:p w14:paraId="4C2CB146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ưu</w:t>
            </w:r>
          </w:p>
        </w:tc>
        <w:tc>
          <w:tcPr>
            <w:tcW w:w="2011" w:type="dxa"/>
          </w:tcPr>
          <w:p w14:paraId="6999AA69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u.png</w:t>
            </w:r>
          </w:p>
        </w:tc>
      </w:tr>
      <w:tr w:rsidR="00220071" w:rsidRPr="008F2D01" w14:paraId="27C155C3" w14:textId="77777777" w:rsidTr="00F92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68C66315" w14:textId="77777777" w:rsidR="00220071" w:rsidRDefault="00220071" w:rsidP="00F92E33">
            <w:pPr>
              <w:pStyle w:val="NoSpacing"/>
              <w:rPr>
                <w:smallCaps/>
              </w:rPr>
            </w:pPr>
          </w:p>
        </w:tc>
        <w:tc>
          <w:tcPr>
            <w:tcW w:w="1411" w:type="dxa"/>
          </w:tcPr>
          <w:p w14:paraId="1DD40994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…</w:t>
            </w:r>
          </w:p>
        </w:tc>
        <w:tc>
          <w:tcPr>
            <w:tcW w:w="3169" w:type="dxa"/>
          </w:tcPr>
          <w:p w14:paraId="6A802A49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tnBoQua</w:t>
            </w:r>
          </w:p>
        </w:tc>
        <w:tc>
          <w:tcPr>
            <w:tcW w:w="2131" w:type="dxa"/>
          </w:tcPr>
          <w:p w14:paraId="51E32336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ỏ Qua</w:t>
            </w:r>
          </w:p>
        </w:tc>
        <w:tc>
          <w:tcPr>
            <w:tcW w:w="2011" w:type="dxa"/>
          </w:tcPr>
          <w:p w14:paraId="11CAAFA7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qua.png</w:t>
            </w:r>
          </w:p>
        </w:tc>
      </w:tr>
      <w:tr w:rsidR="00220071" w:rsidRPr="008F2D01" w14:paraId="76F2B25C" w14:textId="77777777" w:rsidTr="00F92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3F03E73E" w14:textId="77777777" w:rsidR="00220071" w:rsidRDefault="00220071" w:rsidP="00F92E33">
            <w:pPr>
              <w:pStyle w:val="NoSpacing"/>
              <w:rPr>
                <w:smallCaps/>
              </w:rPr>
            </w:pPr>
          </w:p>
        </w:tc>
        <w:tc>
          <w:tcPr>
            <w:tcW w:w="1411" w:type="dxa"/>
          </w:tcPr>
          <w:p w14:paraId="13CB015B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…</w:t>
            </w:r>
          </w:p>
        </w:tc>
        <w:tc>
          <w:tcPr>
            <w:tcW w:w="3169" w:type="dxa"/>
          </w:tcPr>
          <w:p w14:paraId="6DFFACA3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tnTimKiem</w:t>
            </w:r>
          </w:p>
        </w:tc>
        <w:tc>
          <w:tcPr>
            <w:tcW w:w="2131" w:type="dxa"/>
          </w:tcPr>
          <w:p w14:paraId="048EEC58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m</w:t>
            </w:r>
          </w:p>
        </w:tc>
        <w:tc>
          <w:tcPr>
            <w:tcW w:w="2011" w:type="dxa"/>
          </w:tcPr>
          <w:p w14:paraId="7A0D9AA5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kiem.png</w:t>
            </w:r>
          </w:p>
        </w:tc>
      </w:tr>
      <w:tr w:rsidR="00220071" w:rsidRPr="008F2D01" w14:paraId="5FC491DC" w14:textId="77777777" w:rsidTr="00F92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57B16E87" w14:textId="77777777" w:rsidR="00220071" w:rsidRDefault="00220071" w:rsidP="00F92E33">
            <w:pPr>
              <w:pStyle w:val="NoSpacing"/>
              <w:rPr>
                <w:smallCaps/>
              </w:rPr>
            </w:pPr>
          </w:p>
        </w:tc>
        <w:tc>
          <w:tcPr>
            <w:tcW w:w="1411" w:type="dxa"/>
          </w:tcPr>
          <w:p w14:paraId="4CEA1BAA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…</w:t>
            </w:r>
          </w:p>
        </w:tc>
        <w:tc>
          <w:tcPr>
            <w:tcW w:w="3169" w:type="dxa"/>
          </w:tcPr>
          <w:p w14:paraId="4C3434CE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tnShowAll</w:t>
            </w:r>
          </w:p>
        </w:tc>
        <w:tc>
          <w:tcPr>
            <w:tcW w:w="2131" w:type="dxa"/>
          </w:tcPr>
          <w:p w14:paraId="09DA99D5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ALL</w:t>
            </w:r>
          </w:p>
        </w:tc>
        <w:tc>
          <w:tcPr>
            <w:tcW w:w="2011" w:type="dxa"/>
          </w:tcPr>
          <w:p w14:paraId="224C2F70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all.png</w:t>
            </w:r>
          </w:p>
        </w:tc>
      </w:tr>
      <w:tr w:rsidR="00220071" w:rsidRPr="008F2D01" w14:paraId="621428E8" w14:textId="77777777" w:rsidTr="00F92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131C8B47" w14:textId="77777777" w:rsidR="00220071" w:rsidRDefault="00220071" w:rsidP="00F92E33">
            <w:pPr>
              <w:pStyle w:val="NoSpacing"/>
              <w:rPr>
                <w:smallCaps/>
              </w:rPr>
            </w:pPr>
            <w:r>
              <w:rPr>
                <w:smallCaps/>
              </w:rPr>
              <w:t>4</w:t>
            </w:r>
          </w:p>
        </w:tc>
        <w:tc>
          <w:tcPr>
            <w:tcW w:w="1411" w:type="dxa"/>
          </w:tcPr>
          <w:p w14:paraId="4917DAEA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Datagridview</w:t>
            </w:r>
          </w:p>
        </w:tc>
        <w:tc>
          <w:tcPr>
            <w:tcW w:w="3169" w:type="dxa"/>
          </w:tcPr>
          <w:p w14:paraId="33361EB9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GridViewNhanVien</w:t>
            </w:r>
          </w:p>
        </w:tc>
        <w:tc>
          <w:tcPr>
            <w:tcW w:w="2131" w:type="dxa"/>
          </w:tcPr>
          <w:p w14:paraId="3E455F45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0664BF86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A723315" w14:textId="77777777" w:rsidR="00220071" w:rsidRDefault="00220071" w:rsidP="006A64A6">
      <w:pPr>
        <w:pStyle w:val="Heading4"/>
        <w:numPr>
          <w:ilvl w:val="0"/>
          <w:numId w:val="5"/>
        </w:numPr>
      </w:pPr>
      <w:r>
        <w:lastRenderedPageBreak/>
        <w:t>Cửa sổ quản lý khách hàng</w:t>
      </w:r>
    </w:p>
    <w:p w14:paraId="4A1E8E8F" w14:textId="77777777" w:rsidR="00220071" w:rsidRDefault="00220071" w:rsidP="00220071">
      <w:pPr>
        <w:rPr>
          <w:b/>
          <w:smallCaps/>
        </w:rPr>
      </w:pPr>
      <w:r>
        <w:rPr>
          <w:b/>
          <w:smallCaps/>
        </w:rPr>
        <w:t>Giao diện</w:t>
      </w:r>
    </w:p>
    <w:p w14:paraId="114FED4D" w14:textId="77777777" w:rsidR="00220071" w:rsidRDefault="00220071" w:rsidP="00220071">
      <w:pPr>
        <w:rPr>
          <w:b/>
          <w:smallCaps/>
        </w:rPr>
      </w:pPr>
      <w:r w:rsidRPr="00701484">
        <w:rPr>
          <w:b/>
          <w:smallCaps/>
          <w:noProof/>
        </w:rPr>
        <w:drawing>
          <wp:inline distT="0" distB="0" distL="0" distR="0" wp14:anchorId="721A4716" wp14:editId="7526189D">
            <wp:extent cx="5943600" cy="4014470"/>
            <wp:effectExtent l="76200" t="76200" r="133350" b="1384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4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4F6549" w14:textId="77777777" w:rsidR="00220071" w:rsidRDefault="00220071" w:rsidP="00220071">
      <w:pPr>
        <w:rPr>
          <w:b/>
          <w:smallCaps/>
        </w:rPr>
      </w:pPr>
      <w:r w:rsidRPr="00D50CE1">
        <w:rPr>
          <w:b/>
          <w:smallCaps/>
        </w:rPr>
        <w:t>Đặt tên các điều khiển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616"/>
        <w:gridCol w:w="1411"/>
        <w:gridCol w:w="3125"/>
        <w:gridCol w:w="2045"/>
        <w:gridCol w:w="1972"/>
      </w:tblGrid>
      <w:tr w:rsidR="00220071" w:rsidRPr="008F2D01" w14:paraId="625A508E" w14:textId="77777777" w:rsidTr="00F92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7AED71D7" w14:textId="77777777" w:rsidR="00220071" w:rsidRPr="00360358" w:rsidRDefault="00220071" w:rsidP="00F92E33">
            <w:pPr>
              <w:pStyle w:val="NoSpacing"/>
            </w:pPr>
            <w:r w:rsidRPr="00360358">
              <w:t>TT</w:t>
            </w:r>
          </w:p>
        </w:tc>
        <w:tc>
          <w:tcPr>
            <w:tcW w:w="1411" w:type="dxa"/>
          </w:tcPr>
          <w:p w14:paraId="02353A86" w14:textId="77777777" w:rsidR="00220071" w:rsidRPr="00360358" w:rsidRDefault="00220071" w:rsidP="00F92E3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0358">
              <w:t>Điều khiển</w:t>
            </w:r>
          </w:p>
        </w:tc>
        <w:tc>
          <w:tcPr>
            <w:tcW w:w="3169" w:type="dxa"/>
          </w:tcPr>
          <w:p w14:paraId="4F12CC11" w14:textId="77777777" w:rsidR="00220071" w:rsidRPr="00360358" w:rsidRDefault="00220071" w:rsidP="00F92E3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0358">
              <w:t>Giá trị Name</w:t>
            </w:r>
          </w:p>
        </w:tc>
        <w:tc>
          <w:tcPr>
            <w:tcW w:w="2131" w:type="dxa"/>
          </w:tcPr>
          <w:p w14:paraId="1F2B9A85" w14:textId="77777777" w:rsidR="00220071" w:rsidRPr="00360358" w:rsidRDefault="00220071" w:rsidP="00F92E3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0358">
              <w:t>Giá trị text</w:t>
            </w:r>
          </w:p>
        </w:tc>
        <w:tc>
          <w:tcPr>
            <w:tcW w:w="2011" w:type="dxa"/>
          </w:tcPr>
          <w:p w14:paraId="66D3B1D6" w14:textId="77777777" w:rsidR="00220071" w:rsidRPr="00360358" w:rsidRDefault="00220071" w:rsidP="00F92E3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0358">
              <w:t>image/logo</w:t>
            </w:r>
          </w:p>
        </w:tc>
      </w:tr>
      <w:tr w:rsidR="00220071" w:rsidRPr="008F2D01" w14:paraId="0FF7B019" w14:textId="77777777" w:rsidTr="00F92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3DD1546B" w14:textId="77777777" w:rsidR="00220071" w:rsidRPr="008F2D01" w:rsidRDefault="00220071" w:rsidP="00F92E33">
            <w:pPr>
              <w:pStyle w:val="NoSpacing"/>
              <w:rPr>
                <w:smallCaps/>
              </w:rPr>
            </w:pPr>
            <w:r w:rsidRPr="008F2D01">
              <w:rPr>
                <w:smallCaps/>
              </w:rPr>
              <w:t>1</w:t>
            </w:r>
          </w:p>
        </w:tc>
        <w:tc>
          <w:tcPr>
            <w:tcW w:w="1411" w:type="dxa"/>
          </w:tcPr>
          <w:p w14:paraId="22A057E0" w14:textId="77777777" w:rsidR="00220071" w:rsidRPr="008F2D0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TextBox</w:t>
            </w:r>
          </w:p>
        </w:tc>
        <w:tc>
          <w:tcPr>
            <w:tcW w:w="3169" w:type="dxa"/>
          </w:tcPr>
          <w:p w14:paraId="7C57FF64" w14:textId="77777777" w:rsidR="00220071" w:rsidRPr="00AA2F87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lang w:val="vi-VN"/>
              </w:rPr>
            </w:pPr>
            <w:r>
              <w:t>txt</w:t>
            </w:r>
            <w:r>
              <w:rPr>
                <w:lang w:val="vi-VN"/>
              </w:rPr>
              <w:t>SoDienThoai</w:t>
            </w:r>
          </w:p>
        </w:tc>
        <w:tc>
          <w:tcPr>
            <w:tcW w:w="2131" w:type="dxa"/>
          </w:tcPr>
          <w:p w14:paraId="56EDA96B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76896514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0071" w:rsidRPr="008F2D01" w14:paraId="72218901" w14:textId="77777777" w:rsidTr="00F92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2C2B5E10" w14:textId="77777777" w:rsidR="00220071" w:rsidRPr="008F2D01" w:rsidRDefault="00220071" w:rsidP="00F92E33">
            <w:pPr>
              <w:pStyle w:val="NoSpacing"/>
              <w:rPr>
                <w:smallCaps/>
              </w:rPr>
            </w:pPr>
          </w:p>
        </w:tc>
        <w:tc>
          <w:tcPr>
            <w:tcW w:w="1411" w:type="dxa"/>
          </w:tcPr>
          <w:p w14:paraId="16C46162" w14:textId="77777777" w:rsidR="00220071" w:rsidRPr="008F2D0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…</w:t>
            </w:r>
          </w:p>
        </w:tc>
        <w:tc>
          <w:tcPr>
            <w:tcW w:w="3169" w:type="dxa"/>
          </w:tcPr>
          <w:p w14:paraId="06D8B0B7" w14:textId="77777777" w:rsidR="00220071" w:rsidRPr="008F2D0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t>txtTenNhanVien</w:t>
            </w:r>
          </w:p>
        </w:tc>
        <w:tc>
          <w:tcPr>
            <w:tcW w:w="2131" w:type="dxa"/>
          </w:tcPr>
          <w:p w14:paraId="4200143A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1814D44F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0071" w:rsidRPr="008F2D01" w14:paraId="2808875A" w14:textId="77777777" w:rsidTr="00F92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0B91CEF2" w14:textId="77777777" w:rsidR="00220071" w:rsidRDefault="00220071" w:rsidP="00F92E33">
            <w:pPr>
              <w:pStyle w:val="NoSpacing"/>
              <w:rPr>
                <w:smallCaps/>
              </w:rPr>
            </w:pPr>
          </w:p>
        </w:tc>
        <w:tc>
          <w:tcPr>
            <w:tcW w:w="1411" w:type="dxa"/>
          </w:tcPr>
          <w:p w14:paraId="73BCDCD2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…</w:t>
            </w:r>
          </w:p>
        </w:tc>
        <w:tc>
          <w:tcPr>
            <w:tcW w:w="3169" w:type="dxa"/>
          </w:tcPr>
          <w:p w14:paraId="2F706C5C" w14:textId="77777777" w:rsidR="00220071" w:rsidRPr="00AA2F87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t>txt</w:t>
            </w:r>
            <w:r>
              <w:rPr>
                <w:lang w:val="vi-VN"/>
              </w:rPr>
              <w:t>MaNhanVien</w:t>
            </w:r>
          </w:p>
        </w:tc>
        <w:tc>
          <w:tcPr>
            <w:tcW w:w="2131" w:type="dxa"/>
          </w:tcPr>
          <w:p w14:paraId="06F9D9DF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3A27E853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0071" w:rsidRPr="008F2D01" w14:paraId="06BB141F" w14:textId="77777777" w:rsidTr="00F92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6A3D614F" w14:textId="77777777" w:rsidR="00220071" w:rsidRDefault="00220071" w:rsidP="00F92E33">
            <w:pPr>
              <w:pStyle w:val="NoSpacing"/>
              <w:rPr>
                <w:smallCaps/>
              </w:rPr>
            </w:pPr>
          </w:p>
        </w:tc>
        <w:tc>
          <w:tcPr>
            <w:tcW w:w="1411" w:type="dxa"/>
          </w:tcPr>
          <w:p w14:paraId="4FCAF6D4" w14:textId="77777777" w:rsidR="00220071" w:rsidRPr="00AA2F87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lang w:val="vi-VN"/>
              </w:rPr>
            </w:pPr>
            <w:r>
              <w:rPr>
                <w:smallCaps/>
                <w:lang w:val="vi-VN"/>
              </w:rPr>
              <w:t>...</w:t>
            </w:r>
          </w:p>
        </w:tc>
        <w:tc>
          <w:tcPr>
            <w:tcW w:w="3169" w:type="dxa"/>
          </w:tcPr>
          <w:p w14:paraId="386C08C5" w14:textId="77777777" w:rsidR="00220071" w:rsidRPr="00AA2F87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xtDiaChi</w:t>
            </w:r>
          </w:p>
        </w:tc>
        <w:tc>
          <w:tcPr>
            <w:tcW w:w="2131" w:type="dxa"/>
          </w:tcPr>
          <w:p w14:paraId="23993AAB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486C8870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0071" w:rsidRPr="008F2D01" w14:paraId="6327D359" w14:textId="77777777" w:rsidTr="00F92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51FF9E29" w14:textId="77777777" w:rsidR="00220071" w:rsidRDefault="00220071" w:rsidP="00F92E33">
            <w:pPr>
              <w:pStyle w:val="NoSpacing"/>
              <w:rPr>
                <w:smallCaps/>
              </w:rPr>
            </w:pPr>
          </w:p>
        </w:tc>
        <w:tc>
          <w:tcPr>
            <w:tcW w:w="1411" w:type="dxa"/>
          </w:tcPr>
          <w:p w14:paraId="56636DE0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…</w:t>
            </w:r>
          </w:p>
        </w:tc>
        <w:tc>
          <w:tcPr>
            <w:tcW w:w="3169" w:type="dxa"/>
          </w:tcPr>
          <w:p w14:paraId="3F7B0231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xtTimKiem</w:t>
            </w:r>
          </w:p>
        </w:tc>
        <w:tc>
          <w:tcPr>
            <w:tcW w:w="2131" w:type="dxa"/>
          </w:tcPr>
          <w:p w14:paraId="6D0FE724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16234C03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0071" w:rsidRPr="008F2D01" w14:paraId="7C47FB00" w14:textId="77777777" w:rsidTr="00F92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09E3E962" w14:textId="77777777" w:rsidR="00220071" w:rsidRDefault="00220071" w:rsidP="00F92E33">
            <w:pPr>
              <w:pStyle w:val="NoSpacing"/>
              <w:rPr>
                <w:smallCaps/>
              </w:rPr>
            </w:pPr>
            <w:r>
              <w:rPr>
                <w:smallCaps/>
              </w:rPr>
              <w:t>2</w:t>
            </w:r>
          </w:p>
        </w:tc>
        <w:tc>
          <w:tcPr>
            <w:tcW w:w="1411" w:type="dxa"/>
          </w:tcPr>
          <w:p w14:paraId="077D053C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Radio</w:t>
            </w:r>
          </w:p>
        </w:tc>
        <w:tc>
          <w:tcPr>
            <w:tcW w:w="3169" w:type="dxa"/>
          </w:tcPr>
          <w:p w14:paraId="623E7DDA" w14:textId="77777777" w:rsidR="00220071" w:rsidRPr="00AA2F87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rdo</w:t>
            </w:r>
            <w:r>
              <w:rPr>
                <w:lang w:val="vi-VN"/>
              </w:rPr>
              <w:t>Nam</w:t>
            </w:r>
          </w:p>
        </w:tc>
        <w:tc>
          <w:tcPr>
            <w:tcW w:w="2131" w:type="dxa"/>
          </w:tcPr>
          <w:p w14:paraId="126EF0BC" w14:textId="77777777" w:rsidR="00220071" w:rsidRPr="00AA2F87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Nam</w:t>
            </w:r>
          </w:p>
        </w:tc>
        <w:tc>
          <w:tcPr>
            <w:tcW w:w="2011" w:type="dxa"/>
          </w:tcPr>
          <w:p w14:paraId="45161C49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0071" w:rsidRPr="008F2D01" w14:paraId="6723B102" w14:textId="77777777" w:rsidTr="00F92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70753113" w14:textId="77777777" w:rsidR="00220071" w:rsidRDefault="00220071" w:rsidP="00F92E33">
            <w:pPr>
              <w:pStyle w:val="NoSpacing"/>
              <w:rPr>
                <w:smallCaps/>
              </w:rPr>
            </w:pPr>
          </w:p>
        </w:tc>
        <w:tc>
          <w:tcPr>
            <w:tcW w:w="1411" w:type="dxa"/>
          </w:tcPr>
          <w:p w14:paraId="5AE88C54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…</w:t>
            </w:r>
          </w:p>
        </w:tc>
        <w:tc>
          <w:tcPr>
            <w:tcW w:w="3169" w:type="dxa"/>
          </w:tcPr>
          <w:p w14:paraId="265C580C" w14:textId="77777777" w:rsidR="00220071" w:rsidRPr="00AA2F87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rdoNu</w:t>
            </w:r>
          </w:p>
        </w:tc>
        <w:tc>
          <w:tcPr>
            <w:tcW w:w="2131" w:type="dxa"/>
          </w:tcPr>
          <w:p w14:paraId="3FAA7C8E" w14:textId="77777777" w:rsidR="00220071" w:rsidRPr="00AA2F87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Nữ</w:t>
            </w:r>
          </w:p>
        </w:tc>
        <w:tc>
          <w:tcPr>
            <w:tcW w:w="2011" w:type="dxa"/>
          </w:tcPr>
          <w:p w14:paraId="0A793645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0071" w:rsidRPr="008F2D01" w14:paraId="5F9F3F59" w14:textId="77777777" w:rsidTr="00F92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5F4A7F8D" w14:textId="77777777" w:rsidR="00220071" w:rsidRDefault="00220071" w:rsidP="00F92E33">
            <w:pPr>
              <w:pStyle w:val="NoSpacing"/>
              <w:rPr>
                <w:smallCaps/>
              </w:rPr>
            </w:pPr>
            <w:r>
              <w:rPr>
                <w:smallCaps/>
              </w:rPr>
              <w:t>3</w:t>
            </w:r>
          </w:p>
        </w:tc>
        <w:tc>
          <w:tcPr>
            <w:tcW w:w="1411" w:type="dxa"/>
          </w:tcPr>
          <w:p w14:paraId="480C3EA8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Button</w:t>
            </w:r>
          </w:p>
        </w:tc>
        <w:tc>
          <w:tcPr>
            <w:tcW w:w="3169" w:type="dxa"/>
          </w:tcPr>
          <w:p w14:paraId="18CC853B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tnThem</w:t>
            </w:r>
          </w:p>
        </w:tc>
        <w:tc>
          <w:tcPr>
            <w:tcW w:w="2131" w:type="dxa"/>
          </w:tcPr>
          <w:p w14:paraId="791FE5DF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</w:t>
            </w:r>
          </w:p>
        </w:tc>
        <w:tc>
          <w:tcPr>
            <w:tcW w:w="2011" w:type="dxa"/>
          </w:tcPr>
          <w:p w14:paraId="57C29A1D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m.png</w:t>
            </w:r>
          </w:p>
        </w:tc>
      </w:tr>
      <w:tr w:rsidR="00220071" w:rsidRPr="008F2D01" w14:paraId="3C8C8752" w14:textId="77777777" w:rsidTr="00F92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7B4E19FC" w14:textId="77777777" w:rsidR="00220071" w:rsidRDefault="00220071" w:rsidP="00F92E33">
            <w:pPr>
              <w:pStyle w:val="NoSpacing"/>
              <w:rPr>
                <w:smallCaps/>
              </w:rPr>
            </w:pPr>
          </w:p>
        </w:tc>
        <w:tc>
          <w:tcPr>
            <w:tcW w:w="1411" w:type="dxa"/>
          </w:tcPr>
          <w:p w14:paraId="7E47E4E2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…</w:t>
            </w:r>
          </w:p>
        </w:tc>
        <w:tc>
          <w:tcPr>
            <w:tcW w:w="3169" w:type="dxa"/>
          </w:tcPr>
          <w:p w14:paraId="2724BA8C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tnXoa</w:t>
            </w:r>
          </w:p>
        </w:tc>
        <w:tc>
          <w:tcPr>
            <w:tcW w:w="2131" w:type="dxa"/>
          </w:tcPr>
          <w:p w14:paraId="47155DDB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óa</w:t>
            </w:r>
          </w:p>
        </w:tc>
        <w:tc>
          <w:tcPr>
            <w:tcW w:w="2011" w:type="dxa"/>
          </w:tcPr>
          <w:p w14:paraId="19BE81F6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oa.png</w:t>
            </w:r>
          </w:p>
        </w:tc>
      </w:tr>
      <w:tr w:rsidR="00220071" w:rsidRPr="008F2D01" w14:paraId="5ADCC70E" w14:textId="77777777" w:rsidTr="00F92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76301D2B" w14:textId="77777777" w:rsidR="00220071" w:rsidRDefault="00220071" w:rsidP="00F92E33">
            <w:pPr>
              <w:pStyle w:val="NoSpacing"/>
              <w:rPr>
                <w:smallCaps/>
              </w:rPr>
            </w:pPr>
          </w:p>
        </w:tc>
        <w:tc>
          <w:tcPr>
            <w:tcW w:w="1411" w:type="dxa"/>
          </w:tcPr>
          <w:p w14:paraId="2EDBE64B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…</w:t>
            </w:r>
          </w:p>
        </w:tc>
        <w:tc>
          <w:tcPr>
            <w:tcW w:w="3169" w:type="dxa"/>
          </w:tcPr>
          <w:p w14:paraId="451EA5D6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tnSua</w:t>
            </w:r>
          </w:p>
        </w:tc>
        <w:tc>
          <w:tcPr>
            <w:tcW w:w="2131" w:type="dxa"/>
          </w:tcPr>
          <w:p w14:paraId="43CCCD5F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</w:t>
            </w:r>
          </w:p>
        </w:tc>
        <w:tc>
          <w:tcPr>
            <w:tcW w:w="2011" w:type="dxa"/>
          </w:tcPr>
          <w:p w14:paraId="22EF8C0E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a.png</w:t>
            </w:r>
          </w:p>
        </w:tc>
      </w:tr>
      <w:tr w:rsidR="00220071" w:rsidRPr="008F2D01" w14:paraId="436B4702" w14:textId="77777777" w:rsidTr="00F92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62CD5959" w14:textId="77777777" w:rsidR="00220071" w:rsidRDefault="00220071" w:rsidP="00F92E33">
            <w:pPr>
              <w:pStyle w:val="NoSpacing"/>
              <w:rPr>
                <w:smallCaps/>
              </w:rPr>
            </w:pPr>
          </w:p>
        </w:tc>
        <w:tc>
          <w:tcPr>
            <w:tcW w:w="1411" w:type="dxa"/>
          </w:tcPr>
          <w:p w14:paraId="7AE98F6F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…</w:t>
            </w:r>
          </w:p>
        </w:tc>
        <w:tc>
          <w:tcPr>
            <w:tcW w:w="3169" w:type="dxa"/>
          </w:tcPr>
          <w:p w14:paraId="6D3088F0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tnLuu</w:t>
            </w:r>
          </w:p>
        </w:tc>
        <w:tc>
          <w:tcPr>
            <w:tcW w:w="2131" w:type="dxa"/>
          </w:tcPr>
          <w:p w14:paraId="7A024383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ưu</w:t>
            </w:r>
          </w:p>
        </w:tc>
        <w:tc>
          <w:tcPr>
            <w:tcW w:w="2011" w:type="dxa"/>
          </w:tcPr>
          <w:p w14:paraId="43E5012F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u.png</w:t>
            </w:r>
          </w:p>
        </w:tc>
      </w:tr>
      <w:tr w:rsidR="00220071" w:rsidRPr="008F2D01" w14:paraId="4EEFA29A" w14:textId="77777777" w:rsidTr="00F92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058FF6E4" w14:textId="77777777" w:rsidR="00220071" w:rsidRDefault="00220071" w:rsidP="00F92E33">
            <w:pPr>
              <w:pStyle w:val="NoSpacing"/>
              <w:rPr>
                <w:smallCaps/>
              </w:rPr>
            </w:pPr>
          </w:p>
        </w:tc>
        <w:tc>
          <w:tcPr>
            <w:tcW w:w="1411" w:type="dxa"/>
          </w:tcPr>
          <w:p w14:paraId="7EFF3029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…</w:t>
            </w:r>
          </w:p>
        </w:tc>
        <w:tc>
          <w:tcPr>
            <w:tcW w:w="3169" w:type="dxa"/>
          </w:tcPr>
          <w:p w14:paraId="1EE7A2F6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tnBoQua</w:t>
            </w:r>
          </w:p>
        </w:tc>
        <w:tc>
          <w:tcPr>
            <w:tcW w:w="2131" w:type="dxa"/>
          </w:tcPr>
          <w:p w14:paraId="376379D4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ỏ Qua</w:t>
            </w:r>
          </w:p>
        </w:tc>
        <w:tc>
          <w:tcPr>
            <w:tcW w:w="2011" w:type="dxa"/>
          </w:tcPr>
          <w:p w14:paraId="7E459846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qua.png</w:t>
            </w:r>
          </w:p>
        </w:tc>
      </w:tr>
      <w:tr w:rsidR="00220071" w:rsidRPr="008F2D01" w14:paraId="43C900BE" w14:textId="77777777" w:rsidTr="00F92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5A3DBA72" w14:textId="77777777" w:rsidR="00220071" w:rsidRDefault="00220071" w:rsidP="00F92E33">
            <w:pPr>
              <w:pStyle w:val="NoSpacing"/>
              <w:rPr>
                <w:smallCaps/>
              </w:rPr>
            </w:pPr>
          </w:p>
        </w:tc>
        <w:tc>
          <w:tcPr>
            <w:tcW w:w="1411" w:type="dxa"/>
          </w:tcPr>
          <w:p w14:paraId="0D2692B7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…</w:t>
            </w:r>
          </w:p>
        </w:tc>
        <w:tc>
          <w:tcPr>
            <w:tcW w:w="3169" w:type="dxa"/>
          </w:tcPr>
          <w:p w14:paraId="1BD72E28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tnTimKiem</w:t>
            </w:r>
          </w:p>
        </w:tc>
        <w:tc>
          <w:tcPr>
            <w:tcW w:w="2131" w:type="dxa"/>
          </w:tcPr>
          <w:p w14:paraId="2912666F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ìm Kiếm</w:t>
            </w:r>
          </w:p>
        </w:tc>
        <w:tc>
          <w:tcPr>
            <w:tcW w:w="2011" w:type="dxa"/>
          </w:tcPr>
          <w:p w14:paraId="41F0891D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kiem.png</w:t>
            </w:r>
          </w:p>
        </w:tc>
      </w:tr>
      <w:tr w:rsidR="00220071" w:rsidRPr="008F2D01" w14:paraId="317303EE" w14:textId="77777777" w:rsidTr="00F92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112E3F62" w14:textId="77777777" w:rsidR="00220071" w:rsidRDefault="00220071" w:rsidP="00F92E33">
            <w:pPr>
              <w:pStyle w:val="NoSpacing"/>
              <w:rPr>
                <w:smallCaps/>
              </w:rPr>
            </w:pPr>
          </w:p>
        </w:tc>
        <w:tc>
          <w:tcPr>
            <w:tcW w:w="1411" w:type="dxa"/>
          </w:tcPr>
          <w:p w14:paraId="36425B95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…</w:t>
            </w:r>
          </w:p>
        </w:tc>
        <w:tc>
          <w:tcPr>
            <w:tcW w:w="3169" w:type="dxa"/>
          </w:tcPr>
          <w:p w14:paraId="2AC039D3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tnShowAll</w:t>
            </w:r>
          </w:p>
        </w:tc>
        <w:tc>
          <w:tcPr>
            <w:tcW w:w="2131" w:type="dxa"/>
          </w:tcPr>
          <w:p w14:paraId="2B770D33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 ALL</w:t>
            </w:r>
          </w:p>
        </w:tc>
        <w:tc>
          <w:tcPr>
            <w:tcW w:w="2011" w:type="dxa"/>
          </w:tcPr>
          <w:p w14:paraId="11422430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all.png</w:t>
            </w:r>
          </w:p>
        </w:tc>
      </w:tr>
      <w:tr w:rsidR="00220071" w:rsidRPr="008F2D01" w14:paraId="60C7CDCD" w14:textId="77777777" w:rsidTr="00F92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246A87AC" w14:textId="77777777" w:rsidR="00220071" w:rsidRDefault="00220071" w:rsidP="00F92E33">
            <w:pPr>
              <w:pStyle w:val="NoSpacing"/>
              <w:rPr>
                <w:smallCaps/>
              </w:rPr>
            </w:pPr>
            <w:r>
              <w:rPr>
                <w:smallCaps/>
              </w:rPr>
              <w:t>4</w:t>
            </w:r>
          </w:p>
        </w:tc>
        <w:tc>
          <w:tcPr>
            <w:tcW w:w="1411" w:type="dxa"/>
          </w:tcPr>
          <w:p w14:paraId="25E38C88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Datagridview</w:t>
            </w:r>
          </w:p>
        </w:tc>
        <w:tc>
          <w:tcPr>
            <w:tcW w:w="3169" w:type="dxa"/>
          </w:tcPr>
          <w:p w14:paraId="2592F5FB" w14:textId="77777777" w:rsidR="00220071" w:rsidRPr="00AA2F87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t>dataGridView</w:t>
            </w:r>
            <w:r>
              <w:rPr>
                <w:lang w:val="vi-VN"/>
              </w:rPr>
              <w:t>KhachHang</w:t>
            </w:r>
          </w:p>
        </w:tc>
        <w:tc>
          <w:tcPr>
            <w:tcW w:w="2131" w:type="dxa"/>
          </w:tcPr>
          <w:p w14:paraId="11F356FB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3F5CA8E2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2F1A4C" w14:textId="77777777" w:rsidR="00220071" w:rsidRDefault="00220071" w:rsidP="006A64A6">
      <w:pPr>
        <w:pStyle w:val="Heading4"/>
        <w:numPr>
          <w:ilvl w:val="0"/>
          <w:numId w:val="5"/>
        </w:numPr>
      </w:pPr>
      <w:r>
        <w:lastRenderedPageBreak/>
        <w:t>Cửa sổ quản lý hàng</w:t>
      </w:r>
    </w:p>
    <w:p w14:paraId="6610B3DE" w14:textId="77777777" w:rsidR="00220071" w:rsidRDefault="00220071" w:rsidP="00220071">
      <w:pPr>
        <w:rPr>
          <w:b/>
          <w:smallCaps/>
        </w:rPr>
      </w:pPr>
      <w:r>
        <w:rPr>
          <w:b/>
          <w:smallCaps/>
        </w:rPr>
        <w:t>Giao diện</w:t>
      </w:r>
    </w:p>
    <w:p w14:paraId="29D138F8" w14:textId="77777777" w:rsidR="00220071" w:rsidRDefault="00220071" w:rsidP="00220071">
      <w:pPr>
        <w:rPr>
          <w:b/>
          <w:smallCaps/>
        </w:rPr>
      </w:pPr>
      <w:r w:rsidRPr="004A47F4">
        <w:rPr>
          <w:b/>
          <w:smallCaps/>
          <w:noProof/>
        </w:rPr>
        <w:drawing>
          <wp:inline distT="0" distB="0" distL="0" distR="0" wp14:anchorId="518B4887" wp14:editId="676A48DE">
            <wp:extent cx="5943600" cy="3448050"/>
            <wp:effectExtent l="76200" t="76200" r="133350" b="133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835C75" w14:textId="77777777" w:rsidR="00220071" w:rsidRDefault="00220071" w:rsidP="00220071">
      <w:pPr>
        <w:rPr>
          <w:b/>
          <w:smallCaps/>
        </w:rPr>
      </w:pPr>
      <w:r w:rsidRPr="00D50CE1">
        <w:rPr>
          <w:b/>
          <w:smallCaps/>
        </w:rPr>
        <w:t>Đặt tên các điều khiển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618"/>
        <w:gridCol w:w="1411"/>
        <w:gridCol w:w="3104"/>
        <w:gridCol w:w="2058"/>
        <w:gridCol w:w="1978"/>
      </w:tblGrid>
      <w:tr w:rsidR="00220071" w:rsidRPr="008F2D01" w14:paraId="521573BE" w14:textId="77777777" w:rsidTr="00F92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7C7ED096" w14:textId="77777777" w:rsidR="00220071" w:rsidRPr="00360358" w:rsidRDefault="00220071" w:rsidP="00F92E33">
            <w:pPr>
              <w:pStyle w:val="NoSpacing"/>
            </w:pPr>
            <w:r w:rsidRPr="00360358">
              <w:t>TT</w:t>
            </w:r>
          </w:p>
        </w:tc>
        <w:tc>
          <w:tcPr>
            <w:tcW w:w="1411" w:type="dxa"/>
          </w:tcPr>
          <w:p w14:paraId="281513C3" w14:textId="77777777" w:rsidR="00220071" w:rsidRPr="00360358" w:rsidRDefault="00220071" w:rsidP="00F92E3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0358">
              <w:t>Điều khiển</w:t>
            </w:r>
          </w:p>
        </w:tc>
        <w:tc>
          <w:tcPr>
            <w:tcW w:w="3169" w:type="dxa"/>
          </w:tcPr>
          <w:p w14:paraId="4BA3F0B0" w14:textId="77777777" w:rsidR="00220071" w:rsidRPr="00360358" w:rsidRDefault="00220071" w:rsidP="00F92E3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0358">
              <w:t>Giá trị Name</w:t>
            </w:r>
          </w:p>
        </w:tc>
        <w:tc>
          <w:tcPr>
            <w:tcW w:w="2131" w:type="dxa"/>
          </w:tcPr>
          <w:p w14:paraId="6B556966" w14:textId="77777777" w:rsidR="00220071" w:rsidRPr="00360358" w:rsidRDefault="00220071" w:rsidP="00F92E3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0358">
              <w:t>Giá trị text</w:t>
            </w:r>
          </w:p>
        </w:tc>
        <w:tc>
          <w:tcPr>
            <w:tcW w:w="2011" w:type="dxa"/>
          </w:tcPr>
          <w:p w14:paraId="46B9699D" w14:textId="77777777" w:rsidR="00220071" w:rsidRPr="00360358" w:rsidRDefault="00220071" w:rsidP="00F92E3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0358">
              <w:t>image/logo</w:t>
            </w:r>
          </w:p>
        </w:tc>
      </w:tr>
      <w:tr w:rsidR="00220071" w:rsidRPr="008F2D01" w14:paraId="6078559C" w14:textId="77777777" w:rsidTr="00F92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1C061359" w14:textId="77777777" w:rsidR="00220071" w:rsidRPr="008F2D01" w:rsidRDefault="00220071" w:rsidP="00F92E33">
            <w:pPr>
              <w:pStyle w:val="NoSpacing"/>
              <w:rPr>
                <w:smallCaps/>
              </w:rPr>
            </w:pPr>
            <w:r w:rsidRPr="008F2D01">
              <w:rPr>
                <w:smallCaps/>
              </w:rPr>
              <w:t>1</w:t>
            </w:r>
          </w:p>
        </w:tc>
        <w:tc>
          <w:tcPr>
            <w:tcW w:w="1411" w:type="dxa"/>
          </w:tcPr>
          <w:p w14:paraId="3020F036" w14:textId="77777777" w:rsidR="00220071" w:rsidRPr="008F2D0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TextBox</w:t>
            </w:r>
          </w:p>
        </w:tc>
        <w:tc>
          <w:tcPr>
            <w:tcW w:w="3169" w:type="dxa"/>
          </w:tcPr>
          <w:p w14:paraId="7AAC07E7" w14:textId="77777777" w:rsidR="00220071" w:rsidRPr="0084165B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lang w:val="vi-VN"/>
              </w:rPr>
            </w:pPr>
            <w:r>
              <w:t>txt</w:t>
            </w:r>
            <w:r>
              <w:rPr>
                <w:lang w:val="vi-VN"/>
              </w:rPr>
              <w:t>MaHang</w:t>
            </w:r>
          </w:p>
        </w:tc>
        <w:tc>
          <w:tcPr>
            <w:tcW w:w="2131" w:type="dxa"/>
          </w:tcPr>
          <w:p w14:paraId="34B82347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172E2619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0071" w:rsidRPr="008F2D01" w14:paraId="6417719C" w14:textId="77777777" w:rsidTr="00F92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03793B49" w14:textId="77777777" w:rsidR="00220071" w:rsidRPr="008F2D01" w:rsidRDefault="00220071" w:rsidP="00F92E33">
            <w:pPr>
              <w:pStyle w:val="NoSpacing"/>
              <w:rPr>
                <w:smallCaps/>
              </w:rPr>
            </w:pPr>
          </w:p>
        </w:tc>
        <w:tc>
          <w:tcPr>
            <w:tcW w:w="1411" w:type="dxa"/>
          </w:tcPr>
          <w:p w14:paraId="5CE40B6D" w14:textId="77777777" w:rsidR="00220071" w:rsidRPr="008F2D0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…</w:t>
            </w:r>
          </w:p>
        </w:tc>
        <w:tc>
          <w:tcPr>
            <w:tcW w:w="3169" w:type="dxa"/>
          </w:tcPr>
          <w:p w14:paraId="33973F5F" w14:textId="77777777" w:rsidR="00220071" w:rsidRPr="0084165B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lang w:val="vi-VN"/>
              </w:rPr>
            </w:pPr>
            <w:r>
              <w:t>txtTen</w:t>
            </w:r>
            <w:r>
              <w:rPr>
                <w:lang w:val="vi-VN"/>
              </w:rPr>
              <w:t>Hang</w:t>
            </w:r>
          </w:p>
        </w:tc>
        <w:tc>
          <w:tcPr>
            <w:tcW w:w="2131" w:type="dxa"/>
          </w:tcPr>
          <w:p w14:paraId="4C66F322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248A2E1A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0071" w:rsidRPr="008F2D01" w14:paraId="0D5D04CF" w14:textId="77777777" w:rsidTr="00F92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726E6987" w14:textId="77777777" w:rsidR="00220071" w:rsidRDefault="00220071" w:rsidP="00F92E33">
            <w:pPr>
              <w:pStyle w:val="NoSpacing"/>
              <w:rPr>
                <w:smallCaps/>
              </w:rPr>
            </w:pPr>
          </w:p>
        </w:tc>
        <w:tc>
          <w:tcPr>
            <w:tcW w:w="1411" w:type="dxa"/>
          </w:tcPr>
          <w:p w14:paraId="10D3438D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…</w:t>
            </w:r>
          </w:p>
        </w:tc>
        <w:tc>
          <w:tcPr>
            <w:tcW w:w="3169" w:type="dxa"/>
          </w:tcPr>
          <w:p w14:paraId="13D33418" w14:textId="77777777" w:rsidR="00220071" w:rsidRPr="0084165B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t>txt</w:t>
            </w:r>
            <w:r>
              <w:rPr>
                <w:lang w:val="vi-VN"/>
              </w:rPr>
              <w:t>SoLuong</w:t>
            </w:r>
          </w:p>
        </w:tc>
        <w:tc>
          <w:tcPr>
            <w:tcW w:w="2131" w:type="dxa"/>
          </w:tcPr>
          <w:p w14:paraId="28823537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2640572C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0071" w:rsidRPr="008F2D01" w14:paraId="70476853" w14:textId="77777777" w:rsidTr="00F92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448E3A29" w14:textId="77777777" w:rsidR="00220071" w:rsidRDefault="00220071" w:rsidP="00F92E33">
            <w:pPr>
              <w:pStyle w:val="NoSpacing"/>
              <w:rPr>
                <w:smallCaps/>
              </w:rPr>
            </w:pPr>
          </w:p>
        </w:tc>
        <w:tc>
          <w:tcPr>
            <w:tcW w:w="1411" w:type="dxa"/>
          </w:tcPr>
          <w:p w14:paraId="1F5A233E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…</w:t>
            </w:r>
          </w:p>
        </w:tc>
        <w:tc>
          <w:tcPr>
            <w:tcW w:w="3169" w:type="dxa"/>
          </w:tcPr>
          <w:p w14:paraId="6006CE06" w14:textId="77777777" w:rsidR="00220071" w:rsidRPr="0084165B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txt</w:t>
            </w:r>
            <w:r>
              <w:rPr>
                <w:lang w:val="vi-VN"/>
              </w:rPr>
              <w:t>DonGiaNhap</w:t>
            </w:r>
          </w:p>
        </w:tc>
        <w:tc>
          <w:tcPr>
            <w:tcW w:w="2131" w:type="dxa"/>
          </w:tcPr>
          <w:p w14:paraId="001AA77B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1997D15C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0071" w:rsidRPr="008F2D01" w14:paraId="1C2E9FD2" w14:textId="77777777" w:rsidTr="00F92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7E7A1F4E" w14:textId="77777777" w:rsidR="00220071" w:rsidRDefault="00220071" w:rsidP="00F92E33">
            <w:pPr>
              <w:pStyle w:val="NoSpacing"/>
              <w:rPr>
                <w:smallCaps/>
              </w:rPr>
            </w:pPr>
          </w:p>
        </w:tc>
        <w:tc>
          <w:tcPr>
            <w:tcW w:w="1411" w:type="dxa"/>
          </w:tcPr>
          <w:p w14:paraId="2E0FFFFA" w14:textId="77777777" w:rsidR="00220071" w:rsidRPr="0084165B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lang w:val="vi-VN"/>
              </w:rPr>
            </w:pPr>
            <w:r>
              <w:rPr>
                <w:smallCaps/>
                <w:lang w:val="vi-VN"/>
              </w:rPr>
              <w:t>...</w:t>
            </w:r>
          </w:p>
        </w:tc>
        <w:tc>
          <w:tcPr>
            <w:tcW w:w="3169" w:type="dxa"/>
          </w:tcPr>
          <w:p w14:paraId="36DBF16A" w14:textId="77777777" w:rsidR="00220071" w:rsidRPr="0084165B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xtDonGiaBan</w:t>
            </w:r>
          </w:p>
        </w:tc>
        <w:tc>
          <w:tcPr>
            <w:tcW w:w="2131" w:type="dxa"/>
          </w:tcPr>
          <w:p w14:paraId="2EC92FF3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774138D8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0071" w:rsidRPr="008F2D01" w14:paraId="453E35BF" w14:textId="77777777" w:rsidTr="00F92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43B5FDC0" w14:textId="77777777" w:rsidR="00220071" w:rsidRDefault="00220071" w:rsidP="00F92E33">
            <w:pPr>
              <w:pStyle w:val="NoSpacing"/>
              <w:rPr>
                <w:smallCaps/>
              </w:rPr>
            </w:pPr>
          </w:p>
        </w:tc>
        <w:tc>
          <w:tcPr>
            <w:tcW w:w="1411" w:type="dxa"/>
          </w:tcPr>
          <w:p w14:paraId="37D48D03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lang w:val="vi-VN"/>
              </w:rPr>
            </w:pPr>
            <w:r>
              <w:rPr>
                <w:smallCaps/>
                <w:lang w:val="vi-VN"/>
              </w:rPr>
              <w:t>...</w:t>
            </w:r>
          </w:p>
        </w:tc>
        <w:tc>
          <w:tcPr>
            <w:tcW w:w="3169" w:type="dxa"/>
          </w:tcPr>
          <w:p w14:paraId="703272E5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xtGhiChu</w:t>
            </w:r>
          </w:p>
        </w:tc>
        <w:tc>
          <w:tcPr>
            <w:tcW w:w="2131" w:type="dxa"/>
          </w:tcPr>
          <w:p w14:paraId="5A6EADFB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63155A83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0071" w:rsidRPr="008F2D01" w14:paraId="023A9307" w14:textId="77777777" w:rsidTr="00F92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7EA0B846" w14:textId="77777777" w:rsidR="00220071" w:rsidRPr="00D067F4" w:rsidRDefault="00220071" w:rsidP="00F92E33">
            <w:pPr>
              <w:pStyle w:val="NoSpacing"/>
              <w:rPr>
                <w:smallCaps/>
                <w:lang w:val="vi-VN"/>
              </w:rPr>
            </w:pPr>
            <w:r>
              <w:rPr>
                <w:smallCaps/>
                <w:lang w:val="vi-VN"/>
              </w:rPr>
              <w:t>2</w:t>
            </w:r>
          </w:p>
        </w:tc>
        <w:tc>
          <w:tcPr>
            <w:tcW w:w="1411" w:type="dxa"/>
          </w:tcPr>
          <w:p w14:paraId="76CA581A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Button</w:t>
            </w:r>
          </w:p>
        </w:tc>
        <w:tc>
          <w:tcPr>
            <w:tcW w:w="3169" w:type="dxa"/>
          </w:tcPr>
          <w:p w14:paraId="4BA2D541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tnThem</w:t>
            </w:r>
          </w:p>
        </w:tc>
        <w:tc>
          <w:tcPr>
            <w:tcW w:w="2131" w:type="dxa"/>
          </w:tcPr>
          <w:p w14:paraId="40DC0989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êm</w:t>
            </w:r>
          </w:p>
        </w:tc>
        <w:tc>
          <w:tcPr>
            <w:tcW w:w="2011" w:type="dxa"/>
          </w:tcPr>
          <w:p w14:paraId="5466AE53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m.png</w:t>
            </w:r>
          </w:p>
        </w:tc>
      </w:tr>
      <w:tr w:rsidR="00220071" w:rsidRPr="008F2D01" w14:paraId="6598BD88" w14:textId="77777777" w:rsidTr="00F92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1C272419" w14:textId="77777777" w:rsidR="00220071" w:rsidRDefault="00220071" w:rsidP="00F92E33">
            <w:pPr>
              <w:pStyle w:val="NoSpacing"/>
              <w:rPr>
                <w:smallCaps/>
              </w:rPr>
            </w:pPr>
          </w:p>
        </w:tc>
        <w:tc>
          <w:tcPr>
            <w:tcW w:w="1411" w:type="dxa"/>
          </w:tcPr>
          <w:p w14:paraId="24A0A189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…</w:t>
            </w:r>
          </w:p>
        </w:tc>
        <w:tc>
          <w:tcPr>
            <w:tcW w:w="3169" w:type="dxa"/>
          </w:tcPr>
          <w:p w14:paraId="4161D611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tnXoa</w:t>
            </w:r>
          </w:p>
        </w:tc>
        <w:tc>
          <w:tcPr>
            <w:tcW w:w="2131" w:type="dxa"/>
          </w:tcPr>
          <w:p w14:paraId="615E2716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</w:t>
            </w:r>
          </w:p>
        </w:tc>
        <w:tc>
          <w:tcPr>
            <w:tcW w:w="2011" w:type="dxa"/>
          </w:tcPr>
          <w:p w14:paraId="740E59D2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oa.png</w:t>
            </w:r>
          </w:p>
        </w:tc>
      </w:tr>
      <w:tr w:rsidR="00220071" w:rsidRPr="008F2D01" w14:paraId="7FFA885A" w14:textId="77777777" w:rsidTr="00F92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2FABE825" w14:textId="77777777" w:rsidR="00220071" w:rsidRDefault="00220071" w:rsidP="00F92E33">
            <w:pPr>
              <w:pStyle w:val="NoSpacing"/>
              <w:rPr>
                <w:smallCaps/>
              </w:rPr>
            </w:pPr>
          </w:p>
        </w:tc>
        <w:tc>
          <w:tcPr>
            <w:tcW w:w="1411" w:type="dxa"/>
          </w:tcPr>
          <w:p w14:paraId="70F58FD5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…</w:t>
            </w:r>
          </w:p>
        </w:tc>
        <w:tc>
          <w:tcPr>
            <w:tcW w:w="3169" w:type="dxa"/>
          </w:tcPr>
          <w:p w14:paraId="179BC7A8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tnSua</w:t>
            </w:r>
          </w:p>
        </w:tc>
        <w:tc>
          <w:tcPr>
            <w:tcW w:w="2131" w:type="dxa"/>
          </w:tcPr>
          <w:p w14:paraId="4E473373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ửa</w:t>
            </w:r>
          </w:p>
        </w:tc>
        <w:tc>
          <w:tcPr>
            <w:tcW w:w="2011" w:type="dxa"/>
          </w:tcPr>
          <w:p w14:paraId="1C8D9E31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a.png</w:t>
            </w:r>
          </w:p>
        </w:tc>
      </w:tr>
      <w:tr w:rsidR="00220071" w:rsidRPr="008F2D01" w14:paraId="376DA67E" w14:textId="77777777" w:rsidTr="00F92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494DDAA2" w14:textId="77777777" w:rsidR="00220071" w:rsidRDefault="00220071" w:rsidP="00F92E33">
            <w:pPr>
              <w:pStyle w:val="NoSpacing"/>
              <w:rPr>
                <w:smallCaps/>
              </w:rPr>
            </w:pPr>
          </w:p>
        </w:tc>
        <w:tc>
          <w:tcPr>
            <w:tcW w:w="1411" w:type="dxa"/>
          </w:tcPr>
          <w:p w14:paraId="4AC94F18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…</w:t>
            </w:r>
          </w:p>
        </w:tc>
        <w:tc>
          <w:tcPr>
            <w:tcW w:w="3169" w:type="dxa"/>
          </w:tcPr>
          <w:p w14:paraId="27EC282F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tnLuu</w:t>
            </w:r>
          </w:p>
        </w:tc>
        <w:tc>
          <w:tcPr>
            <w:tcW w:w="2131" w:type="dxa"/>
          </w:tcPr>
          <w:p w14:paraId="29CE4C19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ưu</w:t>
            </w:r>
          </w:p>
        </w:tc>
        <w:tc>
          <w:tcPr>
            <w:tcW w:w="2011" w:type="dxa"/>
          </w:tcPr>
          <w:p w14:paraId="6A4A1752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u.png</w:t>
            </w:r>
          </w:p>
        </w:tc>
      </w:tr>
      <w:tr w:rsidR="00220071" w:rsidRPr="008F2D01" w14:paraId="692B8849" w14:textId="77777777" w:rsidTr="00F92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0498F35D" w14:textId="77777777" w:rsidR="00220071" w:rsidRDefault="00220071" w:rsidP="00F92E33">
            <w:pPr>
              <w:pStyle w:val="NoSpacing"/>
              <w:rPr>
                <w:smallCaps/>
              </w:rPr>
            </w:pPr>
          </w:p>
        </w:tc>
        <w:tc>
          <w:tcPr>
            <w:tcW w:w="1411" w:type="dxa"/>
          </w:tcPr>
          <w:p w14:paraId="7ABCE41D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…</w:t>
            </w:r>
          </w:p>
        </w:tc>
        <w:tc>
          <w:tcPr>
            <w:tcW w:w="3169" w:type="dxa"/>
          </w:tcPr>
          <w:p w14:paraId="3B88289E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tnBoQua</w:t>
            </w:r>
          </w:p>
        </w:tc>
        <w:tc>
          <w:tcPr>
            <w:tcW w:w="2131" w:type="dxa"/>
          </w:tcPr>
          <w:p w14:paraId="718B0771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ỏ Qua</w:t>
            </w:r>
          </w:p>
        </w:tc>
        <w:tc>
          <w:tcPr>
            <w:tcW w:w="2011" w:type="dxa"/>
          </w:tcPr>
          <w:p w14:paraId="7DA97647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qua.png</w:t>
            </w:r>
          </w:p>
        </w:tc>
      </w:tr>
      <w:tr w:rsidR="00220071" w:rsidRPr="008F2D01" w14:paraId="33623A08" w14:textId="77777777" w:rsidTr="00F92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46185A85" w14:textId="77777777" w:rsidR="00220071" w:rsidRDefault="00220071" w:rsidP="00F92E33">
            <w:pPr>
              <w:pStyle w:val="NoSpacing"/>
              <w:rPr>
                <w:smallCaps/>
              </w:rPr>
            </w:pPr>
          </w:p>
        </w:tc>
        <w:tc>
          <w:tcPr>
            <w:tcW w:w="1411" w:type="dxa"/>
          </w:tcPr>
          <w:p w14:paraId="2F557FC7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…</w:t>
            </w:r>
          </w:p>
        </w:tc>
        <w:tc>
          <w:tcPr>
            <w:tcW w:w="3169" w:type="dxa"/>
          </w:tcPr>
          <w:p w14:paraId="7E13B880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tnTimKiem</w:t>
            </w:r>
          </w:p>
        </w:tc>
        <w:tc>
          <w:tcPr>
            <w:tcW w:w="2131" w:type="dxa"/>
          </w:tcPr>
          <w:p w14:paraId="559A0414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m</w:t>
            </w:r>
          </w:p>
        </w:tc>
        <w:tc>
          <w:tcPr>
            <w:tcW w:w="2011" w:type="dxa"/>
          </w:tcPr>
          <w:p w14:paraId="109B5D98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kiem.png</w:t>
            </w:r>
          </w:p>
        </w:tc>
      </w:tr>
      <w:tr w:rsidR="00220071" w:rsidRPr="008F2D01" w14:paraId="057170B5" w14:textId="77777777" w:rsidTr="00F92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5A590605" w14:textId="77777777" w:rsidR="00220071" w:rsidRDefault="00220071" w:rsidP="00F92E33">
            <w:pPr>
              <w:pStyle w:val="NoSpacing"/>
              <w:rPr>
                <w:smallCaps/>
              </w:rPr>
            </w:pPr>
          </w:p>
        </w:tc>
        <w:tc>
          <w:tcPr>
            <w:tcW w:w="1411" w:type="dxa"/>
          </w:tcPr>
          <w:p w14:paraId="2448C1BD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…</w:t>
            </w:r>
          </w:p>
        </w:tc>
        <w:tc>
          <w:tcPr>
            <w:tcW w:w="3169" w:type="dxa"/>
          </w:tcPr>
          <w:p w14:paraId="163D33EC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tnShowAll</w:t>
            </w:r>
          </w:p>
        </w:tc>
        <w:tc>
          <w:tcPr>
            <w:tcW w:w="2131" w:type="dxa"/>
          </w:tcPr>
          <w:p w14:paraId="44FDAA6B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ALL</w:t>
            </w:r>
          </w:p>
        </w:tc>
        <w:tc>
          <w:tcPr>
            <w:tcW w:w="2011" w:type="dxa"/>
          </w:tcPr>
          <w:p w14:paraId="527FA1DD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all.png</w:t>
            </w:r>
          </w:p>
        </w:tc>
      </w:tr>
      <w:tr w:rsidR="00220071" w:rsidRPr="008F2D01" w14:paraId="53C8398E" w14:textId="77777777" w:rsidTr="00F92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6BFD85ED" w14:textId="77777777" w:rsidR="00220071" w:rsidRPr="00D067F4" w:rsidRDefault="00220071" w:rsidP="00F92E33">
            <w:pPr>
              <w:pStyle w:val="NoSpacing"/>
              <w:rPr>
                <w:smallCaps/>
                <w:lang w:val="vi-VN"/>
              </w:rPr>
            </w:pPr>
            <w:r>
              <w:rPr>
                <w:smallCaps/>
                <w:lang w:val="vi-VN"/>
              </w:rPr>
              <w:t>3</w:t>
            </w:r>
          </w:p>
        </w:tc>
        <w:tc>
          <w:tcPr>
            <w:tcW w:w="1411" w:type="dxa"/>
          </w:tcPr>
          <w:p w14:paraId="7807BB72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Datagridview</w:t>
            </w:r>
          </w:p>
        </w:tc>
        <w:tc>
          <w:tcPr>
            <w:tcW w:w="3169" w:type="dxa"/>
          </w:tcPr>
          <w:p w14:paraId="5BAF0969" w14:textId="77777777" w:rsidR="00220071" w:rsidRPr="0084165B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dataGridView</w:t>
            </w:r>
            <w:r>
              <w:rPr>
                <w:lang w:val="vi-VN"/>
              </w:rPr>
              <w:t>Hang</w:t>
            </w:r>
          </w:p>
        </w:tc>
        <w:tc>
          <w:tcPr>
            <w:tcW w:w="2131" w:type="dxa"/>
          </w:tcPr>
          <w:p w14:paraId="6508EADE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22272BCE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0071" w:rsidRPr="008F2D01" w14:paraId="43EB6A0C" w14:textId="77777777" w:rsidTr="00F92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4354CD82" w14:textId="77777777" w:rsidR="00220071" w:rsidRDefault="00220071" w:rsidP="00F92E33">
            <w:pPr>
              <w:pStyle w:val="NoSpacing"/>
              <w:rPr>
                <w:smallCaps/>
                <w:lang w:val="vi-VN"/>
              </w:rPr>
            </w:pPr>
            <w:r>
              <w:rPr>
                <w:smallCaps/>
                <w:lang w:val="vi-VN"/>
              </w:rPr>
              <w:t>4</w:t>
            </w:r>
          </w:p>
        </w:tc>
        <w:tc>
          <w:tcPr>
            <w:tcW w:w="1411" w:type="dxa"/>
          </w:tcPr>
          <w:p w14:paraId="275CD4A9" w14:textId="77777777" w:rsidR="00220071" w:rsidRPr="00D067F4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lang w:val="vi-VN"/>
              </w:rPr>
            </w:pPr>
            <w:r>
              <w:rPr>
                <w:smallCaps/>
                <w:lang w:val="vi-VN"/>
              </w:rPr>
              <w:t>picturebox</w:t>
            </w:r>
          </w:p>
        </w:tc>
        <w:tc>
          <w:tcPr>
            <w:tcW w:w="3169" w:type="dxa"/>
          </w:tcPr>
          <w:p w14:paraId="2F572878" w14:textId="77777777" w:rsidR="00220071" w:rsidRPr="00D067F4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pcbSanPham</w:t>
            </w:r>
          </w:p>
        </w:tc>
        <w:tc>
          <w:tcPr>
            <w:tcW w:w="2131" w:type="dxa"/>
          </w:tcPr>
          <w:p w14:paraId="3DB84B9A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62391BC6" w14:textId="77777777" w:rsidR="00220071" w:rsidRPr="00D067F4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Pic.png</w:t>
            </w:r>
          </w:p>
        </w:tc>
      </w:tr>
    </w:tbl>
    <w:p w14:paraId="39503683" w14:textId="77777777" w:rsidR="00220071" w:rsidRDefault="00220071" w:rsidP="00220071">
      <w:pPr>
        <w:rPr>
          <w:b/>
          <w:smallCaps/>
        </w:rPr>
      </w:pPr>
    </w:p>
    <w:p w14:paraId="5548057F" w14:textId="77777777" w:rsidR="00220071" w:rsidRDefault="00220071" w:rsidP="006A64A6">
      <w:pPr>
        <w:pStyle w:val="Heading4"/>
        <w:numPr>
          <w:ilvl w:val="0"/>
          <w:numId w:val="5"/>
        </w:numPr>
      </w:pPr>
      <w:r>
        <w:t xml:space="preserve">Cửa sổ đổi mật khẩu </w:t>
      </w:r>
    </w:p>
    <w:p w14:paraId="4707C509" w14:textId="77777777" w:rsidR="00220071" w:rsidRDefault="00220071" w:rsidP="00220071">
      <w:pPr>
        <w:rPr>
          <w:b/>
          <w:smallCaps/>
        </w:rPr>
      </w:pPr>
      <w:r>
        <w:rPr>
          <w:b/>
          <w:smallCaps/>
        </w:rPr>
        <w:t>Giao diện</w:t>
      </w:r>
    </w:p>
    <w:p w14:paraId="101EB354" w14:textId="77777777" w:rsidR="00220071" w:rsidRDefault="00220071" w:rsidP="00220071">
      <w:pPr>
        <w:rPr>
          <w:b/>
          <w:smallCaps/>
        </w:rPr>
      </w:pPr>
      <w:r w:rsidRPr="0033646E">
        <w:rPr>
          <w:b/>
          <w:smallCaps/>
          <w:noProof/>
        </w:rPr>
        <w:lastRenderedPageBreak/>
        <w:drawing>
          <wp:anchor distT="0" distB="0" distL="114300" distR="114300" simplePos="0" relativeHeight="251679232" behindDoc="0" locked="0" layoutInCell="1" allowOverlap="1" wp14:anchorId="737A6714" wp14:editId="39D162D3">
            <wp:simplePos x="0" y="0"/>
            <wp:positionH relativeFrom="column">
              <wp:posOffset>920750</wp:posOffset>
            </wp:positionH>
            <wp:positionV relativeFrom="paragraph">
              <wp:posOffset>76201</wp:posOffset>
            </wp:positionV>
            <wp:extent cx="3658111" cy="3905795"/>
            <wp:effectExtent l="76200" t="76200" r="133350" b="13335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9057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4D254D1" w14:textId="77777777" w:rsidR="00220071" w:rsidRDefault="00220071" w:rsidP="00220071">
      <w:pPr>
        <w:rPr>
          <w:b/>
          <w:smallCaps/>
        </w:rPr>
      </w:pPr>
      <w:r w:rsidRPr="00D50CE1">
        <w:rPr>
          <w:b/>
          <w:smallCaps/>
        </w:rPr>
        <w:t>Đặt tên các điều khiển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620"/>
        <w:gridCol w:w="1391"/>
        <w:gridCol w:w="3109"/>
        <w:gridCol w:w="2069"/>
        <w:gridCol w:w="1980"/>
      </w:tblGrid>
      <w:tr w:rsidR="00220071" w:rsidRPr="008F2D01" w14:paraId="07439902" w14:textId="77777777" w:rsidTr="00F92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140C8B5A" w14:textId="77777777" w:rsidR="00220071" w:rsidRPr="00360358" w:rsidRDefault="00220071" w:rsidP="00F92E33">
            <w:pPr>
              <w:pStyle w:val="NoSpacing"/>
            </w:pPr>
            <w:r w:rsidRPr="00360358">
              <w:t>TT</w:t>
            </w:r>
          </w:p>
        </w:tc>
        <w:tc>
          <w:tcPr>
            <w:tcW w:w="1411" w:type="dxa"/>
          </w:tcPr>
          <w:p w14:paraId="404AC2BA" w14:textId="77777777" w:rsidR="00220071" w:rsidRPr="00360358" w:rsidRDefault="00220071" w:rsidP="00F92E3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0358">
              <w:t>Điều khiển</w:t>
            </w:r>
          </w:p>
        </w:tc>
        <w:tc>
          <w:tcPr>
            <w:tcW w:w="3169" w:type="dxa"/>
          </w:tcPr>
          <w:p w14:paraId="0F1D3AE8" w14:textId="77777777" w:rsidR="00220071" w:rsidRPr="00360358" w:rsidRDefault="00220071" w:rsidP="00F92E3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0358">
              <w:t>Giá trị Name</w:t>
            </w:r>
          </w:p>
        </w:tc>
        <w:tc>
          <w:tcPr>
            <w:tcW w:w="2131" w:type="dxa"/>
          </w:tcPr>
          <w:p w14:paraId="6F6987E2" w14:textId="77777777" w:rsidR="00220071" w:rsidRPr="00360358" w:rsidRDefault="00220071" w:rsidP="00F92E3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0358">
              <w:t>Giá trị text</w:t>
            </w:r>
          </w:p>
        </w:tc>
        <w:tc>
          <w:tcPr>
            <w:tcW w:w="2011" w:type="dxa"/>
          </w:tcPr>
          <w:p w14:paraId="3E8ECC62" w14:textId="77777777" w:rsidR="00220071" w:rsidRPr="00360358" w:rsidRDefault="00220071" w:rsidP="00F92E3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0358">
              <w:t>image/logo</w:t>
            </w:r>
          </w:p>
        </w:tc>
      </w:tr>
      <w:tr w:rsidR="00220071" w:rsidRPr="008F2D01" w14:paraId="081A66A5" w14:textId="77777777" w:rsidTr="00F92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47518731" w14:textId="77777777" w:rsidR="00220071" w:rsidRPr="008F2D01" w:rsidRDefault="00220071" w:rsidP="00F92E33">
            <w:pPr>
              <w:pStyle w:val="NoSpacing"/>
              <w:rPr>
                <w:smallCaps/>
              </w:rPr>
            </w:pPr>
            <w:r w:rsidRPr="008F2D01">
              <w:rPr>
                <w:smallCaps/>
              </w:rPr>
              <w:t>1</w:t>
            </w:r>
          </w:p>
        </w:tc>
        <w:tc>
          <w:tcPr>
            <w:tcW w:w="1411" w:type="dxa"/>
          </w:tcPr>
          <w:p w14:paraId="1DBC35C0" w14:textId="77777777" w:rsidR="00220071" w:rsidRPr="008F2D0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TextBox</w:t>
            </w:r>
          </w:p>
        </w:tc>
        <w:tc>
          <w:tcPr>
            <w:tcW w:w="3169" w:type="dxa"/>
          </w:tcPr>
          <w:p w14:paraId="5866BD26" w14:textId="77777777" w:rsidR="00220071" w:rsidRPr="00E14C8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lang w:val="vi-VN"/>
              </w:rPr>
            </w:pPr>
            <w:r>
              <w:t>txt</w:t>
            </w:r>
            <w:r>
              <w:rPr>
                <w:lang w:val="vi-VN"/>
              </w:rPr>
              <w:t>Email</w:t>
            </w:r>
          </w:p>
        </w:tc>
        <w:tc>
          <w:tcPr>
            <w:tcW w:w="2131" w:type="dxa"/>
          </w:tcPr>
          <w:p w14:paraId="78732FB2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75F9B825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0071" w:rsidRPr="008F2D01" w14:paraId="209C069D" w14:textId="77777777" w:rsidTr="00F92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77E07D83" w14:textId="77777777" w:rsidR="00220071" w:rsidRPr="008F2D01" w:rsidRDefault="00220071" w:rsidP="00F92E33">
            <w:pPr>
              <w:pStyle w:val="NoSpacing"/>
              <w:rPr>
                <w:smallCaps/>
              </w:rPr>
            </w:pPr>
          </w:p>
        </w:tc>
        <w:tc>
          <w:tcPr>
            <w:tcW w:w="1411" w:type="dxa"/>
          </w:tcPr>
          <w:p w14:paraId="7A3C05EB" w14:textId="77777777" w:rsidR="00220071" w:rsidRPr="008F2D0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…</w:t>
            </w:r>
          </w:p>
        </w:tc>
        <w:tc>
          <w:tcPr>
            <w:tcW w:w="3169" w:type="dxa"/>
          </w:tcPr>
          <w:p w14:paraId="6BBC07F9" w14:textId="77777777" w:rsidR="00220071" w:rsidRPr="00E14C8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lang w:val="vi-VN"/>
              </w:rPr>
            </w:pPr>
            <w:r>
              <w:t>txt</w:t>
            </w:r>
            <w:r>
              <w:rPr>
                <w:lang w:val="vi-VN"/>
              </w:rPr>
              <w:t>MatKhauCu</w:t>
            </w:r>
          </w:p>
        </w:tc>
        <w:tc>
          <w:tcPr>
            <w:tcW w:w="2131" w:type="dxa"/>
          </w:tcPr>
          <w:p w14:paraId="278AC22F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1148601E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0071" w:rsidRPr="008F2D01" w14:paraId="3A24FB72" w14:textId="77777777" w:rsidTr="00F92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1CB672DA" w14:textId="77777777" w:rsidR="00220071" w:rsidRDefault="00220071" w:rsidP="00F92E33">
            <w:pPr>
              <w:pStyle w:val="NoSpacing"/>
              <w:rPr>
                <w:smallCaps/>
              </w:rPr>
            </w:pPr>
          </w:p>
        </w:tc>
        <w:tc>
          <w:tcPr>
            <w:tcW w:w="1411" w:type="dxa"/>
          </w:tcPr>
          <w:p w14:paraId="1E60E96B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…</w:t>
            </w:r>
          </w:p>
        </w:tc>
        <w:tc>
          <w:tcPr>
            <w:tcW w:w="3169" w:type="dxa"/>
          </w:tcPr>
          <w:p w14:paraId="06E767A5" w14:textId="77777777" w:rsidR="00220071" w:rsidRPr="00E14C8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t>txt</w:t>
            </w:r>
            <w:r>
              <w:rPr>
                <w:lang w:val="vi-VN"/>
              </w:rPr>
              <w:t>MatKhauMoi</w:t>
            </w:r>
          </w:p>
        </w:tc>
        <w:tc>
          <w:tcPr>
            <w:tcW w:w="2131" w:type="dxa"/>
          </w:tcPr>
          <w:p w14:paraId="767FDA23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21E06F92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0071" w:rsidRPr="008F2D01" w14:paraId="30AC8D39" w14:textId="77777777" w:rsidTr="00F92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37CF223A" w14:textId="77777777" w:rsidR="00220071" w:rsidRDefault="00220071" w:rsidP="00F92E33">
            <w:pPr>
              <w:pStyle w:val="NoSpacing"/>
              <w:rPr>
                <w:smallCaps/>
              </w:rPr>
            </w:pPr>
          </w:p>
        </w:tc>
        <w:tc>
          <w:tcPr>
            <w:tcW w:w="1411" w:type="dxa"/>
          </w:tcPr>
          <w:p w14:paraId="2060CE6F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…</w:t>
            </w:r>
          </w:p>
        </w:tc>
        <w:tc>
          <w:tcPr>
            <w:tcW w:w="3169" w:type="dxa"/>
          </w:tcPr>
          <w:p w14:paraId="3CDC371D" w14:textId="77777777" w:rsidR="00220071" w:rsidRPr="00E14C8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txt</w:t>
            </w:r>
            <w:r>
              <w:rPr>
                <w:lang w:val="vi-VN"/>
              </w:rPr>
              <w:t>MatKhauMoi2</w:t>
            </w:r>
          </w:p>
        </w:tc>
        <w:tc>
          <w:tcPr>
            <w:tcW w:w="2131" w:type="dxa"/>
          </w:tcPr>
          <w:p w14:paraId="673B359D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6584BF52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0071" w:rsidRPr="008F2D01" w14:paraId="26D60B90" w14:textId="77777777" w:rsidTr="00F92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66B294C7" w14:textId="77777777" w:rsidR="00220071" w:rsidRPr="00D067F4" w:rsidRDefault="00220071" w:rsidP="00F92E33">
            <w:pPr>
              <w:pStyle w:val="NoSpacing"/>
              <w:rPr>
                <w:smallCaps/>
                <w:lang w:val="vi-VN"/>
              </w:rPr>
            </w:pPr>
            <w:r>
              <w:rPr>
                <w:smallCaps/>
                <w:lang w:val="vi-VN"/>
              </w:rPr>
              <w:t>2</w:t>
            </w:r>
          </w:p>
        </w:tc>
        <w:tc>
          <w:tcPr>
            <w:tcW w:w="1411" w:type="dxa"/>
          </w:tcPr>
          <w:p w14:paraId="6C0284A9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Button</w:t>
            </w:r>
          </w:p>
        </w:tc>
        <w:tc>
          <w:tcPr>
            <w:tcW w:w="3169" w:type="dxa"/>
          </w:tcPr>
          <w:p w14:paraId="37A83697" w14:textId="77777777" w:rsidR="00220071" w:rsidRPr="00E14C8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t>btn</w:t>
            </w:r>
            <w:r>
              <w:rPr>
                <w:lang w:val="vi-VN"/>
              </w:rPr>
              <w:t>DoiMatKhau</w:t>
            </w:r>
          </w:p>
        </w:tc>
        <w:tc>
          <w:tcPr>
            <w:tcW w:w="2131" w:type="dxa"/>
          </w:tcPr>
          <w:p w14:paraId="4B43079C" w14:textId="77777777" w:rsidR="00220071" w:rsidRPr="00E14C8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Đổi mật khẩu</w:t>
            </w:r>
          </w:p>
        </w:tc>
        <w:tc>
          <w:tcPr>
            <w:tcW w:w="2011" w:type="dxa"/>
          </w:tcPr>
          <w:p w14:paraId="6587D3D2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C8658D8" w14:textId="77777777" w:rsidR="00220071" w:rsidRDefault="00220071" w:rsidP="00220071">
      <w:pPr>
        <w:rPr>
          <w:b/>
          <w:smallCaps/>
        </w:rPr>
      </w:pPr>
    </w:p>
    <w:p w14:paraId="490B45E3" w14:textId="77777777" w:rsidR="00220071" w:rsidRDefault="00220071" w:rsidP="00220071">
      <w:pPr>
        <w:rPr>
          <w:b/>
          <w:smallCaps/>
        </w:rPr>
      </w:pPr>
      <w:r>
        <w:rPr>
          <w:b/>
          <w:smallCaps/>
        </w:rPr>
        <w:br w:type="page"/>
      </w:r>
    </w:p>
    <w:p w14:paraId="5084F333" w14:textId="77777777" w:rsidR="00220071" w:rsidRDefault="00220071" w:rsidP="00220071">
      <w:pPr>
        <w:rPr>
          <w:b/>
          <w:smallCaps/>
        </w:rPr>
      </w:pPr>
    </w:p>
    <w:p w14:paraId="1772CE49" w14:textId="77777777" w:rsidR="00220071" w:rsidRDefault="00220071" w:rsidP="006A64A6">
      <w:pPr>
        <w:pStyle w:val="Heading4"/>
        <w:numPr>
          <w:ilvl w:val="0"/>
          <w:numId w:val="5"/>
        </w:numPr>
      </w:pPr>
      <w:r>
        <w:t>Cửa sổ Đăng nhập</w:t>
      </w:r>
    </w:p>
    <w:p w14:paraId="2A60896F" w14:textId="77777777" w:rsidR="00220071" w:rsidRDefault="00220071" w:rsidP="00220071">
      <w:pPr>
        <w:rPr>
          <w:b/>
          <w:smallCaps/>
        </w:rPr>
      </w:pPr>
      <w:r>
        <w:rPr>
          <w:b/>
          <w:smallCaps/>
        </w:rPr>
        <w:t>Giao diện</w:t>
      </w:r>
    </w:p>
    <w:p w14:paraId="548522AB" w14:textId="77777777" w:rsidR="00220071" w:rsidRDefault="00220071" w:rsidP="00220071">
      <w:pPr>
        <w:rPr>
          <w:b/>
          <w:smallCaps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30C91C88" wp14:editId="2E586C1E">
            <wp:simplePos x="0" y="0"/>
            <wp:positionH relativeFrom="column">
              <wp:posOffset>877785</wp:posOffset>
            </wp:positionH>
            <wp:positionV relativeFrom="paragraph">
              <wp:posOffset>76324</wp:posOffset>
            </wp:positionV>
            <wp:extent cx="3761905" cy="3752381"/>
            <wp:effectExtent l="76200" t="76200" r="124460" b="13398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37523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28FCE92" w14:textId="77777777" w:rsidR="00220071" w:rsidRDefault="00220071" w:rsidP="00220071">
      <w:pPr>
        <w:rPr>
          <w:b/>
          <w:smallCaps/>
        </w:rPr>
      </w:pPr>
      <w:r w:rsidRPr="00D50CE1">
        <w:rPr>
          <w:b/>
          <w:smallCaps/>
        </w:rPr>
        <w:t>Đặt tên các điều khiển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620"/>
        <w:gridCol w:w="1395"/>
        <w:gridCol w:w="3107"/>
        <w:gridCol w:w="2070"/>
        <w:gridCol w:w="1977"/>
      </w:tblGrid>
      <w:tr w:rsidR="00220071" w:rsidRPr="008F2D01" w14:paraId="610E9025" w14:textId="77777777" w:rsidTr="00F92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31F45F5A" w14:textId="77777777" w:rsidR="00220071" w:rsidRPr="00360358" w:rsidRDefault="00220071" w:rsidP="00F92E33">
            <w:pPr>
              <w:pStyle w:val="NoSpacing"/>
            </w:pPr>
            <w:r w:rsidRPr="00360358">
              <w:t>TT</w:t>
            </w:r>
          </w:p>
        </w:tc>
        <w:tc>
          <w:tcPr>
            <w:tcW w:w="1411" w:type="dxa"/>
          </w:tcPr>
          <w:p w14:paraId="06FACEE6" w14:textId="77777777" w:rsidR="00220071" w:rsidRPr="00360358" w:rsidRDefault="00220071" w:rsidP="00F92E3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0358">
              <w:t>Điều khiển</w:t>
            </w:r>
          </w:p>
        </w:tc>
        <w:tc>
          <w:tcPr>
            <w:tcW w:w="3169" w:type="dxa"/>
          </w:tcPr>
          <w:p w14:paraId="5EE000CE" w14:textId="77777777" w:rsidR="00220071" w:rsidRPr="00360358" w:rsidRDefault="00220071" w:rsidP="00F92E3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0358">
              <w:t>Giá trị Name</w:t>
            </w:r>
          </w:p>
        </w:tc>
        <w:tc>
          <w:tcPr>
            <w:tcW w:w="2131" w:type="dxa"/>
          </w:tcPr>
          <w:p w14:paraId="528BC1F7" w14:textId="77777777" w:rsidR="00220071" w:rsidRPr="00360358" w:rsidRDefault="00220071" w:rsidP="00F92E3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0358">
              <w:t>Giá trị text</w:t>
            </w:r>
          </w:p>
        </w:tc>
        <w:tc>
          <w:tcPr>
            <w:tcW w:w="2011" w:type="dxa"/>
          </w:tcPr>
          <w:p w14:paraId="569D067B" w14:textId="77777777" w:rsidR="00220071" w:rsidRPr="00360358" w:rsidRDefault="00220071" w:rsidP="00F92E3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0358">
              <w:t>image/logo</w:t>
            </w:r>
          </w:p>
        </w:tc>
      </w:tr>
      <w:tr w:rsidR="00220071" w:rsidRPr="008F2D01" w14:paraId="2FE03028" w14:textId="77777777" w:rsidTr="00F92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06BCD820" w14:textId="77777777" w:rsidR="00220071" w:rsidRPr="008F2D01" w:rsidRDefault="00220071" w:rsidP="00F92E33">
            <w:pPr>
              <w:pStyle w:val="NoSpacing"/>
              <w:rPr>
                <w:smallCaps/>
              </w:rPr>
            </w:pPr>
            <w:r w:rsidRPr="008F2D01">
              <w:rPr>
                <w:smallCaps/>
              </w:rPr>
              <w:t>1</w:t>
            </w:r>
          </w:p>
        </w:tc>
        <w:tc>
          <w:tcPr>
            <w:tcW w:w="1411" w:type="dxa"/>
          </w:tcPr>
          <w:p w14:paraId="15BC00B2" w14:textId="77777777" w:rsidR="00220071" w:rsidRPr="008F2D0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TextBox</w:t>
            </w:r>
          </w:p>
        </w:tc>
        <w:tc>
          <w:tcPr>
            <w:tcW w:w="3169" w:type="dxa"/>
          </w:tcPr>
          <w:p w14:paraId="68736190" w14:textId="77777777" w:rsidR="00220071" w:rsidRPr="00E14C8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lang w:val="vi-VN"/>
              </w:rPr>
            </w:pPr>
            <w:r>
              <w:t>txt</w:t>
            </w:r>
            <w:r>
              <w:rPr>
                <w:lang w:val="vi-VN"/>
              </w:rPr>
              <w:t>Email</w:t>
            </w:r>
          </w:p>
        </w:tc>
        <w:tc>
          <w:tcPr>
            <w:tcW w:w="2131" w:type="dxa"/>
          </w:tcPr>
          <w:p w14:paraId="2D72B44B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247B7910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0071" w:rsidRPr="008F2D01" w14:paraId="1965D370" w14:textId="77777777" w:rsidTr="00F92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46A44419" w14:textId="77777777" w:rsidR="00220071" w:rsidRPr="008F2D01" w:rsidRDefault="00220071" w:rsidP="00F92E33">
            <w:pPr>
              <w:pStyle w:val="NoSpacing"/>
              <w:rPr>
                <w:smallCaps/>
              </w:rPr>
            </w:pPr>
          </w:p>
        </w:tc>
        <w:tc>
          <w:tcPr>
            <w:tcW w:w="1411" w:type="dxa"/>
          </w:tcPr>
          <w:p w14:paraId="26D55D8F" w14:textId="77777777" w:rsidR="00220071" w:rsidRPr="008F2D0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…</w:t>
            </w:r>
          </w:p>
        </w:tc>
        <w:tc>
          <w:tcPr>
            <w:tcW w:w="3169" w:type="dxa"/>
          </w:tcPr>
          <w:p w14:paraId="6272EEB2" w14:textId="77777777" w:rsidR="00220071" w:rsidRPr="00E14C8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lang w:val="vi-VN"/>
              </w:rPr>
            </w:pPr>
            <w:r>
              <w:t>txt</w:t>
            </w:r>
            <w:r>
              <w:rPr>
                <w:lang w:val="vi-VN"/>
              </w:rPr>
              <w:t>MatKhau</w:t>
            </w:r>
          </w:p>
        </w:tc>
        <w:tc>
          <w:tcPr>
            <w:tcW w:w="2131" w:type="dxa"/>
          </w:tcPr>
          <w:p w14:paraId="6E3C01E5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0F21A93A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0071" w:rsidRPr="008F2D01" w14:paraId="1A40DB83" w14:textId="77777777" w:rsidTr="00F92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726D4075" w14:textId="77777777" w:rsidR="00220071" w:rsidRPr="00D067F4" w:rsidRDefault="00220071" w:rsidP="00F92E33">
            <w:pPr>
              <w:pStyle w:val="NoSpacing"/>
              <w:rPr>
                <w:smallCaps/>
                <w:lang w:val="vi-VN"/>
              </w:rPr>
            </w:pPr>
            <w:r>
              <w:rPr>
                <w:smallCaps/>
                <w:lang w:val="vi-VN"/>
              </w:rPr>
              <w:t>2</w:t>
            </w:r>
          </w:p>
        </w:tc>
        <w:tc>
          <w:tcPr>
            <w:tcW w:w="1411" w:type="dxa"/>
          </w:tcPr>
          <w:p w14:paraId="644EC15D" w14:textId="77777777" w:rsidR="00220071" w:rsidRPr="00E14C8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lang w:val="vi-VN"/>
              </w:rPr>
            </w:pPr>
            <w:r>
              <w:rPr>
                <w:smallCaps/>
                <w:lang w:val="vi-VN"/>
              </w:rPr>
              <w:t>CheckBox</w:t>
            </w:r>
          </w:p>
        </w:tc>
        <w:tc>
          <w:tcPr>
            <w:tcW w:w="3169" w:type="dxa"/>
          </w:tcPr>
          <w:p w14:paraId="3C5CE62D" w14:textId="77777777" w:rsidR="00220071" w:rsidRPr="00E14C8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hkGhiNho</w:t>
            </w:r>
          </w:p>
        </w:tc>
        <w:tc>
          <w:tcPr>
            <w:tcW w:w="2131" w:type="dxa"/>
          </w:tcPr>
          <w:p w14:paraId="52F71A92" w14:textId="77777777" w:rsidR="00220071" w:rsidRPr="00E14C8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Ghi nhớ tài khoản</w:t>
            </w:r>
          </w:p>
        </w:tc>
        <w:tc>
          <w:tcPr>
            <w:tcW w:w="2011" w:type="dxa"/>
          </w:tcPr>
          <w:p w14:paraId="6CC34527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0071" w:rsidRPr="008F2D01" w14:paraId="0AEFABC4" w14:textId="77777777" w:rsidTr="00F92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4531EB42" w14:textId="77777777" w:rsidR="00220071" w:rsidRDefault="00220071" w:rsidP="00F92E33">
            <w:pPr>
              <w:pStyle w:val="NoSpacing"/>
              <w:rPr>
                <w:smallCaps/>
                <w:lang w:val="vi-VN"/>
              </w:rPr>
            </w:pPr>
            <w:r>
              <w:rPr>
                <w:smallCaps/>
                <w:lang w:val="vi-VN"/>
              </w:rPr>
              <w:t>3</w:t>
            </w:r>
          </w:p>
        </w:tc>
        <w:tc>
          <w:tcPr>
            <w:tcW w:w="1411" w:type="dxa"/>
          </w:tcPr>
          <w:p w14:paraId="271B256F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lang w:val="vi-VN"/>
              </w:rPr>
            </w:pPr>
            <w:r>
              <w:rPr>
                <w:smallCaps/>
                <w:lang w:val="vi-VN"/>
              </w:rPr>
              <w:t>LinkLabel</w:t>
            </w:r>
          </w:p>
        </w:tc>
        <w:tc>
          <w:tcPr>
            <w:tcW w:w="3169" w:type="dxa"/>
          </w:tcPr>
          <w:p w14:paraId="5777E0B9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llblQuenMatKhau</w:t>
            </w:r>
          </w:p>
        </w:tc>
        <w:tc>
          <w:tcPr>
            <w:tcW w:w="2131" w:type="dxa"/>
          </w:tcPr>
          <w:p w14:paraId="2CF50B66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Bạn quên mật khẩu?</w:t>
            </w:r>
          </w:p>
        </w:tc>
        <w:tc>
          <w:tcPr>
            <w:tcW w:w="2011" w:type="dxa"/>
          </w:tcPr>
          <w:p w14:paraId="4FC31B00" w14:textId="77777777" w:rsidR="00220071" w:rsidRDefault="00220071" w:rsidP="00F92E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0071" w:rsidRPr="008F2D01" w14:paraId="42457B44" w14:textId="77777777" w:rsidTr="00F92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279D2CBC" w14:textId="77777777" w:rsidR="00220071" w:rsidRDefault="00220071" w:rsidP="00F92E33">
            <w:pPr>
              <w:pStyle w:val="NoSpacing"/>
              <w:rPr>
                <w:smallCaps/>
                <w:lang w:val="vi-VN"/>
              </w:rPr>
            </w:pPr>
            <w:r>
              <w:rPr>
                <w:smallCaps/>
                <w:lang w:val="vi-VN"/>
              </w:rPr>
              <w:t>4</w:t>
            </w:r>
          </w:p>
        </w:tc>
        <w:tc>
          <w:tcPr>
            <w:tcW w:w="1411" w:type="dxa"/>
          </w:tcPr>
          <w:p w14:paraId="53C9FA6B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lang w:val="vi-VN"/>
              </w:rPr>
            </w:pPr>
            <w:r>
              <w:rPr>
                <w:smallCaps/>
                <w:lang w:val="vi-VN"/>
              </w:rPr>
              <w:t>Button</w:t>
            </w:r>
          </w:p>
        </w:tc>
        <w:tc>
          <w:tcPr>
            <w:tcW w:w="3169" w:type="dxa"/>
          </w:tcPr>
          <w:p w14:paraId="0698B7B6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btnDangNhao</w:t>
            </w:r>
          </w:p>
        </w:tc>
        <w:tc>
          <w:tcPr>
            <w:tcW w:w="2131" w:type="dxa"/>
          </w:tcPr>
          <w:p w14:paraId="2BCC769E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Đăng Nhập</w:t>
            </w:r>
          </w:p>
        </w:tc>
        <w:tc>
          <w:tcPr>
            <w:tcW w:w="2011" w:type="dxa"/>
          </w:tcPr>
          <w:p w14:paraId="5DEF5966" w14:textId="77777777" w:rsidR="00220071" w:rsidRDefault="00220071" w:rsidP="00F92E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E96B80A" w14:textId="77777777" w:rsidR="00220071" w:rsidRDefault="00220071" w:rsidP="00220071">
      <w:pPr>
        <w:rPr>
          <w:b/>
          <w:smallCaps/>
        </w:rPr>
      </w:pPr>
    </w:p>
    <w:p w14:paraId="5E6D0BD9" w14:textId="2BB1D97B" w:rsidR="00EB036D" w:rsidRDefault="00EB036D">
      <w:pPr>
        <w:spacing w:after="160" w:line="259" w:lineRule="auto"/>
      </w:pPr>
      <w:r>
        <w:br w:type="page"/>
      </w:r>
    </w:p>
    <w:p w14:paraId="77D979FB" w14:textId="77777777" w:rsidR="00EB036D" w:rsidRPr="00EB036D" w:rsidRDefault="00EB036D" w:rsidP="006A64A6">
      <w:pPr>
        <w:pStyle w:val="Heading1"/>
        <w:numPr>
          <w:ilvl w:val="0"/>
          <w:numId w:val="4"/>
        </w:numPr>
        <w:ind w:left="0" w:firstLine="0"/>
        <w:rPr>
          <w:color w:val="984806" w:themeColor="accent6" w:themeShade="80"/>
          <w:sz w:val="36"/>
          <w:szCs w:val="36"/>
        </w:rPr>
      </w:pPr>
      <w:r w:rsidRPr="00EB036D">
        <w:rPr>
          <w:color w:val="984806" w:themeColor="accent6" w:themeShade="80"/>
          <w:sz w:val="36"/>
          <w:szCs w:val="36"/>
        </w:rPr>
        <w:lastRenderedPageBreak/>
        <w:t>Tạo CSDL với SQL Server</w:t>
      </w:r>
    </w:p>
    <w:p w14:paraId="6D297BD4" w14:textId="39916648" w:rsidR="00EB036D" w:rsidRDefault="00EB036D" w:rsidP="006A64A6">
      <w:pPr>
        <w:pStyle w:val="Heading2"/>
        <w:numPr>
          <w:ilvl w:val="1"/>
          <w:numId w:val="1"/>
        </w:numPr>
      </w:pPr>
      <w:bookmarkStart w:id="10" w:name="_Toc45458000"/>
      <w:r>
        <w:t>Sơ đồ quan hệ</w:t>
      </w:r>
      <w:bookmarkEnd w:id="10"/>
    </w:p>
    <w:p w14:paraId="5D051746" w14:textId="0F29DF0C" w:rsidR="00EB036D" w:rsidRDefault="00EB036D" w:rsidP="00EB036D">
      <w:r w:rsidRPr="00EB036D">
        <w:rPr>
          <w:noProof/>
        </w:rPr>
        <w:drawing>
          <wp:inline distT="0" distB="0" distL="0" distR="0" wp14:anchorId="16244281" wp14:editId="6DD2C515">
            <wp:extent cx="5685092" cy="6672532"/>
            <wp:effectExtent l="228600" t="228600" r="220980" b="2241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2642" cy="668139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bookmarkStart w:id="11" w:name="_Toc45458001"/>
    </w:p>
    <w:p w14:paraId="53BCD8CC" w14:textId="77777777" w:rsidR="00EB036D" w:rsidRDefault="00EB036D">
      <w:pPr>
        <w:spacing w:after="160" w:line="259" w:lineRule="auto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39C8D63B" w14:textId="4BBAAE48" w:rsidR="00EB036D" w:rsidRDefault="00EB036D" w:rsidP="006A64A6">
      <w:pPr>
        <w:pStyle w:val="Heading2"/>
        <w:numPr>
          <w:ilvl w:val="1"/>
          <w:numId w:val="1"/>
        </w:numPr>
      </w:pPr>
      <w:r>
        <w:lastRenderedPageBreak/>
        <w:t>Chi tiết các bảng</w:t>
      </w:r>
      <w:bookmarkEnd w:id="11"/>
    </w:p>
    <w:p w14:paraId="68CF569E" w14:textId="77777777" w:rsidR="00EB036D" w:rsidRDefault="00EB036D" w:rsidP="006A64A6">
      <w:pPr>
        <w:pStyle w:val="ListParagraph"/>
        <w:numPr>
          <w:ilvl w:val="0"/>
          <w:numId w:val="5"/>
        </w:numPr>
      </w:pPr>
      <w:r>
        <w:t>Bảng NhanVien</w:t>
      </w:r>
    </w:p>
    <w:p w14:paraId="753AECA6" w14:textId="346C58D1" w:rsidR="00EB036D" w:rsidRPr="00AF1E09" w:rsidRDefault="00EB036D" w:rsidP="00EB036D">
      <w:pPr>
        <w:rPr>
          <w:rFonts w:ascii="Times New Roman Bold" w:hAnsi="Times New Roman Bold"/>
          <w:b/>
          <w:smallCaps/>
        </w:rPr>
      </w:pPr>
      <w:r w:rsidRPr="00AF1E09">
        <w:rPr>
          <w:rFonts w:ascii="Times New Roman Bold" w:hAnsi="Times New Roman Bold"/>
          <w:b/>
          <w:smallCaps/>
        </w:rPr>
        <w:t>Cấu trúc bả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43"/>
        <w:gridCol w:w="2159"/>
        <w:gridCol w:w="2019"/>
        <w:gridCol w:w="3748"/>
      </w:tblGrid>
      <w:tr w:rsidR="00EB036D" w:rsidRPr="00DC42FA" w14:paraId="4A773D28" w14:textId="77777777" w:rsidTr="00F5540B">
        <w:tc>
          <w:tcPr>
            <w:tcW w:w="674" w:type="pct"/>
            <w:shd w:val="clear" w:color="auto" w:fill="F2F2F2" w:themeFill="background1" w:themeFillShade="F2"/>
          </w:tcPr>
          <w:p w14:paraId="709582CE" w14:textId="77777777" w:rsidR="00EB036D" w:rsidRPr="00DC42FA" w:rsidRDefault="00EB036D" w:rsidP="00EB036D">
            <w:pPr>
              <w:rPr>
                <w:b/>
                <w:smallCaps/>
                <w:sz w:val="24"/>
                <w:szCs w:val="24"/>
              </w:rPr>
            </w:pPr>
            <w:r w:rsidRPr="00DC42FA">
              <w:rPr>
                <w:b/>
                <w:smallCaps/>
                <w:sz w:val="24"/>
                <w:szCs w:val="24"/>
              </w:rPr>
              <w:t>Tên cột</w:t>
            </w:r>
          </w:p>
        </w:tc>
        <w:tc>
          <w:tcPr>
            <w:tcW w:w="1179" w:type="pct"/>
            <w:shd w:val="clear" w:color="auto" w:fill="F2F2F2" w:themeFill="background1" w:themeFillShade="F2"/>
          </w:tcPr>
          <w:p w14:paraId="32C80542" w14:textId="77777777" w:rsidR="00EB036D" w:rsidRPr="00DC42FA" w:rsidRDefault="00EB036D" w:rsidP="00EB036D">
            <w:pPr>
              <w:rPr>
                <w:b/>
                <w:smallCaps/>
                <w:sz w:val="24"/>
                <w:szCs w:val="24"/>
              </w:rPr>
            </w:pPr>
            <w:r w:rsidRPr="00DC42FA">
              <w:rPr>
                <w:b/>
                <w:smallCaps/>
                <w:sz w:val="24"/>
                <w:szCs w:val="24"/>
              </w:rPr>
              <w:t>Kiểu dữ liệu</w:t>
            </w:r>
          </w:p>
        </w:tc>
        <w:tc>
          <w:tcPr>
            <w:tcW w:w="1102" w:type="pct"/>
            <w:shd w:val="clear" w:color="auto" w:fill="F2F2F2" w:themeFill="background1" w:themeFillShade="F2"/>
          </w:tcPr>
          <w:p w14:paraId="3E7E8886" w14:textId="77777777" w:rsidR="00EB036D" w:rsidRPr="00DC42FA" w:rsidRDefault="00EB036D" w:rsidP="00EB036D">
            <w:pPr>
              <w:rPr>
                <w:b/>
                <w:smallCaps/>
                <w:sz w:val="24"/>
                <w:szCs w:val="24"/>
              </w:rPr>
            </w:pPr>
            <w:r w:rsidRPr="00DC42FA">
              <w:rPr>
                <w:b/>
                <w:smallCaps/>
                <w:sz w:val="24"/>
                <w:szCs w:val="24"/>
              </w:rPr>
              <w:t>Ràng buộc</w:t>
            </w:r>
          </w:p>
        </w:tc>
        <w:tc>
          <w:tcPr>
            <w:tcW w:w="2045" w:type="pct"/>
            <w:shd w:val="clear" w:color="auto" w:fill="F2F2F2" w:themeFill="background1" w:themeFillShade="F2"/>
          </w:tcPr>
          <w:p w14:paraId="17484477" w14:textId="77777777" w:rsidR="00EB036D" w:rsidRPr="00DC42FA" w:rsidRDefault="00EB036D" w:rsidP="00EB036D">
            <w:pPr>
              <w:rPr>
                <w:b/>
                <w:smallCaps/>
                <w:sz w:val="24"/>
                <w:szCs w:val="24"/>
              </w:rPr>
            </w:pPr>
            <w:r w:rsidRPr="00DC42FA">
              <w:rPr>
                <w:b/>
                <w:smallCaps/>
                <w:sz w:val="24"/>
                <w:szCs w:val="24"/>
              </w:rPr>
              <w:t>Mô tả</w:t>
            </w:r>
          </w:p>
        </w:tc>
      </w:tr>
      <w:tr w:rsidR="00EB036D" w:rsidRPr="00DC42FA" w14:paraId="48BFA602" w14:textId="77777777" w:rsidTr="00F5540B">
        <w:tc>
          <w:tcPr>
            <w:tcW w:w="674" w:type="pct"/>
          </w:tcPr>
          <w:p w14:paraId="5B71FCA6" w14:textId="77777777" w:rsidR="00EB036D" w:rsidRPr="00DC42FA" w:rsidRDefault="00EB036D" w:rsidP="00EB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179" w:type="pct"/>
          </w:tcPr>
          <w:p w14:paraId="3EF65355" w14:textId="77777777" w:rsidR="00EB036D" w:rsidRPr="00DC42FA" w:rsidRDefault="00EB036D" w:rsidP="00EB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102" w:type="pct"/>
          </w:tcPr>
          <w:p w14:paraId="0AE7B45B" w14:textId="77777777" w:rsidR="00EB036D" w:rsidRPr="00DC42FA" w:rsidRDefault="00EB036D" w:rsidP="00EB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ự tăng</w:t>
            </w:r>
          </w:p>
        </w:tc>
        <w:tc>
          <w:tcPr>
            <w:tcW w:w="2045" w:type="pct"/>
          </w:tcPr>
          <w:p w14:paraId="75FEBDAE" w14:textId="77777777" w:rsidR="00EB036D" w:rsidRPr="00DC42FA" w:rsidRDefault="00EB036D" w:rsidP="00EB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thứ tự</w:t>
            </w:r>
          </w:p>
        </w:tc>
      </w:tr>
      <w:tr w:rsidR="00EB036D" w:rsidRPr="00DC42FA" w14:paraId="4C63EA0B" w14:textId="77777777" w:rsidTr="00F5540B">
        <w:tc>
          <w:tcPr>
            <w:tcW w:w="674" w:type="pct"/>
          </w:tcPr>
          <w:p w14:paraId="7B5086D8" w14:textId="77777777" w:rsidR="00EB036D" w:rsidRPr="00DC42FA" w:rsidRDefault="00EB036D" w:rsidP="00EB036D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MaNV</w:t>
            </w:r>
          </w:p>
        </w:tc>
        <w:tc>
          <w:tcPr>
            <w:tcW w:w="1179" w:type="pct"/>
          </w:tcPr>
          <w:p w14:paraId="5B5210CA" w14:textId="77777777" w:rsidR="00EB036D" w:rsidRPr="00DC42FA" w:rsidRDefault="00EB036D" w:rsidP="00EB036D">
            <w:pPr>
              <w:rPr>
                <w:sz w:val="24"/>
                <w:szCs w:val="24"/>
              </w:rPr>
            </w:pPr>
            <w:proofErr w:type="gramStart"/>
            <w:r w:rsidRPr="00DC42FA">
              <w:rPr>
                <w:sz w:val="24"/>
                <w:szCs w:val="24"/>
              </w:rPr>
              <w:t>VARCHAR(</w:t>
            </w:r>
            <w:proofErr w:type="gramEnd"/>
            <w:r w:rsidRPr="00DC42FA">
              <w:rPr>
                <w:sz w:val="24"/>
                <w:szCs w:val="24"/>
              </w:rPr>
              <w:t>20)</w:t>
            </w:r>
          </w:p>
        </w:tc>
        <w:tc>
          <w:tcPr>
            <w:tcW w:w="1102" w:type="pct"/>
          </w:tcPr>
          <w:p w14:paraId="765B0D31" w14:textId="77777777" w:rsidR="00EB036D" w:rsidRPr="00DC42FA" w:rsidRDefault="00EB036D" w:rsidP="00EB036D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PK, NOT NULL</w:t>
            </w:r>
          </w:p>
        </w:tc>
        <w:tc>
          <w:tcPr>
            <w:tcW w:w="2045" w:type="pct"/>
          </w:tcPr>
          <w:p w14:paraId="1E15FBA7" w14:textId="77777777" w:rsidR="00EB036D" w:rsidRPr="00DC42FA" w:rsidRDefault="00EB036D" w:rsidP="00EB036D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Mã nhân viên</w:t>
            </w:r>
          </w:p>
        </w:tc>
      </w:tr>
      <w:tr w:rsidR="00EB036D" w:rsidRPr="00DC42FA" w14:paraId="36031B36" w14:textId="77777777" w:rsidTr="00F5540B">
        <w:tc>
          <w:tcPr>
            <w:tcW w:w="674" w:type="pct"/>
          </w:tcPr>
          <w:p w14:paraId="30168090" w14:textId="77777777" w:rsidR="00EB036D" w:rsidRPr="00DC42FA" w:rsidRDefault="00EB036D" w:rsidP="00EB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179" w:type="pct"/>
          </w:tcPr>
          <w:p w14:paraId="6A4EE29C" w14:textId="77777777" w:rsidR="00EB036D" w:rsidRPr="00DC42FA" w:rsidRDefault="00EB036D" w:rsidP="00EB036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50)</w:t>
            </w:r>
          </w:p>
        </w:tc>
        <w:tc>
          <w:tcPr>
            <w:tcW w:w="1102" w:type="pct"/>
          </w:tcPr>
          <w:p w14:paraId="6F5873C1" w14:textId="77777777" w:rsidR="00EB036D" w:rsidRPr="00DC42FA" w:rsidRDefault="00EB036D" w:rsidP="00EB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2F5DA156" w14:textId="77777777" w:rsidR="00EB036D" w:rsidRPr="00DC42FA" w:rsidRDefault="00EB036D" w:rsidP="00EB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dùng để đăng nhập, phục hồi</w:t>
            </w:r>
          </w:p>
        </w:tc>
      </w:tr>
      <w:tr w:rsidR="00EB036D" w:rsidRPr="00DC42FA" w14:paraId="07B27912" w14:textId="77777777" w:rsidTr="00F5540B">
        <w:tc>
          <w:tcPr>
            <w:tcW w:w="674" w:type="pct"/>
          </w:tcPr>
          <w:p w14:paraId="3037BE96" w14:textId="77777777" w:rsidR="00EB036D" w:rsidRPr="00DC42FA" w:rsidRDefault="00EB036D" w:rsidP="00EB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NV</w:t>
            </w:r>
          </w:p>
        </w:tc>
        <w:tc>
          <w:tcPr>
            <w:tcW w:w="1179" w:type="pct"/>
          </w:tcPr>
          <w:p w14:paraId="65973D68" w14:textId="77777777" w:rsidR="00EB036D" w:rsidRPr="00DC42FA" w:rsidRDefault="00EB036D" w:rsidP="00EB036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50)</w:t>
            </w:r>
          </w:p>
        </w:tc>
        <w:tc>
          <w:tcPr>
            <w:tcW w:w="1102" w:type="pct"/>
          </w:tcPr>
          <w:p w14:paraId="761BB278" w14:textId="77777777" w:rsidR="00EB036D" w:rsidRPr="00DC42FA" w:rsidRDefault="00EB036D" w:rsidP="00EB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1F9A90D2" w14:textId="77777777" w:rsidR="00EB036D" w:rsidRPr="00DC42FA" w:rsidRDefault="00EB036D" w:rsidP="00EB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nhân viên</w:t>
            </w:r>
          </w:p>
        </w:tc>
      </w:tr>
      <w:tr w:rsidR="00EB036D" w:rsidRPr="00DC42FA" w14:paraId="455310D3" w14:textId="77777777" w:rsidTr="00F5540B">
        <w:tc>
          <w:tcPr>
            <w:tcW w:w="674" w:type="pct"/>
          </w:tcPr>
          <w:p w14:paraId="64DB6487" w14:textId="77777777" w:rsidR="00EB036D" w:rsidRPr="00DC42FA" w:rsidRDefault="00EB036D" w:rsidP="00EB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Chi</w:t>
            </w:r>
          </w:p>
        </w:tc>
        <w:tc>
          <w:tcPr>
            <w:tcW w:w="1179" w:type="pct"/>
          </w:tcPr>
          <w:p w14:paraId="4FAC89B3" w14:textId="77777777" w:rsidR="00EB036D" w:rsidRPr="00DC42FA" w:rsidRDefault="00EB036D" w:rsidP="00EB036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VARCHAR(</w:t>
            </w:r>
            <w:proofErr w:type="gramEnd"/>
            <w:r>
              <w:rPr>
                <w:sz w:val="24"/>
                <w:szCs w:val="24"/>
              </w:rPr>
              <w:t>100)</w:t>
            </w:r>
          </w:p>
        </w:tc>
        <w:tc>
          <w:tcPr>
            <w:tcW w:w="1102" w:type="pct"/>
          </w:tcPr>
          <w:p w14:paraId="292B7F21" w14:textId="77777777" w:rsidR="00EB036D" w:rsidRPr="00DC42FA" w:rsidRDefault="00EB036D" w:rsidP="00EB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04B8EC6F" w14:textId="77777777" w:rsidR="00EB036D" w:rsidRPr="00DC42FA" w:rsidRDefault="00EB036D" w:rsidP="00EB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ịa chỉ Email</w:t>
            </w:r>
          </w:p>
        </w:tc>
      </w:tr>
      <w:tr w:rsidR="00EB036D" w:rsidRPr="00DC42FA" w14:paraId="057A9603" w14:textId="77777777" w:rsidTr="00F5540B">
        <w:tc>
          <w:tcPr>
            <w:tcW w:w="674" w:type="pct"/>
          </w:tcPr>
          <w:p w14:paraId="1EB958D4" w14:textId="77777777" w:rsidR="00EB036D" w:rsidRPr="00DC42FA" w:rsidRDefault="00EB036D" w:rsidP="00EB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iTro</w:t>
            </w:r>
          </w:p>
        </w:tc>
        <w:tc>
          <w:tcPr>
            <w:tcW w:w="1179" w:type="pct"/>
          </w:tcPr>
          <w:p w14:paraId="47917F41" w14:textId="77777777" w:rsidR="00EB036D" w:rsidRPr="00DC42FA" w:rsidRDefault="00EB036D" w:rsidP="00EB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NYINT</w:t>
            </w:r>
          </w:p>
        </w:tc>
        <w:tc>
          <w:tcPr>
            <w:tcW w:w="1102" w:type="pct"/>
          </w:tcPr>
          <w:p w14:paraId="33CBA9F8" w14:textId="77777777" w:rsidR="00EB036D" w:rsidRPr="00DC42FA" w:rsidRDefault="00EB036D" w:rsidP="00EB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27446244" w14:textId="77777777" w:rsidR="00EB036D" w:rsidRPr="00DC42FA" w:rsidRDefault="00EB036D" w:rsidP="00EB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ân viên hay quản lý</w:t>
            </w:r>
          </w:p>
        </w:tc>
      </w:tr>
      <w:tr w:rsidR="00EB036D" w:rsidRPr="00DC42FA" w14:paraId="44B7A9D7" w14:textId="77777777" w:rsidTr="00F5540B">
        <w:tc>
          <w:tcPr>
            <w:tcW w:w="674" w:type="pct"/>
          </w:tcPr>
          <w:p w14:paraId="4AD99342" w14:textId="77777777" w:rsidR="00EB036D" w:rsidRPr="00DC42FA" w:rsidRDefault="00EB036D" w:rsidP="00EB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nhTrang</w:t>
            </w:r>
          </w:p>
        </w:tc>
        <w:tc>
          <w:tcPr>
            <w:tcW w:w="1179" w:type="pct"/>
          </w:tcPr>
          <w:p w14:paraId="17F31E3A" w14:textId="77777777" w:rsidR="00EB036D" w:rsidRPr="00DC42FA" w:rsidRDefault="00EB036D" w:rsidP="00EB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NYINT</w:t>
            </w:r>
          </w:p>
        </w:tc>
        <w:tc>
          <w:tcPr>
            <w:tcW w:w="1102" w:type="pct"/>
          </w:tcPr>
          <w:p w14:paraId="64DB42FA" w14:textId="77777777" w:rsidR="00EB036D" w:rsidRPr="00DC42FA" w:rsidRDefault="00EB036D" w:rsidP="00EB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4AA55B98" w14:textId="77777777" w:rsidR="00EB036D" w:rsidRPr="00DC42FA" w:rsidRDefault="00EB036D" w:rsidP="00EB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ó hoạt động hoặc không hoạt động</w:t>
            </w:r>
          </w:p>
        </w:tc>
      </w:tr>
    </w:tbl>
    <w:p w14:paraId="54FB6BDB" w14:textId="3B980F29" w:rsidR="00EB036D" w:rsidRDefault="00EB036D" w:rsidP="00EB036D">
      <w:pPr>
        <w:rPr>
          <w:rFonts w:ascii="Times New Roman Bold" w:hAnsi="Times New Roman Bold"/>
          <w:b/>
          <w:smallCap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988FBDD" wp14:editId="6706F988">
            <wp:simplePos x="0" y="0"/>
            <wp:positionH relativeFrom="margin">
              <wp:posOffset>640715</wp:posOffset>
            </wp:positionH>
            <wp:positionV relativeFrom="paragraph">
              <wp:posOffset>491083</wp:posOffset>
            </wp:positionV>
            <wp:extent cx="4386580" cy="1388110"/>
            <wp:effectExtent l="0" t="0" r="0" b="2540"/>
            <wp:wrapTopAndBottom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58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1E09">
        <w:rPr>
          <w:rFonts w:ascii="Times New Roman Bold" w:hAnsi="Times New Roman Bold"/>
          <w:b/>
          <w:smallCaps/>
        </w:rPr>
        <w:t>Mã lệnh tạo bả</w:t>
      </w:r>
      <w:r>
        <w:rPr>
          <w:rFonts w:ascii="Times New Roman Bold" w:hAnsi="Times New Roman Bold"/>
          <w:b/>
          <w:smallCaps/>
        </w:rPr>
        <w:t>ng</w:t>
      </w:r>
    </w:p>
    <w:p w14:paraId="4C6586BA" w14:textId="3F100F89" w:rsidR="00EB036D" w:rsidRDefault="00EB036D" w:rsidP="006A64A6">
      <w:pPr>
        <w:pStyle w:val="ListParagraph"/>
        <w:numPr>
          <w:ilvl w:val="0"/>
          <w:numId w:val="5"/>
        </w:numPr>
      </w:pPr>
      <w:r>
        <w:t>Bảng KhachHang</w:t>
      </w:r>
    </w:p>
    <w:p w14:paraId="6DEE6310" w14:textId="77777777" w:rsidR="00EB036D" w:rsidRPr="00AF1E09" w:rsidRDefault="00EB036D" w:rsidP="00EB036D">
      <w:pPr>
        <w:rPr>
          <w:rFonts w:ascii="Times New Roman Bold" w:hAnsi="Times New Roman Bold"/>
          <w:b/>
          <w:smallCaps/>
        </w:rPr>
      </w:pPr>
      <w:r w:rsidRPr="00AF1E09">
        <w:rPr>
          <w:rFonts w:ascii="Times New Roman Bold" w:hAnsi="Times New Roman Bold"/>
          <w:b/>
          <w:smallCaps/>
        </w:rPr>
        <w:t>Cấu trúc bả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43"/>
        <w:gridCol w:w="2159"/>
        <w:gridCol w:w="2019"/>
        <w:gridCol w:w="3748"/>
      </w:tblGrid>
      <w:tr w:rsidR="00EB036D" w:rsidRPr="00DC42FA" w14:paraId="307C0E88" w14:textId="77777777" w:rsidTr="00F5540B">
        <w:tc>
          <w:tcPr>
            <w:tcW w:w="674" w:type="pct"/>
            <w:shd w:val="clear" w:color="auto" w:fill="F2F2F2" w:themeFill="background1" w:themeFillShade="F2"/>
          </w:tcPr>
          <w:p w14:paraId="6D5B4051" w14:textId="77777777" w:rsidR="00EB036D" w:rsidRPr="00DC42FA" w:rsidRDefault="00EB036D" w:rsidP="00EB036D">
            <w:pPr>
              <w:rPr>
                <w:b/>
                <w:smallCaps/>
                <w:sz w:val="24"/>
                <w:szCs w:val="24"/>
              </w:rPr>
            </w:pPr>
            <w:r w:rsidRPr="00DC42FA">
              <w:rPr>
                <w:b/>
                <w:smallCaps/>
                <w:sz w:val="24"/>
                <w:szCs w:val="24"/>
              </w:rPr>
              <w:t>Tên cột</w:t>
            </w:r>
          </w:p>
        </w:tc>
        <w:tc>
          <w:tcPr>
            <w:tcW w:w="1179" w:type="pct"/>
            <w:shd w:val="clear" w:color="auto" w:fill="F2F2F2" w:themeFill="background1" w:themeFillShade="F2"/>
          </w:tcPr>
          <w:p w14:paraId="60BF45A8" w14:textId="77777777" w:rsidR="00EB036D" w:rsidRPr="00DC42FA" w:rsidRDefault="00EB036D" w:rsidP="00EB036D">
            <w:pPr>
              <w:rPr>
                <w:b/>
                <w:smallCaps/>
                <w:sz w:val="24"/>
                <w:szCs w:val="24"/>
              </w:rPr>
            </w:pPr>
            <w:r w:rsidRPr="00DC42FA">
              <w:rPr>
                <w:b/>
                <w:smallCaps/>
                <w:sz w:val="24"/>
                <w:szCs w:val="24"/>
              </w:rPr>
              <w:t>Kiểu dữ liệu</w:t>
            </w:r>
          </w:p>
        </w:tc>
        <w:tc>
          <w:tcPr>
            <w:tcW w:w="1102" w:type="pct"/>
            <w:shd w:val="clear" w:color="auto" w:fill="F2F2F2" w:themeFill="background1" w:themeFillShade="F2"/>
          </w:tcPr>
          <w:p w14:paraId="24E01CF8" w14:textId="77777777" w:rsidR="00EB036D" w:rsidRPr="00DC42FA" w:rsidRDefault="00EB036D" w:rsidP="00EB036D">
            <w:pPr>
              <w:rPr>
                <w:b/>
                <w:smallCaps/>
                <w:sz w:val="24"/>
                <w:szCs w:val="24"/>
              </w:rPr>
            </w:pPr>
            <w:r w:rsidRPr="00DC42FA">
              <w:rPr>
                <w:b/>
                <w:smallCaps/>
                <w:sz w:val="24"/>
                <w:szCs w:val="24"/>
              </w:rPr>
              <w:t>Ràng buộc</w:t>
            </w:r>
          </w:p>
        </w:tc>
        <w:tc>
          <w:tcPr>
            <w:tcW w:w="2045" w:type="pct"/>
            <w:shd w:val="clear" w:color="auto" w:fill="F2F2F2" w:themeFill="background1" w:themeFillShade="F2"/>
          </w:tcPr>
          <w:p w14:paraId="44C40EE4" w14:textId="77777777" w:rsidR="00EB036D" w:rsidRPr="00DC42FA" w:rsidRDefault="00EB036D" w:rsidP="00EB036D">
            <w:pPr>
              <w:rPr>
                <w:b/>
                <w:smallCaps/>
                <w:sz w:val="24"/>
                <w:szCs w:val="24"/>
              </w:rPr>
            </w:pPr>
            <w:r w:rsidRPr="00DC42FA">
              <w:rPr>
                <w:b/>
                <w:smallCaps/>
                <w:sz w:val="24"/>
                <w:szCs w:val="24"/>
              </w:rPr>
              <w:t>Mô tả</w:t>
            </w:r>
          </w:p>
        </w:tc>
      </w:tr>
      <w:tr w:rsidR="00EB036D" w:rsidRPr="00DC42FA" w14:paraId="1E5FA237" w14:textId="77777777" w:rsidTr="00F5540B">
        <w:tc>
          <w:tcPr>
            <w:tcW w:w="674" w:type="pct"/>
          </w:tcPr>
          <w:p w14:paraId="224638BF" w14:textId="77777777" w:rsidR="00EB036D" w:rsidRPr="00DC42FA" w:rsidRDefault="00EB036D" w:rsidP="00EB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Thoai</w:t>
            </w:r>
          </w:p>
        </w:tc>
        <w:tc>
          <w:tcPr>
            <w:tcW w:w="1179" w:type="pct"/>
          </w:tcPr>
          <w:p w14:paraId="7AFBB9D8" w14:textId="77777777" w:rsidR="00EB036D" w:rsidRPr="00DC42FA" w:rsidRDefault="00EB036D" w:rsidP="00EB036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15)</w:t>
            </w:r>
          </w:p>
        </w:tc>
        <w:tc>
          <w:tcPr>
            <w:tcW w:w="1102" w:type="pct"/>
          </w:tcPr>
          <w:p w14:paraId="26159818" w14:textId="77777777" w:rsidR="00EB036D" w:rsidRPr="00DC42FA" w:rsidRDefault="00EB036D" w:rsidP="00EB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, NOT NULL</w:t>
            </w:r>
          </w:p>
        </w:tc>
        <w:tc>
          <w:tcPr>
            <w:tcW w:w="2045" w:type="pct"/>
          </w:tcPr>
          <w:p w14:paraId="257897AE" w14:textId="77777777" w:rsidR="00EB036D" w:rsidRPr="00DC42FA" w:rsidRDefault="00EB036D" w:rsidP="00EB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điện thoại khách hàng</w:t>
            </w:r>
          </w:p>
        </w:tc>
      </w:tr>
      <w:tr w:rsidR="00EB036D" w:rsidRPr="00DC42FA" w14:paraId="470DB94A" w14:textId="77777777" w:rsidTr="00F5540B">
        <w:tc>
          <w:tcPr>
            <w:tcW w:w="674" w:type="pct"/>
          </w:tcPr>
          <w:p w14:paraId="55DECDB4" w14:textId="77777777" w:rsidR="00EB036D" w:rsidRDefault="00EB036D" w:rsidP="00EB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Khach</w:t>
            </w:r>
          </w:p>
        </w:tc>
        <w:tc>
          <w:tcPr>
            <w:tcW w:w="1179" w:type="pct"/>
          </w:tcPr>
          <w:p w14:paraId="5F86554B" w14:textId="77777777" w:rsidR="00EB036D" w:rsidRDefault="00EB036D" w:rsidP="00EB036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VARCHAR(</w:t>
            </w:r>
            <w:proofErr w:type="gramEnd"/>
            <w:r>
              <w:rPr>
                <w:sz w:val="24"/>
                <w:szCs w:val="24"/>
              </w:rPr>
              <w:t>50)</w:t>
            </w:r>
          </w:p>
        </w:tc>
        <w:tc>
          <w:tcPr>
            <w:tcW w:w="1102" w:type="pct"/>
          </w:tcPr>
          <w:p w14:paraId="3F831575" w14:textId="77777777" w:rsidR="00EB036D" w:rsidRDefault="00EB036D" w:rsidP="00EB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22DB02F8" w14:textId="77777777" w:rsidR="00EB036D" w:rsidRDefault="00EB036D" w:rsidP="00EB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khách hàng</w:t>
            </w:r>
          </w:p>
        </w:tc>
      </w:tr>
      <w:tr w:rsidR="00EB036D" w:rsidRPr="00DC42FA" w14:paraId="698764D3" w14:textId="77777777" w:rsidTr="00F5540B">
        <w:tc>
          <w:tcPr>
            <w:tcW w:w="674" w:type="pct"/>
          </w:tcPr>
          <w:p w14:paraId="748A1383" w14:textId="77777777" w:rsidR="00EB036D" w:rsidRDefault="00EB036D" w:rsidP="00EB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Chi</w:t>
            </w:r>
          </w:p>
        </w:tc>
        <w:tc>
          <w:tcPr>
            <w:tcW w:w="1179" w:type="pct"/>
          </w:tcPr>
          <w:p w14:paraId="701B7B4D" w14:textId="77777777" w:rsidR="00EB036D" w:rsidRDefault="00EB036D" w:rsidP="00EB036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VARCHAR(</w:t>
            </w:r>
            <w:proofErr w:type="gramEnd"/>
            <w:r>
              <w:rPr>
                <w:sz w:val="24"/>
                <w:szCs w:val="24"/>
              </w:rPr>
              <w:t>100)</w:t>
            </w:r>
          </w:p>
        </w:tc>
        <w:tc>
          <w:tcPr>
            <w:tcW w:w="1102" w:type="pct"/>
          </w:tcPr>
          <w:p w14:paraId="69563CC5" w14:textId="77777777" w:rsidR="00EB036D" w:rsidRDefault="00EB036D" w:rsidP="00EB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2C663EE3" w14:textId="77777777" w:rsidR="00EB036D" w:rsidRDefault="00EB036D" w:rsidP="00EB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ịa chỉ của khách hàng</w:t>
            </w:r>
          </w:p>
        </w:tc>
      </w:tr>
      <w:tr w:rsidR="00EB036D" w:rsidRPr="00DC42FA" w14:paraId="732CED8F" w14:textId="77777777" w:rsidTr="00F5540B">
        <w:tc>
          <w:tcPr>
            <w:tcW w:w="674" w:type="pct"/>
          </w:tcPr>
          <w:p w14:paraId="0A33F51B" w14:textId="77777777" w:rsidR="00EB036D" w:rsidRDefault="00EB036D" w:rsidP="00EB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i</w:t>
            </w:r>
          </w:p>
        </w:tc>
        <w:tc>
          <w:tcPr>
            <w:tcW w:w="1179" w:type="pct"/>
          </w:tcPr>
          <w:p w14:paraId="064EC95B" w14:textId="77777777" w:rsidR="00EB036D" w:rsidRDefault="00EB036D" w:rsidP="00EB036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VARCHAR(</w:t>
            </w:r>
            <w:proofErr w:type="gramEnd"/>
            <w:r>
              <w:rPr>
                <w:sz w:val="24"/>
                <w:szCs w:val="24"/>
              </w:rPr>
              <w:t>3)</w:t>
            </w:r>
          </w:p>
        </w:tc>
        <w:tc>
          <w:tcPr>
            <w:tcW w:w="1102" w:type="pct"/>
          </w:tcPr>
          <w:p w14:paraId="178F528C" w14:textId="77777777" w:rsidR="00EB036D" w:rsidRDefault="00EB036D" w:rsidP="00EB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705E77F5" w14:textId="77777777" w:rsidR="00EB036D" w:rsidRDefault="00EB036D" w:rsidP="00EB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ái khách hàng</w:t>
            </w:r>
          </w:p>
        </w:tc>
      </w:tr>
      <w:tr w:rsidR="00EB036D" w:rsidRPr="00DC42FA" w14:paraId="16060F85" w14:textId="77777777" w:rsidTr="00F5540B">
        <w:tc>
          <w:tcPr>
            <w:tcW w:w="674" w:type="pct"/>
          </w:tcPr>
          <w:p w14:paraId="1DA27505" w14:textId="77777777" w:rsidR="00EB036D" w:rsidRDefault="00EB036D" w:rsidP="00EB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V</w:t>
            </w:r>
          </w:p>
        </w:tc>
        <w:tc>
          <w:tcPr>
            <w:tcW w:w="1179" w:type="pct"/>
          </w:tcPr>
          <w:p w14:paraId="7C701435" w14:textId="77777777" w:rsidR="00EB036D" w:rsidRDefault="00EB036D" w:rsidP="00EB036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20)</w:t>
            </w:r>
          </w:p>
        </w:tc>
        <w:tc>
          <w:tcPr>
            <w:tcW w:w="1102" w:type="pct"/>
          </w:tcPr>
          <w:p w14:paraId="72C43BD3" w14:textId="77777777" w:rsidR="00EB036D" w:rsidRDefault="00EB036D" w:rsidP="00EB036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K,NOT</w:t>
            </w:r>
            <w:proofErr w:type="gramEnd"/>
            <w:r>
              <w:rPr>
                <w:sz w:val="24"/>
                <w:szCs w:val="24"/>
              </w:rPr>
              <w:t xml:space="preserve"> NULL</w:t>
            </w:r>
          </w:p>
        </w:tc>
        <w:tc>
          <w:tcPr>
            <w:tcW w:w="2045" w:type="pct"/>
          </w:tcPr>
          <w:p w14:paraId="6D37F02E" w14:textId="77777777" w:rsidR="00EB036D" w:rsidRDefault="00EB036D" w:rsidP="00EB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ã nhân viên khi đăng nhập</w:t>
            </w:r>
          </w:p>
        </w:tc>
      </w:tr>
    </w:tbl>
    <w:p w14:paraId="19A6033E" w14:textId="10D73093" w:rsidR="00EB036D" w:rsidRDefault="00EB036D">
      <w:pPr>
        <w:spacing w:after="160" w:line="259" w:lineRule="auto"/>
        <w:rPr>
          <w:rFonts w:ascii="Times New Roman Bold" w:hAnsi="Times New Roman Bold"/>
          <w:b/>
          <w:smallCaps/>
        </w:rPr>
      </w:pPr>
    </w:p>
    <w:p w14:paraId="018E3012" w14:textId="7BA8E6AA" w:rsidR="00EB036D" w:rsidRDefault="00EB036D" w:rsidP="00EB036D">
      <w:pPr>
        <w:rPr>
          <w:rFonts w:ascii="Times New Roman Bold" w:hAnsi="Times New Roman Bold"/>
          <w:b/>
          <w:smallCaps/>
        </w:rPr>
      </w:pPr>
      <w:r w:rsidRPr="00AF1E09">
        <w:rPr>
          <w:rFonts w:ascii="Times New Roman Bold" w:hAnsi="Times New Roman Bold"/>
          <w:b/>
          <w:smallCaps/>
        </w:rPr>
        <w:lastRenderedPageBreak/>
        <w:t>Mã lệnh tạo bả</w:t>
      </w:r>
      <w:r>
        <w:rPr>
          <w:rFonts w:ascii="Times New Roman Bold" w:hAnsi="Times New Roman Bold"/>
          <w:b/>
          <w:smallCaps/>
        </w:rPr>
        <w:t>ng</w:t>
      </w:r>
    </w:p>
    <w:p w14:paraId="46D6D258" w14:textId="77777777" w:rsidR="00EB036D" w:rsidRDefault="00EB036D" w:rsidP="00EB036D">
      <w:pPr>
        <w:rPr>
          <w:rFonts w:ascii="Times New Roman Bold" w:hAnsi="Times New Roman Bold"/>
          <w:b/>
          <w:smallCaps/>
        </w:rPr>
      </w:pPr>
      <w:r w:rsidRPr="00ED0034"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24A997BF" wp14:editId="192F4BC3">
            <wp:extent cx="5552006" cy="18512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62063" cy="185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4F77" w14:textId="77777777" w:rsidR="00EB036D" w:rsidRDefault="00EB036D" w:rsidP="006A64A6">
      <w:pPr>
        <w:pStyle w:val="ListParagraph"/>
        <w:numPr>
          <w:ilvl w:val="0"/>
          <w:numId w:val="5"/>
        </w:numPr>
      </w:pPr>
      <w:r>
        <w:t>Bảng Hang</w:t>
      </w:r>
    </w:p>
    <w:p w14:paraId="360550D6" w14:textId="77777777" w:rsidR="00EB036D" w:rsidRPr="00AF1E09" w:rsidRDefault="00EB036D" w:rsidP="00EB036D">
      <w:pPr>
        <w:rPr>
          <w:rFonts w:ascii="Times New Roman Bold" w:hAnsi="Times New Roman Bold"/>
          <w:b/>
          <w:smallCaps/>
        </w:rPr>
      </w:pPr>
      <w:r w:rsidRPr="00AF1E09">
        <w:rPr>
          <w:rFonts w:ascii="Times New Roman Bold" w:hAnsi="Times New Roman Bold"/>
          <w:b/>
          <w:smallCaps/>
        </w:rPr>
        <w:t>Cấu trúc bả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96"/>
        <w:gridCol w:w="2075"/>
        <w:gridCol w:w="1934"/>
        <w:gridCol w:w="3664"/>
      </w:tblGrid>
      <w:tr w:rsidR="00EB036D" w:rsidRPr="00DC42FA" w14:paraId="02B8DB31" w14:textId="77777777" w:rsidTr="00F5540B">
        <w:tc>
          <w:tcPr>
            <w:tcW w:w="674" w:type="pct"/>
            <w:shd w:val="clear" w:color="auto" w:fill="F2F2F2" w:themeFill="background1" w:themeFillShade="F2"/>
          </w:tcPr>
          <w:p w14:paraId="04FAFBF6" w14:textId="77777777" w:rsidR="00EB036D" w:rsidRPr="00DC42FA" w:rsidRDefault="00EB036D" w:rsidP="00EB036D">
            <w:pPr>
              <w:rPr>
                <w:b/>
                <w:smallCaps/>
                <w:sz w:val="24"/>
                <w:szCs w:val="24"/>
              </w:rPr>
            </w:pPr>
            <w:r w:rsidRPr="00DC42FA">
              <w:rPr>
                <w:b/>
                <w:smallCaps/>
                <w:sz w:val="24"/>
                <w:szCs w:val="24"/>
              </w:rPr>
              <w:t>Tên cột</w:t>
            </w:r>
          </w:p>
        </w:tc>
        <w:tc>
          <w:tcPr>
            <w:tcW w:w="1179" w:type="pct"/>
            <w:shd w:val="clear" w:color="auto" w:fill="F2F2F2" w:themeFill="background1" w:themeFillShade="F2"/>
          </w:tcPr>
          <w:p w14:paraId="2BA0B428" w14:textId="77777777" w:rsidR="00EB036D" w:rsidRPr="00DC42FA" w:rsidRDefault="00EB036D" w:rsidP="00EB036D">
            <w:pPr>
              <w:rPr>
                <w:b/>
                <w:smallCaps/>
                <w:sz w:val="24"/>
                <w:szCs w:val="24"/>
              </w:rPr>
            </w:pPr>
            <w:r w:rsidRPr="00DC42FA">
              <w:rPr>
                <w:b/>
                <w:smallCaps/>
                <w:sz w:val="24"/>
                <w:szCs w:val="24"/>
              </w:rPr>
              <w:t>Kiểu dữ liệu</w:t>
            </w:r>
          </w:p>
        </w:tc>
        <w:tc>
          <w:tcPr>
            <w:tcW w:w="1102" w:type="pct"/>
            <w:shd w:val="clear" w:color="auto" w:fill="F2F2F2" w:themeFill="background1" w:themeFillShade="F2"/>
          </w:tcPr>
          <w:p w14:paraId="4F2C2751" w14:textId="77777777" w:rsidR="00EB036D" w:rsidRPr="00DC42FA" w:rsidRDefault="00EB036D" w:rsidP="00EB036D">
            <w:pPr>
              <w:rPr>
                <w:b/>
                <w:smallCaps/>
                <w:sz w:val="24"/>
                <w:szCs w:val="24"/>
              </w:rPr>
            </w:pPr>
            <w:r w:rsidRPr="00DC42FA">
              <w:rPr>
                <w:b/>
                <w:smallCaps/>
                <w:sz w:val="24"/>
                <w:szCs w:val="24"/>
              </w:rPr>
              <w:t>Ràng buộc</w:t>
            </w:r>
          </w:p>
        </w:tc>
        <w:tc>
          <w:tcPr>
            <w:tcW w:w="2045" w:type="pct"/>
            <w:shd w:val="clear" w:color="auto" w:fill="F2F2F2" w:themeFill="background1" w:themeFillShade="F2"/>
          </w:tcPr>
          <w:p w14:paraId="6BED1E86" w14:textId="77777777" w:rsidR="00EB036D" w:rsidRPr="00DC42FA" w:rsidRDefault="00EB036D" w:rsidP="00EB036D">
            <w:pPr>
              <w:rPr>
                <w:b/>
                <w:smallCaps/>
                <w:sz w:val="24"/>
                <w:szCs w:val="24"/>
              </w:rPr>
            </w:pPr>
            <w:r w:rsidRPr="00DC42FA">
              <w:rPr>
                <w:b/>
                <w:smallCaps/>
                <w:sz w:val="24"/>
                <w:szCs w:val="24"/>
              </w:rPr>
              <w:t>Mô tả</w:t>
            </w:r>
          </w:p>
        </w:tc>
      </w:tr>
      <w:tr w:rsidR="00EB036D" w:rsidRPr="00DC42FA" w14:paraId="322A7DCC" w14:textId="77777777" w:rsidTr="00F5540B">
        <w:tc>
          <w:tcPr>
            <w:tcW w:w="674" w:type="pct"/>
          </w:tcPr>
          <w:p w14:paraId="08BD987B" w14:textId="77777777" w:rsidR="00EB036D" w:rsidRPr="00DC42FA" w:rsidRDefault="00EB036D" w:rsidP="00EB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ang</w:t>
            </w:r>
          </w:p>
        </w:tc>
        <w:tc>
          <w:tcPr>
            <w:tcW w:w="1179" w:type="pct"/>
          </w:tcPr>
          <w:p w14:paraId="6C8F6A92" w14:textId="77777777" w:rsidR="00EB036D" w:rsidRPr="00DC42FA" w:rsidRDefault="00EB036D" w:rsidP="00EB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102" w:type="pct"/>
          </w:tcPr>
          <w:p w14:paraId="54F8433D" w14:textId="77777777" w:rsidR="00EB036D" w:rsidRPr="00DC42FA" w:rsidRDefault="00EB036D" w:rsidP="00EB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, Tự động tăng</w:t>
            </w:r>
          </w:p>
        </w:tc>
        <w:tc>
          <w:tcPr>
            <w:tcW w:w="2045" w:type="pct"/>
          </w:tcPr>
          <w:p w14:paraId="53384E8E" w14:textId="77777777" w:rsidR="00EB036D" w:rsidRPr="00DC42FA" w:rsidRDefault="00EB036D" w:rsidP="00EB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ã Hàng</w:t>
            </w:r>
          </w:p>
        </w:tc>
      </w:tr>
      <w:tr w:rsidR="00EB036D" w:rsidRPr="00DC42FA" w14:paraId="616DA7D5" w14:textId="77777777" w:rsidTr="00F5540B">
        <w:tc>
          <w:tcPr>
            <w:tcW w:w="674" w:type="pct"/>
          </w:tcPr>
          <w:p w14:paraId="2328B747" w14:textId="77777777" w:rsidR="00EB036D" w:rsidRDefault="00EB036D" w:rsidP="00EB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Hang</w:t>
            </w:r>
          </w:p>
        </w:tc>
        <w:tc>
          <w:tcPr>
            <w:tcW w:w="1179" w:type="pct"/>
          </w:tcPr>
          <w:p w14:paraId="6C0BF329" w14:textId="77777777" w:rsidR="00EB036D" w:rsidRDefault="00EB036D" w:rsidP="00EB036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VARCHAR(</w:t>
            </w:r>
            <w:proofErr w:type="gramEnd"/>
            <w:r>
              <w:rPr>
                <w:sz w:val="24"/>
                <w:szCs w:val="24"/>
              </w:rPr>
              <w:t>50)</w:t>
            </w:r>
          </w:p>
        </w:tc>
        <w:tc>
          <w:tcPr>
            <w:tcW w:w="1102" w:type="pct"/>
          </w:tcPr>
          <w:p w14:paraId="217C59F7" w14:textId="77777777" w:rsidR="00EB036D" w:rsidRDefault="00EB036D" w:rsidP="00EB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3A942C20" w14:textId="77777777" w:rsidR="00EB036D" w:rsidRDefault="00EB036D" w:rsidP="00EB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hàng</w:t>
            </w:r>
          </w:p>
        </w:tc>
      </w:tr>
      <w:tr w:rsidR="00EB036D" w:rsidRPr="00DC42FA" w14:paraId="12440B39" w14:textId="77777777" w:rsidTr="00F5540B">
        <w:tc>
          <w:tcPr>
            <w:tcW w:w="674" w:type="pct"/>
          </w:tcPr>
          <w:p w14:paraId="46CC78E9" w14:textId="77777777" w:rsidR="00EB036D" w:rsidRDefault="00EB036D" w:rsidP="00EB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uong</w:t>
            </w:r>
          </w:p>
        </w:tc>
        <w:tc>
          <w:tcPr>
            <w:tcW w:w="1179" w:type="pct"/>
          </w:tcPr>
          <w:p w14:paraId="2D475704" w14:textId="77777777" w:rsidR="00EB036D" w:rsidRDefault="00EB036D" w:rsidP="00EB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102" w:type="pct"/>
          </w:tcPr>
          <w:p w14:paraId="24E1FC29" w14:textId="77777777" w:rsidR="00EB036D" w:rsidRDefault="00EB036D" w:rsidP="00EB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0C938438" w14:textId="77777777" w:rsidR="00EB036D" w:rsidRDefault="00EB036D" w:rsidP="00EB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lượng hàng</w:t>
            </w:r>
          </w:p>
        </w:tc>
      </w:tr>
      <w:tr w:rsidR="00EB036D" w:rsidRPr="00DC42FA" w14:paraId="5693072B" w14:textId="77777777" w:rsidTr="00F5540B">
        <w:tc>
          <w:tcPr>
            <w:tcW w:w="674" w:type="pct"/>
          </w:tcPr>
          <w:p w14:paraId="576F49FF" w14:textId="77777777" w:rsidR="00EB036D" w:rsidRDefault="00EB036D" w:rsidP="00EB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GiaBan</w:t>
            </w:r>
          </w:p>
        </w:tc>
        <w:tc>
          <w:tcPr>
            <w:tcW w:w="1179" w:type="pct"/>
          </w:tcPr>
          <w:p w14:paraId="63768FA1" w14:textId="77777777" w:rsidR="00EB036D" w:rsidRDefault="00EB036D" w:rsidP="00EB036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LOAT(</w:t>
            </w:r>
            <w:proofErr w:type="gramEnd"/>
            <w:r>
              <w:rPr>
                <w:sz w:val="24"/>
                <w:szCs w:val="24"/>
              </w:rPr>
              <w:t>53)</w:t>
            </w:r>
          </w:p>
        </w:tc>
        <w:tc>
          <w:tcPr>
            <w:tcW w:w="1102" w:type="pct"/>
          </w:tcPr>
          <w:p w14:paraId="56710514" w14:textId="77777777" w:rsidR="00EB036D" w:rsidRDefault="00EB036D" w:rsidP="00EB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48DCB831" w14:textId="77777777" w:rsidR="00EB036D" w:rsidRDefault="00EB036D" w:rsidP="00EB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ơn giá bán ra</w:t>
            </w:r>
          </w:p>
        </w:tc>
      </w:tr>
      <w:tr w:rsidR="00EB036D" w:rsidRPr="00DC42FA" w14:paraId="5AD9B1EB" w14:textId="77777777" w:rsidTr="00F5540B">
        <w:tc>
          <w:tcPr>
            <w:tcW w:w="674" w:type="pct"/>
          </w:tcPr>
          <w:p w14:paraId="6186CE84" w14:textId="77777777" w:rsidR="00EB036D" w:rsidRDefault="00EB036D" w:rsidP="00EB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GiaNhap</w:t>
            </w:r>
          </w:p>
        </w:tc>
        <w:tc>
          <w:tcPr>
            <w:tcW w:w="1179" w:type="pct"/>
          </w:tcPr>
          <w:p w14:paraId="0BAD8C40" w14:textId="77777777" w:rsidR="00EB036D" w:rsidRDefault="00EB036D" w:rsidP="00EB036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LOAT(</w:t>
            </w:r>
            <w:proofErr w:type="gramEnd"/>
            <w:r>
              <w:rPr>
                <w:sz w:val="24"/>
                <w:szCs w:val="24"/>
              </w:rPr>
              <w:t>53)</w:t>
            </w:r>
          </w:p>
        </w:tc>
        <w:tc>
          <w:tcPr>
            <w:tcW w:w="1102" w:type="pct"/>
          </w:tcPr>
          <w:p w14:paraId="1BEA351D" w14:textId="77777777" w:rsidR="00EB036D" w:rsidRDefault="00EB036D" w:rsidP="00EB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0304666A" w14:textId="77777777" w:rsidR="00EB036D" w:rsidRDefault="00EB036D" w:rsidP="00EB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ơn giá nhập vào</w:t>
            </w:r>
          </w:p>
        </w:tc>
      </w:tr>
      <w:tr w:rsidR="00EB036D" w:rsidRPr="00DC42FA" w14:paraId="29EB73EF" w14:textId="77777777" w:rsidTr="00F5540B">
        <w:tc>
          <w:tcPr>
            <w:tcW w:w="674" w:type="pct"/>
          </w:tcPr>
          <w:p w14:paraId="6C8B742A" w14:textId="77777777" w:rsidR="00EB036D" w:rsidRDefault="00EB036D" w:rsidP="00EB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nhAnh</w:t>
            </w:r>
          </w:p>
        </w:tc>
        <w:tc>
          <w:tcPr>
            <w:tcW w:w="1179" w:type="pct"/>
          </w:tcPr>
          <w:p w14:paraId="3CF46066" w14:textId="77777777" w:rsidR="00EB036D" w:rsidRDefault="00EB036D" w:rsidP="00EB036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400)</w:t>
            </w:r>
          </w:p>
        </w:tc>
        <w:tc>
          <w:tcPr>
            <w:tcW w:w="1102" w:type="pct"/>
          </w:tcPr>
          <w:p w14:paraId="06230DB0" w14:textId="77777777" w:rsidR="00EB036D" w:rsidRDefault="00EB036D" w:rsidP="00EB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09D0CA3E" w14:textId="77777777" w:rsidR="00EB036D" w:rsidRDefault="00EB036D" w:rsidP="00EB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ình ảnh sản phẩm</w:t>
            </w:r>
          </w:p>
        </w:tc>
      </w:tr>
      <w:tr w:rsidR="00EB036D" w:rsidRPr="00DC42FA" w14:paraId="01055A1F" w14:textId="77777777" w:rsidTr="00F5540B">
        <w:tc>
          <w:tcPr>
            <w:tcW w:w="674" w:type="pct"/>
          </w:tcPr>
          <w:p w14:paraId="48CB4F45" w14:textId="77777777" w:rsidR="00EB036D" w:rsidRDefault="00EB036D" w:rsidP="00EB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iChu</w:t>
            </w:r>
          </w:p>
        </w:tc>
        <w:tc>
          <w:tcPr>
            <w:tcW w:w="1179" w:type="pct"/>
          </w:tcPr>
          <w:p w14:paraId="3AACF3CA" w14:textId="77777777" w:rsidR="00EB036D" w:rsidRDefault="00EB036D" w:rsidP="00EB036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VARCHAR(</w:t>
            </w:r>
            <w:proofErr w:type="gramEnd"/>
            <w:r>
              <w:rPr>
                <w:sz w:val="24"/>
                <w:szCs w:val="24"/>
              </w:rPr>
              <w:t>20)</w:t>
            </w:r>
          </w:p>
        </w:tc>
        <w:tc>
          <w:tcPr>
            <w:tcW w:w="1102" w:type="pct"/>
          </w:tcPr>
          <w:p w14:paraId="1811718A" w14:textId="77777777" w:rsidR="00EB036D" w:rsidRDefault="00EB036D" w:rsidP="00EB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703D76D9" w14:textId="77777777" w:rsidR="00EB036D" w:rsidRDefault="00EB036D" w:rsidP="00EB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i chú sản phẩm</w:t>
            </w:r>
          </w:p>
        </w:tc>
      </w:tr>
      <w:tr w:rsidR="00EB036D" w:rsidRPr="00DC42FA" w14:paraId="1DC32F7C" w14:textId="77777777" w:rsidTr="00F5540B">
        <w:tc>
          <w:tcPr>
            <w:tcW w:w="674" w:type="pct"/>
          </w:tcPr>
          <w:p w14:paraId="455F1155" w14:textId="77777777" w:rsidR="00EB036D" w:rsidRDefault="00EB036D" w:rsidP="00EB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V</w:t>
            </w:r>
          </w:p>
        </w:tc>
        <w:tc>
          <w:tcPr>
            <w:tcW w:w="1179" w:type="pct"/>
          </w:tcPr>
          <w:p w14:paraId="6B28BAF3" w14:textId="77777777" w:rsidR="00EB036D" w:rsidRDefault="00EB036D" w:rsidP="00EB036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20)</w:t>
            </w:r>
          </w:p>
        </w:tc>
        <w:tc>
          <w:tcPr>
            <w:tcW w:w="1102" w:type="pct"/>
          </w:tcPr>
          <w:p w14:paraId="1498F61D" w14:textId="77777777" w:rsidR="00EB036D" w:rsidRDefault="00EB036D" w:rsidP="00EB036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K,NOT</w:t>
            </w:r>
            <w:proofErr w:type="gramEnd"/>
            <w:r>
              <w:rPr>
                <w:sz w:val="24"/>
                <w:szCs w:val="24"/>
              </w:rPr>
              <w:t xml:space="preserve"> NULL</w:t>
            </w:r>
          </w:p>
        </w:tc>
        <w:tc>
          <w:tcPr>
            <w:tcW w:w="2045" w:type="pct"/>
          </w:tcPr>
          <w:p w14:paraId="4B26777F" w14:textId="77777777" w:rsidR="00EB036D" w:rsidRDefault="00EB036D" w:rsidP="00EB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ã nhân viên khi đăng nhập</w:t>
            </w:r>
          </w:p>
        </w:tc>
      </w:tr>
    </w:tbl>
    <w:p w14:paraId="6401748C" w14:textId="77777777" w:rsidR="00EB036D" w:rsidRDefault="00EB036D" w:rsidP="00EB036D">
      <w:pPr>
        <w:rPr>
          <w:rFonts w:ascii="Times New Roman Bold" w:hAnsi="Times New Roman Bold"/>
          <w:b/>
          <w:smallCaps/>
        </w:rPr>
      </w:pPr>
      <w:r w:rsidRPr="00AF1E09">
        <w:rPr>
          <w:rFonts w:ascii="Times New Roman Bold" w:hAnsi="Times New Roman Bold"/>
          <w:b/>
          <w:smallCaps/>
        </w:rPr>
        <w:t>Mã lệnh tạo bả</w:t>
      </w:r>
      <w:r>
        <w:rPr>
          <w:rFonts w:ascii="Times New Roman Bold" w:hAnsi="Times New Roman Bold"/>
          <w:b/>
          <w:smallCaps/>
        </w:rPr>
        <w:t>ng</w:t>
      </w:r>
    </w:p>
    <w:p w14:paraId="26E10A29" w14:textId="77777777" w:rsidR="00EB036D" w:rsidRDefault="00EB036D" w:rsidP="00EB036D">
      <w:pPr>
        <w:rPr>
          <w:rFonts w:ascii="Times New Roman Bold" w:hAnsi="Times New Roman Bold"/>
          <w:b/>
          <w:smallCaps/>
        </w:rPr>
      </w:pPr>
      <w:r w:rsidRPr="00CA0EC4"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467A355B" wp14:editId="7A946EFB">
            <wp:extent cx="5457038" cy="1708030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77556" cy="17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9"/>
      </w:tblGrid>
      <w:tr w:rsidR="00EB036D" w14:paraId="5EB758F1" w14:textId="77777777" w:rsidTr="00F5540B">
        <w:tc>
          <w:tcPr>
            <w:tcW w:w="9350" w:type="dxa"/>
          </w:tcPr>
          <w:p w14:paraId="224F7E92" w14:textId="77777777" w:rsidR="00EB036D" w:rsidRPr="008F2D01" w:rsidRDefault="00EB036D" w:rsidP="00EB03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</w:p>
        </w:tc>
      </w:tr>
    </w:tbl>
    <w:p w14:paraId="3ADBEE57" w14:textId="77777777" w:rsidR="00EB036D" w:rsidRDefault="00EB036D" w:rsidP="006A64A6">
      <w:pPr>
        <w:pStyle w:val="Heading2"/>
        <w:numPr>
          <w:ilvl w:val="0"/>
          <w:numId w:val="1"/>
        </w:numPr>
        <w:ind w:left="0" w:firstLine="0"/>
      </w:pPr>
      <w:bookmarkStart w:id="12" w:name="_Toc45458002"/>
      <w:r>
        <w:t>Thủ tục lưu</w:t>
      </w:r>
      <w:bookmarkEnd w:id="12"/>
    </w:p>
    <w:p w14:paraId="225362D0" w14:textId="77777777" w:rsidR="00EB036D" w:rsidRDefault="00EB036D" w:rsidP="006A64A6">
      <w:pPr>
        <w:pStyle w:val="ListParagraph"/>
        <w:numPr>
          <w:ilvl w:val="0"/>
          <w:numId w:val="5"/>
        </w:numPr>
      </w:pPr>
      <w:r>
        <w:t>Sp_</w:t>
      </w:r>
      <w:proofErr w:type="gramStart"/>
      <w:r w:rsidRPr="00EB036D">
        <w:t>ChangePwd(</w:t>
      </w:r>
      <w:proofErr w:type="gramEnd"/>
      <w:r w:rsidRPr="00EB036D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3"/>
        <w:gridCol w:w="7626"/>
      </w:tblGrid>
      <w:tr w:rsidR="00EB036D" w:rsidRPr="00243795" w14:paraId="4CE83452" w14:textId="77777777" w:rsidTr="00F5540B">
        <w:tc>
          <w:tcPr>
            <w:tcW w:w="1615" w:type="dxa"/>
          </w:tcPr>
          <w:p w14:paraId="74028BEB" w14:textId="77777777" w:rsidR="00EB036D" w:rsidRPr="00243795" w:rsidRDefault="00EB036D" w:rsidP="00EB036D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 nguồn</w:t>
            </w:r>
          </w:p>
        </w:tc>
        <w:tc>
          <w:tcPr>
            <w:tcW w:w="7735" w:type="dxa"/>
          </w:tcPr>
          <w:p w14:paraId="20BEA5B7" w14:textId="77777777" w:rsidR="00EB036D" w:rsidRPr="00243795" w:rsidRDefault="00EB036D" w:rsidP="00EB03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B82A7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drawing>
                <wp:inline distT="0" distB="0" distL="0" distR="0" wp14:anchorId="7D05C9D1" wp14:editId="621C575A">
                  <wp:extent cx="4110355" cy="1892411"/>
                  <wp:effectExtent l="0" t="0" r="444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1477" cy="1902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36D" w:rsidRPr="00243795" w14:paraId="2E97D818" w14:textId="77777777" w:rsidTr="00F5540B">
        <w:tc>
          <w:tcPr>
            <w:tcW w:w="1615" w:type="dxa"/>
          </w:tcPr>
          <w:p w14:paraId="032C1BA3" w14:textId="77777777" w:rsidR="00EB036D" w:rsidRPr="00243795" w:rsidRDefault="00EB036D" w:rsidP="00EB036D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 tả</w:t>
            </w:r>
          </w:p>
        </w:tc>
        <w:tc>
          <w:tcPr>
            <w:tcW w:w="7735" w:type="dxa"/>
          </w:tcPr>
          <w:p w14:paraId="4E2CFAA1" w14:textId="77777777" w:rsidR="00EB036D" w:rsidRPr="00B82A79" w:rsidRDefault="00EB036D" w:rsidP="00EB036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Proc này được sử dụng </w:t>
            </w:r>
            <w:r>
              <w:rPr>
                <w:sz w:val="24"/>
                <w:szCs w:val="24"/>
                <w:lang w:val="vi-VN"/>
              </w:rPr>
              <w:t>cập nhật mật khẩu</w:t>
            </w:r>
          </w:p>
        </w:tc>
      </w:tr>
      <w:tr w:rsidR="00EB036D" w:rsidRPr="00243795" w14:paraId="74400581" w14:textId="77777777" w:rsidTr="00F5540B">
        <w:tc>
          <w:tcPr>
            <w:tcW w:w="1615" w:type="dxa"/>
          </w:tcPr>
          <w:p w14:paraId="1249E6E4" w14:textId="77777777" w:rsidR="00EB036D" w:rsidRPr="00243795" w:rsidRDefault="00EB036D" w:rsidP="00EB036D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 số</w:t>
            </w:r>
          </w:p>
        </w:tc>
        <w:tc>
          <w:tcPr>
            <w:tcW w:w="7735" w:type="dxa"/>
          </w:tcPr>
          <w:p w14:paraId="382B67F5" w14:textId="77777777" w:rsidR="00EB036D" w:rsidRPr="00243795" w:rsidRDefault="00EB036D" w:rsidP="00EB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vi-VN"/>
              </w:rPr>
              <w:t xml:space="preserve">email: email nhân </w:t>
            </w:r>
            <w:proofErr w:type="gramStart"/>
            <w:r>
              <w:rPr>
                <w:sz w:val="24"/>
                <w:szCs w:val="24"/>
                <w:lang w:val="vi-VN"/>
              </w:rPr>
              <w:t>viên ,</w:t>
            </w:r>
            <w:proofErr w:type="gramEnd"/>
            <w:r>
              <w:rPr>
                <w:sz w:val="24"/>
                <w:szCs w:val="24"/>
                <w:lang w:val="vi-VN"/>
              </w:rPr>
              <w:t xml:space="preserve"> @oPwd: Password cũ, @nPwd: Password mới</w:t>
            </w:r>
          </w:p>
        </w:tc>
      </w:tr>
      <w:tr w:rsidR="00EB036D" w:rsidRPr="00243795" w14:paraId="74AD30D8" w14:textId="77777777" w:rsidTr="00F5540B">
        <w:tc>
          <w:tcPr>
            <w:tcW w:w="1615" w:type="dxa"/>
          </w:tcPr>
          <w:p w14:paraId="57202E75" w14:textId="77777777" w:rsidR="00EB036D" w:rsidRPr="00243795" w:rsidRDefault="00EB036D" w:rsidP="00EB036D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 quả</w:t>
            </w:r>
          </w:p>
        </w:tc>
        <w:tc>
          <w:tcPr>
            <w:tcW w:w="7735" w:type="dxa"/>
          </w:tcPr>
          <w:p w14:paraId="08A31D71" w14:textId="77777777" w:rsidR="00EB036D" w:rsidRPr="00B82A79" w:rsidRDefault="00EB036D" w:rsidP="00EB036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rả về 1: true, 0: false kết quả của thay đổi mật khẩu</w:t>
            </w:r>
          </w:p>
        </w:tc>
      </w:tr>
    </w:tbl>
    <w:p w14:paraId="3337C289" w14:textId="77777777" w:rsidR="00EB036D" w:rsidRDefault="00EB036D" w:rsidP="006A64A6">
      <w:pPr>
        <w:pStyle w:val="ListParagraph"/>
        <w:numPr>
          <w:ilvl w:val="0"/>
          <w:numId w:val="5"/>
        </w:numPr>
      </w:pPr>
      <w:r>
        <w:t>Sp_</w:t>
      </w:r>
      <w:proofErr w:type="gramStart"/>
      <w:r w:rsidRPr="00EB036D">
        <w:t>DangNhap</w:t>
      </w:r>
      <w:r>
        <w:t>(</w:t>
      </w:r>
      <w:proofErr w:type="gramEnd"/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90"/>
        <w:gridCol w:w="7779"/>
      </w:tblGrid>
      <w:tr w:rsidR="00EB036D" w14:paraId="2F7A4E01" w14:textId="77777777" w:rsidTr="00F5540B"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2EC32E" w14:textId="77777777" w:rsidR="00EB036D" w:rsidRDefault="00EB036D" w:rsidP="00EB036D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ã nguồn</w:t>
            </w:r>
          </w:p>
        </w:tc>
        <w:tc>
          <w:tcPr>
            <w:tcW w:w="7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02AB82" w14:textId="77777777" w:rsidR="00EB036D" w:rsidRDefault="00EB036D" w:rsidP="00EB036D">
            <w:pPr>
              <w:autoSpaceDE w:val="0"/>
              <w:autoSpaceDN w:val="0"/>
              <w:spacing w:after="0" w:line="240" w:lineRule="auto"/>
            </w:pPr>
            <w:r>
              <w:rPr>
                <w:rFonts w:ascii="Consolas" w:hAnsi="Consolas"/>
                <w:noProof/>
                <w:color w:val="0000FF"/>
                <w:sz w:val="19"/>
                <w:szCs w:val="19"/>
              </w:rPr>
              <w:drawing>
                <wp:inline distT="0" distB="0" distL="0" distR="0" wp14:anchorId="744FFE6B" wp14:editId="3BE05033">
                  <wp:extent cx="4802505" cy="1502797"/>
                  <wp:effectExtent l="0" t="0" r="0" b="254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8641" cy="1507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36D" w14:paraId="58D2A0EE" w14:textId="77777777" w:rsidTr="00F5540B"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0F438D" w14:textId="77777777" w:rsidR="00EB036D" w:rsidRDefault="00EB036D" w:rsidP="00EB036D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ô tả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9F1AC4" w14:textId="77777777" w:rsidR="00EB036D" w:rsidRDefault="00EB036D" w:rsidP="00EB036D">
            <w:pPr>
              <w:spacing w:after="0" w:line="240" w:lineRule="auto"/>
            </w:pPr>
            <w:r>
              <w:rPr>
                <w:sz w:val="24"/>
                <w:szCs w:val="24"/>
              </w:rPr>
              <w:t xml:space="preserve">Proc này được sử dụng </w:t>
            </w:r>
            <w:r>
              <w:rPr>
                <w:sz w:val="24"/>
                <w:szCs w:val="24"/>
                <w:lang w:val="vi-VN"/>
              </w:rPr>
              <w:t>kiểm tra thông tin đăng nhập</w:t>
            </w:r>
          </w:p>
        </w:tc>
      </w:tr>
      <w:tr w:rsidR="00EB036D" w14:paraId="272EDBE0" w14:textId="77777777" w:rsidTr="00F5540B"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749F22" w14:textId="77777777" w:rsidR="00EB036D" w:rsidRDefault="00EB036D" w:rsidP="00EB036D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Tham số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099891" w14:textId="77777777" w:rsidR="00EB036D" w:rsidRDefault="00EB036D" w:rsidP="00EB036D">
            <w:pPr>
              <w:spacing w:after="0" w:line="240" w:lineRule="auto"/>
            </w:pPr>
            <w:r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vi-VN"/>
              </w:rPr>
              <w:t xml:space="preserve">email: email nhân </w:t>
            </w:r>
            <w:proofErr w:type="gramStart"/>
            <w:r>
              <w:rPr>
                <w:sz w:val="24"/>
                <w:szCs w:val="24"/>
                <w:lang w:val="vi-VN"/>
              </w:rPr>
              <w:t>viên ,</w:t>
            </w:r>
            <w:proofErr w:type="gramEnd"/>
            <w:r>
              <w:rPr>
                <w:sz w:val="24"/>
                <w:szCs w:val="24"/>
                <w:lang w:val="vi-VN"/>
              </w:rPr>
              <w:t xml:space="preserve"> @matkhau: mật khẩu nhân viên</w:t>
            </w:r>
          </w:p>
        </w:tc>
      </w:tr>
      <w:tr w:rsidR="00EB036D" w14:paraId="0EC693C0" w14:textId="77777777" w:rsidTr="00F5540B"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B5FB1D" w14:textId="77777777" w:rsidR="00EB036D" w:rsidRDefault="00EB036D" w:rsidP="00EB036D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Kết quả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6F601A" w14:textId="77777777" w:rsidR="00EB036D" w:rsidRDefault="00EB036D" w:rsidP="00EB036D">
            <w:pPr>
              <w:spacing w:after="0" w:line="240" w:lineRule="auto"/>
            </w:pPr>
            <w:r>
              <w:rPr>
                <w:sz w:val="24"/>
                <w:szCs w:val="24"/>
                <w:lang w:val="vi-VN"/>
              </w:rPr>
              <w:t>Trả về 1: true, 0: false kết quả của thông tin đăng nhập</w:t>
            </w:r>
          </w:p>
        </w:tc>
      </w:tr>
    </w:tbl>
    <w:p w14:paraId="731ED91B" w14:textId="77777777" w:rsidR="00EB036D" w:rsidRDefault="00EB036D" w:rsidP="00EB036D"/>
    <w:p w14:paraId="017BCF08" w14:textId="77777777" w:rsidR="00EB036D" w:rsidRDefault="00EB036D" w:rsidP="006A64A6">
      <w:pPr>
        <w:pStyle w:val="ListParagraph"/>
        <w:numPr>
          <w:ilvl w:val="0"/>
          <w:numId w:val="5"/>
        </w:numPr>
      </w:pPr>
      <w:r>
        <w:t>Sp_</w:t>
      </w:r>
      <w:proofErr w:type="gramStart"/>
      <w:r w:rsidRPr="00EB036D">
        <w:t>DanhSachHang</w:t>
      </w:r>
      <w:r>
        <w:t>(</w:t>
      </w:r>
      <w:proofErr w:type="gramEnd"/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7806"/>
      </w:tblGrid>
      <w:tr w:rsidR="00EB036D" w14:paraId="15973D63" w14:textId="77777777" w:rsidTr="00F5540B"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C220E1" w14:textId="77777777" w:rsidR="00EB036D" w:rsidRDefault="00EB036D" w:rsidP="00EB036D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ã nguồn</w:t>
            </w:r>
          </w:p>
        </w:tc>
        <w:tc>
          <w:tcPr>
            <w:tcW w:w="7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740959" w14:textId="77777777" w:rsidR="00EB036D" w:rsidRDefault="00EB036D" w:rsidP="00EB036D">
            <w:pPr>
              <w:autoSpaceDE w:val="0"/>
              <w:autoSpaceDN w:val="0"/>
              <w:spacing w:after="0" w:line="240" w:lineRule="auto"/>
            </w:pPr>
            <w:r>
              <w:rPr>
                <w:rFonts w:ascii="Consolas" w:hAnsi="Consolas"/>
                <w:noProof/>
                <w:color w:val="0000FF"/>
                <w:sz w:val="19"/>
                <w:szCs w:val="19"/>
              </w:rPr>
              <w:drawing>
                <wp:inline distT="0" distB="0" distL="0" distR="0" wp14:anchorId="27717BC9" wp14:editId="47A69DE5">
                  <wp:extent cx="4814740" cy="1160891"/>
                  <wp:effectExtent l="0" t="0" r="5080" b="127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2800" cy="1167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36D" w14:paraId="794D0F7A" w14:textId="77777777" w:rsidTr="00F5540B"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1AACF2" w14:textId="77777777" w:rsidR="00EB036D" w:rsidRDefault="00EB036D" w:rsidP="00EB036D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ô tả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69AE36" w14:textId="77777777" w:rsidR="00EB036D" w:rsidRPr="00BF39CD" w:rsidRDefault="00EB036D" w:rsidP="00EB036D">
            <w:pPr>
              <w:spacing w:after="0" w:line="240" w:lineRule="auto"/>
              <w:rPr>
                <w:lang w:val="vi-VN"/>
              </w:rPr>
            </w:pPr>
            <w:r>
              <w:rPr>
                <w:sz w:val="24"/>
                <w:szCs w:val="24"/>
              </w:rPr>
              <w:t xml:space="preserve">Proc này </w:t>
            </w:r>
            <w:r>
              <w:rPr>
                <w:sz w:val="24"/>
                <w:szCs w:val="24"/>
                <w:lang w:val="vi-VN"/>
              </w:rPr>
              <w:t>giúp lấy được danh sách hàng</w:t>
            </w:r>
          </w:p>
        </w:tc>
      </w:tr>
      <w:tr w:rsidR="00EB036D" w14:paraId="5D92E7BD" w14:textId="77777777" w:rsidTr="00F5540B"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57AE90" w14:textId="77777777" w:rsidR="00EB036D" w:rsidRDefault="00EB036D" w:rsidP="00EB036D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lastRenderedPageBreak/>
              <w:t>Tham số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D08BDF" w14:textId="77777777" w:rsidR="00EB036D" w:rsidRPr="00BF39CD" w:rsidRDefault="00EB036D" w:rsidP="00EB036D">
            <w:pPr>
              <w:spacing w:after="0" w:line="240" w:lineRule="auto"/>
              <w:rPr>
                <w:lang w:val="vi-VN"/>
              </w:rPr>
            </w:pPr>
          </w:p>
        </w:tc>
      </w:tr>
      <w:tr w:rsidR="00EB036D" w14:paraId="001243C5" w14:textId="77777777" w:rsidTr="00F5540B"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D13611" w14:textId="77777777" w:rsidR="00EB036D" w:rsidRDefault="00EB036D" w:rsidP="00EB036D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Kết quả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142668" w14:textId="77777777" w:rsidR="00EB036D" w:rsidRDefault="00EB036D" w:rsidP="00EB036D">
            <w:pPr>
              <w:spacing w:after="0" w:line="240" w:lineRule="auto"/>
            </w:pPr>
            <w:r>
              <w:rPr>
                <w:sz w:val="24"/>
                <w:szCs w:val="24"/>
                <w:lang w:val="vi-VN"/>
              </w:rPr>
              <w:t>Danh sách Sản phẩm</w:t>
            </w:r>
          </w:p>
        </w:tc>
      </w:tr>
    </w:tbl>
    <w:p w14:paraId="57BE83D4" w14:textId="77777777" w:rsidR="00EB036D" w:rsidRDefault="00EB036D" w:rsidP="00EB036D"/>
    <w:p w14:paraId="42D43CC0" w14:textId="77777777" w:rsidR="00EB036D" w:rsidRDefault="00EB036D" w:rsidP="006A64A6">
      <w:pPr>
        <w:pStyle w:val="ListParagraph"/>
        <w:numPr>
          <w:ilvl w:val="0"/>
          <w:numId w:val="5"/>
        </w:numPr>
      </w:pPr>
      <w:r>
        <w:t>Sp_</w:t>
      </w:r>
      <w:proofErr w:type="gramStart"/>
      <w:r w:rsidRPr="00EB036D">
        <w:t>DanhSachKhach</w:t>
      </w:r>
      <w:r>
        <w:t>(</w:t>
      </w:r>
      <w:proofErr w:type="gramEnd"/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29"/>
        <w:gridCol w:w="7840"/>
      </w:tblGrid>
      <w:tr w:rsidR="00EB036D" w14:paraId="2B627BA2" w14:textId="77777777" w:rsidTr="00F5540B"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2B65F8" w14:textId="77777777" w:rsidR="00EB036D" w:rsidRDefault="00EB036D" w:rsidP="00EB036D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ã nguồn</w:t>
            </w:r>
          </w:p>
        </w:tc>
        <w:tc>
          <w:tcPr>
            <w:tcW w:w="7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F3BB3B" w14:textId="77777777" w:rsidR="00EB036D" w:rsidRDefault="00EB036D" w:rsidP="00EB036D">
            <w:pPr>
              <w:autoSpaceDE w:val="0"/>
              <w:autoSpaceDN w:val="0"/>
              <w:spacing w:after="0" w:line="240" w:lineRule="auto"/>
            </w:pPr>
            <w:r>
              <w:rPr>
                <w:rFonts w:ascii="Consolas" w:hAnsi="Consolas"/>
                <w:noProof/>
                <w:color w:val="0000FF"/>
                <w:sz w:val="19"/>
                <w:szCs w:val="19"/>
              </w:rPr>
              <w:drawing>
                <wp:inline distT="0" distB="0" distL="0" distR="0" wp14:anchorId="5E0425CB" wp14:editId="602AC126">
                  <wp:extent cx="4841558" cy="1121134"/>
                  <wp:effectExtent l="0" t="0" r="0" b="317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7217" cy="1122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36D" w14:paraId="513DD9D0" w14:textId="77777777" w:rsidTr="00F5540B"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2DCE57" w14:textId="77777777" w:rsidR="00EB036D" w:rsidRDefault="00EB036D" w:rsidP="00EB036D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ô tả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51CD4E" w14:textId="77777777" w:rsidR="00EB036D" w:rsidRPr="00BF39CD" w:rsidRDefault="00EB036D" w:rsidP="00EB036D">
            <w:pPr>
              <w:spacing w:after="0" w:line="240" w:lineRule="auto"/>
              <w:rPr>
                <w:lang w:val="vi-VN"/>
              </w:rPr>
            </w:pPr>
            <w:r>
              <w:rPr>
                <w:sz w:val="24"/>
                <w:szCs w:val="24"/>
              </w:rPr>
              <w:t xml:space="preserve">Proc này </w:t>
            </w:r>
            <w:r>
              <w:rPr>
                <w:sz w:val="24"/>
                <w:szCs w:val="24"/>
                <w:lang w:val="vi-VN"/>
              </w:rPr>
              <w:t>giúp lấy được danh sách khách hàng</w:t>
            </w:r>
          </w:p>
        </w:tc>
      </w:tr>
      <w:tr w:rsidR="00EB036D" w14:paraId="7C68838C" w14:textId="77777777" w:rsidTr="00F5540B"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D9EE68" w14:textId="77777777" w:rsidR="00EB036D" w:rsidRDefault="00EB036D" w:rsidP="00EB036D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Tham số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9BF08F" w14:textId="77777777" w:rsidR="00EB036D" w:rsidRPr="00BF39CD" w:rsidRDefault="00EB036D" w:rsidP="00EB036D">
            <w:pPr>
              <w:spacing w:after="0" w:line="240" w:lineRule="auto"/>
              <w:rPr>
                <w:lang w:val="vi-VN"/>
              </w:rPr>
            </w:pPr>
          </w:p>
        </w:tc>
      </w:tr>
      <w:tr w:rsidR="00EB036D" w14:paraId="1B1B7241" w14:textId="77777777" w:rsidTr="00F5540B"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8B9DC0" w14:textId="77777777" w:rsidR="00EB036D" w:rsidRDefault="00EB036D" w:rsidP="00EB036D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Kết quả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2FAD63" w14:textId="77777777" w:rsidR="00EB036D" w:rsidRDefault="00EB036D" w:rsidP="00EB036D">
            <w:pPr>
              <w:spacing w:after="0" w:line="240" w:lineRule="auto"/>
            </w:pPr>
            <w:r>
              <w:rPr>
                <w:sz w:val="24"/>
                <w:szCs w:val="24"/>
                <w:lang w:val="vi-VN"/>
              </w:rPr>
              <w:t>Danh sách khách hàng</w:t>
            </w:r>
          </w:p>
        </w:tc>
      </w:tr>
    </w:tbl>
    <w:p w14:paraId="06FADF70" w14:textId="77777777" w:rsidR="00EB036D" w:rsidRDefault="00EB036D" w:rsidP="00EB036D"/>
    <w:p w14:paraId="615A8B86" w14:textId="77777777" w:rsidR="00EB036D" w:rsidRDefault="00EB036D" w:rsidP="006A64A6">
      <w:pPr>
        <w:pStyle w:val="ListParagraph"/>
        <w:numPr>
          <w:ilvl w:val="0"/>
          <w:numId w:val="5"/>
        </w:numPr>
      </w:pPr>
      <w:r>
        <w:t>Sp_</w:t>
      </w:r>
      <w:proofErr w:type="gramStart"/>
      <w:r w:rsidRPr="00EB036D">
        <w:t>DanhSachNhanVien</w:t>
      </w:r>
      <w:r>
        <w:t>(</w:t>
      </w:r>
      <w:proofErr w:type="gramEnd"/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22"/>
        <w:gridCol w:w="7847"/>
      </w:tblGrid>
      <w:tr w:rsidR="00EB036D" w14:paraId="581838E0" w14:textId="77777777" w:rsidTr="00F5540B"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A78A97" w14:textId="77777777" w:rsidR="00EB036D" w:rsidRDefault="00EB036D" w:rsidP="00EB036D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ã nguồn</w:t>
            </w:r>
          </w:p>
        </w:tc>
        <w:tc>
          <w:tcPr>
            <w:tcW w:w="7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7CA6CF" w14:textId="77777777" w:rsidR="00EB036D" w:rsidRDefault="00EB036D" w:rsidP="00EB036D">
            <w:pPr>
              <w:autoSpaceDE w:val="0"/>
              <w:autoSpaceDN w:val="0"/>
              <w:spacing w:after="0" w:line="240" w:lineRule="auto"/>
            </w:pPr>
            <w:r>
              <w:rPr>
                <w:rFonts w:ascii="Consolas" w:hAnsi="Consolas"/>
                <w:noProof/>
                <w:color w:val="0000FF"/>
                <w:sz w:val="19"/>
                <w:szCs w:val="19"/>
              </w:rPr>
              <w:drawing>
                <wp:inline distT="0" distB="0" distL="0" distR="0" wp14:anchorId="6340B7ED" wp14:editId="44DCF93B">
                  <wp:extent cx="4845974" cy="1113183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5151" cy="1115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36D" w14:paraId="122D6CD6" w14:textId="77777777" w:rsidTr="00F5540B"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4AD5DF" w14:textId="77777777" w:rsidR="00EB036D" w:rsidRDefault="00EB036D" w:rsidP="00EB036D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ô tả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FBA673" w14:textId="77777777" w:rsidR="00EB036D" w:rsidRPr="00BF39CD" w:rsidRDefault="00EB036D" w:rsidP="00EB036D">
            <w:pPr>
              <w:spacing w:after="0" w:line="240" w:lineRule="auto"/>
              <w:rPr>
                <w:lang w:val="vi-VN"/>
              </w:rPr>
            </w:pPr>
            <w:r>
              <w:rPr>
                <w:sz w:val="24"/>
                <w:szCs w:val="24"/>
              </w:rPr>
              <w:t xml:space="preserve">Proc này </w:t>
            </w:r>
            <w:r>
              <w:rPr>
                <w:sz w:val="24"/>
                <w:szCs w:val="24"/>
                <w:lang w:val="vi-VN"/>
              </w:rPr>
              <w:t>giúp lấy được danh sách nhân viên</w:t>
            </w:r>
          </w:p>
        </w:tc>
      </w:tr>
      <w:tr w:rsidR="00EB036D" w14:paraId="3FC826A0" w14:textId="77777777" w:rsidTr="00F5540B"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B50629" w14:textId="77777777" w:rsidR="00EB036D" w:rsidRDefault="00EB036D" w:rsidP="00EB036D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Tham số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BA4A7C" w14:textId="77777777" w:rsidR="00EB036D" w:rsidRPr="00BF39CD" w:rsidRDefault="00EB036D" w:rsidP="00EB036D">
            <w:pPr>
              <w:spacing w:after="0" w:line="240" w:lineRule="auto"/>
              <w:rPr>
                <w:lang w:val="vi-VN"/>
              </w:rPr>
            </w:pPr>
          </w:p>
        </w:tc>
      </w:tr>
      <w:tr w:rsidR="00EB036D" w14:paraId="22B2EDF9" w14:textId="77777777" w:rsidTr="00F5540B"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7EAF13" w14:textId="77777777" w:rsidR="00EB036D" w:rsidRDefault="00EB036D" w:rsidP="00EB036D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Kết quả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0F72C6" w14:textId="77777777" w:rsidR="00EB036D" w:rsidRDefault="00EB036D" w:rsidP="00EB036D">
            <w:pPr>
              <w:spacing w:after="0" w:line="240" w:lineRule="auto"/>
            </w:pPr>
            <w:r>
              <w:rPr>
                <w:sz w:val="24"/>
                <w:szCs w:val="24"/>
                <w:lang w:val="vi-VN"/>
              </w:rPr>
              <w:t>Danh sách nhân viên</w:t>
            </w:r>
          </w:p>
        </w:tc>
      </w:tr>
    </w:tbl>
    <w:p w14:paraId="45602D58" w14:textId="77777777" w:rsidR="00EB036D" w:rsidRPr="00B82A79" w:rsidRDefault="00EB036D" w:rsidP="00EB036D"/>
    <w:p w14:paraId="15B8522D" w14:textId="77777777" w:rsidR="00EB036D" w:rsidRDefault="00EB036D" w:rsidP="006A64A6">
      <w:pPr>
        <w:pStyle w:val="ListParagraph"/>
        <w:numPr>
          <w:ilvl w:val="0"/>
          <w:numId w:val="5"/>
        </w:numPr>
      </w:pPr>
      <w:r>
        <w:t>Sp_</w:t>
      </w:r>
      <w:proofErr w:type="gramStart"/>
      <w:r w:rsidRPr="00EB036D">
        <w:t>DeleteDataFromHang</w:t>
      </w:r>
      <w:r>
        <w:t>(</w:t>
      </w:r>
      <w:proofErr w:type="gramEnd"/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7746"/>
      </w:tblGrid>
      <w:tr w:rsidR="00EB036D" w14:paraId="186854A2" w14:textId="77777777" w:rsidTr="00F5540B"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354D94" w14:textId="77777777" w:rsidR="00EB036D" w:rsidRDefault="00EB036D" w:rsidP="00EB036D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ã nguồn</w:t>
            </w:r>
          </w:p>
        </w:tc>
        <w:tc>
          <w:tcPr>
            <w:tcW w:w="7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EE20AD" w14:textId="77777777" w:rsidR="00EB036D" w:rsidRDefault="00EB036D" w:rsidP="00EB036D">
            <w:pPr>
              <w:autoSpaceDE w:val="0"/>
              <w:autoSpaceDN w:val="0"/>
              <w:spacing w:after="0" w:line="240" w:lineRule="auto"/>
            </w:pPr>
            <w:r>
              <w:rPr>
                <w:rFonts w:ascii="Consolas" w:hAnsi="Consolas"/>
                <w:noProof/>
                <w:color w:val="0000FF"/>
                <w:sz w:val="19"/>
                <w:szCs w:val="19"/>
              </w:rPr>
              <w:drawing>
                <wp:inline distT="0" distB="0" distL="0" distR="0" wp14:anchorId="6C52291E" wp14:editId="27005830">
                  <wp:extent cx="4773930" cy="1526650"/>
                  <wp:effectExtent l="0" t="0" r="762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9927" cy="1534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36D" w14:paraId="28A93C2C" w14:textId="77777777" w:rsidTr="00F5540B"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5837EC6" w14:textId="77777777" w:rsidR="00EB036D" w:rsidRDefault="00EB036D" w:rsidP="00EB036D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ô tả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A36D69" w14:textId="77777777" w:rsidR="00EB036D" w:rsidRPr="00370B2D" w:rsidRDefault="00EB036D" w:rsidP="00EB036D">
            <w:pPr>
              <w:spacing w:after="0" w:line="240" w:lineRule="auto"/>
              <w:rPr>
                <w:szCs w:val="28"/>
                <w:lang w:val="vi-VN"/>
              </w:rPr>
            </w:pPr>
            <w:r w:rsidRPr="00370B2D">
              <w:rPr>
                <w:szCs w:val="28"/>
              </w:rPr>
              <w:t xml:space="preserve">Proc này </w:t>
            </w:r>
            <w:r w:rsidRPr="00370B2D">
              <w:rPr>
                <w:szCs w:val="28"/>
                <w:lang w:val="vi-VN"/>
              </w:rPr>
              <w:t>giúp xóa một sản phẩm</w:t>
            </w:r>
          </w:p>
        </w:tc>
      </w:tr>
      <w:tr w:rsidR="00EB036D" w14:paraId="1C5B2A49" w14:textId="77777777" w:rsidTr="00F5540B"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763474" w14:textId="77777777" w:rsidR="00EB036D" w:rsidRDefault="00EB036D" w:rsidP="00EB036D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Tham số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4C7497D" w14:textId="77777777" w:rsidR="00EB036D" w:rsidRPr="00BF39CD" w:rsidRDefault="00EB036D" w:rsidP="00EB036D">
            <w:pPr>
              <w:spacing w:after="0" w:line="240" w:lineRule="auto"/>
              <w:rPr>
                <w:lang w:val="vi-VN"/>
              </w:rPr>
            </w:pPr>
            <w:r>
              <w:rPr>
                <w:lang w:val="vi-VN"/>
              </w:rPr>
              <w:t>@mahang: mã hàng của sản phẩm</w:t>
            </w:r>
          </w:p>
        </w:tc>
      </w:tr>
      <w:tr w:rsidR="00EB036D" w14:paraId="63483422" w14:textId="77777777" w:rsidTr="00F5540B"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71FF52" w14:textId="77777777" w:rsidR="00EB036D" w:rsidRDefault="00EB036D" w:rsidP="00EB036D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Kết quả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5CCD98" w14:textId="77777777" w:rsidR="00EB036D" w:rsidRPr="00945A26" w:rsidRDefault="00EB036D" w:rsidP="00EB036D">
            <w:pPr>
              <w:spacing w:after="0" w:line="240" w:lineRule="auto"/>
              <w:rPr>
                <w:lang w:val="vi-VN"/>
              </w:rPr>
            </w:pPr>
            <w:r>
              <w:rPr>
                <w:lang w:val="vi-VN"/>
              </w:rPr>
              <w:t xml:space="preserve">True hoặc false </w:t>
            </w:r>
          </w:p>
        </w:tc>
      </w:tr>
    </w:tbl>
    <w:p w14:paraId="6404D61D" w14:textId="77777777" w:rsidR="00EB036D" w:rsidRDefault="00EB036D" w:rsidP="00EB036D"/>
    <w:p w14:paraId="2897079B" w14:textId="77777777" w:rsidR="00EB036D" w:rsidRDefault="00EB036D" w:rsidP="006A64A6">
      <w:pPr>
        <w:pStyle w:val="ListParagraph"/>
        <w:numPr>
          <w:ilvl w:val="0"/>
          <w:numId w:val="5"/>
        </w:numPr>
      </w:pPr>
      <w:r>
        <w:lastRenderedPageBreak/>
        <w:t>Sp_</w:t>
      </w:r>
      <w:proofErr w:type="gramStart"/>
      <w:r w:rsidRPr="00EB036D">
        <w:t>DeleteDataFromKhach</w:t>
      </w:r>
      <w:r>
        <w:t>(</w:t>
      </w:r>
      <w:proofErr w:type="gramEnd"/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7746"/>
      </w:tblGrid>
      <w:tr w:rsidR="00EB036D" w14:paraId="2A740C56" w14:textId="77777777" w:rsidTr="00F5540B"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0B7C75" w14:textId="77777777" w:rsidR="00EB036D" w:rsidRDefault="00EB036D" w:rsidP="00EB036D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ã nguồn</w:t>
            </w:r>
          </w:p>
        </w:tc>
        <w:tc>
          <w:tcPr>
            <w:tcW w:w="7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B2625A" w14:textId="77777777" w:rsidR="00EB036D" w:rsidRDefault="00EB036D" w:rsidP="00EB036D">
            <w:pPr>
              <w:autoSpaceDE w:val="0"/>
              <w:autoSpaceDN w:val="0"/>
              <w:spacing w:after="0" w:line="240" w:lineRule="auto"/>
            </w:pPr>
            <w:r>
              <w:rPr>
                <w:rFonts w:ascii="Consolas" w:hAnsi="Consolas"/>
                <w:noProof/>
                <w:color w:val="0000FF"/>
                <w:sz w:val="19"/>
                <w:szCs w:val="19"/>
              </w:rPr>
              <w:drawing>
                <wp:inline distT="0" distB="0" distL="0" distR="0" wp14:anchorId="5343FFAE" wp14:editId="72B492AB">
                  <wp:extent cx="4773930" cy="1677725"/>
                  <wp:effectExtent l="0" t="0" r="762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793" cy="1681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36D" w14:paraId="32DF3181" w14:textId="77777777" w:rsidTr="00F5540B"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09F976" w14:textId="77777777" w:rsidR="00EB036D" w:rsidRDefault="00EB036D" w:rsidP="00EB036D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ô tả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B402E1" w14:textId="77777777" w:rsidR="00EB036D" w:rsidRPr="00370B2D" w:rsidRDefault="00EB036D" w:rsidP="00EB036D">
            <w:pPr>
              <w:spacing w:after="0" w:line="240" w:lineRule="auto"/>
              <w:rPr>
                <w:szCs w:val="28"/>
                <w:lang w:val="vi-VN"/>
              </w:rPr>
            </w:pPr>
            <w:r w:rsidRPr="00370B2D">
              <w:rPr>
                <w:szCs w:val="28"/>
              </w:rPr>
              <w:t xml:space="preserve">Proc này </w:t>
            </w:r>
            <w:r w:rsidRPr="00370B2D">
              <w:rPr>
                <w:szCs w:val="28"/>
                <w:lang w:val="vi-VN"/>
              </w:rPr>
              <w:t>giúp xóa một khách</w:t>
            </w:r>
          </w:p>
        </w:tc>
      </w:tr>
      <w:tr w:rsidR="00EB036D" w14:paraId="06D44EEF" w14:textId="77777777" w:rsidTr="00F5540B"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7AEB72" w14:textId="77777777" w:rsidR="00EB036D" w:rsidRDefault="00EB036D" w:rsidP="00EB036D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Tham số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A73621" w14:textId="77777777" w:rsidR="00EB036D" w:rsidRPr="00BF39CD" w:rsidRDefault="00EB036D" w:rsidP="00EB036D">
            <w:pPr>
              <w:spacing w:after="0" w:line="240" w:lineRule="auto"/>
              <w:rPr>
                <w:lang w:val="vi-VN"/>
              </w:rPr>
            </w:pPr>
            <w:r>
              <w:rPr>
                <w:lang w:val="vi-VN"/>
              </w:rPr>
              <w:t>@DienThoai: điện thoại khách hàng</w:t>
            </w:r>
          </w:p>
        </w:tc>
      </w:tr>
      <w:tr w:rsidR="00EB036D" w14:paraId="7671B018" w14:textId="77777777" w:rsidTr="00F5540B"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E4CA1F" w14:textId="77777777" w:rsidR="00EB036D" w:rsidRDefault="00EB036D" w:rsidP="00EB036D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Kết quả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2AB514" w14:textId="77777777" w:rsidR="00EB036D" w:rsidRPr="00945A26" w:rsidRDefault="00EB036D" w:rsidP="00EB036D">
            <w:pPr>
              <w:spacing w:after="0" w:line="240" w:lineRule="auto"/>
              <w:rPr>
                <w:lang w:val="vi-VN"/>
              </w:rPr>
            </w:pPr>
            <w:r>
              <w:rPr>
                <w:lang w:val="vi-VN"/>
              </w:rPr>
              <w:t xml:space="preserve">True hoặc false </w:t>
            </w:r>
          </w:p>
        </w:tc>
      </w:tr>
    </w:tbl>
    <w:p w14:paraId="027D79A4" w14:textId="77777777" w:rsidR="00EB036D" w:rsidRDefault="00EB036D" w:rsidP="00EB036D"/>
    <w:p w14:paraId="22B031DE" w14:textId="77777777" w:rsidR="00EB036D" w:rsidRDefault="00EB036D" w:rsidP="00EB036D"/>
    <w:p w14:paraId="5C75C859" w14:textId="77777777" w:rsidR="00EB036D" w:rsidRDefault="00EB036D" w:rsidP="006A64A6">
      <w:pPr>
        <w:pStyle w:val="ListParagraph"/>
        <w:numPr>
          <w:ilvl w:val="0"/>
          <w:numId w:val="5"/>
        </w:numPr>
      </w:pPr>
      <w:r>
        <w:t>Sp_</w:t>
      </w:r>
      <w:proofErr w:type="gramStart"/>
      <w:r w:rsidRPr="00EB036D">
        <w:t>DeleteDataFromNhanVien</w:t>
      </w:r>
      <w:r>
        <w:t>(</w:t>
      </w:r>
      <w:proofErr w:type="gramEnd"/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93"/>
        <w:gridCol w:w="7776"/>
      </w:tblGrid>
      <w:tr w:rsidR="00EB036D" w14:paraId="6C1D8A60" w14:textId="77777777" w:rsidTr="00F5540B"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D93DFBE" w14:textId="77777777" w:rsidR="00EB036D" w:rsidRDefault="00EB036D" w:rsidP="00EB036D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ã nguồn</w:t>
            </w:r>
          </w:p>
        </w:tc>
        <w:tc>
          <w:tcPr>
            <w:tcW w:w="7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FB3499" w14:textId="77777777" w:rsidR="00EB036D" w:rsidRDefault="00EB036D" w:rsidP="00EB036D">
            <w:pPr>
              <w:autoSpaceDE w:val="0"/>
              <w:autoSpaceDN w:val="0"/>
              <w:spacing w:after="0" w:line="240" w:lineRule="auto"/>
            </w:pPr>
            <w:r>
              <w:rPr>
                <w:rFonts w:ascii="Consolas" w:hAnsi="Consolas"/>
                <w:noProof/>
                <w:color w:val="0000FF"/>
                <w:sz w:val="19"/>
                <w:szCs w:val="19"/>
              </w:rPr>
              <w:drawing>
                <wp:inline distT="0" distB="0" distL="0" distR="0" wp14:anchorId="146BAFDF" wp14:editId="0246BA55">
                  <wp:extent cx="4794637" cy="1681480"/>
                  <wp:effectExtent l="0" t="0" r="635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793" cy="1683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36D" w14:paraId="4C3EAB29" w14:textId="77777777" w:rsidTr="00F5540B"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5278F0" w14:textId="77777777" w:rsidR="00EB036D" w:rsidRDefault="00EB036D" w:rsidP="00EB036D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ô tả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AF676F7" w14:textId="77777777" w:rsidR="00EB036D" w:rsidRPr="00BF39CD" w:rsidRDefault="00EB036D" w:rsidP="00EB036D">
            <w:pPr>
              <w:spacing w:after="0" w:line="240" w:lineRule="auto"/>
              <w:rPr>
                <w:lang w:val="vi-VN"/>
              </w:rPr>
            </w:pPr>
            <w:r>
              <w:rPr>
                <w:sz w:val="24"/>
                <w:szCs w:val="24"/>
              </w:rPr>
              <w:t>P</w:t>
            </w:r>
            <w:r w:rsidRPr="00370B2D">
              <w:rPr>
                <w:szCs w:val="28"/>
              </w:rPr>
              <w:t xml:space="preserve">roc này </w:t>
            </w:r>
            <w:r w:rsidRPr="00370B2D">
              <w:rPr>
                <w:szCs w:val="28"/>
                <w:lang w:val="vi-VN"/>
              </w:rPr>
              <w:t>giúp xóa một nhân viên</w:t>
            </w:r>
          </w:p>
        </w:tc>
      </w:tr>
      <w:tr w:rsidR="00EB036D" w14:paraId="74FE590B" w14:textId="77777777" w:rsidTr="00F5540B"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391E09" w14:textId="77777777" w:rsidR="00EB036D" w:rsidRDefault="00EB036D" w:rsidP="00EB036D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Tham số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420673" w14:textId="77777777" w:rsidR="00EB036D" w:rsidRPr="00BF39CD" w:rsidRDefault="00EB036D" w:rsidP="00EB036D">
            <w:pPr>
              <w:spacing w:after="0" w:line="240" w:lineRule="auto"/>
              <w:rPr>
                <w:lang w:val="vi-VN"/>
              </w:rPr>
            </w:pPr>
            <w:r>
              <w:rPr>
                <w:lang w:val="vi-VN"/>
              </w:rPr>
              <w:t>@Email: email của nhân viên</w:t>
            </w:r>
          </w:p>
        </w:tc>
      </w:tr>
      <w:tr w:rsidR="00EB036D" w14:paraId="04BCE171" w14:textId="77777777" w:rsidTr="00F5540B"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AAF128" w14:textId="77777777" w:rsidR="00EB036D" w:rsidRDefault="00EB036D" w:rsidP="00EB036D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Kết quả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F2769B" w14:textId="77777777" w:rsidR="00EB036D" w:rsidRPr="00945A26" w:rsidRDefault="00EB036D" w:rsidP="00EB036D">
            <w:pPr>
              <w:spacing w:after="0" w:line="240" w:lineRule="auto"/>
              <w:rPr>
                <w:lang w:val="vi-VN"/>
              </w:rPr>
            </w:pPr>
            <w:r>
              <w:rPr>
                <w:lang w:val="vi-VN"/>
              </w:rPr>
              <w:t xml:space="preserve">True hoặc false </w:t>
            </w:r>
          </w:p>
        </w:tc>
      </w:tr>
    </w:tbl>
    <w:p w14:paraId="5D216A51" w14:textId="44EA3C4C" w:rsidR="00EB036D" w:rsidRDefault="00EB036D" w:rsidP="00EB036D"/>
    <w:p w14:paraId="6917FF68" w14:textId="58AE23C7" w:rsidR="00EB036D" w:rsidRDefault="00EB036D">
      <w:pPr>
        <w:spacing w:after="160" w:line="259" w:lineRule="auto"/>
      </w:pPr>
      <w:r>
        <w:br w:type="page"/>
      </w:r>
    </w:p>
    <w:p w14:paraId="2B9F71D2" w14:textId="77777777" w:rsidR="00EB036D" w:rsidRDefault="00EB036D" w:rsidP="00EB036D"/>
    <w:p w14:paraId="65F87D17" w14:textId="77777777" w:rsidR="00EB036D" w:rsidRDefault="00EB036D" w:rsidP="006A64A6">
      <w:pPr>
        <w:pStyle w:val="ListParagraph"/>
        <w:numPr>
          <w:ilvl w:val="0"/>
          <w:numId w:val="5"/>
        </w:numPr>
      </w:pPr>
      <w:r>
        <w:t>Sp_</w:t>
      </w:r>
      <w:proofErr w:type="gramStart"/>
      <w:r w:rsidRPr="00EB036D">
        <w:t>InsertDataKhach</w:t>
      </w:r>
      <w:r>
        <w:t>(</w:t>
      </w:r>
      <w:proofErr w:type="gramEnd"/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03"/>
        <w:gridCol w:w="7866"/>
      </w:tblGrid>
      <w:tr w:rsidR="00EB036D" w14:paraId="2CDBC20D" w14:textId="77777777" w:rsidTr="00F5540B"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E3C921" w14:textId="77777777" w:rsidR="00EB036D" w:rsidRDefault="00EB036D" w:rsidP="00EB036D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ã nguồn</w:t>
            </w:r>
          </w:p>
        </w:tc>
        <w:tc>
          <w:tcPr>
            <w:tcW w:w="7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A7AE70" w14:textId="77777777" w:rsidR="00EB036D" w:rsidRDefault="00EB036D" w:rsidP="00EB036D">
            <w:pPr>
              <w:autoSpaceDE w:val="0"/>
              <w:autoSpaceDN w:val="0"/>
              <w:spacing w:after="0" w:line="240" w:lineRule="auto"/>
            </w:pPr>
            <w:r>
              <w:rPr>
                <w:rFonts w:ascii="Consolas" w:hAnsi="Consolas"/>
                <w:noProof/>
                <w:color w:val="0000FF"/>
                <w:sz w:val="19"/>
                <w:szCs w:val="19"/>
              </w:rPr>
              <w:drawing>
                <wp:inline distT="0" distB="0" distL="0" distR="0" wp14:anchorId="6E670AD2" wp14:editId="02170020">
                  <wp:extent cx="4854551" cy="2822713"/>
                  <wp:effectExtent l="0" t="0" r="381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9148" cy="283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36D" w14:paraId="6578F168" w14:textId="77777777" w:rsidTr="00F5540B"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B02B84" w14:textId="77777777" w:rsidR="00EB036D" w:rsidRDefault="00EB036D" w:rsidP="00EB036D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ô tả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8222AC" w14:textId="77777777" w:rsidR="00EB036D" w:rsidRPr="00370B2D" w:rsidRDefault="00EB036D" w:rsidP="00EB036D">
            <w:pPr>
              <w:spacing w:after="0" w:line="240" w:lineRule="auto"/>
              <w:rPr>
                <w:szCs w:val="28"/>
                <w:lang w:val="vi-VN"/>
              </w:rPr>
            </w:pPr>
            <w:r w:rsidRPr="00370B2D">
              <w:rPr>
                <w:szCs w:val="28"/>
              </w:rPr>
              <w:t xml:space="preserve">Proc này </w:t>
            </w:r>
            <w:r w:rsidRPr="00370B2D">
              <w:rPr>
                <w:szCs w:val="28"/>
                <w:lang w:val="vi-VN"/>
              </w:rPr>
              <w:t xml:space="preserve">giúp thêm </w:t>
            </w:r>
            <w:r>
              <w:rPr>
                <w:szCs w:val="28"/>
                <w:lang w:val="vi-VN"/>
              </w:rPr>
              <w:t>khách hàng mới</w:t>
            </w:r>
          </w:p>
        </w:tc>
      </w:tr>
      <w:tr w:rsidR="00EB036D" w14:paraId="030AAF3F" w14:textId="77777777" w:rsidTr="00F5540B"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D20336" w14:textId="77777777" w:rsidR="00EB036D" w:rsidRDefault="00EB036D" w:rsidP="00EB036D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Tham số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D2260D" w14:textId="77777777" w:rsidR="00EB036D" w:rsidRPr="00BF39CD" w:rsidRDefault="00EB036D" w:rsidP="00EB036D">
            <w:pPr>
              <w:pStyle w:val="NoSpacing"/>
              <w:rPr>
                <w:lang w:val="vi-VN"/>
              </w:rPr>
            </w:pPr>
            <w:r w:rsidRPr="00370B2D">
              <w:rPr>
                <w:sz w:val="28"/>
                <w:szCs w:val="28"/>
                <w:lang w:val="vi-VN"/>
              </w:rPr>
              <w:t>@</w:t>
            </w:r>
            <w:r>
              <w:rPr>
                <w:sz w:val="28"/>
                <w:szCs w:val="28"/>
                <w:lang w:val="vi-VN"/>
              </w:rPr>
              <w:t>dienThoai, @DiaChi, @Phai, @Email</w:t>
            </w:r>
          </w:p>
        </w:tc>
      </w:tr>
      <w:tr w:rsidR="00EB036D" w14:paraId="4F5FB945" w14:textId="77777777" w:rsidTr="00F5540B"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F1B45D" w14:textId="77777777" w:rsidR="00EB036D" w:rsidRDefault="00EB036D" w:rsidP="00EB036D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Kết quả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A141A3" w14:textId="77777777" w:rsidR="00EB036D" w:rsidRPr="00945A26" w:rsidRDefault="00EB036D" w:rsidP="00EB036D">
            <w:pPr>
              <w:spacing w:after="0" w:line="240" w:lineRule="auto"/>
              <w:rPr>
                <w:lang w:val="vi-VN"/>
              </w:rPr>
            </w:pPr>
            <w:r>
              <w:rPr>
                <w:lang w:val="vi-VN"/>
              </w:rPr>
              <w:t xml:space="preserve">Count </w:t>
            </w:r>
          </w:p>
        </w:tc>
      </w:tr>
    </w:tbl>
    <w:p w14:paraId="68E0C24C" w14:textId="77777777" w:rsidR="00EB036D" w:rsidRDefault="00EB036D" w:rsidP="00EB036D"/>
    <w:p w14:paraId="118ABC19" w14:textId="77777777" w:rsidR="00EB036D" w:rsidRDefault="00EB036D" w:rsidP="006A64A6">
      <w:pPr>
        <w:pStyle w:val="ListParagraph"/>
        <w:numPr>
          <w:ilvl w:val="0"/>
          <w:numId w:val="5"/>
        </w:numPr>
      </w:pPr>
      <w:r>
        <w:t>Sp_</w:t>
      </w:r>
      <w:proofErr w:type="gramStart"/>
      <w:r w:rsidRPr="00EB036D">
        <w:t>InsertDataHang</w:t>
      </w:r>
      <w:r>
        <w:t>(</w:t>
      </w:r>
      <w:proofErr w:type="gramEnd"/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93"/>
        <w:gridCol w:w="7776"/>
      </w:tblGrid>
      <w:tr w:rsidR="00EB036D" w14:paraId="7179156A" w14:textId="77777777" w:rsidTr="00F5540B"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5EC06F" w14:textId="77777777" w:rsidR="00EB036D" w:rsidRDefault="00EB036D" w:rsidP="00EB036D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ã nguồn</w:t>
            </w:r>
          </w:p>
        </w:tc>
        <w:tc>
          <w:tcPr>
            <w:tcW w:w="7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092263" w14:textId="77777777" w:rsidR="00EB036D" w:rsidRDefault="00EB036D" w:rsidP="00EB036D">
            <w:pPr>
              <w:autoSpaceDE w:val="0"/>
              <w:autoSpaceDN w:val="0"/>
              <w:spacing w:after="0" w:line="240" w:lineRule="auto"/>
            </w:pPr>
            <w:r>
              <w:rPr>
                <w:rFonts w:ascii="Consolas" w:hAnsi="Consolas"/>
                <w:noProof/>
                <w:color w:val="0000FF"/>
                <w:sz w:val="19"/>
                <w:szCs w:val="19"/>
              </w:rPr>
              <w:drawing>
                <wp:inline distT="0" distB="0" distL="0" distR="0" wp14:anchorId="476C69F9" wp14:editId="252A3E97">
                  <wp:extent cx="4796647" cy="2353586"/>
                  <wp:effectExtent l="0" t="0" r="4445" b="889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5864" cy="2382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36D" w14:paraId="5934CBEC" w14:textId="77777777" w:rsidTr="00F5540B">
        <w:tc>
          <w:tcPr>
            <w:tcW w:w="1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378176" w14:textId="77777777" w:rsidR="00EB036D" w:rsidRDefault="00EB036D" w:rsidP="00EB036D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ô tả</w:t>
            </w:r>
          </w:p>
        </w:tc>
        <w:tc>
          <w:tcPr>
            <w:tcW w:w="7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6E72BE" w14:textId="77777777" w:rsidR="00EB036D" w:rsidRPr="00370B2D" w:rsidRDefault="00EB036D" w:rsidP="00EB036D">
            <w:pPr>
              <w:spacing w:after="0" w:line="240" w:lineRule="auto"/>
              <w:rPr>
                <w:szCs w:val="28"/>
                <w:lang w:val="vi-VN"/>
              </w:rPr>
            </w:pPr>
            <w:r w:rsidRPr="00370B2D">
              <w:rPr>
                <w:szCs w:val="28"/>
              </w:rPr>
              <w:t xml:space="preserve">Proc này </w:t>
            </w:r>
            <w:r w:rsidRPr="00370B2D">
              <w:rPr>
                <w:szCs w:val="28"/>
                <w:lang w:val="vi-VN"/>
              </w:rPr>
              <w:t xml:space="preserve">giúp thêm </w:t>
            </w:r>
            <w:r>
              <w:rPr>
                <w:szCs w:val="28"/>
                <w:lang w:val="vi-VN"/>
              </w:rPr>
              <w:t>sản phẩm mới</w:t>
            </w:r>
          </w:p>
        </w:tc>
      </w:tr>
      <w:tr w:rsidR="00EB036D" w14:paraId="64D38CAC" w14:textId="77777777" w:rsidTr="00F5540B">
        <w:tc>
          <w:tcPr>
            <w:tcW w:w="1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8001F6" w14:textId="77777777" w:rsidR="00EB036D" w:rsidRDefault="00EB036D" w:rsidP="00EB036D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Tham số</w:t>
            </w:r>
          </w:p>
        </w:tc>
        <w:tc>
          <w:tcPr>
            <w:tcW w:w="7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D8236B" w14:textId="77777777" w:rsidR="00EB036D" w:rsidRPr="00BF39CD" w:rsidRDefault="00EB036D" w:rsidP="00EB036D">
            <w:pPr>
              <w:pStyle w:val="NoSpacing"/>
              <w:rPr>
                <w:lang w:val="vi-VN"/>
              </w:rPr>
            </w:pPr>
            <w:r w:rsidRPr="00370B2D">
              <w:rPr>
                <w:sz w:val="28"/>
                <w:szCs w:val="28"/>
                <w:lang w:val="vi-VN"/>
              </w:rPr>
              <w:t>@tenHang, @soLuong, @Dongiaban , @dongianhap, @hinhanh,@ghichu, @email</w:t>
            </w:r>
          </w:p>
        </w:tc>
      </w:tr>
      <w:tr w:rsidR="00EB036D" w14:paraId="1988E8E0" w14:textId="77777777" w:rsidTr="00F5540B">
        <w:tc>
          <w:tcPr>
            <w:tcW w:w="1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C8834B" w14:textId="77777777" w:rsidR="00EB036D" w:rsidRDefault="00EB036D" w:rsidP="00EB036D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Kết quả</w:t>
            </w:r>
          </w:p>
        </w:tc>
        <w:tc>
          <w:tcPr>
            <w:tcW w:w="7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61A1CD" w14:textId="77777777" w:rsidR="00EB036D" w:rsidRPr="00945A26" w:rsidRDefault="00EB036D" w:rsidP="00EB036D">
            <w:pPr>
              <w:spacing w:after="0" w:line="240" w:lineRule="auto"/>
              <w:rPr>
                <w:lang w:val="vi-VN"/>
              </w:rPr>
            </w:pPr>
            <w:r>
              <w:rPr>
                <w:lang w:val="vi-VN"/>
              </w:rPr>
              <w:t xml:space="preserve">Count </w:t>
            </w:r>
          </w:p>
        </w:tc>
      </w:tr>
    </w:tbl>
    <w:p w14:paraId="345AA415" w14:textId="77777777" w:rsidR="00EB036D" w:rsidRDefault="00EB036D" w:rsidP="00EB036D"/>
    <w:p w14:paraId="14557C48" w14:textId="77777777" w:rsidR="00EB036D" w:rsidRDefault="00EB036D" w:rsidP="006A64A6">
      <w:pPr>
        <w:pStyle w:val="ListParagraph"/>
        <w:numPr>
          <w:ilvl w:val="0"/>
          <w:numId w:val="5"/>
        </w:numPr>
      </w:pPr>
      <w:r>
        <w:lastRenderedPageBreak/>
        <w:t>Sp_</w:t>
      </w:r>
      <w:proofErr w:type="gramStart"/>
      <w:r w:rsidRPr="00EB036D">
        <w:t>InsertDataNhanVien</w:t>
      </w:r>
      <w:r>
        <w:t>(</w:t>
      </w:r>
      <w:proofErr w:type="gramEnd"/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03"/>
        <w:gridCol w:w="7866"/>
      </w:tblGrid>
      <w:tr w:rsidR="00EB036D" w14:paraId="0633E631" w14:textId="77777777" w:rsidTr="00F5540B"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8D8C4B" w14:textId="77777777" w:rsidR="00EB036D" w:rsidRDefault="00EB036D" w:rsidP="00EB036D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ã nguồn</w:t>
            </w:r>
          </w:p>
        </w:tc>
        <w:tc>
          <w:tcPr>
            <w:tcW w:w="7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4BE8F0" w14:textId="77777777" w:rsidR="00EB036D" w:rsidRDefault="00EB036D" w:rsidP="00EB036D">
            <w:pPr>
              <w:autoSpaceDE w:val="0"/>
              <w:autoSpaceDN w:val="0"/>
              <w:spacing w:after="0" w:line="240" w:lineRule="auto"/>
            </w:pPr>
            <w:r>
              <w:rPr>
                <w:rFonts w:ascii="Consolas" w:hAnsi="Consolas"/>
                <w:noProof/>
                <w:color w:val="0000FF"/>
                <w:sz w:val="19"/>
                <w:szCs w:val="19"/>
              </w:rPr>
              <w:drawing>
                <wp:inline distT="0" distB="0" distL="0" distR="0" wp14:anchorId="60AFFC1F" wp14:editId="5A682639">
                  <wp:extent cx="4855701" cy="2258171"/>
                  <wp:effectExtent l="0" t="0" r="2540" b="889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312" cy="2262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36D" w14:paraId="1FC19F2A" w14:textId="77777777" w:rsidTr="00F5540B">
        <w:tc>
          <w:tcPr>
            <w:tcW w:w="1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129AF7" w14:textId="77777777" w:rsidR="00EB036D" w:rsidRDefault="00EB036D" w:rsidP="00EB036D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ô tả</w:t>
            </w:r>
          </w:p>
        </w:tc>
        <w:tc>
          <w:tcPr>
            <w:tcW w:w="7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CFB78E" w14:textId="77777777" w:rsidR="00EB036D" w:rsidRPr="00370B2D" w:rsidRDefault="00EB036D" w:rsidP="00EB036D">
            <w:pPr>
              <w:spacing w:after="0" w:line="240" w:lineRule="auto"/>
              <w:rPr>
                <w:szCs w:val="28"/>
                <w:lang w:val="vi-VN"/>
              </w:rPr>
            </w:pPr>
            <w:r w:rsidRPr="00370B2D">
              <w:rPr>
                <w:szCs w:val="28"/>
              </w:rPr>
              <w:t xml:space="preserve">Proc này </w:t>
            </w:r>
            <w:r w:rsidRPr="00370B2D">
              <w:rPr>
                <w:szCs w:val="28"/>
                <w:lang w:val="vi-VN"/>
              </w:rPr>
              <w:t xml:space="preserve">giúp thêm </w:t>
            </w:r>
            <w:r>
              <w:rPr>
                <w:szCs w:val="28"/>
                <w:lang w:val="vi-VN"/>
              </w:rPr>
              <w:t>nhân viên mới</w:t>
            </w:r>
          </w:p>
        </w:tc>
      </w:tr>
      <w:tr w:rsidR="00EB036D" w14:paraId="7962E117" w14:textId="77777777" w:rsidTr="00F5540B">
        <w:tc>
          <w:tcPr>
            <w:tcW w:w="1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03BE8C" w14:textId="77777777" w:rsidR="00EB036D" w:rsidRDefault="00EB036D" w:rsidP="00EB036D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Tham số</w:t>
            </w:r>
          </w:p>
        </w:tc>
        <w:tc>
          <w:tcPr>
            <w:tcW w:w="7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B1F077" w14:textId="77777777" w:rsidR="00EB036D" w:rsidRPr="00BF39CD" w:rsidRDefault="00EB036D" w:rsidP="00EB036D">
            <w:pPr>
              <w:pStyle w:val="NoSpacing"/>
              <w:rPr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@email , @tennv , @diachi, @vaitro, @tinhtrang</w:t>
            </w:r>
          </w:p>
        </w:tc>
      </w:tr>
      <w:tr w:rsidR="00EB036D" w14:paraId="0046FC4D" w14:textId="77777777" w:rsidTr="00F5540B">
        <w:tc>
          <w:tcPr>
            <w:tcW w:w="1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6223B8" w14:textId="77777777" w:rsidR="00EB036D" w:rsidRDefault="00EB036D" w:rsidP="00EB036D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Kết quả</w:t>
            </w:r>
          </w:p>
        </w:tc>
        <w:tc>
          <w:tcPr>
            <w:tcW w:w="7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012722" w14:textId="77777777" w:rsidR="00EB036D" w:rsidRPr="00945A26" w:rsidRDefault="00EB036D" w:rsidP="00EB036D">
            <w:pPr>
              <w:spacing w:after="0" w:line="240" w:lineRule="auto"/>
              <w:rPr>
                <w:lang w:val="vi-VN"/>
              </w:rPr>
            </w:pPr>
            <w:r>
              <w:rPr>
                <w:lang w:val="vi-VN"/>
              </w:rPr>
              <w:t xml:space="preserve">Count </w:t>
            </w:r>
          </w:p>
        </w:tc>
      </w:tr>
    </w:tbl>
    <w:p w14:paraId="3E49CB3F" w14:textId="77777777" w:rsidR="00EB036D" w:rsidRDefault="00EB036D" w:rsidP="00EB036D"/>
    <w:p w14:paraId="30070F59" w14:textId="77777777" w:rsidR="00EB036D" w:rsidRDefault="00EB036D" w:rsidP="006A64A6">
      <w:pPr>
        <w:pStyle w:val="ListParagraph"/>
        <w:numPr>
          <w:ilvl w:val="0"/>
          <w:numId w:val="5"/>
        </w:numPr>
      </w:pPr>
      <w:r>
        <w:t>Sp_</w:t>
      </w:r>
      <w:proofErr w:type="gramStart"/>
      <w:r w:rsidRPr="00EB036D">
        <w:t>SearchHang</w:t>
      </w:r>
      <w:r>
        <w:t>(</w:t>
      </w:r>
      <w:proofErr w:type="gramEnd"/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03"/>
        <w:gridCol w:w="7866"/>
      </w:tblGrid>
      <w:tr w:rsidR="00EB036D" w14:paraId="2E62A673" w14:textId="77777777" w:rsidTr="00F5540B"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E49AEE" w14:textId="77777777" w:rsidR="00EB036D" w:rsidRDefault="00EB036D" w:rsidP="00EB036D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ã nguồn</w:t>
            </w:r>
          </w:p>
        </w:tc>
        <w:tc>
          <w:tcPr>
            <w:tcW w:w="7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186EE1" w14:textId="77777777" w:rsidR="00EB036D" w:rsidRDefault="00EB036D" w:rsidP="00EB036D">
            <w:pPr>
              <w:autoSpaceDE w:val="0"/>
              <w:autoSpaceDN w:val="0"/>
              <w:spacing w:after="0" w:line="240" w:lineRule="auto"/>
            </w:pPr>
            <w:r>
              <w:rPr>
                <w:rFonts w:ascii="Consolas" w:hAnsi="Consolas"/>
                <w:noProof/>
                <w:color w:val="0000FF"/>
                <w:sz w:val="19"/>
                <w:szCs w:val="19"/>
              </w:rPr>
              <w:drawing>
                <wp:inline distT="0" distB="0" distL="0" distR="0" wp14:anchorId="688F474D" wp14:editId="5BAF32B5">
                  <wp:extent cx="4855104" cy="1494845"/>
                  <wp:effectExtent l="0" t="0" r="317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3974" cy="150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36D" w14:paraId="2418FEEC" w14:textId="77777777" w:rsidTr="00F5540B">
        <w:tc>
          <w:tcPr>
            <w:tcW w:w="1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98553C" w14:textId="77777777" w:rsidR="00EB036D" w:rsidRDefault="00EB036D" w:rsidP="00EB036D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ô tả</w:t>
            </w:r>
          </w:p>
        </w:tc>
        <w:tc>
          <w:tcPr>
            <w:tcW w:w="7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0A8EE8" w14:textId="77777777" w:rsidR="00EB036D" w:rsidRPr="00370B2D" w:rsidRDefault="00EB036D" w:rsidP="00EB036D">
            <w:pPr>
              <w:spacing w:after="0" w:line="240" w:lineRule="auto"/>
              <w:rPr>
                <w:szCs w:val="28"/>
                <w:lang w:val="vi-VN"/>
              </w:rPr>
            </w:pPr>
            <w:r w:rsidRPr="00370B2D">
              <w:rPr>
                <w:szCs w:val="28"/>
              </w:rPr>
              <w:t xml:space="preserve">Proc này </w:t>
            </w:r>
            <w:r w:rsidRPr="00370B2D">
              <w:rPr>
                <w:szCs w:val="28"/>
                <w:lang w:val="vi-VN"/>
              </w:rPr>
              <w:t xml:space="preserve">giúp </w:t>
            </w:r>
            <w:r>
              <w:rPr>
                <w:szCs w:val="28"/>
                <w:lang w:val="vi-VN"/>
              </w:rPr>
              <w:t xml:space="preserve">trả một danh sách hàng theo tên hàng </w:t>
            </w:r>
          </w:p>
        </w:tc>
      </w:tr>
      <w:tr w:rsidR="00EB036D" w14:paraId="7F4A0850" w14:textId="77777777" w:rsidTr="00F5540B">
        <w:tc>
          <w:tcPr>
            <w:tcW w:w="1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F876C1" w14:textId="77777777" w:rsidR="00EB036D" w:rsidRDefault="00EB036D" w:rsidP="00EB036D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Tham số</w:t>
            </w:r>
          </w:p>
        </w:tc>
        <w:tc>
          <w:tcPr>
            <w:tcW w:w="7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F0ADD7" w14:textId="77777777" w:rsidR="00EB036D" w:rsidRPr="00BF39CD" w:rsidRDefault="00EB036D" w:rsidP="00EB036D">
            <w:pPr>
              <w:pStyle w:val="NoSpacing"/>
              <w:rPr>
                <w:lang w:val="vi-VN"/>
              </w:rPr>
            </w:pPr>
            <w:r w:rsidRPr="00370B2D">
              <w:rPr>
                <w:sz w:val="28"/>
                <w:szCs w:val="28"/>
                <w:lang w:val="vi-VN"/>
              </w:rPr>
              <w:t>@</w:t>
            </w:r>
            <w:r>
              <w:rPr>
                <w:sz w:val="28"/>
                <w:szCs w:val="28"/>
                <w:lang w:val="vi-VN"/>
              </w:rPr>
              <w:t>tenhang: tên của sản phẩm</w:t>
            </w:r>
          </w:p>
        </w:tc>
      </w:tr>
      <w:tr w:rsidR="00EB036D" w14:paraId="0AC5FB93" w14:textId="77777777" w:rsidTr="00F5540B">
        <w:tc>
          <w:tcPr>
            <w:tcW w:w="1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62DE4F7" w14:textId="77777777" w:rsidR="00EB036D" w:rsidRDefault="00EB036D" w:rsidP="00EB036D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Kết quả</w:t>
            </w:r>
          </w:p>
        </w:tc>
        <w:tc>
          <w:tcPr>
            <w:tcW w:w="7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B5B3F8" w14:textId="77777777" w:rsidR="00EB036D" w:rsidRPr="00945A26" w:rsidRDefault="00EB036D" w:rsidP="00EB036D">
            <w:pPr>
              <w:spacing w:after="0" w:line="240" w:lineRule="auto"/>
              <w:rPr>
                <w:lang w:val="vi-VN"/>
              </w:rPr>
            </w:pPr>
            <w:r>
              <w:rPr>
                <w:lang w:val="vi-VN"/>
              </w:rPr>
              <w:t>Danh sách Sản phẩm</w:t>
            </w:r>
          </w:p>
        </w:tc>
      </w:tr>
    </w:tbl>
    <w:p w14:paraId="6850FF01" w14:textId="560DF175" w:rsidR="00EB036D" w:rsidRDefault="00EB036D" w:rsidP="00EB036D"/>
    <w:p w14:paraId="6FF4FA0F" w14:textId="77777777" w:rsidR="00EB036D" w:rsidRDefault="00EB036D">
      <w:pPr>
        <w:spacing w:after="160" w:line="259" w:lineRule="auto"/>
      </w:pPr>
      <w:r>
        <w:br w:type="page"/>
      </w:r>
    </w:p>
    <w:p w14:paraId="02962B76" w14:textId="77777777" w:rsidR="00EB036D" w:rsidRDefault="00EB036D" w:rsidP="00EB036D"/>
    <w:p w14:paraId="0653C9F2" w14:textId="77777777" w:rsidR="00EB036D" w:rsidRDefault="00EB036D" w:rsidP="006A64A6">
      <w:pPr>
        <w:pStyle w:val="ListParagraph"/>
        <w:numPr>
          <w:ilvl w:val="0"/>
          <w:numId w:val="5"/>
        </w:numPr>
      </w:pPr>
      <w:r>
        <w:t>Sp_</w:t>
      </w:r>
      <w:proofErr w:type="gramStart"/>
      <w:r w:rsidRPr="00EB036D">
        <w:t>SearchKhach</w:t>
      </w:r>
      <w:r>
        <w:t>(</w:t>
      </w:r>
      <w:proofErr w:type="gramEnd"/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03"/>
        <w:gridCol w:w="7866"/>
      </w:tblGrid>
      <w:tr w:rsidR="00EB036D" w14:paraId="6A4A0472" w14:textId="77777777" w:rsidTr="00F5540B"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76F0B3" w14:textId="77777777" w:rsidR="00EB036D" w:rsidRDefault="00EB036D" w:rsidP="00EB036D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ã nguồn</w:t>
            </w:r>
          </w:p>
        </w:tc>
        <w:tc>
          <w:tcPr>
            <w:tcW w:w="7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FCEE2E" w14:textId="77777777" w:rsidR="00EB036D" w:rsidRDefault="00EB036D" w:rsidP="00EB036D">
            <w:pPr>
              <w:autoSpaceDE w:val="0"/>
              <w:autoSpaceDN w:val="0"/>
              <w:spacing w:after="0" w:line="240" w:lineRule="auto"/>
            </w:pPr>
            <w:r>
              <w:rPr>
                <w:rFonts w:ascii="Consolas" w:hAnsi="Consolas"/>
                <w:noProof/>
                <w:color w:val="0000FF"/>
                <w:sz w:val="19"/>
                <w:szCs w:val="19"/>
              </w:rPr>
              <w:drawing>
                <wp:inline distT="0" distB="0" distL="0" distR="0" wp14:anchorId="6B392C82" wp14:editId="0B6D6081">
                  <wp:extent cx="4853547" cy="1152939"/>
                  <wp:effectExtent l="0" t="0" r="4445" b="952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8585" cy="1156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36D" w14:paraId="0984482F" w14:textId="77777777" w:rsidTr="00F5540B"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9969EC" w14:textId="77777777" w:rsidR="00EB036D" w:rsidRDefault="00EB036D" w:rsidP="00EB036D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ô tả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815AC6" w14:textId="77777777" w:rsidR="00EB036D" w:rsidRPr="00370B2D" w:rsidRDefault="00EB036D" w:rsidP="00EB036D">
            <w:pPr>
              <w:spacing w:after="0" w:line="240" w:lineRule="auto"/>
              <w:rPr>
                <w:szCs w:val="28"/>
                <w:lang w:val="vi-VN"/>
              </w:rPr>
            </w:pPr>
            <w:r w:rsidRPr="00370B2D">
              <w:rPr>
                <w:szCs w:val="28"/>
              </w:rPr>
              <w:t xml:space="preserve">Proc này </w:t>
            </w:r>
            <w:r w:rsidRPr="00370B2D">
              <w:rPr>
                <w:szCs w:val="28"/>
                <w:lang w:val="vi-VN"/>
              </w:rPr>
              <w:t xml:space="preserve">giúp </w:t>
            </w:r>
            <w:r>
              <w:rPr>
                <w:szCs w:val="28"/>
                <w:lang w:val="vi-VN"/>
              </w:rPr>
              <w:t xml:space="preserve">trả một danh sách khách hàng theo tên khách hàng </w:t>
            </w:r>
          </w:p>
        </w:tc>
      </w:tr>
      <w:tr w:rsidR="00EB036D" w14:paraId="3388AAA3" w14:textId="77777777" w:rsidTr="00F5540B"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2D1D611" w14:textId="77777777" w:rsidR="00EB036D" w:rsidRDefault="00EB036D" w:rsidP="00EB036D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Tham số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70E1D59" w14:textId="77777777" w:rsidR="00EB036D" w:rsidRPr="00BF39CD" w:rsidRDefault="00EB036D" w:rsidP="00EB036D">
            <w:pPr>
              <w:pStyle w:val="NoSpacing"/>
              <w:rPr>
                <w:lang w:val="vi-VN"/>
              </w:rPr>
            </w:pPr>
            <w:r w:rsidRPr="00370B2D">
              <w:rPr>
                <w:sz w:val="28"/>
                <w:szCs w:val="28"/>
                <w:lang w:val="vi-VN"/>
              </w:rPr>
              <w:t>@</w:t>
            </w:r>
            <w:r>
              <w:rPr>
                <w:sz w:val="28"/>
                <w:szCs w:val="28"/>
                <w:lang w:val="vi-VN"/>
              </w:rPr>
              <w:t>tenkhach: tên của khách hàng</w:t>
            </w:r>
          </w:p>
        </w:tc>
      </w:tr>
      <w:tr w:rsidR="00EB036D" w14:paraId="57F2721F" w14:textId="77777777" w:rsidTr="00F5540B"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06F7BF" w14:textId="77777777" w:rsidR="00EB036D" w:rsidRDefault="00EB036D" w:rsidP="00EB036D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Kết quả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5B2DA2" w14:textId="77777777" w:rsidR="00EB036D" w:rsidRPr="00945A26" w:rsidRDefault="00EB036D" w:rsidP="00EB036D">
            <w:pPr>
              <w:spacing w:after="0" w:line="240" w:lineRule="auto"/>
              <w:rPr>
                <w:lang w:val="vi-VN"/>
              </w:rPr>
            </w:pPr>
            <w:r>
              <w:rPr>
                <w:lang w:val="vi-VN"/>
              </w:rPr>
              <w:t>Danh sách khách hàng</w:t>
            </w:r>
          </w:p>
        </w:tc>
      </w:tr>
    </w:tbl>
    <w:p w14:paraId="0B10FA0A" w14:textId="77777777" w:rsidR="00EB036D" w:rsidRDefault="00EB036D" w:rsidP="00EB036D">
      <w:pPr>
        <w:pStyle w:val="ListParagraph"/>
      </w:pPr>
    </w:p>
    <w:p w14:paraId="2554FEE4" w14:textId="77777777" w:rsidR="00EB036D" w:rsidRDefault="00EB036D" w:rsidP="006A64A6">
      <w:pPr>
        <w:pStyle w:val="ListParagraph"/>
        <w:numPr>
          <w:ilvl w:val="0"/>
          <w:numId w:val="5"/>
        </w:numPr>
      </w:pPr>
      <w:r>
        <w:t>Sp_</w:t>
      </w:r>
      <w:proofErr w:type="gramStart"/>
      <w:r w:rsidRPr="00EB036D">
        <w:t>SearchNhanVien</w:t>
      </w:r>
      <w:r>
        <w:t>(</w:t>
      </w:r>
      <w:proofErr w:type="gramEnd"/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93"/>
        <w:gridCol w:w="7876"/>
      </w:tblGrid>
      <w:tr w:rsidR="00EB036D" w14:paraId="712A3451" w14:textId="77777777" w:rsidTr="00F5540B"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C33F94" w14:textId="77777777" w:rsidR="00EB036D" w:rsidRDefault="00EB036D" w:rsidP="00EB036D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ã nguồn</w:t>
            </w:r>
          </w:p>
        </w:tc>
        <w:tc>
          <w:tcPr>
            <w:tcW w:w="7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6AE6F0" w14:textId="77777777" w:rsidR="00EB036D" w:rsidRDefault="00EB036D" w:rsidP="00EB036D">
            <w:pPr>
              <w:autoSpaceDE w:val="0"/>
              <w:autoSpaceDN w:val="0"/>
              <w:spacing w:after="0" w:line="240" w:lineRule="auto"/>
            </w:pPr>
            <w:r>
              <w:rPr>
                <w:rFonts w:ascii="Consolas" w:hAnsi="Consolas"/>
                <w:noProof/>
                <w:color w:val="0000FF"/>
                <w:sz w:val="19"/>
                <w:szCs w:val="19"/>
              </w:rPr>
              <w:drawing>
                <wp:inline distT="0" distB="0" distL="0" distR="0" wp14:anchorId="7E1BF047" wp14:editId="10DDD592">
                  <wp:extent cx="4864725" cy="1248355"/>
                  <wp:effectExtent l="0" t="0" r="0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810" cy="1263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36D" w14:paraId="7518FB3B" w14:textId="77777777" w:rsidTr="00F5540B"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25EAED" w14:textId="77777777" w:rsidR="00EB036D" w:rsidRDefault="00EB036D" w:rsidP="00EB036D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ô tả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8B28EB0" w14:textId="77777777" w:rsidR="00EB036D" w:rsidRPr="00370B2D" w:rsidRDefault="00EB036D" w:rsidP="00EB036D">
            <w:pPr>
              <w:spacing w:after="0" w:line="240" w:lineRule="auto"/>
              <w:rPr>
                <w:szCs w:val="28"/>
                <w:lang w:val="vi-VN"/>
              </w:rPr>
            </w:pPr>
            <w:r w:rsidRPr="00370B2D">
              <w:rPr>
                <w:szCs w:val="28"/>
              </w:rPr>
              <w:t xml:space="preserve">Proc này </w:t>
            </w:r>
            <w:r w:rsidRPr="00370B2D">
              <w:rPr>
                <w:szCs w:val="28"/>
                <w:lang w:val="vi-VN"/>
              </w:rPr>
              <w:t xml:space="preserve">giúp </w:t>
            </w:r>
            <w:r>
              <w:rPr>
                <w:szCs w:val="28"/>
                <w:lang w:val="vi-VN"/>
              </w:rPr>
              <w:t xml:space="preserve">trả một danh sách nhân viên theo tên nhân viên </w:t>
            </w:r>
          </w:p>
        </w:tc>
      </w:tr>
      <w:tr w:rsidR="00EB036D" w14:paraId="7E30C1D9" w14:textId="77777777" w:rsidTr="00F5540B"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6B0C08" w14:textId="77777777" w:rsidR="00EB036D" w:rsidRDefault="00EB036D" w:rsidP="00EB036D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Tham số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B963A6" w14:textId="77777777" w:rsidR="00EB036D" w:rsidRPr="00BF39CD" w:rsidRDefault="00EB036D" w:rsidP="00EB036D">
            <w:pPr>
              <w:pStyle w:val="NoSpacing"/>
              <w:rPr>
                <w:lang w:val="vi-VN"/>
              </w:rPr>
            </w:pPr>
            <w:r w:rsidRPr="00370B2D">
              <w:rPr>
                <w:sz w:val="28"/>
                <w:szCs w:val="28"/>
                <w:lang w:val="vi-VN"/>
              </w:rPr>
              <w:t>@</w:t>
            </w:r>
            <w:r>
              <w:rPr>
                <w:sz w:val="28"/>
                <w:szCs w:val="28"/>
                <w:lang w:val="vi-VN"/>
              </w:rPr>
              <w:t>tenkhach: tên của nhân viên</w:t>
            </w:r>
          </w:p>
        </w:tc>
      </w:tr>
      <w:tr w:rsidR="00EB036D" w14:paraId="74815668" w14:textId="77777777" w:rsidTr="00F5540B"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89AD46" w14:textId="77777777" w:rsidR="00EB036D" w:rsidRDefault="00EB036D" w:rsidP="00EB036D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Kết quả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C9319E" w14:textId="77777777" w:rsidR="00EB036D" w:rsidRPr="00945A26" w:rsidRDefault="00EB036D" w:rsidP="00EB036D">
            <w:pPr>
              <w:spacing w:after="0" w:line="240" w:lineRule="auto"/>
              <w:rPr>
                <w:lang w:val="vi-VN"/>
              </w:rPr>
            </w:pPr>
            <w:r>
              <w:rPr>
                <w:lang w:val="vi-VN"/>
              </w:rPr>
              <w:t>Danh sách nhân viên</w:t>
            </w:r>
          </w:p>
        </w:tc>
      </w:tr>
    </w:tbl>
    <w:p w14:paraId="50727E8B" w14:textId="77777777" w:rsidR="00EB036D" w:rsidRDefault="00EB036D" w:rsidP="00EB036D"/>
    <w:p w14:paraId="536D6F17" w14:textId="77777777" w:rsidR="00EB036D" w:rsidRDefault="00EB036D" w:rsidP="006A64A6">
      <w:pPr>
        <w:pStyle w:val="ListParagraph"/>
        <w:numPr>
          <w:ilvl w:val="0"/>
          <w:numId w:val="5"/>
        </w:numPr>
      </w:pPr>
      <w:r>
        <w:t>Sp_</w:t>
      </w:r>
      <w:proofErr w:type="gramStart"/>
      <w:r w:rsidRPr="00EB036D">
        <w:t>UpdateHang</w:t>
      </w:r>
      <w:r>
        <w:t>(</w:t>
      </w:r>
      <w:proofErr w:type="gramEnd"/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53"/>
        <w:gridCol w:w="8016"/>
      </w:tblGrid>
      <w:tr w:rsidR="00EB036D" w14:paraId="7E37C315" w14:textId="77777777" w:rsidTr="00F5540B"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4BA1F8" w14:textId="77777777" w:rsidR="00EB036D" w:rsidRDefault="00EB036D" w:rsidP="00EB036D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ã nguồn</w:t>
            </w:r>
          </w:p>
        </w:tc>
        <w:tc>
          <w:tcPr>
            <w:tcW w:w="7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8916E0C" w14:textId="77777777" w:rsidR="00EB036D" w:rsidRDefault="00EB036D" w:rsidP="00EB036D">
            <w:pPr>
              <w:autoSpaceDE w:val="0"/>
              <w:autoSpaceDN w:val="0"/>
              <w:spacing w:after="0" w:line="240" w:lineRule="auto"/>
            </w:pPr>
            <w:r>
              <w:rPr>
                <w:rFonts w:ascii="Consolas" w:hAnsi="Consolas"/>
                <w:noProof/>
                <w:color w:val="0000FF"/>
                <w:sz w:val="19"/>
                <w:szCs w:val="19"/>
              </w:rPr>
              <w:drawing>
                <wp:inline distT="0" distB="0" distL="0" distR="0" wp14:anchorId="29570C98" wp14:editId="0B8AF2CC">
                  <wp:extent cx="4950237" cy="1709530"/>
                  <wp:effectExtent l="0" t="0" r="3175" b="508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6317" cy="1715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36D" w14:paraId="6D9A6D7B" w14:textId="77777777" w:rsidTr="00F5540B"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43FF3B" w14:textId="77777777" w:rsidR="00EB036D" w:rsidRDefault="00EB036D" w:rsidP="00EB036D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ô tả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A344FD" w14:textId="77777777" w:rsidR="00EB036D" w:rsidRPr="00370B2D" w:rsidRDefault="00EB036D" w:rsidP="00EB036D">
            <w:pPr>
              <w:spacing w:after="0" w:line="240" w:lineRule="auto"/>
              <w:rPr>
                <w:szCs w:val="28"/>
                <w:lang w:val="vi-VN"/>
              </w:rPr>
            </w:pPr>
            <w:r w:rsidRPr="00370B2D">
              <w:rPr>
                <w:szCs w:val="28"/>
              </w:rPr>
              <w:t xml:space="preserve">Proc này </w:t>
            </w:r>
            <w:r w:rsidRPr="00370B2D">
              <w:rPr>
                <w:szCs w:val="28"/>
                <w:lang w:val="vi-VN"/>
              </w:rPr>
              <w:t xml:space="preserve">giúp </w:t>
            </w:r>
            <w:r>
              <w:rPr>
                <w:szCs w:val="28"/>
                <w:lang w:val="vi-VN"/>
              </w:rPr>
              <w:t>cập nhật sản phẩm</w:t>
            </w:r>
          </w:p>
        </w:tc>
      </w:tr>
      <w:tr w:rsidR="00EB036D" w14:paraId="172B8672" w14:textId="77777777" w:rsidTr="00F5540B"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670423" w14:textId="77777777" w:rsidR="00EB036D" w:rsidRDefault="00EB036D" w:rsidP="00EB036D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Tham số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16A7AF" w14:textId="77777777" w:rsidR="00EB036D" w:rsidRPr="00BF39CD" w:rsidRDefault="00EB036D" w:rsidP="00EB036D">
            <w:pPr>
              <w:pStyle w:val="NoSpacing"/>
              <w:rPr>
                <w:lang w:val="vi-VN"/>
              </w:rPr>
            </w:pPr>
            <w:r w:rsidRPr="00370B2D">
              <w:rPr>
                <w:sz w:val="28"/>
                <w:szCs w:val="28"/>
                <w:lang w:val="vi-VN"/>
              </w:rPr>
              <w:t>@</w:t>
            </w:r>
            <w:r>
              <w:rPr>
                <w:sz w:val="28"/>
                <w:szCs w:val="28"/>
                <w:lang w:val="vi-VN"/>
              </w:rPr>
              <w:t>mahang, @tenhang, @soluong,@dongianhap,@dongiaban,@hinhanh,@ghichu</w:t>
            </w:r>
          </w:p>
        </w:tc>
      </w:tr>
      <w:tr w:rsidR="00EB036D" w14:paraId="43ED3493" w14:textId="77777777" w:rsidTr="00F5540B"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D17AC9" w14:textId="77777777" w:rsidR="00EB036D" w:rsidRDefault="00EB036D" w:rsidP="00EB036D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Kết quả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606AC8" w14:textId="77777777" w:rsidR="00EB036D" w:rsidRPr="00945A26" w:rsidRDefault="00EB036D" w:rsidP="00EB036D">
            <w:pPr>
              <w:spacing w:after="0" w:line="240" w:lineRule="auto"/>
              <w:rPr>
                <w:lang w:val="vi-VN"/>
              </w:rPr>
            </w:pPr>
            <w:r>
              <w:rPr>
                <w:lang w:val="vi-VN"/>
              </w:rPr>
              <w:t>Count</w:t>
            </w:r>
          </w:p>
        </w:tc>
      </w:tr>
    </w:tbl>
    <w:p w14:paraId="7E06D4E6" w14:textId="77777777" w:rsidR="00EB036D" w:rsidRDefault="00EB036D" w:rsidP="00EB036D"/>
    <w:p w14:paraId="6722722A" w14:textId="77777777" w:rsidR="00EB036D" w:rsidRDefault="00EB036D" w:rsidP="006A64A6">
      <w:pPr>
        <w:pStyle w:val="ListParagraph"/>
        <w:numPr>
          <w:ilvl w:val="0"/>
          <w:numId w:val="5"/>
        </w:numPr>
      </w:pPr>
      <w:r>
        <w:t>Sp_</w:t>
      </w:r>
      <w:proofErr w:type="gramStart"/>
      <w:r w:rsidRPr="00EB036D">
        <w:t>UpdateKhach</w:t>
      </w:r>
      <w:r>
        <w:t>(</w:t>
      </w:r>
      <w:proofErr w:type="gramEnd"/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8046"/>
      </w:tblGrid>
      <w:tr w:rsidR="00EB036D" w14:paraId="2B8D8654" w14:textId="77777777" w:rsidTr="00F5540B"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82A3C7" w14:textId="77777777" w:rsidR="00EB036D" w:rsidRDefault="00EB036D" w:rsidP="00EB036D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ã nguồn</w:t>
            </w:r>
          </w:p>
        </w:tc>
        <w:tc>
          <w:tcPr>
            <w:tcW w:w="8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D1E00F" w14:textId="77777777" w:rsidR="00EB036D" w:rsidRDefault="00EB036D" w:rsidP="00EB036D">
            <w:pPr>
              <w:autoSpaceDE w:val="0"/>
              <w:autoSpaceDN w:val="0"/>
              <w:spacing w:after="0" w:line="240" w:lineRule="auto"/>
            </w:pPr>
            <w:r>
              <w:rPr>
                <w:rFonts w:ascii="Consolas" w:hAnsi="Consolas"/>
                <w:noProof/>
                <w:color w:val="0000FF"/>
                <w:sz w:val="19"/>
                <w:szCs w:val="19"/>
              </w:rPr>
              <w:drawing>
                <wp:inline distT="0" distB="0" distL="0" distR="0" wp14:anchorId="6C912BD6" wp14:editId="184BA5A2">
                  <wp:extent cx="4963948" cy="1470991"/>
                  <wp:effectExtent l="0" t="0" r="825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361" cy="1478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36D" w14:paraId="648EED66" w14:textId="77777777" w:rsidTr="00F5540B"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67070D" w14:textId="77777777" w:rsidR="00EB036D" w:rsidRDefault="00EB036D" w:rsidP="00EB036D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ô tả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E8662F3" w14:textId="77777777" w:rsidR="00EB036D" w:rsidRPr="00370B2D" w:rsidRDefault="00EB036D" w:rsidP="00EB036D">
            <w:pPr>
              <w:spacing w:after="0" w:line="240" w:lineRule="auto"/>
              <w:rPr>
                <w:szCs w:val="28"/>
                <w:lang w:val="vi-VN"/>
              </w:rPr>
            </w:pPr>
            <w:r w:rsidRPr="00370B2D">
              <w:rPr>
                <w:szCs w:val="28"/>
              </w:rPr>
              <w:t xml:space="preserve">Proc này </w:t>
            </w:r>
            <w:r w:rsidRPr="00370B2D">
              <w:rPr>
                <w:szCs w:val="28"/>
                <w:lang w:val="vi-VN"/>
              </w:rPr>
              <w:t xml:space="preserve">giúp </w:t>
            </w:r>
            <w:r>
              <w:rPr>
                <w:szCs w:val="28"/>
                <w:lang w:val="vi-VN"/>
              </w:rPr>
              <w:t>cập nhật khách hàng</w:t>
            </w:r>
          </w:p>
        </w:tc>
      </w:tr>
      <w:tr w:rsidR="00EB036D" w14:paraId="0608EB8E" w14:textId="77777777" w:rsidTr="00F5540B"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365C30" w14:textId="77777777" w:rsidR="00EB036D" w:rsidRDefault="00EB036D" w:rsidP="00EB036D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Tham số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7B7A1F" w14:textId="77777777" w:rsidR="00EB036D" w:rsidRPr="00BF39CD" w:rsidRDefault="00EB036D" w:rsidP="00EB036D">
            <w:pPr>
              <w:pStyle w:val="NoSpacing"/>
              <w:rPr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@dienThoai , @tenKhach, @diaChi, @phai</w:t>
            </w:r>
          </w:p>
        </w:tc>
      </w:tr>
      <w:tr w:rsidR="00EB036D" w14:paraId="745E38AE" w14:textId="77777777" w:rsidTr="00F5540B"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415678" w14:textId="77777777" w:rsidR="00EB036D" w:rsidRDefault="00EB036D" w:rsidP="00EB036D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Kết quả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9EEFB2" w14:textId="77777777" w:rsidR="00EB036D" w:rsidRPr="00945A26" w:rsidRDefault="00EB036D" w:rsidP="00EB036D">
            <w:pPr>
              <w:spacing w:after="0" w:line="240" w:lineRule="auto"/>
              <w:rPr>
                <w:lang w:val="vi-VN"/>
              </w:rPr>
            </w:pPr>
            <w:r>
              <w:rPr>
                <w:lang w:val="vi-VN"/>
              </w:rPr>
              <w:t>Count</w:t>
            </w:r>
          </w:p>
        </w:tc>
      </w:tr>
    </w:tbl>
    <w:p w14:paraId="5DB1742E" w14:textId="77777777" w:rsidR="00EB036D" w:rsidRDefault="00EB036D" w:rsidP="00EB036D"/>
    <w:p w14:paraId="7BC2E40C" w14:textId="77777777" w:rsidR="00EB036D" w:rsidRDefault="00EB036D" w:rsidP="006A64A6">
      <w:pPr>
        <w:pStyle w:val="ListParagraph"/>
        <w:numPr>
          <w:ilvl w:val="0"/>
          <w:numId w:val="5"/>
        </w:numPr>
      </w:pPr>
      <w:r>
        <w:t>Sp_</w:t>
      </w:r>
      <w:proofErr w:type="gramStart"/>
      <w:r w:rsidRPr="00EB036D">
        <w:t>UpdateNhanVien</w:t>
      </w:r>
      <w:r>
        <w:t>(</w:t>
      </w:r>
      <w:proofErr w:type="gramEnd"/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8076"/>
      </w:tblGrid>
      <w:tr w:rsidR="00EB036D" w14:paraId="1A2CD43A" w14:textId="77777777" w:rsidTr="00F5540B"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B38A4E" w14:textId="77777777" w:rsidR="00EB036D" w:rsidRDefault="00EB036D" w:rsidP="00EB036D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ã nguồn</w:t>
            </w:r>
          </w:p>
        </w:tc>
        <w:tc>
          <w:tcPr>
            <w:tcW w:w="8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CDCC8B" w14:textId="77777777" w:rsidR="00EB036D" w:rsidRDefault="00EB036D" w:rsidP="00EB036D">
            <w:pPr>
              <w:autoSpaceDE w:val="0"/>
              <w:autoSpaceDN w:val="0"/>
              <w:spacing w:after="0" w:line="240" w:lineRule="auto"/>
            </w:pPr>
            <w:r>
              <w:rPr>
                <w:rFonts w:ascii="Consolas" w:hAnsi="Consolas"/>
                <w:noProof/>
                <w:color w:val="0000FF"/>
                <w:sz w:val="19"/>
                <w:szCs w:val="19"/>
              </w:rPr>
              <w:drawing>
                <wp:inline distT="0" distB="0" distL="0" distR="0" wp14:anchorId="291DF91E" wp14:editId="7DEAAF63">
                  <wp:extent cx="4989361" cy="1392811"/>
                  <wp:effectExtent l="0" t="0" r="190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361" cy="1392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36D" w14:paraId="575BBA0B" w14:textId="77777777" w:rsidTr="00F5540B">
        <w:tc>
          <w:tcPr>
            <w:tcW w:w="1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D685D8" w14:textId="77777777" w:rsidR="00EB036D" w:rsidRDefault="00EB036D" w:rsidP="00EB036D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ô tả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4D981F6" w14:textId="77777777" w:rsidR="00EB036D" w:rsidRPr="00370B2D" w:rsidRDefault="00EB036D" w:rsidP="00EB036D">
            <w:pPr>
              <w:spacing w:after="0" w:line="240" w:lineRule="auto"/>
              <w:rPr>
                <w:szCs w:val="28"/>
                <w:lang w:val="vi-VN"/>
              </w:rPr>
            </w:pPr>
            <w:r w:rsidRPr="00370B2D">
              <w:rPr>
                <w:szCs w:val="28"/>
              </w:rPr>
              <w:t xml:space="preserve">Proc này </w:t>
            </w:r>
            <w:r w:rsidRPr="00370B2D">
              <w:rPr>
                <w:szCs w:val="28"/>
                <w:lang w:val="vi-VN"/>
              </w:rPr>
              <w:t xml:space="preserve">giúp </w:t>
            </w:r>
            <w:r>
              <w:rPr>
                <w:szCs w:val="28"/>
                <w:lang w:val="vi-VN"/>
              </w:rPr>
              <w:t>cập nhật nhân viên</w:t>
            </w:r>
          </w:p>
        </w:tc>
      </w:tr>
      <w:tr w:rsidR="00EB036D" w14:paraId="3BF9BF2F" w14:textId="77777777" w:rsidTr="00F5540B">
        <w:tc>
          <w:tcPr>
            <w:tcW w:w="1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4FD259D" w14:textId="77777777" w:rsidR="00EB036D" w:rsidRDefault="00EB036D" w:rsidP="00EB036D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Tham số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98EE46" w14:textId="77777777" w:rsidR="00EB036D" w:rsidRPr="00BF39CD" w:rsidRDefault="00EB036D" w:rsidP="00EB036D">
            <w:pPr>
              <w:pStyle w:val="NoSpacing"/>
              <w:rPr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@email, @tennv, @diachi , @vaitro, @tinhtrang</w:t>
            </w:r>
          </w:p>
        </w:tc>
      </w:tr>
      <w:tr w:rsidR="00EB036D" w14:paraId="2A403FE7" w14:textId="77777777" w:rsidTr="00F5540B">
        <w:tc>
          <w:tcPr>
            <w:tcW w:w="1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283A0C" w14:textId="77777777" w:rsidR="00EB036D" w:rsidRDefault="00EB036D" w:rsidP="00EB036D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Kết quả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47E59A" w14:textId="77777777" w:rsidR="00EB036D" w:rsidRPr="00945A26" w:rsidRDefault="00EB036D" w:rsidP="00EB036D">
            <w:pPr>
              <w:spacing w:after="0" w:line="240" w:lineRule="auto"/>
              <w:rPr>
                <w:lang w:val="vi-VN"/>
              </w:rPr>
            </w:pPr>
            <w:r>
              <w:rPr>
                <w:lang w:val="vi-VN"/>
              </w:rPr>
              <w:t>Count</w:t>
            </w:r>
          </w:p>
        </w:tc>
      </w:tr>
    </w:tbl>
    <w:p w14:paraId="7DE05D87" w14:textId="42F5298E" w:rsidR="00EB036D" w:rsidRDefault="00EB036D" w:rsidP="00EB036D"/>
    <w:p w14:paraId="52481662" w14:textId="77777777" w:rsidR="00EB036D" w:rsidRDefault="00EB036D">
      <w:pPr>
        <w:spacing w:after="160" w:line="259" w:lineRule="auto"/>
      </w:pPr>
      <w:r>
        <w:br w:type="page"/>
      </w:r>
    </w:p>
    <w:p w14:paraId="5DBD51BA" w14:textId="77777777" w:rsidR="00EB036D" w:rsidRDefault="00EB036D" w:rsidP="00EB036D"/>
    <w:p w14:paraId="2370F15E" w14:textId="77777777" w:rsidR="00EB036D" w:rsidRDefault="00EB036D" w:rsidP="006A64A6">
      <w:pPr>
        <w:pStyle w:val="ListParagraph"/>
        <w:numPr>
          <w:ilvl w:val="0"/>
          <w:numId w:val="5"/>
        </w:numPr>
      </w:pPr>
      <w:r>
        <w:t>Sp_</w:t>
      </w:r>
      <w:proofErr w:type="gramStart"/>
      <w:r w:rsidRPr="00EB036D">
        <w:t>LayVaiTroNV</w:t>
      </w:r>
      <w:r>
        <w:t>(</w:t>
      </w:r>
      <w:proofErr w:type="gramEnd"/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8076"/>
      </w:tblGrid>
      <w:tr w:rsidR="00EB036D" w14:paraId="75C7FF9F" w14:textId="77777777" w:rsidTr="00F5540B"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E85739" w14:textId="77777777" w:rsidR="00EB036D" w:rsidRDefault="00EB036D" w:rsidP="00EB036D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ã nguồn</w:t>
            </w:r>
          </w:p>
        </w:tc>
        <w:tc>
          <w:tcPr>
            <w:tcW w:w="7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6708C2" w14:textId="77777777" w:rsidR="00EB036D" w:rsidRDefault="00EB036D" w:rsidP="00EB036D">
            <w:pPr>
              <w:autoSpaceDE w:val="0"/>
              <w:autoSpaceDN w:val="0"/>
              <w:spacing w:after="0" w:line="240" w:lineRule="auto"/>
            </w:pPr>
            <w:r>
              <w:rPr>
                <w:rFonts w:ascii="Consolas" w:hAnsi="Consolas"/>
                <w:noProof/>
                <w:color w:val="0000FF"/>
                <w:sz w:val="19"/>
                <w:szCs w:val="19"/>
              </w:rPr>
              <w:drawing>
                <wp:inline distT="0" distB="0" distL="0" distR="0" wp14:anchorId="2F5771B6" wp14:editId="48B219A0">
                  <wp:extent cx="4989361" cy="1100712"/>
                  <wp:effectExtent l="0" t="0" r="1905" b="444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361" cy="1100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36D" w14:paraId="6C4D0824" w14:textId="77777777" w:rsidTr="00F5540B"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A66E6D" w14:textId="77777777" w:rsidR="00EB036D" w:rsidRDefault="00EB036D" w:rsidP="00EB036D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ô tả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E70238" w14:textId="77777777" w:rsidR="00EB036D" w:rsidRPr="00370B2D" w:rsidRDefault="00EB036D" w:rsidP="00EB036D">
            <w:pPr>
              <w:spacing w:after="0" w:line="240" w:lineRule="auto"/>
              <w:rPr>
                <w:szCs w:val="28"/>
                <w:lang w:val="vi-VN"/>
              </w:rPr>
            </w:pPr>
            <w:r w:rsidRPr="00370B2D">
              <w:rPr>
                <w:szCs w:val="28"/>
              </w:rPr>
              <w:t xml:space="preserve">Proc này </w:t>
            </w:r>
            <w:r w:rsidRPr="00370B2D">
              <w:rPr>
                <w:szCs w:val="28"/>
                <w:lang w:val="vi-VN"/>
              </w:rPr>
              <w:t xml:space="preserve">giúp </w:t>
            </w:r>
            <w:r>
              <w:rPr>
                <w:szCs w:val="28"/>
                <w:lang w:val="vi-VN"/>
              </w:rPr>
              <w:t>lấy vai trò của nhân viên</w:t>
            </w:r>
          </w:p>
        </w:tc>
      </w:tr>
      <w:tr w:rsidR="00EB036D" w14:paraId="16D16795" w14:textId="77777777" w:rsidTr="00F5540B"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3E3933" w14:textId="77777777" w:rsidR="00EB036D" w:rsidRDefault="00EB036D" w:rsidP="00EB036D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Tham số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253791" w14:textId="77777777" w:rsidR="00EB036D" w:rsidRPr="00BF39CD" w:rsidRDefault="00EB036D" w:rsidP="00EB036D">
            <w:pPr>
              <w:pStyle w:val="NoSpacing"/>
              <w:rPr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@email: email của nhân viên</w:t>
            </w:r>
          </w:p>
        </w:tc>
      </w:tr>
      <w:tr w:rsidR="00EB036D" w14:paraId="1C4D2D1B" w14:textId="77777777" w:rsidTr="00F5540B"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7F718D" w14:textId="77777777" w:rsidR="00EB036D" w:rsidRDefault="00EB036D" w:rsidP="00EB036D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Kết quả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3437CB" w14:textId="77777777" w:rsidR="00EB036D" w:rsidRPr="00945A26" w:rsidRDefault="00EB036D" w:rsidP="00EB036D">
            <w:pPr>
              <w:spacing w:after="0" w:line="240" w:lineRule="auto"/>
              <w:rPr>
                <w:lang w:val="vi-VN"/>
              </w:rPr>
            </w:pPr>
            <w:r>
              <w:rPr>
                <w:lang w:val="vi-VN"/>
              </w:rPr>
              <w:t>True hoặc false</w:t>
            </w:r>
          </w:p>
        </w:tc>
      </w:tr>
    </w:tbl>
    <w:p w14:paraId="57C82DCA" w14:textId="77777777" w:rsidR="00EB036D" w:rsidRDefault="00EB036D" w:rsidP="00EB036D"/>
    <w:p w14:paraId="35917513" w14:textId="77777777" w:rsidR="00EB036D" w:rsidRDefault="00EB036D" w:rsidP="006A64A6">
      <w:pPr>
        <w:pStyle w:val="ListParagraph"/>
        <w:numPr>
          <w:ilvl w:val="0"/>
          <w:numId w:val="5"/>
        </w:numPr>
      </w:pPr>
      <w:r>
        <w:t>Sp_</w:t>
      </w:r>
      <w:proofErr w:type="gramStart"/>
      <w:r w:rsidRPr="00EB036D">
        <w:t>QuenMatKhau</w:t>
      </w:r>
      <w:r>
        <w:t>(</w:t>
      </w:r>
      <w:proofErr w:type="gramEnd"/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03"/>
        <w:gridCol w:w="7866"/>
      </w:tblGrid>
      <w:tr w:rsidR="00EB036D" w14:paraId="4066F433" w14:textId="77777777" w:rsidTr="00F5540B"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4539D0" w14:textId="77777777" w:rsidR="00EB036D" w:rsidRDefault="00EB036D" w:rsidP="00EB036D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ã nguồn</w:t>
            </w:r>
          </w:p>
        </w:tc>
        <w:tc>
          <w:tcPr>
            <w:tcW w:w="7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C7A739" w14:textId="77777777" w:rsidR="00EB036D" w:rsidRDefault="00EB036D" w:rsidP="00EB036D">
            <w:pPr>
              <w:autoSpaceDE w:val="0"/>
              <w:autoSpaceDN w:val="0"/>
              <w:spacing w:after="0" w:line="240" w:lineRule="auto"/>
            </w:pPr>
            <w:r>
              <w:rPr>
                <w:rFonts w:ascii="Consolas" w:hAnsi="Consolas"/>
                <w:noProof/>
                <w:color w:val="0000FF"/>
                <w:sz w:val="19"/>
                <w:szCs w:val="19"/>
              </w:rPr>
              <w:drawing>
                <wp:inline distT="0" distB="0" distL="0" distR="0" wp14:anchorId="738DE60A" wp14:editId="25BF0273">
                  <wp:extent cx="4853940" cy="1470991"/>
                  <wp:effectExtent l="0" t="0" r="381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3737" cy="1480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36D" w14:paraId="4C5E079F" w14:textId="77777777" w:rsidTr="00F5540B"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B30EBD" w14:textId="77777777" w:rsidR="00EB036D" w:rsidRDefault="00EB036D" w:rsidP="00EB036D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ô tả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493AB6" w14:textId="77777777" w:rsidR="00EB036D" w:rsidRPr="00370B2D" w:rsidRDefault="00EB036D" w:rsidP="00EB036D">
            <w:pPr>
              <w:spacing w:after="0" w:line="240" w:lineRule="auto"/>
              <w:rPr>
                <w:szCs w:val="28"/>
                <w:lang w:val="vi-VN"/>
              </w:rPr>
            </w:pPr>
            <w:r w:rsidRPr="00370B2D">
              <w:rPr>
                <w:szCs w:val="28"/>
              </w:rPr>
              <w:t xml:space="preserve">Proc này </w:t>
            </w:r>
            <w:r w:rsidRPr="00370B2D">
              <w:rPr>
                <w:szCs w:val="28"/>
                <w:lang w:val="vi-VN"/>
              </w:rPr>
              <w:t xml:space="preserve">giúp </w:t>
            </w:r>
            <w:r>
              <w:rPr>
                <w:szCs w:val="28"/>
                <w:lang w:val="vi-VN"/>
              </w:rPr>
              <w:t>kiểm tra email của nhân viên trước khi đổi pass</w:t>
            </w:r>
          </w:p>
        </w:tc>
      </w:tr>
      <w:tr w:rsidR="00EB036D" w14:paraId="4C8D9AD2" w14:textId="77777777" w:rsidTr="00F5540B"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573EBF" w14:textId="77777777" w:rsidR="00EB036D" w:rsidRDefault="00EB036D" w:rsidP="00EB036D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Tham số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0EF304" w14:textId="77777777" w:rsidR="00EB036D" w:rsidRPr="00BF39CD" w:rsidRDefault="00EB036D" w:rsidP="00EB036D">
            <w:pPr>
              <w:pStyle w:val="NoSpacing"/>
              <w:rPr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@email: email của nhân viên</w:t>
            </w:r>
          </w:p>
        </w:tc>
      </w:tr>
      <w:tr w:rsidR="00EB036D" w14:paraId="3519E1FB" w14:textId="77777777" w:rsidTr="00F5540B"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79573B" w14:textId="77777777" w:rsidR="00EB036D" w:rsidRDefault="00EB036D" w:rsidP="00EB036D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Kết quả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1476AF" w14:textId="77777777" w:rsidR="00EB036D" w:rsidRPr="00945A26" w:rsidRDefault="00EB036D" w:rsidP="00EB036D">
            <w:pPr>
              <w:spacing w:after="0" w:line="240" w:lineRule="auto"/>
              <w:rPr>
                <w:lang w:val="vi-VN"/>
              </w:rPr>
            </w:pPr>
            <w:r>
              <w:rPr>
                <w:lang w:val="vi-VN"/>
              </w:rPr>
              <w:t>True hoặc false</w:t>
            </w:r>
          </w:p>
        </w:tc>
      </w:tr>
    </w:tbl>
    <w:p w14:paraId="3CFF1BD2" w14:textId="77777777" w:rsidR="00EB036D" w:rsidRDefault="00EB036D" w:rsidP="00EB036D">
      <w:pPr>
        <w:pStyle w:val="ListParagraph"/>
      </w:pPr>
    </w:p>
    <w:p w14:paraId="21DB25A0" w14:textId="77777777" w:rsidR="00EB036D" w:rsidRDefault="00EB036D" w:rsidP="006A64A6">
      <w:pPr>
        <w:pStyle w:val="ListParagraph"/>
        <w:numPr>
          <w:ilvl w:val="0"/>
          <w:numId w:val="5"/>
        </w:numPr>
      </w:pPr>
      <w:r>
        <w:t>Sp_</w:t>
      </w:r>
      <w:proofErr w:type="gramStart"/>
      <w:r w:rsidRPr="00EB036D">
        <w:t>ThongKeSP</w:t>
      </w:r>
      <w:r>
        <w:t>(</w:t>
      </w:r>
      <w:proofErr w:type="gramEnd"/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63"/>
        <w:gridCol w:w="7906"/>
      </w:tblGrid>
      <w:tr w:rsidR="00EB036D" w14:paraId="516C757C" w14:textId="77777777" w:rsidTr="00F5540B"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3F38E6" w14:textId="77777777" w:rsidR="00EB036D" w:rsidRDefault="00EB036D" w:rsidP="00EB036D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ã nguồn</w:t>
            </w:r>
          </w:p>
        </w:tc>
        <w:tc>
          <w:tcPr>
            <w:tcW w:w="7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776BE39" w14:textId="77777777" w:rsidR="00EB036D" w:rsidRDefault="00EB036D" w:rsidP="00EB036D">
            <w:pPr>
              <w:autoSpaceDE w:val="0"/>
              <w:autoSpaceDN w:val="0"/>
              <w:spacing w:after="0" w:line="240" w:lineRule="auto"/>
            </w:pPr>
            <w:r>
              <w:rPr>
                <w:rFonts w:ascii="Consolas" w:hAnsi="Consolas"/>
                <w:noProof/>
                <w:color w:val="0000FF"/>
                <w:sz w:val="19"/>
                <w:szCs w:val="19"/>
              </w:rPr>
              <w:drawing>
                <wp:inline distT="0" distB="0" distL="0" distR="0" wp14:anchorId="2BCDB026" wp14:editId="0CEB6864">
                  <wp:extent cx="4883737" cy="1193311"/>
                  <wp:effectExtent l="0" t="0" r="0" b="698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3737" cy="1193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36D" w14:paraId="63726DF0" w14:textId="77777777" w:rsidTr="00F5540B"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E3FBA6" w14:textId="77777777" w:rsidR="00EB036D" w:rsidRDefault="00EB036D" w:rsidP="00EB036D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ô tả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D39F4D5" w14:textId="77777777" w:rsidR="00EB036D" w:rsidRPr="00370B2D" w:rsidRDefault="00EB036D" w:rsidP="00EB036D">
            <w:pPr>
              <w:spacing w:after="0" w:line="240" w:lineRule="auto"/>
              <w:rPr>
                <w:szCs w:val="28"/>
                <w:lang w:val="vi-VN"/>
              </w:rPr>
            </w:pPr>
            <w:r w:rsidRPr="00370B2D">
              <w:rPr>
                <w:szCs w:val="28"/>
              </w:rPr>
              <w:t xml:space="preserve">Proc này </w:t>
            </w:r>
            <w:r w:rsidRPr="00370B2D">
              <w:rPr>
                <w:szCs w:val="28"/>
                <w:lang w:val="vi-VN"/>
              </w:rPr>
              <w:t xml:space="preserve">giúp </w:t>
            </w:r>
            <w:r>
              <w:rPr>
                <w:szCs w:val="28"/>
                <w:lang w:val="vi-VN"/>
              </w:rPr>
              <w:t>thống kê sản phẩm mà nhân viên quản lý</w:t>
            </w:r>
          </w:p>
        </w:tc>
      </w:tr>
      <w:tr w:rsidR="00EB036D" w14:paraId="2F199A40" w14:textId="77777777" w:rsidTr="00F5540B"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F07305" w14:textId="77777777" w:rsidR="00EB036D" w:rsidRDefault="00EB036D" w:rsidP="00EB036D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Tham số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7950B3" w14:textId="77777777" w:rsidR="00EB036D" w:rsidRPr="00BF39CD" w:rsidRDefault="00EB036D" w:rsidP="00EB036D">
            <w:pPr>
              <w:pStyle w:val="NoSpacing"/>
              <w:rPr>
                <w:lang w:val="vi-VN"/>
              </w:rPr>
            </w:pPr>
          </w:p>
        </w:tc>
      </w:tr>
      <w:tr w:rsidR="00EB036D" w14:paraId="7C7C9E41" w14:textId="77777777" w:rsidTr="00F5540B"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3F5E13" w14:textId="77777777" w:rsidR="00EB036D" w:rsidRDefault="00EB036D" w:rsidP="00EB036D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Kết quả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08A3B2" w14:textId="77777777" w:rsidR="00EB036D" w:rsidRPr="00945A26" w:rsidRDefault="00EB036D" w:rsidP="00EB036D">
            <w:pPr>
              <w:spacing w:after="0" w:line="240" w:lineRule="auto"/>
              <w:rPr>
                <w:lang w:val="vi-VN"/>
              </w:rPr>
            </w:pPr>
            <w:r>
              <w:rPr>
                <w:lang w:val="vi-VN"/>
              </w:rPr>
              <w:t>Danh sách thống kê nhân viên đang quản lý sản phẩm</w:t>
            </w:r>
          </w:p>
        </w:tc>
      </w:tr>
    </w:tbl>
    <w:p w14:paraId="53D02577" w14:textId="77777777" w:rsidR="00EB036D" w:rsidRPr="00B82A79" w:rsidRDefault="00EB036D" w:rsidP="00EB036D"/>
    <w:p w14:paraId="733A17D3" w14:textId="77777777" w:rsidR="00EB036D" w:rsidRDefault="00EB036D" w:rsidP="00EB036D"/>
    <w:p w14:paraId="16B0F271" w14:textId="77777777" w:rsidR="00EB036D" w:rsidRDefault="00EB036D" w:rsidP="006A64A6">
      <w:pPr>
        <w:pStyle w:val="ListParagraph"/>
        <w:numPr>
          <w:ilvl w:val="0"/>
          <w:numId w:val="5"/>
        </w:numPr>
      </w:pPr>
      <w:r>
        <w:t>Sp_</w:t>
      </w:r>
      <w:proofErr w:type="gramStart"/>
      <w:r w:rsidRPr="00EB036D">
        <w:t>ThongKeSP</w:t>
      </w:r>
      <w:r>
        <w:t>(</w:t>
      </w:r>
      <w:proofErr w:type="gramEnd"/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67"/>
        <w:gridCol w:w="7902"/>
      </w:tblGrid>
      <w:tr w:rsidR="00EB036D" w14:paraId="77D330CD" w14:textId="77777777" w:rsidTr="00F5540B"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518509" w14:textId="77777777" w:rsidR="00EB036D" w:rsidRDefault="00EB036D" w:rsidP="00F5540B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ã nguồn</w:t>
            </w:r>
          </w:p>
        </w:tc>
        <w:tc>
          <w:tcPr>
            <w:tcW w:w="7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6975A5" w14:textId="77777777" w:rsidR="00EB036D" w:rsidRDefault="00EB036D" w:rsidP="00F5540B">
            <w:pPr>
              <w:autoSpaceDE w:val="0"/>
              <w:autoSpaceDN w:val="0"/>
              <w:spacing w:after="0" w:line="240" w:lineRule="auto"/>
            </w:pPr>
            <w:r>
              <w:rPr>
                <w:rFonts w:ascii="Consolas" w:hAnsi="Consolas"/>
                <w:noProof/>
                <w:color w:val="0000FF"/>
                <w:sz w:val="19"/>
                <w:szCs w:val="19"/>
              </w:rPr>
              <w:drawing>
                <wp:inline distT="0" distB="0" distL="0" distR="0" wp14:anchorId="3E107BDA" wp14:editId="196C2487">
                  <wp:extent cx="4881197" cy="1057523"/>
                  <wp:effectExtent l="0" t="0" r="0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7185" cy="1060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36D" w14:paraId="67DE0F6A" w14:textId="77777777" w:rsidTr="00F5540B"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041DF5" w14:textId="77777777" w:rsidR="00EB036D" w:rsidRDefault="00EB036D" w:rsidP="00F5540B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ô tả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FE3903" w14:textId="77777777" w:rsidR="00EB036D" w:rsidRPr="00370B2D" w:rsidRDefault="00EB036D" w:rsidP="00F5540B">
            <w:pPr>
              <w:spacing w:after="0" w:line="240" w:lineRule="auto"/>
              <w:rPr>
                <w:szCs w:val="28"/>
                <w:lang w:val="vi-VN"/>
              </w:rPr>
            </w:pPr>
            <w:r w:rsidRPr="00370B2D">
              <w:rPr>
                <w:szCs w:val="28"/>
              </w:rPr>
              <w:t xml:space="preserve">Proc này </w:t>
            </w:r>
            <w:r w:rsidRPr="00370B2D">
              <w:rPr>
                <w:szCs w:val="28"/>
                <w:lang w:val="vi-VN"/>
              </w:rPr>
              <w:t xml:space="preserve">giúp </w:t>
            </w:r>
            <w:r>
              <w:rPr>
                <w:szCs w:val="28"/>
                <w:lang w:val="vi-VN"/>
              </w:rPr>
              <w:t xml:space="preserve">thống kê số lượng sản phẩm </w:t>
            </w:r>
          </w:p>
        </w:tc>
      </w:tr>
      <w:tr w:rsidR="00EB036D" w14:paraId="5FD799BF" w14:textId="77777777" w:rsidTr="00F5540B"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0241DB" w14:textId="77777777" w:rsidR="00EB036D" w:rsidRDefault="00EB036D" w:rsidP="00F5540B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Tham số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A53B0F" w14:textId="77777777" w:rsidR="00EB036D" w:rsidRPr="00BF39CD" w:rsidRDefault="00EB036D" w:rsidP="00F5540B">
            <w:pPr>
              <w:pStyle w:val="NoSpacing"/>
              <w:rPr>
                <w:lang w:val="vi-VN"/>
              </w:rPr>
            </w:pPr>
          </w:p>
        </w:tc>
      </w:tr>
      <w:tr w:rsidR="00EB036D" w14:paraId="654FB470" w14:textId="77777777" w:rsidTr="00F5540B"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32126B" w14:textId="77777777" w:rsidR="00EB036D" w:rsidRDefault="00EB036D" w:rsidP="00F5540B">
            <w:pPr>
              <w:spacing w:after="0" w:line="240" w:lineRule="auto"/>
            </w:pPr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Kết quả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F99180" w14:textId="77777777" w:rsidR="00EB036D" w:rsidRPr="00945A26" w:rsidRDefault="00EB036D" w:rsidP="00F5540B">
            <w:pPr>
              <w:spacing w:after="0" w:line="240" w:lineRule="auto"/>
              <w:rPr>
                <w:lang w:val="vi-VN"/>
              </w:rPr>
            </w:pPr>
            <w:r>
              <w:rPr>
                <w:lang w:val="vi-VN"/>
              </w:rPr>
              <w:t>Danh sách thống kê sản phẩm</w:t>
            </w:r>
          </w:p>
        </w:tc>
      </w:tr>
    </w:tbl>
    <w:p w14:paraId="3DCA1DD4" w14:textId="77777777" w:rsidR="00EB036D" w:rsidRPr="00B82A79" w:rsidRDefault="00EB036D" w:rsidP="00EB036D"/>
    <w:p w14:paraId="0DE7327F" w14:textId="77777777" w:rsidR="00EB036D" w:rsidRPr="00B82A79" w:rsidRDefault="00EB036D" w:rsidP="00EB036D"/>
    <w:p w14:paraId="60F10984" w14:textId="77777777" w:rsidR="00454831" w:rsidRDefault="00454831" w:rsidP="00220071"/>
    <w:sectPr w:rsidR="00454831">
      <w:headerReference w:type="default" r:id="rId53"/>
      <w:footerReference w:type="default" r:id="rId54"/>
      <w:footerReference w:type="first" r:id="rId55"/>
      <w:pgSz w:w="11907" w:h="16839"/>
      <w:pgMar w:top="1411" w:right="1253" w:bottom="1411" w:left="1701" w:header="720" w:footer="720" w:gutter="0"/>
      <w:pgBorders w:display="firstPage"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9D70F" w14:textId="77777777" w:rsidR="00C31CF0" w:rsidRDefault="00C31CF0">
      <w:pPr>
        <w:spacing w:after="0" w:line="240" w:lineRule="auto"/>
      </w:pPr>
      <w:r>
        <w:separator/>
      </w:r>
    </w:p>
  </w:endnote>
  <w:endnote w:type="continuationSeparator" w:id="0">
    <w:p w14:paraId="25809290" w14:textId="77777777" w:rsidR="00C31CF0" w:rsidRDefault="00C3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-1093386910"/>
    </w:sdtPr>
    <w:sdtEndPr/>
    <w:sdtContent>
      <w:p w14:paraId="094C8609" w14:textId="77777777" w:rsidR="00CC398C" w:rsidRDefault="00F121B9">
        <w:pPr>
          <w:pBdr>
            <w:top w:val="single" w:sz="4" w:space="1" w:color="auto"/>
          </w:pBdr>
          <w:tabs>
            <w:tab w:val="right" w:pos="8910"/>
          </w:tabs>
          <w:jc w:val="right"/>
          <w:rPr>
            <w:i/>
          </w:rPr>
        </w:pPr>
        <w:r>
          <w:rPr>
            <w:i/>
          </w:rPr>
          <w:t xml:space="preserve">Trang </w:t>
        </w:r>
        <w:r>
          <w:rPr>
            <w:i/>
          </w:rPr>
          <w:fldChar w:fldCharType="begin"/>
        </w:r>
        <w:r>
          <w:rPr>
            <w:i/>
          </w:rPr>
          <w:instrText xml:space="preserve"> PAGE   \* MERGEFORMAT </w:instrText>
        </w:r>
        <w:r>
          <w:rPr>
            <w:i/>
          </w:rPr>
          <w:fldChar w:fldCharType="separate"/>
        </w:r>
        <w:r>
          <w:rPr>
            <w:i/>
          </w:rPr>
          <w:t>2</w:t>
        </w:r>
        <w:r>
          <w:rPr>
            <w:i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E829" w14:textId="77777777" w:rsidR="00CC398C" w:rsidRDefault="00F121B9">
    <w:pPr>
      <w:pBdr>
        <w:top w:val="single" w:sz="4" w:space="1" w:color="auto"/>
      </w:pBdr>
      <w:spacing w:after="0" w:line="360" w:lineRule="auto"/>
      <w:jc w:val="center"/>
      <w:rPr>
        <w:b/>
        <w:i/>
      </w:rPr>
    </w:pPr>
    <w:r>
      <w:rPr>
        <w:b/>
        <w:i/>
      </w:rPr>
      <w:t>Hồ Chí Minh –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D94EF" w14:textId="77777777" w:rsidR="00C31CF0" w:rsidRDefault="00C31CF0">
      <w:pPr>
        <w:spacing w:after="0" w:line="240" w:lineRule="auto"/>
      </w:pPr>
      <w:r>
        <w:separator/>
      </w:r>
    </w:p>
  </w:footnote>
  <w:footnote w:type="continuationSeparator" w:id="0">
    <w:p w14:paraId="76202BB3" w14:textId="77777777" w:rsidR="00C31CF0" w:rsidRDefault="00C31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C089" w14:textId="77777777" w:rsidR="00CC398C" w:rsidRDefault="00F121B9">
    <w:pPr>
      <w:pBdr>
        <w:bottom w:val="single" w:sz="4" w:space="1" w:color="auto"/>
      </w:pBdr>
      <w:tabs>
        <w:tab w:val="right" w:pos="9000"/>
      </w:tabs>
      <w:rPr>
        <w:rFonts w:ascii="Tahoma" w:hAnsi="Tahoma" w:cs="Tahoma"/>
      </w:rPr>
    </w:pPr>
    <w:r>
      <w:t>MASV:</w:t>
    </w:r>
    <w:r>
      <w:tab/>
      <w:t>PS16903</w:t>
    </w:r>
    <w:r>
      <w:tab/>
      <w:t xml:space="preserve">Lớp: </w:t>
    </w:r>
    <w:r>
      <w:rPr>
        <w:rFonts w:ascii="Tahoma" w:hAnsi="Tahoma" w:cs="Tahoma"/>
      </w:rPr>
      <w:t>UC16301</w:t>
    </w:r>
  </w:p>
  <w:p w14:paraId="689F3A8F" w14:textId="77777777" w:rsidR="00CC398C" w:rsidRDefault="00CC398C">
    <w:pPr>
      <w:pBdr>
        <w:bottom w:val="single" w:sz="4" w:space="1" w:color="auto"/>
      </w:pBdr>
      <w:tabs>
        <w:tab w:val="right" w:pos="9000"/>
      </w:tabs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41CD0"/>
    <w:multiLevelType w:val="hybridMultilevel"/>
    <w:tmpl w:val="0F581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6201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4262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7E6158D"/>
    <w:multiLevelType w:val="hybridMultilevel"/>
    <w:tmpl w:val="0FE06BF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720ED"/>
    <w:multiLevelType w:val="hybridMultilevel"/>
    <w:tmpl w:val="CD502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A68E5"/>
    <w:multiLevelType w:val="hybridMultilevel"/>
    <w:tmpl w:val="3F10C72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348CF"/>
    <w:multiLevelType w:val="hybridMultilevel"/>
    <w:tmpl w:val="69541E60"/>
    <w:lvl w:ilvl="0" w:tplc="C1046B22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E391A"/>
    <w:multiLevelType w:val="hybridMultilevel"/>
    <w:tmpl w:val="A4C46278"/>
    <w:lvl w:ilvl="0" w:tplc="895E6F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87F"/>
    <w:rsid w:val="000007C9"/>
    <w:rsid w:val="00002B6D"/>
    <w:rsid w:val="00003513"/>
    <w:rsid w:val="0001441C"/>
    <w:rsid w:val="000147A4"/>
    <w:rsid w:val="0002313F"/>
    <w:rsid w:val="00040012"/>
    <w:rsid w:val="00042F75"/>
    <w:rsid w:val="00043408"/>
    <w:rsid w:val="000569D6"/>
    <w:rsid w:val="00061F80"/>
    <w:rsid w:val="00067C21"/>
    <w:rsid w:val="00072128"/>
    <w:rsid w:val="0007556E"/>
    <w:rsid w:val="00077F3D"/>
    <w:rsid w:val="00083CED"/>
    <w:rsid w:val="00086A6A"/>
    <w:rsid w:val="00095224"/>
    <w:rsid w:val="000956FF"/>
    <w:rsid w:val="0009799F"/>
    <w:rsid w:val="00097E33"/>
    <w:rsid w:val="000A0C94"/>
    <w:rsid w:val="000A50D7"/>
    <w:rsid w:val="000A6B64"/>
    <w:rsid w:val="000A6DCE"/>
    <w:rsid w:val="000B56CC"/>
    <w:rsid w:val="000C057F"/>
    <w:rsid w:val="000C4560"/>
    <w:rsid w:val="000C45B7"/>
    <w:rsid w:val="000C57AD"/>
    <w:rsid w:val="000C5E8C"/>
    <w:rsid w:val="000C657D"/>
    <w:rsid w:val="000C678D"/>
    <w:rsid w:val="000C6C66"/>
    <w:rsid w:val="000D01B8"/>
    <w:rsid w:val="000D47EE"/>
    <w:rsid w:val="000E131F"/>
    <w:rsid w:val="000E1737"/>
    <w:rsid w:val="000F3CD7"/>
    <w:rsid w:val="001042FB"/>
    <w:rsid w:val="00105F9D"/>
    <w:rsid w:val="00110723"/>
    <w:rsid w:val="00110992"/>
    <w:rsid w:val="00110F6A"/>
    <w:rsid w:val="00112865"/>
    <w:rsid w:val="00112DD4"/>
    <w:rsid w:val="00113311"/>
    <w:rsid w:val="0011683B"/>
    <w:rsid w:val="0012383A"/>
    <w:rsid w:val="0012407B"/>
    <w:rsid w:val="00124422"/>
    <w:rsid w:val="00126E0E"/>
    <w:rsid w:val="00130DC0"/>
    <w:rsid w:val="00132021"/>
    <w:rsid w:val="00135F22"/>
    <w:rsid w:val="001366BB"/>
    <w:rsid w:val="00137326"/>
    <w:rsid w:val="00164672"/>
    <w:rsid w:val="0016660F"/>
    <w:rsid w:val="001743A0"/>
    <w:rsid w:val="001813CB"/>
    <w:rsid w:val="00187B42"/>
    <w:rsid w:val="001930D9"/>
    <w:rsid w:val="00194C5D"/>
    <w:rsid w:val="001972E5"/>
    <w:rsid w:val="001A040A"/>
    <w:rsid w:val="001A7CDC"/>
    <w:rsid w:val="001B0CEC"/>
    <w:rsid w:val="001B20F5"/>
    <w:rsid w:val="001B5FED"/>
    <w:rsid w:val="001B688F"/>
    <w:rsid w:val="001C22C0"/>
    <w:rsid w:val="001C3B2E"/>
    <w:rsid w:val="001C46FC"/>
    <w:rsid w:val="001D4541"/>
    <w:rsid w:val="001D7E40"/>
    <w:rsid w:val="001E2AD1"/>
    <w:rsid w:val="001E31D5"/>
    <w:rsid w:val="001E3CD2"/>
    <w:rsid w:val="001E72E7"/>
    <w:rsid w:val="001F0C99"/>
    <w:rsid w:val="001F2B0A"/>
    <w:rsid w:val="00200B03"/>
    <w:rsid w:val="0021058A"/>
    <w:rsid w:val="00214D8B"/>
    <w:rsid w:val="00220071"/>
    <w:rsid w:val="002230D4"/>
    <w:rsid w:val="00224243"/>
    <w:rsid w:val="0023363B"/>
    <w:rsid w:val="0024012C"/>
    <w:rsid w:val="00253B3D"/>
    <w:rsid w:val="00261780"/>
    <w:rsid w:val="002623AC"/>
    <w:rsid w:val="00263E66"/>
    <w:rsid w:val="00264C38"/>
    <w:rsid w:val="002724C7"/>
    <w:rsid w:val="002737D0"/>
    <w:rsid w:val="002752F8"/>
    <w:rsid w:val="00275454"/>
    <w:rsid w:val="00277AE7"/>
    <w:rsid w:val="0028108D"/>
    <w:rsid w:val="00282555"/>
    <w:rsid w:val="00291151"/>
    <w:rsid w:val="00293B9B"/>
    <w:rsid w:val="00296778"/>
    <w:rsid w:val="002A1953"/>
    <w:rsid w:val="002A22F7"/>
    <w:rsid w:val="002A5C2E"/>
    <w:rsid w:val="002A5C8D"/>
    <w:rsid w:val="002A6A36"/>
    <w:rsid w:val="002B11AC"/>
    <w:rsid w:val="002B3595"/>
    <w:rsid w:val="002B495D"/>
    <w:rsid w:val="002B7B01"/>
    <w:rsid w:val="002C2E91"/>
    <w:rsid w:val="002C7711"/>
    <w:rsid w:val="002D051F"/>
    <w:rsid w:val="002D22BD"/>
    <w:rsid w:val="002D276D"/>
    <w:rsid w:val="002D4F0E"/>
    <w:rsid w:val="002D7B2D"/>
    <w:rsid w:val="002E0F75"/>
    <w:rsid w:val="002E332B"/>
    <w:rsid w:val="002E6974"/>
    <w:rsid w:val="002E6E6E"/>
    <w:rsid w:val="002E768E"/>
    <w:rsid w:val="002F003A"/>
    <w:rsid w:val="002F243A"/>
    <w:rsid w:val="002F4EC7"/>
    <w:rsid w:val="002F5F32"/>
    <w:rsid w:val="0030219D"/>
    <w:rsid w:val="00315623"/>
    <w:rsid w:val="00315C9E"/>
    <w:rsid w:val="00315DAF"/>
    <w:rsid w:val="0033652E"/>
    <w:rsid w:val="003368D7"/>
    <w:rsid w:val="003447FE"/>
    <w:rsid w:val="00345476"/>
    <w:rsid w:val="00345E92"/>
    <w:rsid w:val="0035287F"/>
    <w:rsid w:val="00353C65"/>
    <w:rsid w:val="003556C3"/>
    <w:rsid w:val="00355849"/>
    <w:rsid w:val="00363B99"/>
    <w:rsid w:val="00365FE1"/>
    <w:rsid w:val="0037079D"/>
    <w:rsid w:val="00372684"/>
    <w:rsid w:val="003758A6"/>
    <w:rsid w:val="0037630E"/>
    <w:rsid w:val="00376954"/>
    <w:rsid w:val="00383F24"/>
    <w:rsid w:val="00385058"/>
    <w:rsid w:val="00386A2A"/>
    <w:rsid w:val="00387D33"/>
    <w:rsid w:val="00390485"/>
    <w:rsid w:val="00392F47"/>
    <w:rsid w:val="003A568B"/>
    <w:rsid w:val="003A7FB9"/>
    <w:rsid w:val="003B1CBE"/>
    <w:rsid w:val="003B3344"/>
    <w:rsid w:val="003B65DB"/>
    <w:rsid w:val="003D31AD"/>
    <w:rsid w:val="003D547F"/>
    <w:rsid w:val="003F31D2"/>
    <w:rsid w:val="003F6EF7"/>
    <w:rsid w:val="003F73AF"/>
    <w:rsid w:val="003F784D"/>
    <w:rsid w:val="00406C95"/>
    <w:rsid w:val="004109C2"/>
    <w:rsid w:val="00411B06"/>
    <w:rsid w:val="0041312D"/>
    <w:rsid w:val="004179CF"/>
    <w:rsid w:val="00421DB3"/>
    <w:rsid w:val="004230A3"/>
    <w:rsid w:val="004234DB"/>
    <w:rsid w:val="00425FC9"/>
    <w:rsid w:val="004267D9"/>
    <w:rsid w:val="004271C2"/>
    <w:rsid w:val="00434B89"/>
    <w:rsid w:val="004361C0"/>
    <w:rsid w:val="00436E9B"/>
    <w:rsid w:val="004371D5"/>
    <w:rsid w:val="004377E4"/>
    <w:rsid w:val="004433F8"/>
    <w:rsid w:val="00451FC1"/>
    <w:rsid w:val="0045364A"/>
    <w:rsid w:val="00453F0F"/>
    <w:rsid w:val="00454831"/>
    <w:rsid w:val="004572D6"/>
    <w:rsid w:val="00457FA9"/>
    <w:rsid w:val="00460D4F"/>
    <w:rsid w:val="004620DC"/>
    <w:rsid w:val="00463338"/>
    <w:rsid w:val="00463E7A"/>
    <w:rsid w:val="00465831"/>
    <w:rsid w:val="00465A4C"/>
    <w:rsid w:val="004661A1"/>
    <w:rsid w:val="004662AC"/>
    <w:rsid w:val="00466AB1"/>
    <w:rsid w:val="00467530"/>
    <w:rsid w:val="00472C46"/>
    <w:rsid w:val="004806F5"/>
    <w:rsid w:val="0048136E"/>
    <w:rsid w:val="004864E4"/>
    <w:rsid w:val="00487396"/>
    <w:rsid w:val="004877A2"/>
    <w:rsid w:val="00490DCE"/>
    <w:rsid w:val="00491785"/>
    <w:rsid w:val="004A1424"/>
    <w:rsid w:val="004A5CAA"/>
    <w:rsid w:val="004B132F"/>
    <w:rsid w:val="004C28B4"/>
    <w:rsid w:val="004C56DA"/>
    <w:rsid w:val="004C65CB"/>
    <w:rsid w:val="004D148E"/>
    <w:rsid w:val="004E1E8A"/>
    <w:rsid w:val="004F0B90"/>
    <w:rsid w:val="004F7FE3"/>
    <w:rsid w:val="00501235"/>
    <w:rsid w:val="005018B2"/>
    <w:rsid w:val="00501F5B"/>
    <w:rsid w:val="00507AF0"/>
    <w:rsid w:val="0051212D"/>
    <w:rsid w:val="00512686"/>
    <w:rsid w:val="00522021"/>
    <w:rsid w:val="00524C9E"/>
    <w:rsid w:val="005269E3"/>
    <w:rsid w:val="00535382"/>
    <w:rsid w:val="005375F2"/>
    <w:rsid w:val="00544E05"/>
    <w:rsid w:val="005560AF"/>
    <w:rsid w:val="00562700"/>
    <w:rsid w:val="00567D4A"/>
    <w:rsid w:val="005709E2"/>
    <w:rsid w:val="00571C51"/>
    <w:rsid w:val="00575114"/>
    <w:rsid w:val="00577CE3"/>
    <w:rsid w:val="00584FA2"/>
    <w:rsid w:val="00586560"/>
    <w:rsid w:val="00596FC2"/>
    <w:rsid w:val="005A057B"/>
    <w:rsid w:val="005A0DC1"/>
    <w:rsid w:val="005A118A"/>
    <w:rsid w:val="005A1EE4"/>
    <w:rsid w:val="005A2B26"/>
    <w:rsid w:val="005A5672"/>
    <w:rsid w:val="005A5B5B"/>
    <w:rsid w:val="005B46D2"/>
    <w:rsid w:val="005B73F5"/>
    <w:rsid w:val="005C5334"/>
    <w:rsid w:val="005D10F4"/>
    <w:rsid w:val="005D3D8C"/>
    <w:rsid w:val="005D4308"/>
    <w:rsid w:val="005E0445"/>
    <w:rsid w:val="005E2057"/>
    <w:rsid w:val="005E2C83"/>
    <w:rsid w:val="005E4F3E"/>
    <w:rsid w:val="005F5699"/>
    <w:rsid w:val="005F691B"/>
    <w:rsid w:val="00601B05"/>
    <w:rsid w:val="0060298F"/>
    <w:rsid w:val="006033A5"/>
    <w:rsid w:val="0060431D"/>
    <w:rsid w:val="006144C7"/>
    <w:rsid w:val="00621CCF"/>
    <w:rsid w:val="00621F48"/>
    <w:rsid w:val="0063030D"/>
    <w:rsid w:val="00632204"/>
    <w:rsid w:val="00633BE8"/>
    <w:rsid w:val="00643656"/>
    <w:rsid w:val="00644A39"/>
    <w:rsid w:val="00647D98"/>
    <w:rsid w:val="0065682F"/>
    <w:rsid w:val="00657063"/>
    <w:rsid w:val="00657145"/>
    <w:rsid w:val="00663D82"/>
    <w:rsid w:val="0067114D"/>
    <w:rsid w:val="00682C12"/>
    <w:rsid w:val="006932DD"/>
    <w:rsid w:val="006961F7"/>
    <w:rsid w:val="006A64A6"/>
    <w:rsid w:val="006A794D"/>
    <w:rsid w:val="006A7E01"/>
    <w:rsid w:val="006B1ED2"/>
    <w:rsid w:val="006B5FDB"/>
    <w:rsid w:val="006B7743"/>
    <w:rsid w:val="006C092F"/>
    <w:rsid w:val="006C62D7"/>
    <w:rsid w:val="006D4ABD"/>
    <w:rsid w:val="006D78CA"/>
    <w:rsid w:val="006E0632"/>
    <w:rsid w:val="006E29F3"/>
    <w:rsid w:val="006E3D57"/>
    <w:rsid w:val="006E6116"/>
    <w:rsid w:val="006E7908"/>
    <w:rsid w:val="006F144F"/>
    <w:rsid w:val="006F554B"/>
    <w:rsid w:val="006F5720"/>
    <w:rsid w:val="0070077D"/>
    <w:rsid w:val="00705EE3"/>
    <w:rsid w:val="00707B3F"/>
    <w:rsid w:val="00707D6A"/>
    <w:rsid w:val="007104F7"/>
    <w:rsid w:val="0071272A"/>
    <w:rsid w:val="007144A6"/>
    <w:rsid w:val="00720592"/>
    <w:rsid w:val="00724A53"/>
    <w:rsid w:val="0072556C"/>
    <w:rsid w:val="0073024A"/>
    <w:rsid w:val="00736614"/>
    <w:rsid w:val="00737EAE"/>
    <w:rsid w:val="007401C5"/>
    <w:rsid w:val="00742E21"/>
    <w:rsid w:val="007434EC"/>
    <w:rsid w:val="00743A8D"/>
    <w:rsid w:val="0074492E"/>
    <w:rsid w:val="00745E74"/>
    <w:rsid w:val="00750626"/>
    <w:rsid w:val="00751D7B"/>
    <w:rsid w:val="00756CAD"/>
    <w:rsid w:val="00764287"/>
    <w:rsid w:val="00766396"/>
    <w:rsid w:val="007706C4"/>
    <w:rsid w:val="00780053"/>
    <w:rsid w:val="00782CA0"/>
    <w:rsid w:val="00783BE0"/>
    <w:rsid w:val="00784AEE"/>
    <w:rsid w:val="00785211"/>
    <w:rsid w:val="00792A96"/>
    <w:rsid w:val="00795828"/>
    <w:rsid w:val="00797929"/>
    <w:rsid w:val="00797B9C"/>
    <w:rsid w:val="007A1271"/>
    <w:rsid w:val="007A138B"/>
    <w:rsid w:val="007A1F40"/>
    <w:rsid w:val="007A7CAF"/>
    <w:rsid w:val="007B1388"/>
    <w:rsid w:val="007B2BAE"/>
    <w:rsid w:val="007B2CBB"/>
    <w:rsid w:val="007B6E2B"/>
    <w:rsid w:val="007C1E70"/>
    <w:rsid w:val="007C3C33"/>
    <w:rsid w:val="007C4187"/>
    <w:rsid w:val="007C5470"/>
    <w:rsid w:val="007D1564"/>
    <w:rsid w:val="007E164C"/>
    <w:rsid w:val="007E776B"/>
    <w:rsid w:val="007F03C8"/>
    <w:rsid w:val="007F49F5"/>
    <w:rsid w:val="00802BB1"/>
    <w:rsid w:val="0082127A"/>
    <w:rsid w:val="00825573"/>
    <w:rsid w:val="008314E5"/>
    <w:rsid w:val="0083192D"/>
    <w:rsid w:val="00834486"/>
    <w:rsid w:val="008370DC"/>
    <w:rsid w:val="00841020"/>
    <w:rsid w:val="00845AD7"/>
    <w:rsid w:val="00845E15"/>
    <w:rsid w:val="008461E8"/>
    <w:rsid w:val="00854D4A"/>
    <w:rsid w:val="00861CC8"/>
    <w:rsid w:val="00863726"/>
    <w:rsid w:val="00891EEF"/>
    <w:rsid w:val="008A1C92"/>
    <w:rsid w:val="008A2001"/>
    <w:rsid w:val="008A44BC"/>
    <w:rsid w:val="008B251A"/>
    <w:rsid w:val="008B31E3"/>
    <w:rsid w:val="008B3B70"/>
    <w:rsid w:val="008B44B2"/>
    <w:rsid w:val="008C0B58"/>
    <w:rsid w:val="008C46E4"/>
    <w:rsid w:val="008D5041"/>
    <w:rsid w:val="008D5570"/>
    <w:rsid w:val="008E1F37"/>
    <w:rsid w:val="008E3399"/>
    <w:rsid w:val="008E4136"/>
    <w:rsid w:val="008E4169"/>
    <w:rsid w:val="008F1258"/>
    <w:rsid w:val="008F30E1"/>
    <w:rsid w:val="008F5FBA"/>
    <w:rsid w:val="00900C14"/>
    <w:rsid w:val="009044AB"/>
    <w:rsid w:val="00910B50"/>
    <w:rsid w:val="009156AC"/>
    <w:rsid w:val="00925F4A"/>
    <w:rsid w:val="009263A0"/>
    <w:rsid w:val="00931ED2"/>
    <w:rsid w:val="00932AE4"/>
    <w:rsid w:val="009335F1"/>
    <w:rsid w:val="00934441"/>
    <w:rsid w:val="009353D6"/>
    <w:rsid w:val="00940039"/>
    <w:rsid w:val="00940798"/>
    <w:rsid w:val="00940DBE"/>
    <w:rsid w:val="0094376E"/>
    <w:rsid w:val="009462AE"/>
    <w:rsid w:val="009467E3"/>
    <w:rsid w:val="009567AE"/>
    <w:rsid w:val="009604A4"/>
    <w:rsid w:val="00964B7E"/>
    <w:rsid w:val="00971A10"/>
    <w:rsid w:val="00974731"/>
    <w:rsid w:val="0098502F"/>
    <w:rsid w:val="0098503C"/>
    <w:rsid w:val="009864EA"/>
    <w:rsid w:val="009866BA"/>
    <w:rsid w:val="009954C7"/>
    <w:rsid w:val="00996D01"/>
    <w:rsid w:val="009977C2"/>
    <w:rsid w:val="009A030C"/>
    <w:rsid w:val="009A6C02"/>
    <w:rsid w:val="009A6C4F"/>
    <w:rsid w:val="009B4066"/>
    <w:rsid w:val="009B521C"/>
    <w:rsid w:val="009B7B9F"/>
    <w:rsid w:val="009C10A0"/>
    <w:rsid w:val="009C4856"/>
    <w:rsid w:val="009C4BAF"/>
    <w:rsid w:val="009C7FD4"/>
    <w:rsid w:val="009D088F"/>
    <w:rsid w:val="009D1805"/>
    <w:rsid w:val="009D3454"/>
    <w:rsid w:val="009D5AB4"/>
    <w:rsid w:val="009E126D"/>
    <w:rsid w:val="009E145A"/>
    <w:rsid w:val="009E24A7"/>
    <w:rsid w:val="009E2AC3"/>
    <w:rsid w:val="009E432F"/>
    <w:rsid w:val="009F38E7"/>
    <w:rsid w:val="00A00299"/>
    <w:rsid w:val="00A0145F"/>
    <w:rsid w:val="00A01D6C"/>
    <w:rsid w:val="00A028AF"/>
    <w:rsid w:val="00A02A68"/>
    <w:rsid w:val="00A03D18"/>
    <w:rsid w:val="00A043E9"/>
    <w:rsid w:val="00A04729"/>
    <w:rsid w:val="00A0548D"/>
    <w:rsid w:val="00A13F0E"/>
    <w:rsid w:val="00A15F19"/>
    <w:rsid w:val="00A1758A"/>
    <w:rsid w:val="00A21827"/>
    <w:rsid w:val="00A27103"/>
    <w:rsid w:val="00A3113A"/>
    <w:rsid w:val="00A33E6A"/>
    <w:rsid w:val="00A35413"/>
    <w:rsid w:val="00A40AB4"/>
    <w:rsid w:val="00A412A2"/>
    <w:rsid w:val="00A4355D"/>
    <w:rsid w:val="00A46D77"/>
    <w:rsid w:val="00A529F2"/>
    <w:rsid w:val="00A54578"/>
    <w:rsid w:val="00A6103B"/>
    <w:rsid w:val="00A6136E"/>
    <w:rsid w:val="00A66993"/>
    <w:rsid w:val="00A7134C"/>
    <w:rsid w:val="00A773DE"/>
    <w:rsid w:val="00A82B16"/>
    <w:rsid w:val="00A851B3"/>
    <w:rsid w:val="00A87DFD"/>
    <w:rsid w:val="00A87FF2"/>
    <w:rsid w:val="00A91122"/>
    <w:rsid w:val="00A93650"/>
    <w:rsid w:val="00A95DBA"/>
    <w:rsid w:val="00A96211"/>
    <w:rsid w:val="00AA1482"/>
    <w:rsid w:val="00AB2246"/>
    <w:rsid w:val="00AC1264"/>
    <w:rsid w:val="00AC66AC"/>
    <w:rsid w:val="00AD427D"/>
    <w:rsid w:val="00AD4643"/>
    <w:rsid w:val="00AD4A88"/>
    <w:rsid w:val="00AD5C34"/>
    <w:rsid w:val="00AE1078"/>
    <w:rsid w:val="00AE16D9"/>
    <w:rsid w:val="00AE1A15"/>
    <w:rsid w:val="00AE7C13"/>
    <w:rsid w:val="00AF2752"/>
    <w:rsid w:val="00AF550F"/>
    <w:rsid w:val="00AF63E5"/>
    <w:rsid w:val="00AF6E54"/>
    <w:rsid w:val="00B02DA2"/>
    <w:rsid w:val="00B15715"/>
    <w:rsid w:val="00B15E75"/>
    <w:rsid w:val="00B16CF6"/>
    <w:rsid w:val="00B20F45"/>
    <w:rsid w:val="00B253D5"/>
    <w:rsid w:val="00B27768"/>
    <w:rsid w:val="00B30974"/>
    <w:rsid w:val="00B31DB1"/>
    <w:rsid w:val="00B32075"/>
    <w:rsid w:val="00B43F7C"/>
    <w:rsid w:val="00B47327"/>
    <w:rsid w:val="00B52EB9"/>
    <w:rsid w:val="00B55F10"/>
    <w:rsid w:val="00B5732B"/>
    <w:rsid w:val="00B574FB"/>
    <w:rsid w:val="00B63405"/>
    <w:rsid w:val="00B652C5"/>
    <w:rsid w:val="00B65D7A"/>
    <w:rsid w:val="00B67FE7"/>
    <w:rsid w:val="00B72EE1"/>
    <w:rsid w:val="00B910B7"/>
    <w:rsid w:val="00B927E3"/>
    <w:rsid w:val="00B95A53"/>
    <w:rsid w:val="00BA2FDA"/>
    <w:rsid w:val="00BA3F32"/>
    <w:rsid w:val="00BA689B"/>
    <w:rsid w:val="00BA71EE"/>
    <w:rsid w:val="00BA77CA"/>
    <w:rsid w:val="00BB27C2"/>
    <w:rsid w:val="00BB2F82"/>
    <w:rsid w:val="00BC207F"/>
    <w:rsid w:val="00BC33D7"/>
    <w:rsid w:val="00BC4534"/>
    <w:rsid w:val="00BC5B29"/>
    <w:rsid w:val="00BD3822"/>
    <w:rsid w:val="00BD4282"/>
    <w:rsid w:val="00BE08F9"/>
    <w:rsid w:val="00BE39ED"/>
    <w:rsid w:val="00BF3AD4"/>
    <w:rsid w:val="00BF46F2"/>
    <w:rsid w:val="00BF4924"/>
    <w:rsid w:val="00BF5962"/>
    <w:rsid w:val="00BF6F7E"/>
    <w:rsid w:val="00C05110"/>
    <w:rsid w:val="00C055C6"/>
    <w:rsid w:val="00C065B5"/>
    <w:rsid w:val="00C1011E"/>
    <w:rsid w:val="00C12F32"/>
    <w:rsid w:val="00C14ACA"/>
    <w:rsid w:val="00C14C02"/>
    <w:rsid w:val="00C1685F"/>
    <w:rsid w:val="00C16DAD"/>
    <w:rsid w:val="00C30973"/>
    <w:rsid w:val="00C31CF0"/>
    <w:rsid w:val="00C360F8"/>
    <w:rsid w:val="00C37CAB"/>
    <w:rsid w:val="00C411A9"/>
    <w:rsid w:val="00C46077"/>
    <w:rsid w:val="00C47F77"/>
    <w:rsid w:val="00C515F1"/>
    <w:rsid w:val="00C56E42"/>
    <w:rsid w:val="00C657EA"/>
    <w:rsid w:val="00C731BA"/>
    <w:rsid w:val="00C86455"/>
    <w:rsid w:val="00C9060F"/>
    <w:rsid w:val="00C91559"/>
    <w:rsid w:val="00C91B91"/>
    <w:rsid w:val="00C92522"/>
    <w:rsid w:val="00C92696"/>
    <w:rsid w:val="00CA0F4F"/>
    <w:rsid w:val="00CA73D2"/>
    <w:rsid w:val="00CA7E0F"/>
    <w:rsid w:val="00CB7EA0"/>
    <w:rsid w:val="00CC1DAC"/>
    <w:rsid w:val="00CC376F"/>
    <w:rsid w:val="00CC3932"/>
    <w:rsid w:val="00CC398C"/>
    <w:rsid w:val="00CC7B8B"/>
    <w:rsid w:val="00CD1A25"/>
    <w:rsid w:val="00CD224E"/>
    <w:rsid w:val="00CD383B"/>
    <w:rsid w:val="00CD5724"/>
    <w:rsid w:val="00CE1B67"/>
    <w:rsid w:val="00CE44A3"/>
    <w:rsid w:val="00CE6302"/>
    <w:rsid w:val="00CF6FE6"/>
    <w:rsid w:val="00D024C8"/>
    <w:rsid w:val="00D025A7"/>
    <w:rsid w:val="00D11961"/>
    <w:rsid w:val="00D13735"/>
    <w:rsid w:val="00D13C05"/>
    <w:rsid w:val="00D14686"/>
    <w:rsid w:val="00D27F16"/>
    <w:rsid w:val="00D336C6"/>
    <w:rsid w:val="00D45603"/>
    <w:rsid w:val="00D45B4F"/>
    <w:rsid w:val="00D4616C"/>
    <w:rsid w:val="00D475A3"/>
    <w:rsid w:val="00D547D8"/>
    <w:rsid w:val="00D65794"/>
    <w:rsid w:val="00D66083"/>
    <w:rsid w:val="00D663C9"/>
    <w:rsid w:val="00D7686B"/>
    <w:rsid w:val="00D81819"/>
    <w:rsid w:val="00D81FD5"/>
    <w:rsid w:val="00D83F5E"/>
    <w:rsid w:val="00D90D7E"/>
    <w:rsid w:val="00D9359C"/>
    <w:rsid w:val="00D93DC4"/>
    <w:rsid w:val="00DA4D38"/>
    <w:rsid w:val="00DA67BC"/>
    <w:rsid w:val="00DA74D5"/>
    <w:rsid w:val="00DB1AE8"/>
    <w:rsid w:val="00DB1DC8"/>
    <w:rsid w:val="00DB3BCF"/>
    <w:rsid w:val="00DB3DE0"/>
    <w:rsid w:val="00DB5001"/>
    <w:rsid w:val="00DB67EB"/>
    <w:rsid w:val="00DC0238"/>
    <w:rsid w:val="00DC67BC"/>
    <w:rsid w:val="00DC68F2"/>
    <w:rsid w:val="00DD047C"/>
    <w:rsid w:val="00DD0A9B"/>
    <w:rsid w:val="00DD5C64"/>
    <w:rsid w:val="00DD6108"/>
    <w:rsid w:val="00DE0F5E"/>
    <w:rsid w:val="00DE18ED"/>
    <w:rsid w:val="00DE3A48"/>
    <w:rsid w:val="00DF4482"/>
    <w:rsid w:val="00DF4805"/>
    <w:rsid w:val="00E0442E"/>
    <w:rsid w:val="00E069B1"/>
    <w:rsid w:val="00E07090"/>
    <w:rsid w:val="00E107A7"/>
    <w:rsid w:val="00E11254"/>
    <w:rsid w:val="00E14C59"/>
    <w:rsid w:val="00E14FA9"/>
    <w:rsid w:val="00E22C8E"/>
    <w:rsid w:val="00E2507A"/>
    <w:rsid w:val="00E410C1"/>
    <w:rsid w:val="00E43DD5"/>
    <w:rsid w:val="00E455F4"/>
    <w:rsid w:val="00E45B29"/>
    <w:rsid w:val="00E51D66"/>
    <w:rsid w:val="00E56E6D"/>
    <w:rsid w:val="00E63719"/>
    <w:rsid w:val="00E64246"/>
    <w:rsid w:val="00E64873"/>
    <w:rsid w:val="00E65267"/>
    <w:rsid w:val="00E727FF"/>
    <w:rsid w:val="00E75AD2"/>
    <w:rsid w:val="00E8434A"/>
    <w:rsid w:val="00E9000B"/>
    <w:rsid w:val="00E92961"/>
    <w:rsid w:val="00E95D0B"/>
    <w:rsid w:val="00EA308D"/>
    <w:rsid w:val="00EA7596"/>
    <w:rsid w:val="00EB036D"/>
    <w:rsid w:val="00EB53D3"/>
    <w:rsid w:val="00EC4624"/>
    <w:rsid w:val="00ED134B"/>
    <w:rsid w:val="00EE1C29"/>
    <w:rsid w:val="00EE7209"/>
    <w:rsid w:val="00EF3D5D"/>
    <w:rsid w:val="00EF5C76"/>
    <w:rsid w:val="00F05641"/>
    <w:rsid w:val="00F10CB6"/>
    <w:rsid w:val="00F121B9"/>
    <w:rsid w:val="00F146BD"/>
    <w:rsid w:val="00F27AE9"/>
    <w:rsid w:val="00F31A37"/>
    <w:rsid w:val="00F42861"/>
    <w:rsid w:val="00F50C31"/>
    <w:rsid w:val="00F53F38"/>
    <w:rsid w:val="00F543AB"/>
    <w:rsid w:val="00F546F1"/>
    <w:rsid w:val="00F57A78"/>
    <w:rsid w:val="00F62360"/>
    <w:rsid w:val="00F70960"/>
    <w:rsid w:val="00F84F9C"/>
    <w:rsid w:val="00F93335"/>
    <w:rsid w:val="00FA0259"/>
    <w:rsid w:val="00FA1FA2"/>
    <w:rsid w:val="00FA4A55"/>
    <w:rsid w:val="00FB239B"/>
    <w:rsid w:val="00FB40CD"/>
    <w:rsid w:val="00FB4E4A"/>
    <w:rsid w:val="00FC0314"/>
    <w:rsid w:val="00FC2F10"/>
    <w:rsid w:val="00FD1F94"/>
    <w:rsid w:val="00FD2526"/>
    <w:rsid w:val="00FE0DC3"/>
    <w:rsid w:val="00FE6AB6"/>
    <w:rsid w:val="00FF1F29"/>
    <w:rsid w:val="00FF4A33"/>
    <w:rsid w:val="01A14B77"/>
    <w:rsid w:val="01C44B15"/>
    <w:rsid w:val="05D91F27"/>
    <w:rsid w:val="077D0FB4"/>
    <w:rsid w:val="08685EBF"/>
    <w:rsid w:val="08D56197"/>
    <w:rsid w:val="0E3719C3"/>
    <w:rsid w:val="133616F4"/>
    <w:rsid w:val="14E95455"/>
    <w:rsid w:val="160069C9"/>
    <w:rsid w:val="178E5FC4"/>
    <w:rsid w:val="1A6153F5"/>
    <w:rsid w:val="1BEB7EE9"/>
    <w:rsid w:val="1C2C76E5"/>
    <w:rsid w:val="1D8A4FD7"/>
    <w:rsid w:val="1E967D94"/>
    <w:rsid w:val="20A65D95"/>
    <w:rsid w:val="23251038"/>
    <w:rsid w:val="244C6719"/>
    <w:rsid w:val="2997445E"/>
    <w:rsid w:val="2C103707"/>
    <w:rsid w:val="2E6644E6"/>
    <w:rsid w:val="2E876097"/>
    <w:rsid w:val="338C6AD0"/>
    <w:rsid w:val="34021C16"/>
    <w:rsid w:val="45833A65"/>
    <w:rsid w:val="47946251"/>
    <w:rsid w:val="49EB27C5"/>
    <w:rsid w:val="4B082052"/>
    <w:rsid w:val="4B9D5330"/>
    <w:rsid w:val="4D7B32E5"/>
    <w:rsid w:val="50383059"/>
    <w:rsid w:val="5F182631"/>
    <w:rsid w:val="63380F14"/>
    <w:rsid w:val="680E0874"/>
    <w:rsid w:val="6A1A0896"/>
    <w:rsid w:val="73C44F81"/>
    <w:rsid w:val="74DD5CC7"/>
    <w:rsid w:val="79901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FB785E"/>
  <w15:docId w15:val="{E3DFEC61-126D-4BEA-B36F-F6A291EF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A4C"/>
    <w:pPr>
      <w:spacing w:after="200"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4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00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0071"/>
    <w:pPr>
      <w:keepNext/>
      <w:keepLines/>
      <w:spacing w:before="40" w:after="0" w:line="259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0071"/>
    <w:pPr>
      <w:keepNext/>
      <w:keepLines/>
      <w:spacing w:before="40" w:after="0" w:line="259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0071"/>
    <w:pPr>
      <w:keepNext/>
      <w:keepLines/>
      <w:spacing w:before="40" w:after="0" w:line="259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0071"/>
    <w:pPr>
      <w:keepNext/>
      <w:keepLines/>
      <w:spacing w:before="40" w:after="0" w:line="259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0071"/>
    <w:pPr>
      <w:keepNext/>
      <w:keepLines/>
      <w:spacing w:before="40" w:after="0" w:line="259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244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007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071"/>
    <w:rPr>
      <w:rFonts w:asciiTheme="majorHAnsi" w:eastAsiaTheme="majorEastAsia" w:hAnsiTheme="majorHAnsi" w:cstheme="majorBidi"/>
      <w:color w:val="365F91" w:themeColor="accent1" w:themeShade="BF"/>
      <w:sz w:val="28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071"/>
    <w:rPr>
      <w:rFonts w:asciiTheme="majorHAnsi" w:eastAsiaTheme="majorEastAsia" w:hAnsiTheme="majorHAnsi" w:cstheme="majorBidi"/>
      <w:color w:val="243F60" w:themeColor="accent1" w:themeShade="7F"/>
      <w:sz w:val="28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07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0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0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paragraph" w:styleId="TOC1">
    <w:name w:val="toc 1"/>
    <w:basedOn w:val="Normal"/>
    <w:next w:val="Normal"/>
    <w:uiPriority w:val="39"/>
    <w:unhideWhenUsed/>
    <w:qFormat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fontstyle01">
    <w:name w:val="fontstyle01"/>
    <w:basedOn w:val="DefaultParagraphFont"/>
    <w:qFormat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fontstyle21">
    <w:name w:val="fontstyle21"/>
    <w:basedOn w:val="DefaultParagraphFont"/>
    <w:qFormat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fontstyle31">
    <w:name w:val="fontstyle31"/>
    <w:basedOn w:val="DefaultParagraphFont"/>
    <w:qFormat/>
    <w:rPr>
      <w:rFonts w:ascii="Consolas" w:hAnsi="Consolas" w:cs="Consolas" w:hint="default"/>
      <w:color w:val="0000FF"/>
      <w:sz w:val="20"/>
      <w:szCs w:val="20"/>
    </w:rPr>
  </w:style>
  <w:style w:type="table" w:styleId="GridTable5Dark-Accent1">
    <w:name w:val="Grid Table 5 Dark Accent 1"/>
    <w:basedOn w:val="TableNormal"/>
    <w:uiPriority w:val="50"/>
    <w:rsid w:val="00996D01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link w:val="NoSpacingChar"/>
    <w:uiPriority w:val="1"/>
    <w:qFormat/>
    <w:rsid w:val="00220071"/>
    <w:pPr>
      <w:spacing w:after="0" w:line="240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20071"/>
    <w:rPr>
      <w:rFonts w:asciiTheme="minorHAnsi" w:eastAsiaTheme="minorEastAsia" w:hAnsiTheme="minorHAns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20071"/>
    <w:pPr>
      <w:keepNext/>
      <w:keepLines/>
      <w:spacing w:before="240" w:beforeAutospacing="0" w:after="0" w:afterAutospacing="0" w:line="259" w:lineRule="auto"/>
      <w:outlineLvl w:val="9"/>
    </w:pPr>
    <w:rPr>
      <w:rFonts w:eastAsiaTheme="majorEastAsia" w:cstheme="majorBidi"/>
      <w:b w:val="0"/>
      <w:bCs w:val="0"/>
      <w:color w:val="365F91" w:themeColor="accent1" w:themeShade="BF"/>
      <w:kern w:val="0"/>
      <w:sz w:val="40"/>
      <w:szCs w:val="32"/>
    </w:rPr>
  </w:style>
  <w:style w:type="table" w:styleId="GridTable1Light">
    <w:name w:val="Grid Table 1 Light"/>
    <w:basedOn w:val="TableNormal"/>
    <w:uiPriority w:val="46"/>
    <w:rsid w:val="00220071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E250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250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4E645E-5599-42CC-BA69-E690F0B9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1</Pages>
  <Words>1880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</Company>
  <LinksUpToDate>false</LinksUpToDate>
  <CharactersWithSpaces>1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</dc:creator>
  <cp:lastModifiedBy>Nguyen Thanh</cp:lastModifiedBy>
  <cp:revision>71</cp:revision>
  <dcterms:created xsi:type="dcterms:W3CDTF">2020-09-14T04:28:00Z</dcterms:created>
  <dcterms:modified xsi:type="dcterms:W3CDTF">2021-10-1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